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68B9C" w14:textId="77777777" w:rsidR="000F34FB" w:rsidRDefault="000F34FB" w:rsidP="000F34F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  <w:cs/>
        </w:rPr>
      </w:pPr>
    </w:p>
    <w:p w14:paraId="2177E281" w14:textId="77777777" w:rsidR="000F34FB" w:rsidRDefault="000F34FB" w:rsidP="000F34F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1ED5CA8C" w14:textId="77777777" w:rsidR="000F34FB" w:rsidRDefault="000F34FB" w:rsidP="000F34F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3891E021" w14:textId="77777777" w:rsidR="000F34FB" w:rsidRDefault="000F34FB" w:rsidP="000F34F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51C254C8" w14:textId="77777777" w:rsidR="000F34FB" w:rsidRDefault="000F34FB" w:rsidP="000F34F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2BCDE829" w14:textId="77777777" w:rsidR="000F34FB" w:rsidRDefault="000F34FB" w:rsidP="000F34F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28A28E03" w14:textId="273B5F90" w:rsidR="008D45FE" w:rsidRDefault="008D45FE" w:rsidP="000F34F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>คู่มือสนามบินส่วนบุคคล</w:t>
      </w:r>
    </w:p>
    <w:p w14:paraId="7F2EC867" w14:textId="2D38B4B4" w:rsidR="008D45FE" w:rsidRDefault="008D45FE" w:rsidP="000F34FB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>(ชื่อสนามบิน)</w:t>
      </w:r>
    </w:p>
    <w:p w14:paraId="1EAC100F" w14:textId="77777777" w:rsidR="008B7FB2" w:rsidRDefault="008B7FB2" w:rsidP="000F34FB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14:paraId="3FA2A787" w14:textId="0FAF9972" w:rsidR="00AC0F82" w:rsidRPr="00AC0F82" w:rsidRDefault="00AC0F82" w:rsidP="000F34FB">
      <w:pPr>
        <w:spacing w:after="0" w:line="240" w:lineRule="auto"/>
        <w:rPr>
          <w:rFonts w:cs="Angsana New"/>
          <w:szCs w:val="22"/>
          <w:cs/>
        </w:rPr>
        <w:sectPr w:rsidR="00AC0F82" w:rsidRPr="00AC0F82" w:rsidSect="00AD78E1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31A1374" w14:textId="71BC693D" w:rsidR="00AC0F82" w:rsidRPr="00AC0F82" w:rsidRDefault="00AC0F82" w:rsidP="000D44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0F82">
        <w:rPr>
          <w:rFonts w:ascii="TH SarabunPSK" w:hAnsi="TH SarabunPSK" w:cs="TH SarabunPSK" w:hint="cs"/>
          <w:sz w:val="32"/>
          <w:szCs w:val="32"/>
          <w:cs/>
        </w:rPr>
        <w:lastRenderedPageBreak/>
        <w:t>คู่มือสนามบินฉบับนี้ ปรับปรุงเมื่อ (ระบุเดือน พ</w:t>
      </w:r>
      <w:r w:rsidRPr="00AC0F82">
        <w:rPr>
          <w:rFonts w:ascii="TH SarabunPSK" w:hAnsi="TH SarabunPSK" w:cs="TH SarabunPSK"/>
          <w:sz w:val="32"/>
          <w:szCs w:val="32"/>
          <w:cs/>
        </w:rPr>
        <w:t>.</w:t>
      </w:r>
      <w:r w:rsidRPr="00AC0F82">
        <w:rPr>
          <w:rFonts w:ascii="TH SarabunPSK" w:hAnsi="TH SarabunPSK" w:cs="TH SarabunPSK" w:hint="cs"/>
          <w:sz w:val="32"/>
          <w:szCs w:val="32"/>
          <w:cs/>
        </w:rPr>
        <w:t>ศ</w:t>
      </w:r>
      <w:r w:rsidRPr="00AC0F82">
        <w:rPr>
          <w:rFonts w:ascii="TH SarabunPSK" w:hAnsi="TH SarabunPSK" w:cs="TH SarabunPSK"/>
          <w:sz w:val="32"/>
          <w:szCs w:val="32"/>
          <w:cs/>
        </w:rPr>
        <w:t>.</w:t>
      </w:r>
      <w:r w:rsidRPr="00AC0F82">
        <w:rPr>
          <w:rFonts w:ascii="TH SarabunPSK" w:hAnsi="TH SarabunPSK" w:cs="TH SarabunPSK" w:hint="cs"/>
          <w:sz w:val="32"/>
          <w:szCs w:val="32"/>
          <w:cs/>
        </w:rPr>
        <w:t>) โดย (ระบุชื่อ) (ระบุตำแหน่ง) (ระบุชื่อบริษัท)</w:t>
      </w:r>
    </w:p>
    <w:p w14:paraId="2ED406E2" w14:textId="6A1716AF" w:rsidR="00AC0F82" w:rsidRDefault="00AC0F82" w:rsidP="000D44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C0F82">
        <w:rPr>
          <w:rFonts w:ascii="TH SarabunPSK" w:hAnsi="TH SarabunPSK" w:cs="TH SarabunPSK"/>
          <w:sz w:val="32"/>
          <w:szCs w:val="32"/>
          <w:cs/>
        </w:rPr>
        <w:tab/>
      </w:r>
      <w:r w:rsidR="00024F3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C0F82">
        <w:rPr>
          <w:rFonts w:ascii="TH SarabunPSK" w:hAnsi="TH SarabunPSK" w:cs="TH SarabunPSK" w:hint="cs"/>
          <w:sz w:val="32"/>
          <w:szCs w:val="32"/>
          <w:cs/>
        </w:rPr>
        <w:t>ขอรับรองว่าได้จัดทำคู่มือสนามบินตามข้อมูลที่เป็นจริงในปัจจุบันและใช้คู่มือสนามบินนี้เป็นหลัก</w:t>
      </w:r>
      <w:r w:rsidR="00AB031D">
        <w:rPr>
          <w:rFonts w:ascii="TH SarabunPSK" w:hAnsi="TH SarabunPSK" w:cs="TH SarabunPSK"/>
          <w:sz w:val="32"/>
          <w:szCs w:val="32"/>
          <w:cs/>
        </w:rPr>
        <w:br/>
      </w:r>
      <w:r w:rsidRPr="00AC0F82">
        <w:rPr>
          <w:rFonts w:ascii="TH SarabunPSK" w:hAnsi="TH SarabunPSK" w:cs="TH SarabunPSK" w:hint="cs"/>
          <w:sz w:val="32"/>
          <w:szCs w:val="32"/>
          <w:cs/>
        </w:rPr>
        <w:t>ในการดำเนินงานสนามบิน</w:t>
      </w:r>
      <w:r w:rsidR="00024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ลงชื่อไว้เป็นหลักฐาน</w:t>
      </w:r>
    </w:p>
    <w:p w14:paraId="174AC2F0" w14:textId="2A2522DE" w:rsidR="00AC0F82" w:rsidRDefault="00AC0F82">
      <w:pPr>
        <w:rPr>
          <w:rFonts w:ascii="TH SarabunPSK" w:hAnsi="TH SarabunPSK" w:cs="TH SarabunPSK"/>
          <w:sz w:val="32"/>
          <w:szCs w:val="32"/>
        </w:rPr>
      </w:pPr>
    </w:p>
    <w:p w14:paraId="6DB76288" w14:textId="4C1BA406" w:rsidR="00AC0F82" w:rsidRDefault="00AC0F82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04352C11" w14:textId="2A59DD35" w:rsidR="00AC0F82" w:rsidRDefault="00AC0F82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ชื่อ)</w:t>
      </w:r>
    </w:p>
    <w:p w14:paraId="5F3B6B5B" w14:textId="01A15AFB" w:rsidR="00AC0F82" w:rsidRDefault="00AC0F82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ระบุตำแหน่ง)</w:t>
      </w:r>
    </w:p>
    <w:p w14:paraId="199694BB" w14:textId="262C0163" w:rsidR="00AC0F82" w:rsidRDefault="00AC0F82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ระบุชื่อบริษัท)</w:t>
      </w:r>
    </w:p>
    <w:p w14:paraId="1E8ADF12" w14:textId="3C32A529" w:rsidR="00AC0F82" w:rsidRDefault="00AC0F82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..</w:t>
      </w:r>
    </w:p>
    <w:p w14:paraId="0079C7E3" w14:textId="6FD44AC9" w:rsidR="00AC0F82" w:rsidRDefault="00AC0F82" w:rsidP="0045494B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ผู้มีอำนาจลงชื่อผูกพันองค์ก</w:t>
      </w:r>
      <w:r w:rsidR="00213D1D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AF5EFAF" w14:textId="5487F0BA" w:rsidR="00AC0F82" w:rsidRDefault="00AC0F82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ชื่อ)</w:t>
      </w:r>
    </w:p>
    <w:p w14:paraId="27F8EA76" w14:textId="5E10399A" w:rsidR="00AC0F82" w:rsidRDefault="00AC0F82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ระบุตำแหน่ง)</w:t>
      </w:r>
    </w:p>
    <w:p w14:paraId="134786AA" w14:textId="2F7EB61E" w:rsidR="00AC0F82" w:rsidRDefault="00AC0F82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ระบุชื่อบริษัท)</w:t>
      </w:r>
    </w:p>
    <w:p w14:paraId="3A05DA69" w14:textId="51D39459" w:rsidR="00AC0F82" w:rsidRDefault="00AC0F82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..</w:t>
      </w:r>
    </w:p>
    <w:p w14:paraId="60BE6407" w14:textId="77777777" w:rsidR="00182306" w:rsidRDefault="00182306" w:rsidP="0045494B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182306" w:rsidSect="00DD1EF9">
          <w:headerReference w:type="default" r:id="rId10"/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0F2B055F" w14:textId="14BFFA6E" w:rsidR="00AC0F82" w:rsidRDefault="00AC0F82" w:rsidP="00DA5F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การบินพลเรือนแห่งประเทศไทย</w:t>
      </w:r>
      <w:r w:rsidR="00024F34">
        <w:rPr>
          <w:rFonts w:ascii="TH SarabunPSK" w:hAnsi="TH SarabunPSK" w:cs="TH SarabunPSK" w:hint="cs"/>
          <w:sz w:val="32"/>
          <w:szCs w:val="32"/>
          <w:cs/>
        </w:rPr>
        <w:t xml:space="preserve"> (กพท.) 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คู่มือสนามบินฉบับนี้แล้ว เห็นว่าได้จัดทำขึ้นโดยถูกต้องและมีข้อความเหมาะสมที่นำไปใช้เป็นคู่มือปฏิบัติงานกับการดำเนินงานสนามบิน จึง</w:t>
      </w:r>
      <w:r w:rsidR="00024F34">
        <w:rPr>
          <w:rFonts w:ascii="TH SarabunPSK" w:hAnsi="TH SarabunPSK" w:cs="TH SarabunPSK" w:hint="cs"/>
          <w:sz w:val="32"/>
          <w:szCs w:val="32"/>
          <w:cs/>
        </w:rPr>
        <w:t>ได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สนามบินของสนามบิน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14:paraId="778BD788" w14:textId="6B199D6D" w:rsidR="00AC0F82" w:rsidRDefault="00AC0F82" w:rsidP="000D44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ดำเนินงานสนามบินต้องเก็บรักษาคู่มือฉบับจริงนี้ไว้ที่สนามบิน ซึ่งต้องแก้ไขปรับปรุงให้</w:t>
      </w:r>
      <w:r w:rsidR="00024F34">
        <w:rPr>
          <w:rFonts w:ascii="TH SarabunPSK" w:hAnsi="TH SarabunPSK" w:cs="TH SarabunPSK" w:hint="cs"/>
          <w:sz w:val="32"/>
          <w:szCs w:val="32"/>
          <w:cs/>
        </w:rPr>
        <w:t>เป็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เสมอและแจกจ่าย</w:t>
      </w:r>
      <w:r w:rsidR="0045494B">
        <w:rPr>
          <w:rFonts w:ascii="TH SarabunPSK" w:hAnsi="TH SarabunPSK" w:cs="TH SarabunPSK" w:hint="cs"/>
          <w:sz w:val="32"/>
          <w:szCs w:val="32"/>
          <w:cs/>
        </w:rPr>
        <w:t>ให้ผู้ปฏิบัติงานที่เกี่ยวข้อง พร้อมให้พนักงานเจ้าหน้าที่เรียกตรวจได้ รวมถึงต้องจัดส่งคู่มือ</w:t>
      </w:r>
      <w:r w:rsidR="00024F34">
        <w:rPr>
          <w:rFonts w:ascii="TH SarabunPSK" w:hAnsi="TH SarabunPSK" w:cs="TH SarabunPSK" w:hint="cs"/>
          <w:sz w:val="32"/>
          <w:szCs w:val="32"/>
          <w:cs/>
        </w:rPr>
        <w:t>ฯ</w:t>
      </w:r>
      <w:r w:rsidR="007E23D5">
        <w:rPr>
          <w:rFonts w:ascii="TH SarabunPSK" w:hAnsi="TH SarabunPSK" w:cs="TH SarabunPSK"/>
          <w:sz w:val="32"/>
          <w:szCs w:val="32"/>
          <w:cs/>
        </w:rPr>
        <w:br/>
      </w:r>
      <w:r w:rsidR="00024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94B">
        <w:rPr>
          <w:rFonts w:ascii="TH SarabunPSK" w:hAnsi="TH SarabunPSK" w:cs="TH SarabunPSK" w:hint="cs"/>
          <w:sz w:val="32"/>
          <w:szCs w:val="32"/>
          <w:cs/>
        </w:rPr>
        <w:t>ที่มีความถูกต้องครบถ้วนตรงกันให้แก</w:t>
      </w:r>
      <w:r w:rsidR="00870F7D">
        <w:rPr>
          <w:rFonts w:ascii="TH SarabunPSK" w:hAnsi="TH SarabunPSK" w:cs="TH SarabunPSK" w:hint="cs"/>
          <w:sz w:val="32"/>
          <w:szCs w:val="32"/>
          <w:cs/>
        </w:rPr>
        <w:t>่</w:t>
      </w:r>
      <w:r w:rsidR="00024F34">
        <w:rPr>
          <w:rFonts w:ascii="TH SarabunPSK" w:hAnsi="TH SarabunPSK" w:cs="TH SarabunPSK" w:hint="cs"/>
          <w:sz w:val="32"/>
          <w:szCs w:val="32"/>
          <w:cs/>
        </w:rPr>
        <w:t xml:space="preserve"> กพท.</w:t>
      </w:r>
      <w:r w:rsidR="00454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94B">
        <w:rPr>
          <w:rFonts w:ascii="TH SarabunPSK" w:hAnsi="TH SarabunPSK" w:cs="TH SarabunPSK"/>
          <w:sz w:val="32"/>
          <w:szCs w:val="32"/>
        </w:rPr>
        <w:t xml:space="preserve">1 </w:t>
      </w:r>
      <w:r w:rsidR="0045494B">
        <w:rPr>
          <w:rFonts w:ascii="TH SarabunPSK" w:hAnsi="TH SarabunPSK" w:cs="TH SarabunPSK" w:hint="cs"/>
          <w:sz w:val="32"/>
          <w:szCs w:val="32"/>
          <w:cs/>
        </w:rPr>
        <w:t xml:space="preserve">ชุด และต้องถือปฏิบัติตามรายละเอียดของคู่มือสนามบินฉบับนี้ ทั้งนี้ </w:t>
      </w:r>
      <w:r w:rsidR="00024F34">
        <w:rPr>
          <w:rFonts w:ascii="TH SarabunPSK" w:hAnsi="TH SarabunPSK" w:cs="TH SarabunPSK" w:hint="cs"/>
          <w:sz w:val="32"/>
          <w:szCs w:val="32"/>
          <w:cs/>
        </w:rPr>
        <w:t xml:space="preserve">กพท. </w:t>
      </w:r>
      <w:r w:rsidR="0045494B">
        <w:rPr>
          <w:rFonts w:ascii="TH SarabunPSK" w:hAnsi="TH SarabunPSK" w:cs="TH SarabunPSK" w:hint="cs"/>
          <w:sz w:val="32"/>
          <w:szCs w:val="32"/>
          <w:cs/>
        </w:rPr>
        <w:t>มีสิทธิ์สั่งให้แก้ไขเพิ่มเติมคู่มือ</w:t>
      </w:r>
      <w:r w:rsidR="00024F3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45494B">
        <w:rPr>
          <w:rFonts w:ascii="TH SarabunPSK" w:hAnsi="TH SarabunPSK" w:cs="TH SarabunPSK" w:hint="cs"/>
          <w:sz w:val="32"/>
          <w:szCs w:val="32"/>
          <w:cs/>
        </w:rPr>
        <w:t>ฉบับนี้ได้</w:t>
      </w:r>
    </w:p>
    <w:p w14:paraId="11228813" w14:textId="7E2AEB6E" w:rsidR="0045494B" w:rsidRDefault="0045494B" w:rsidP="00024F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เจ้าหน้าที่</w:t>
      </w:r>
    </w:p>
    <w:p w14:paraId="4F96CF53" w14:textId="41190A22" w:rsidR="0045494B" w:rsidRDefault="0045494B" w:rsidP="0045494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328C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8B37F5">
        <w:rPr>
          <w:rFonts w:ascii="TH SarabunPSK" w:hAnsi="TH SarabunPSK" w:cs="TH SarabunPSK"/>
          <w:sz w:val="32"/>
          <w:szCs w:val="32"/>
          <w:cs/>
        </w:rPr>
        <w:t>….</w:t>
      </w:r>
      <w:r w:rsidR="008328C6"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021828" w14:textId="66C6E25A" w:rsidR="0045494B" w:rsidRDefault="0045494B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ผู้อำนวยการสำนักงานการบินพลเรือนแห่งประเทศไทย)</w:t>
      </w:r>
    </w:p>
    <w:p w14:paraId="76E686EF" w14:textId="5AFD22F3" w:rsidR="0045494B" w:rsidRDefault="0045494B" w:rsidP="0045494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วัน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78B3E02B" w14:textId="7BD00821" w:rsidR="00AC0F82" w:rsidRDefault="00AC0F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D6F7B17" w14:textId="5F677A57" w:rsidR="008D45FE" w:rsidRDefault="008D45FE" w:rsidP="000F34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44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48D204A3" w14:textId="2C2918D1" w:rsidR="008D45FE" w:rsidRDefault="00AC54DB" w:rsidP="00AC54D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3C08AE8B" w14:textId="77777777" w:rsidR="008D45FE" w:rsidRPr="00850D79" w:rsidRDefault="008D45FE" w:rsidP="000F3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850D79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341CCF5B" w14:textId="77777777" w:rsidR="008D45FE" w:rsidRPr="00850D79" w:rsidRDefault="008D45FE" w:rsidP="000F3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0D79">
        <w:rPr>
          <w:rFonts w:ascii="TH SarabunPSK" w:hAnsi="TH SarabunPSK" w:cs="TH SarabunPSK"/>
          <w:b/>
          <w:bCs/>
          <w:sz w:val="32"/>
          <w:szCs w:val="32"/>
          <w:cs/>
        </w:rPr>
        <w:t>รายการหน้าปัจจุบัน</w:t>
      </w:r>
    </w:p>
    <w:p w14:paraId="504BAD20" w14:textId="77777777" w:rsidR="008D45FE" w:rsidRPr="00850D79" w:rsidRDefault="008D45FE" w:rsidP="000F3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0D79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แก้ไข</w:t>
      </w:r>
    </w:p>
    <w:p w14:paraId="023D8104" w14:textId="77777777" w:rsidR="008D45FE" w:rsidRPr="00850D79" w:rsidRDefault="008D45FE" w:rsidP="000F3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7E3B">
        <w:rPr>
          <w:rFonts w:ascii="TH SarabunPSK" w:hAnsi="TH SarabunPSK" w:cs="TH SarabunPSK"/>
          <w:b/>
          <w:bCs/>
          <w:sz w:val="32"/>
          <w:szCs w:val="32"/>
          <w:cs/>
        </w:rPr>
        <w:t>รายชื่อและข้อมูลการสื่อสารที่สำคัญสำหรับการดำเนินงานสนามบิน</w:t>
      </w:r>
    </w:p>
    <w:p w14:paraId="0C8B2882" w14:textId="4CC0BEA4" w:rsidR="008D45FE" w:rsidRPr="00850D79" w:rsidRDefault="008D45FE" w:rsidP="000F3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0D79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แจกจ่ายคู่มือสนามบิน</w:t>
      </w:r>
    </w:p>
    <w:p w14:paraId="519DC397" w14:textId="1550465D" w:rsidR="008D45FE" w:rsidRDefault="008D45FE" w:rsidP="000F3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0D7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ประกอบ</w:t>
      </w:r>
    </w:p>
    <w:p w14:paraId="43A80C9E" w14:textId="77777777" w:rsidR="000F34FB" w:rsidRPr="00850D79" w:rsidRDefault="000F34FB" w:rsidP="000F3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6569D0" w14:textId="021D9BEE" w:rsidR="008D45FE" w:rsidRDefault="008D45FE" w:rsidP="000F3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 ข้อมูลทั่วไป</w:t>
      </w:r>
    </w:p>
    <w:p w14:paraId="41F9A5B4" w14:textId="0DBA59A3" w:rsidR="00B90770" w:rsidRPr="00431569" w:rsidRDefault="00431569" w:rsidP="008B241C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วัตถุประสงค์และขอบเขตของคู่มือสนามบินส่วนบุคคล</w:t>
      </w:r>
    </w:p>
    <w:p w14:paraId="438545C6" w14:textId="241CF67D" w:rsidR="00F50524" w:rsidRPr="00431569" w:rsidRDefault="00431569" w:rsidP="008B241C">
      <w:pPr>
        <w:tabs>
          <w:tab w:val="left" w:pos="851"/>
        </w:tabs>
        <w:spacing w:after="0" w:line="240" w:lineRule="auto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B90770" w:rsidRPr="00431569">
        <w:rPr>
          <w:rFonts w:ascii="TH SarabunPSK" w:hAnsi="TH SarabunPSK" w:cs="TH SarabunPSK" w:hint="cs"/>
          <w:sz w:val="32"/>
          <w:szCs w:val="32"/>
          <w:cs/>
        </w:rPr>
        <w:t>ข้</w:t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อกฎหมายที่เกี่ยวข้องกับการขอและการออกใบอนุญาตจัดตั้งสนามบินส่วนบุคคลตามที่กำหนดไว้</w:t>
      </w:r>
      <w:r w:rsidR="00826708">
        <w:rPr>
          <w:rFonts w:ascii="TH SarabunPSK" w:hAnsi="TH SarabunPSK" w:cs="TH SarabunPSK"/>
          <w:sz w:val="32"/>
          <w:szCs w:val="32"/>
          <w:cs/>
        </w:rPr>
        <w:br/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ในพระราชบัญญัติการเดินอากาศ พ.ศ. 2497 ตลอดจนกฎ ข้อบังคับ ข้อกำหนด ระเบียบและประกาศที่เกี่ยวข้อง</w:t>
      </w:r>
    </w:p>
    <w:p w14:paraId="6300CB96" w14:textId="3EFDEBFE" w:rsidR="00B90770" w:rsidRPr="00431569" w:rsidRDefault="00431569" w:rsidP="008B241C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เงื่อนไขการใช้สนามบิน (</w:t>
      </w:r>
      <w:r w:rsidR="00B90770" w:rsidRPr="00431569">
        <w:rPr>
          <w:rFonts w:ascii="TH SarabunPSK" w:hAnsi="TH SarabunPSK" w:cs="TH SarabunPSK"/>
          <w:sz w:val="32"/>
          <w:szCs w:val="32"/>
        </w:rPr>
        <w:t>Conditions of Use</w:t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)</w:t>
      </w:r>
    </w:p>
    <w:p w14:paraId="6C484FC7" w14:textId="20F8D108" w:rsidR="00B90770" w:rsidRDefault="00431569" w:rsidP="008B241C">
      <w:pPr>
        <w:tabs>
          <w:tab w:val="left" w:pos="851"/>
        </w:tabs>
        <w:spacing w:after="0" w:line="240" w:lineRule="auto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ของผู้ได้รับใบอนุญาตจัดตั้งสนามบินส่วนบุคคล (</w:t>
      </w:r>
      <w:r w:rsidR="00B90770" w:rsidRPr="00431569">
        <w:rPr>
          <w:rFonts w:ascii="TH SarabunPSK" w:hAnsi="TH SarabunPSK" w:cs="TH SarabunPSK"/>
          <w:sz w:val="32"/>
          <w:szCs w:val="32"/>
        </w:rPr>
        <w:t>Private Aerodrome Operator</w:t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)</w:t>
      </w:r>
    </w:p>
    <w:p w14:paraId="0477EC43" w14:textId="77777777" w:rsidR="000F34FB" w:rsidRPr="00431569" w:rsidRDefault="000F34FB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A796D72" w14:textId="77777777" w:rsidR="00B90770" w:rsidRDefault="00B90770" w:rsidP="000F34F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07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 </w:t>
      </w:r>
      <w:r w:rsidRPr="00380CDF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สถานที่ตั้งสนามบิน (</w:t>
      </w:r>
      <w:r w:rsidRPr="00380CDF">
        <w:rPr>
          <w:rFonts w:ascii="TH SarabunPSK" w:hAnsi="TH SarabunPSK" w:cs="TH SarabunPSK"/>
          <w:b/>
          <w:bCs/>
          <w:sz w:val="32"/>
          <w:szCs w:val="32"/>
        </w:rPr>
        <w:t>Aerodrome Site Details</w:t>
      </w:r>
      <w:r w:rsidRPr="00380C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C8017D0" w14:textId="1523CE6E" w:rsidR="00B90770" w:rsidRPr="00431569" w:rsidRDefault="00431569" w:rsidP="008B241C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แผนผังสนามบินที่แสดงถึงสิ่งอำนวยความสะดวกหลักของสนามบินที่ใช้</w:t>
      </w:r>
    </w:p>
    <w:p w14:paraId="230FEECA" w14:textId="7C0D4F81" w:rsidR="00B90770" w:rsidRPr="00431569" w:rsidRDefault="00431569" w:rsidP="008B241C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แผนผังของสนามบินที่แสดงแนวเขตของสนามบิ</w:t>
      </w:r>
      <w:r w:rsidR="00B90770" w:rsidRPr="00431569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1DD29CB" w14:textId="2BAE31EE" w:rsidR="00F50524" w:rsidRPr="00431569" w:rsidRDefault="00431569" w:rsidP="008B241C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B90770" w:rsidRPr="00431569">
        <w:rPr>
          <w:rFonts w:ascii="TH SarabunPSK" w:hAnsi="TH SarabunPSK" w:cs="TH SarabunPSK" w:hint="cs"/>
          <w:sz w:val="32"/>
          <w:szCs w:val="32"/>
          <w:cs/>
        </w:rPr>
        <w:t>แผนผังที่</w:t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แสดงถึง</w:t>
      </w:r>
      <w:r w:rsidR="00B90770" w:rsidRPr="007E5798">
        <w:rPr>
          <w:rFonts w:ascii="TH SarabunPSK" w:hAnsi="TH SarabunPSK" w:cs="TH SarabunPSK"/>
          <w:sz w:val="32"/>
          <w:szCs w:val="32"/>
          <w:cs/>
        </w:rPr>
        <w:t>ระยะห่าง</w:t>
      </w:r>
      <w:r w:rsidR="007E5798" w:rsidRPr="007E5798">
        <w:rPr>
          <w:rFonts w:ascii="TH SarabunPSK" w:hAnsi="TH SarabunPSK" w:cs="TH SarabunPSK" w:hint="cs"/>
          <w:sz w:val="32"/>
          <w:szCs w:val="32"/>
          <w:cs/>
        </w:rPr>
        <w:t>ระหว่างสนามบินกับเมือง</w:t>
      </w:r>
      <w:r w:rsidR="007E5798" w:rsidRPr="007E5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770" w:rsidRPr="007E5798">
        <w:rPr>
          <w:rFonts w:ascii="TH SarabunPSK" w:hAnsi="TH SarabunPSK" w:cs="TH SarabunPSK"/>
          <w:sz w:val="32"/>
          <w:szCs w:val="32"/>
          <w:cs/>
        </w:rPr>
        <w:t>หรือแหล่ง</w:t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ชุมชนที่ใกล้ที่สุด</w:t>
      </w:r>
      <w:r w:rsidR="00B90770" w:rsidRPr="00431569">
        <w:rPr>
          <w:rFonts w:ascii="TH SarabunPSK" w:hAnsi="TH SarabunPSK" w:cs="TH SarabunPSK" w:hint="cs"/>
          <w:sz w:val="32"/>
          <w:szCs w:val="32"/>
          <w:cs/>
        </w:rPr>
        <w:t>และสถานที่ตั้ง</w:t>
      </w:r>
      <w:r w:rsidR="00085A00">
        <w:rPr>
          <w:rFonts w:ascii="TH SarabunPSK" w:hAnsi="TH SarabunPSK" w:cs="TH SarabunPSK"/>
          <w:sz w:val="32"/>
          <w:szCs w:val="32"/>
          <w:cs/>
        </w:rPr>
        <w:br/>
      </w:r>
      <w:r w:rsidR="005A67F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90770" w:rsidRPr="00431569">
        <w:rPr>
          <w:rFonts w:ascii="TH SarabunPSK" w:hAnsi="TH SarabunPSK" w:cs="TH SarabunPSK" w:hint="cs"/>
          <w:sz w:val="32"/>
          <w:szCs w:val="32"/>
          <w:cs/>
        </w:rPr>
        <w:t>ของสิ่งอำนวยความสะดวกของสนามบิน และอุปกรณ์ที่อยู่ภายนอกเขตการบิน</w:t>
      </w:r>
    </w:p>
    <w:p w14:paraId="18921378" w14:textId="07AF7D57" w:rsidR="00F50524" w:rsidRDefault="00431569" w:rsidP="008B241C">
      <w:pPr>
        <w:tabs>
          <w:tab w:val="left" w:pos="851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B90770" w:rsidRPr="00431569">
        <w:rPr>
          <w:rFonts w:ascii="TH SarabunPSK" w:hAnsi="TH SarabunPSK" w:cs="TH SarabunPSK" w:hint="cs"/>
          <w:sz w:val="32"/>
          <w:szCs w:val="32"/>
          <w:cs/>
        </w:rPr>
        <w:t xml:space="preserve">หลักฐานแสดงกรรมสิทธิ์ </w:t>
      </w:r>
      <w:r w:rsidR="00B90770" w:rsidRPr="00431569">
        <w:rPr>
          <w:rFonts w:ascii="TH SarabunPSK" w:hAnsi="TH SarabunPSK" w:cs="TH SarabunPSK"/>
          <w:sz w:val="32"/>
          <w:szCs w:val="32"/>
          <w:cs/>
        </w:rPr>
        <w:t>หรือสิทธิครอบครอง หรือสิทธิใช้ประโยชน์ของที่ดินที่สนามบินตั้งอยู่</w:t>
      </w:r>
    </w:p>
    <w:p w14:paraId="72683284" w14:textId="77777777" w:rsidR="000F34FB" w:rsidRPr="00431569" w:rsidRDefault="000F34FB" w:rsidP="000F34FB">
      <w:pPr>
        <w:tabs>
          <w:tab w:val="left" w:pos="851"/>
        </w:tabs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22759AAC" w14:textId="749E36DE" w:rsidR="00F50524" w:rsidRPr="00B90770" w:rsidRDefault="00B90770" w:rsidP="000F34F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077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ของสนามบินที่กำหนด</w:t>
      </w:r>
      <w:r w:rsidR="00D307E4">
        <w:rPr>
          <w:rFonts w:ascii="TH SarabunPSK" w:hAnsi="TH SarabunPSK" w:cs="TH SarabunPSK" w:hint="cs"/>
          <w:b/>
          <w:bCs/>
          <w:sz w:val="32"/>
          <w:szCs w:val="32"/>
          <w:cs/>
        </w:rPr>
        <w:t>ให้ต้องรายงานต่อฝ่ายบริการข่าวสารการบิน</w:t>
      </w:r>
    </w:p>
    <w:p w14:paraId="2091B845" w14:textId="2E8491B9" w:rsidR="00F50524" w:rsidRPr="00431569" w:rsidRDefault="00431569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D307E4" w:rsidRPr="00431569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 </w:t>
      </w:r>
      <w:r w:rsidR="00D307E4" w:rsidRPr="00431569">
        <w:rPr>
          <w:rFonts w:ascii="TH SarabunPSK" w:hAnsi="TH SarabunPSK" w:cs="TH SarabunPSK"/>
          <w:sz w:val="32"/>
          <w:szCs w:val="32"/>
          <w:cs/>
        </w:rPr>
        <w:t>(</w:t>
      </w:r>
      <w:r w:rsidR="00D307E4" w:rsidRPr="00431569">
        <w:rPr>
          <w:rFonts w:ascii="TH SarabunPSK" w:hAnsi="TH SarabunPSK" w:cs="TH SarabunPSK"/>
          <w:sz w:val="32"/>
          <w:szCs w:val="32"/>
        </w:rPr>
        <w:t>General Information</w:t>
      </w:r>
      <w:r w:rsidR="00D307E4" w:rsidRPr="00431569">
        <w:rPr>
          <w:rFonts w:ascii="TH SarabunPSK" w:hAnsi="TH SarabunPSK" w:cs="TH SarabunPSK"/>
          <w:sz w:val="32"/>
          <w:szCs w:val="32"/>
          <w:cs/>
        </w:rPr>
        <w:t>)</w:t>
      </w:r>
    </w:p>
    <w:p w14:paraId="6A6A4C23" w14:textId="4F84F249" w:rsidR="00F50524" w:rsidRPr="00431569" w:rsidRDefault="00431569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D307E4" w:rsidRPr="00431569">
        <w:rPr>
          <w:rFonts w:ascii="TH SarabunPSK" w:hAnsi="TH SarabunPSK" w:cs="TH SarabunPSK" w:hint="cs"/>
          <w:sz w:val="32"/>
          <w:szCs w:val="32"/>
          <w:cs/>
        </w:rPr>
        <w:t xml:space="preserve">มิติและข้อมูลที่เกี่ยวข้องของสนามบิน </w:t>
      </w:r>
      <w:r w:rsidR="00D307E4" w:rsidRPr="00431569">
        <w:rPr>
          <w:rFonts w:ascii="TH SarabunPSK" w:hAnsi="TH SarabunPSK" w:cs="TH SarabunPSK"/>
          <w:sz w:val="32"/>
          <w:szCs w:val="32"/>
          <w:cs/>
        </w:rPr>
        <w:t>(</w:t>
      </w:r>
      <w:r w:rsidR="00D307E4" w:rsidRPr="00431569">
        <w:rPr>
          <w:rFonts w:ascii="TH SarabunPSK" w:hAnsi="TH SarabunPSK" w:cs="TH SarabunPSK"/>
          <w:sz w:val="32"/>
          <w:szCs w:val="32"/>
        </w:rPr>
        <w:t xml:space="preserve">Aerodrome Dimensions and Related </w:t>
      </w:r>
      <w:r w:rsidR="005A67FE" w:rsidRPr="00431569">
        <w:rPr>
          <w:rFonts w:ascii="TH SarabunPSK" w:hAnsi="TH SarabunPSK" w:cs="TH SarabunPSK"/>
          <w:sz w:val="32"/>
          <w:szCs w:val="32"/>
        </w:rPr>
        <w:t>Information</w:t>
      </w:r>
      <w:r w:rsidR="00D307E4" w:rsidRPr="00431569">
        <w:rPr>
          <w:rFonts w:ascii="TH SarabunPSK" w:hAnsi="TH SarabunPSK" w:cs="TH SarabunPSK"/>
          <w:sz w:val="32"/>
          <w:szCs w:val="32"/>
          <w:cs/>
        </w:rPr>
        <w:t>)</w:t>
      </w:r>
    </w:p>
    <w:p w14:paraId="2D02EBDB" w14:textId="77777777" w:rsidR="005A67FE" w:rsidRDefault="00431569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D307E4" w:rsidRPr="00431569">
        <w:rPr>
          <w:rFonts w:ascii="TH SarabunPSK" w:hAnsi="TH SarabunPSK" w:cs="TH SarabunPSK" w:hint="cs"/>
          <w:sz w:val="32"/>
          <w:szCs w:val="32"/>
          <w:cs/>
        </w:rPr>
        <w:t xml:space="preserve">มิติและข้อมูลที่เกี่ยวข้องของสนามบิน </w:t>
      </w:r>
      <w:r w:rsidR="00D307E4" w:rsidRPr="00431569">
        <w:rPr>
          <w:rFonts w:ascii="TH SarabunPSK" w:hAnsi="TH SarabunPSK" w:cs="TH SarabunPSK"/>
          <w:sz w:val="32"/>
          <w:szCs w:val="32"/>
          <w:cs/>
        </w:rPr>
        <w:t>(</w:t>
      </w:r>
      <w:r w:rsidR="00D307E4" w:rsidRPr="00431569">
        <w:rPr>
          <w:rFonts w:ascii="TH SarabunPSK" w:hAnsi="TH SarabunPSK" w:cs="TH SarabunPSK"/>
          <w:sz w:val="32"/>
          <w:szCs w:val="32"/>
        </w:rPr>
        <w:t xml:space="preserve">Aerodrome Dimensions and Related </w:t>
      </w:r>
      <w:r w:rsidR="005A67FE" w:rsidRPr="00431569">
        <w:rPr>
          <w:rFonts w:ascii="TH SarabunPSK" w:hAnsi="TH SarabunPSK" w:cs="TH SarabunPSK"/>
          <w:sz w:val="32"/>
          <w:szCs w:val="32"/>
        </w:rPr>
        <w:t>Information</w:t>
      </w:r>
      <w:r w:rsidR="00D307E4" w:rsidRPr="00431569">
        <w:rPr>
          <w:rFonts w:ascii="TH SarabunPSK" w:hAnsi="TH SarabunPSK" w:cs="TH SarabunPSK"/>
          <w:sz w:val="32"/>
          <w:szCs w:val="32"/>
          <w:cs/>
        </w:rPr>
        <w:t>)</w:t>
      </w:r>
      <w:r w:rsidR="00D307E4" w:rsidRPr="004315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FA0B2B" w14:textId="5F6E3415" w:rsidR="00D307E4" w:rsidRDefault="005A67FE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07E4" w:rsidRPr="00431569">
        <w:rPr>
          <w:rFonts w:ascii="TH SarabunPSK" w:hAnsi="TH SarabunPSK" w:cs="TH SarabunPSK" w:hint="cs"/>
          <w:sz w:val="32"/>
          <w:szCs w:val="32"/>
          <w:cs/>
        </w:rPr>
        <w:t>กรณีสนามบินสำหรับเฮลิคอปเตอร์</w:t>
      </w:r>
    </w:p>
    <w:p w14:paraId="620B9E36" w14:textId="77777777" w:rsidR="000F34FB" w:rsidRPr="00431569" w:rsidRDefault="000F34FB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011AA2E" w14:textId="2F447A98" w:rsidR="005C3362" w:rsidRDefault="005C3362" w:rsidP="000F34F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3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C33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แผนการจัดการสนามบินส่วนบุคคล</w:t>
      </w:r>
    </w:p>
    <w:p w14:paraId="48AD3CF5" w14:textId="53409927" w:rsidR="00F50524" w:rsidRPr="00431569" w:rsidRDefault="00431569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แผนการควบคุมตรวจสอบด้านความปลอดภัย (</w:t>
      </w:r>
      <w:r w:rsidR="005C3362" w:rsidRPr="00431569">
        <w:rPr>
          <w:rFonts w:ascii="TH SarabunPSK" w:hAnsi="TH SarabunPSK" w:cs="TH SarabunPSK"/>
          <w:sz w:val="32"/>
          <w:szCs w:val="32"/>
        </w:rPr>
        <w:t>Aerodrome Safety Program</w:t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)</w:t>
      </w:r>
    </w:p>
    <w:p w14:paraId="7C11CD0B" w14:textId="3004E3A8" w:rsidR="00F50524" w:rsidRPr="00431569" w:rsidRDefault="00431569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แผนการบริหารจัดการเกี่ยวกับอันตรายที่เกิดจากสัตว์ (</w:t>
      </w:r>
      <w:r w:rsidR="005C3362" w:rsidRPr="00431569">
        <w:rPr>
          <w:rFonts w:ascii="TH SarabunPSK" w:hAnsi="TH SarabunPSK" w:cs="TH SarabunPSK"/>
          <w:sz w:val="32"/>
          <w:szCs w:val="32"/>
        </w:rPr>
        <w:t>Wildlife Hazard Program</w:t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)</w:t>
      </w:r>
    </w:p>
    <w:p w14:paraId="08B45F71" w14:textId="2EDB959E" w:rsidR="005C3362" w:rsidRPr="00431569" w:rsidRDefault="00431569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แผนการรักษาความปลอดภัยของสนามบินส่วนบุคคล (</w:t>
      </w:r>
      <w:r w:rsidR="005C3362" w:rsidRPr="00431569">
        <w:rPr>
          <w:rFonts w:ascii="TH SarabunPSK" w:hAnsi="TH SarabunPSK" w:cs="TH SarabunPSK"/>
          <w:sz w:val="32"/>
          <w:szCs w:val="32"/>
        </w:rPr>
        <w:t>Aerodrome Security Program</w:t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)</w:t>
      </w:r>
    </w:p>
    <w:p w14:paraId="2F7DDBEA" w14:textId="77777777" w:rsidR="005A67FE" w:rsidRDefault="00431569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แผนการดำเนินงานในการบริหารจัดการอากาศยานที่ทำการบินขึ้น-บินลง (</w:t>
      </w:r>
      <w:r w:rsidR="005C3362" w:rsidRPr="00431569">
        <w:rPr>
          <w:rFonts w:ascii="TH SarabunPSK" w:hAnsi="TH SarabunPSK" w:cs="TH SarabunPSK"/>
          <w:sz w:val="32"/>
          <w:szCs w:val="32"/>
        </w:rPr>
        <w:t xml:space="preserve">Flight Operation </w:t>
      </w:r>
      <w:r w:rsidR="005A67F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D000422" w14:textId="6CADF654" w:rsidR="005C3362" w:rsidRPr="00431569" w:rsidRDefault="005A67FE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C3362" w:rsidRPr="00431569">
        <w:rPr>
          <w:rFonts w:ascii="TH SarabunPSK" w:hAnsi="TH SarabunPSK" w:cs="TH SarabunPSK"/>
          <w:sz w:val="32"/>
          <w:szCs w:val="32"/>
        </w:rPr>
        <w:t>Procedure Program</w:t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)</w:t>
      </w:r>
    </w:p>
    <w:p w14:paraId="1D434A1C" w14:textId="72C163AB" w:rsidR="005C3362" w:rsidRDefault="00431569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แผนฉุกเฉินของสนามบินส่วนบุคคล (</w:t>
      </w:r>
      <w:r w:rsidR="005C3362" w:rsidRPr="00431569">
        <w:rPr>
          <w:rFonts w:ascii="TH SarabunPSK" w:hAnsi="TH SarabunPSK" w:cs="TH SarabunPSK"/>
          <w:sz w:val="32"/>
          <w:szCs w:val="32"/>
        </w:rPr>
        <w:t>Aerodrome Emergency Program</w:t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)</w:t>
      </w:r>
    </w:p>
    <w:p w14:paraId="0019801A" w14:textId="77777777" w:rsidR="000F34FB" w:rsidRPr="00431569" w:rsidRDefault="000F34FB" w:rsidP="000F34FB">
      <w:pPr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B7CD7E2" w14:textId="6927710D" w:rsidR="005C3362" w:rsidRDefault="005C3362" w:rsidP="000F34F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3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C33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336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แผนการจัดการสนามบินส่วนบุคคล</w:t>
      </w:r>
    </w:p>
    <w:p w14:paraId="2928DD03" w14:textId="5DDA3112" w:rsidR="005C3362" w:rsidRPr="00431569" w:rsidRDefault="00431569" w:rsidP="008B241C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แผนผังองค์กรของสนามบินที่แสดงชื่อ ตำแหน่ง และหน้าที่ของฝ่ายบริหารและบุคลากรหลัก</w:t>
      </w:r>
    </w:p>
    <w:p w14:paraId="4CCCC4A5" w14:textId="72B7D764" w:rsidR="005C3362" w:rsidRPr="00431569" w:rsidRDefault="00431569" w:rsidP="008B241C">
      <w:pPr>
        <w:tabs>
          <w:tab w:val="left" w:pos="851"/>
        </w:tabs>
        <w:spacing w:after="0" w:line="240" w:lineRule="auto"/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ชื่อ ตำแหน่ง และหมายเลขโทรศัพท์ของบุคลากรที่รับผิดชอบด้านความปลอดภัยและด้านการรักษาความปลอดภัยของสนามบิน</w:t>
      </w:r>
    </w:p>
    <w:p w14:paraId="1926907F" w14:textId="0D0F73F0" w:rsidR="005C3362" w:rsidRPr="00431569" w:rsidRDefault="00431569" w:rsidP="008B241C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คณะกรรมการต่าง ๆ ของสนามบิน (ถ้ามี)</w:t>
      </w:r>
    </w:p>
    <w:p w14:paraId="18441029" w14:textId="29DBA940" w:rsidR="005C3362" w:rsidRPr="00431569" w:rsidRDefault="00431569" w:rsidP="008B241C">
      <w:pPr>
        <w:tabs>
          <w:tab w:val="left" w:pos="851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5C3362" w:rsidRPr="00431569">
        <w:rPr>
          <w:rFonts w:ascii="TH SarabunPSK" w:hAnsi="TH SarabunPSK" w:cs="TH SarabunPSK"/>
          <w:sz w:val="32"/>
          <w:szCs w:val="32"/>
          <w:cs/>
        </w:rPr>
        <w:t>ข้อมูลอื่น ๆ ที่เกี่ยวข้องกับการบริหารสนามบิน</w:t>
      </w:r>
    </w:p>
    <w:p w14:paraId="6C81487D" w14:textId="77777777" w:rsidR="008F7885" w:rsidRPr="000F34FB" w:rsidRDefault="008F7885" w:rsidP="000F34F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E30D8" w14:textId="77777777" w:rsidR="005C3362" w:rsidRPr="005C3362" w:rsidRDefault="005C3362" w:rsidP="000F34F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C3362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คำย่อ</w:t>
      </w:r>
    </w:p>
    <w:p w14:paraId="10E4CC34" w14:textId="77777777" w:rsidR="005C3362" w:rsidRPr="000F34FB" w:rsidRDefault="005C3362" w:rsidP="000F34F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7A9293" w14:textId="77777777" w:rsidR="005C3362" w:rsidRPr="005C3362" w:rsidRDefault="005C3362" w:rsidP="000F34F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C3362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5D55E745" w14:textId="77777777" w:rsidR="005C3362" w:rsidRPr="000F34FB" w:rsidRDefault="005C3362" w:rsidP="000F34F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E04273" w14:textId="77777777" w:rsidR="000F34FB" w:rsidRDefault="005C3362" w:rsidP="000F34FB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C3362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รูปภาพ</w:t>
      </w:r>
    </w:p>
    <w:p w14:paraId="4E6521BE" w14:textId="77777777" w:rsidR="009653A1" w:rsidRDefault="009653A1" w:rsidP="009653A1">
      <w:pPr>
        <w:pStyle w:val="ListParagraph"/>
        <w:tabs>
          <w:tab w:val="left" w:pos="851"/>
        </w:tabs>
        <w:spacing w:after="0" w:line="240" w:lineRule="auto"/>
        <w:ind w:left="0"/>
      </w:pPr>
    </w:p>
    <w:p w14:paraId="6D9A8B49" w14:textId="33D6B186" w:rsidR="009653A1" w:rsidRDefault="009653A1" w:rsidP="009653A1">
      <w:pPr>
        <w:pStyle w:val="ListParagraph"/>
        <w:tabs>
          <w:tab w:val="left" w:pos="851"/>
        </w:tabs>
        <w:spacing w:after="0" w:line="240" w:lineRule="auto"/>
        <w:ind w:left="0"/>
        <w:rPr>
          <w:rFonts w:cs="Angsana New"/>
          <w:szCs w:val="22"/>
          <w:cs/>
        </w:rPr>
        <w:sectPr w:rsidR="009653A1" w:rsidSect="00DD1EF9"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C2CA5A2" w14:textId="3636C118" w:rsidR="00A05A54" w:rsidRDefault="00A05A54" w:rsidP="000F34FB">
      <w:pPr>
        <w:pStyle w:val="ListParagraph"/>
        <w:tabs>
          <w:tab w:val="left" w:pos="851"/>
        </w:tabs>
        <w:spacing w:after="0" w:line="240" w:lineRule="auto"/>
        <w:ind w:left="360"/>
        <w:rPr>
          <w:cs/>
        </w:rPr>
      </w:pPr>
    </w:p>
    <w:p w14:paraId="2D928817" w14:textId="77777777" w:rsidR="005C3362" w:rsidRPr="000D06ED" w:rsidRDefault="005C3362" w:rsidP="003342D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6ED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697BA97A" w14:textId="77777777" w:rsidR="005C3362" w:rsidRDefault="005C3362" w:rsidP="003342D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21A654" w14:textId="496C65C3" w:rsidR="005C3362" w:rsidRDefault="005C3362" w:rsidP="00B0124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สนามบิน </w:t>
      </w:r>
      <w:r w:rsidRPr="000D06ED">
        <w:rPr>
          <w:rFonts w:ascii="TH SarabunPSK" w:hAnsi="TH SarabunPSK" w:cs="TH SarabunPSK" w:hint="cs"/>
          <w:sz w:val="32"/>
          <w:szCs w:val="32"/>
          <w:highlight w:val="yellow"/>
          <w:cs/>
        </w:rPr>
        <w:t>(ระบุชื่อสนามบิ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นี้ได้รับการจัดเตรียมขึ้นเพื่อให้เป็นไปตาม</w:t>
      </w:r>
      <w:r w:rsidR="00B01244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กฎกระทรวง </w:t>
      </w:r>
      <w:r w:rsidR="004355C6">
        <w:rPr>
          <w:rFonts w:ascii="TH SarabunPSK" w:hAnsi="TH SarabunPSK" w:cs="TH SarabunPSK"/>
          <w:sz w:val="32"/>
          <w:szCs w:val="32"/>
          <w:cs/>
        </w:rPr>
        <w:br/>
      </w:r>
      <w:r w:rsidR="00B01244">
        <w:rPr>
          <w:rFonts w:ascii="TH SarabunPSK" w:hAnsi="TH SarabunPSK" w:cs="TH SarabunPSK" w:hint="cs"/>
          <w:sz w:val="32"/>
          <w:szCs w:val="32"/>
          <w:cs/>
        </w:rPr>
        <w:t>การขอและการออกใบอนุญาตจัดตั้งสนามบิน พ.ศ. 2561</w:t>
      </w:r>
      <w:r w:rsidR="00B012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244">
        <w:rPr>
          <w:rFonts w:ascii="TH SarabunPSK" w:hAnsi="TH SarabunPSK" w:cs="TH SarabunPSK" w:hint="cs"/>
          <w:sz w:val="32"/>
          <w:szCs w:val="32"/>
          <w:cs/>
        </w:rPr>
        <w:t>หมวด 2 ข้อ 10 (4)</w:t>
      </w:r>
      <w:r w:rsidR="0018230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82306" w:rsidRPr="00182306">
        <w:rPr>
          <w:rFonts w:ascii="TH SarabunPSK" w:hAnsi="TH SarabunPSK" w:cs="TH SarabunPSK"/>
          <w:sz w:val="32"/>
          <w:szCs w:val="32"/>
          <w:cs/>
        </w:rPr>
        <w:t>ประกาศสำนักงานการบินพลเรือนแห่งประเทศไทย เรื่อง มาตรฐานคู่มือสนามบินส่วนบุคคล พ.ศ. 2561</w:t>
      </w:r>
    </w:p>
    <w:p w14:paraId="4DF6CBC4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40396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3A3BC1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131FAD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2EB0B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EFCB81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5EEAC8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1C91C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CF177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784836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6FB44" w14:textId="77777777" w:rsidR="005C3362" w:rsidRDefault="005C3362" w:rsidP="003342D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92034C" w14:textId="56BD1E6E" w:rsidR="005C3362" w:rsidRDefault="002F7E54" w:rsidP="003342D6">
      <w:pPr>
        <w:tabs>
          <w:tab w:val="left" w:pos="4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3362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5C3362" w:rsidRPr="000D06E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</w:t>
      </w:r>
    </w:p>
    <w:p w14:paraId="2727F4C4" w14:textId="77777777" w:rsidR="002F7E54" w:rsidRDefault="002F7E54" w:rsidP="003342D6">
      <w:pPr>
        <w:tabs>
          <w:tab w:val="left" w:pos="4500"/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3362">
        <w:rPr>
          <w:rFonts w:ascii="TH SarabunPSK" w:hAnsi="TH SarabunPSK" w:cs="TH SarabunPSK" w:hint="cs"/>
          <w:sz w:val="32"/>
          <w:szCs w:val="32"/>
          <w:cs/>
        </w:rPr>
        <w:t>(ชื่อ - สกุล) (ตำแหน่ง)</w:t>
      </w:r>
    </w:p>
    <w:p w14:paraId="609538CC" w14:textId="42E5B900" w:rsidR="005C3362" w:rsidRPr="000D06ED" w:rsidRDefault="002F7E54" w:rsidP="003342D6">
      <w:pPr>
        <w:tabs>
          <w:tab w:val="left" w:pos="49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3362">
        <w:rPr>
          <w:rFonts w:ascii="TH SarabunPSK" w:hAnsi="TH SarabunPSK" w:cs="TH SarabunPSK" w:hint="cs"/>
          <w:sz w:val="32"/>
          <w:szCs w:val="32"/>
          <w:cs/>
        </w:rPr>
        <w:t>วว/ดด/ปป</w:t>
      </w:r>
    </w:p>
    <w:p w14:paraId="57B0E12B" w14:textId="77777777" w:rsidR="005C3362" w:rsidRDefault="005C3362" w:rsidP="00334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C06BFF" w14:textId="1FD145BC" w:rsidR="005C3362" w:rsidRDefault="005C3362" w:rsidP="00AC5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65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การแก้ไข</w:t>
      </w:r>
    </w:p>
    <w:p w14:paraId="3A6D0634" w14:textId="77777777" w:rsidR="00EE4753" w:rsidRDefault="00EE4753" w:rsidP="00AC5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701"/>
        <w:gridCol w:w="2692"/>
      </w:tblGrid>
      <w:tr w:rsidR="005C3362" w:rsidRPr="00DE2FB2" w14:paraId="0B1AA1D3" w14:textId="77777777" w:rsidTr="00CE1537">
        <w:tc>
          <w:tcPr>
            <w:tcW w:w="1413" w:type="dxa"/>
            <w:shd w:val="clear" w:color="auto" w:fill="auto"/>
          </w:tcPr>
          <w:p w14:paraId="27768532" w14:textId="477A7D7B" w:rsidR="005C3362" w:rsidRPr="00DE2FB2" w:rsidRDefault="00EE4753" w:rsidP="003342D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EE47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701" w:type="dxa"/>
            <w:shd w:val="clear" w:color="auto" w:fill="auto"/>
          </w:tcPr>
          <w:p w14:paraId="08E08C3C" w14:textId="4AC3D260" w:rsidR="005C3362" w:rsidRPr="00DE2FB2" w:rsidRDefault="00EE4753" w:rsidP="003342D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7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ครั้งที่</w:t>
            </w:r>
          </w:p>
        </w:tc>
        <w:tc>
          <w:tcPr>
            <w:tcW w:w="1843" w:type="dxa"/>
            <w:shd w:val="clear" w:color="auto" w:fill="auto"/>
          </w:tcPr>
          <w:p w14:paraId="29708EB3" w14:textId="6DF5FFB7" w:rsidR="005C3362" w:rsidRPr="00DE2FB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มีผล</w:t>
            </w:r>
            <w:r w:rsidR="00EE47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ใช้</w:t>
            </w:r>
          </w:p>
        </w:tc>
        <w:tc>
          <w:tcPr>
            <w:tcW w:w="1701" w:type="dxa"/>
            <w:shd w:val="clear" w:color="auto" w:fill="auto"/>
          </w:tcPr>
          <w:p w14:paraId="5E1F25A5" w14:textId="77777777" w:rsidR="005C3362" w:rsidRPr="00DE2FB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DE2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2692" w:type="dxa"/>
          </w:tcPr>
          <w:p w14:paraId="6BF402C1" w14:textId="77777777" w:rsid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ในการแก้ไข</w:t>
            </w:r>
          </w:p>
        </w:tc>
      </w:tr>
      <w:tr w:rsidR="005C3362" w:rsidRPr="005C3362" w14:paraId="4C2D4FCB" w14:textId="77777777" w:rsidTr="00CE1537">
        <w:tc>
          <w:tcPr>
            <w:tcW w:w="1413" w:type="dxa"/>
            <w:shd w:val="clear" w:color="auto" w:fill="auto"/>
          </w:tcPr>
          <w:p w14:paraId="17BECAEF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7BFDE8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8C860E8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3A83E3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61E292F9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242EDA9C" w14:textId="77777777" w:rsidTr="00CE1537">
        <w:tc>
          <w:tcPr>
            <w:tcW w:w="1413" w:type="dxa"/>
            <w:shd w:val="clear" w:color="auto" w:fill="auto"/>
          </w:tcPr>
          <w:p w14:paraId="015B09D3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94866C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F59B81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5B60A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3998562D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156BA5F1" w14:textId="77777777" w:rsidTr="00CE1537">
        <w:tc>
          <w:tcPr>
            <w:tcW w:w="1413" w:type="dxa"/>
            <w:shd w:val="clear" w:color="auto" w:fill="auto"/>
          </w:tcPr>
          <w:p w14:paraId="3485597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C6901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936681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D01EB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3637CAC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40A5C27F" w14:textId="77777777" w:rsidTr="00CE1537">
        <w:tc>
          <w:tcPr>
            <w:tcW w:w="1413" w:type="dxa"/>
            <w:shd w:val="clear" w:color="auto" w:fill="auto"/>
          </w:tcPr>
          <w:p w14:paraId="5DC9BA02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F1C60E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47CD12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92F80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064282EF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4D2C366A" w14:textId="77777777" w:rsidTr="00CE1537">
        <w:tc>
          <w:tcPr>
            <w:tcW w:w="1413" w:type="dxa"/>
            <w:shd w:val="clear" w:color="auto" w:fill="auto"/>
          </w:tcPr>
          <w:p w14:paraId="32235A67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4FFA36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3EA676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284C33A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2A42510D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1A5220D3" w14:textId="77777777" w:rsidTr="00CE1537">
        <w:tc>
          <w:tcPr>
            <w:tcW w:w="1413" w:type="dxa"/>
            <w:shd w:val="clear" w:color="auto" w:fill="auto"/>
          </w:tcPr>
          <w:p w14:paraId="3430606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EFAF87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2DB2E6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34E7C3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18AC0540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4586C7C9" w14:textId="77777777" w:rsidTr="00CE1537">
        <w:tc>
          <w:tcPr>
            <w:tcW w:w="1413" w:type="dxa"/>
            <w:shd w:val="clear" w:color="auto" w:fill="auto"/>
          </w:tcPr>
          <w:p w14:paraId="5BC1F772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3EC47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046405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7DFCA4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5551FDE9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15CE2F93" w14:textId="77777777" w:rsidTr="00CE1537">
        <w:tc>
          <w:tcPr>
            <w:tcW w:w="1413" w:type="dxa"/>
            <w:shd w:val="clear" w:color="auto" w:fill="auto"/>
          </w:tcPr>
          <w:p w14:paraId="5EAB3253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B67ED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2D7632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1C1F73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4CEF5CF6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247861E9" w14:textId="77777777" w:rsidTr="00CE1537">
        <w:tc>
          <w:tcPr>
            <w:tcW w:w="1413" w:type="dxa"/>
            <w:shd w:val="clear" w:color="auto" w:fill="auto"/>
          </w:tcPr>
          <w:p w14:paraId="2203C497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999273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F940517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942FD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7BFC98A1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45A3C43C" w14:textId="77777777" w:rsidTr="00CE1537">
        <w:tc>
          <w:tcPr>
            <w:tcW w:w="1413" w:type="dxa"/>
            <w:shd w:val="clear" w:color="auto" w:fill="auto"/>
          </w:tcPr>
          <w:p w14:paraId="3950E037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B67D23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9EB9BC7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C40912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119CC0F9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33815B34" w14:textId="77777777" w:rsidTr="00CE1537">
        <w:tc>
          <w:tcPr>
            <w:tcW w:w="1413" w:type="dxa"/>
            <w:shd w:val="clear" w:color="auto" w:fill="auto"/>
          </w:tcPr>
          <w:p w14:paraId="36ABF8F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E7B7E16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2A10814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BFCB4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16E6E8E5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204F12E9" w14:textId="77777777" w:rsidTr="00CE1537">
        <w:tc>
          <w:tcPr>
            <w:tcW w:w="1413" w:type="dxa"/>
            <w:shd w:val="clear" w:color="auto" w:fill="auto"/>
          </w:tcPr>
          <w:p w14:paraId="0494B4B5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E53CEC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5F1A48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B7FE8E4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65163729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185A5F81" w14:textId="77777777" w:rsidTr="00CE1537">
        <w:tc>
          <w:tcPr>
            <w:tcW w:w="1413" w:type="dxa"/>
            <w:shd w:val="clear" w:color="auto" w:fill="auto"/>
          </w:tcPr>
          <w:p w14:paraId="14954785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E568BF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4F04067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E3812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45DF089E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5341A88C" w14:textId="77777777" w:rsidTr="00CE1537">
        <w:tc>
          <w:tcPr>
            <w:tcW w:w="1413" w:type="dxa"/>
            <w:shd w:val="clear" w:color="auto" w:fill="auto"/>
          </w:tcPr>
          <w:p w14:paraId="5E0EA3FD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B60FBA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864536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19FF29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075E99DF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592E88E7" w14:textId="77777777" w:rsidTr="00CE1537">
        <w:tc>
          <w:tcPr>
            <w:tcW w:w="1413" w:type="dxa"/>
            <w:shd w:val="clear" w:color="auto" w:fill="auto"/>
          </w:tcPr>
          <w:p w14:paraId="18EBE6F7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085EFC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530A770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944EE1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22A2C364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563096D6" w14:textId="77777777" w:rsidTr="00CE1537">
        <w:tc>
          <w:tcPr>
            <w:tcW w:w="1413" w:type="dxa"/>
            <w:shd w:val="clear" w:color="auto" w:fill="auto"/>
          </w:tcPr>
          <w:p w14:paraId="6946DAE2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480F8E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D89934E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E4CD35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71A15B18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168A4DFC" w14:textId="77777777" w:rsidTr="00CE1537">
        <w:tc>
          <w:tcPr>
            <w:tcW w:w="1413" w:type="dxa"/>
            <w:shd w:val="clear" w:color="auto" w:fill="auto"/>
          </w:tcPr>
          <w:p w14:paraId="211777F8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6231F9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23DEDE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29DA71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7DADFB30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0CAD579E" w14:textId="77777777" w:rsidTr="00CE1537">
        <w:tc>
          <w:tcPr>
            <w:tcW w:w="1413" w:type="dxa"/>
            <w:shd w:val="clear" w:color="auto" w:fill="auto"/>
          </w:tcPr>
          <w:p w14:paraId="52DE859A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B8429B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0E01018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D6561E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4FB277DE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56609197" w14:textId="77777777" w:rsidTr="00CE1537">
        <w:tc>
          <w:tcPr>
            <w:tcW w:w="1413" w:type="dxa"/>
            <w:shd w:val="clear" w:color="auto" w:fill="auto"/>
          </w:tcPr>
          <w:p w14:paraId="71070550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63C1C1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0CCDF9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46A086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65891110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5C3362" w:rsidRPr="005C3362" w14:paraId="013E60B5" w14:textId="77777777" w:rsidTr="00CE1537">
        <w:tc>
          <w:tcPr>
            <w:tcW w:w="1413" w:type="dxa"/>
            <w:shd w:val="clear" w:color="auto" w:fill="auto"/>
          </w:tcPr>
          <w:p w14:paraId="51BE3495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F41318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8D46D4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E2F4F4" w14:textId="1C07072F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2" w:type="dxa"/>
          </w:tcPr>
          <w:p w14:paraId="51DC087C" w14:textId="77777777" w:rsidR="005C3362" w:rsidRPr="005C3362" w:rsidRDefault="005C3362" w:rsidP="003342D6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3F25BA63" w14:textId="75E3DE2B" w:rsidR="00CE1537" w:rsidRDefault="00CE1537" w:rsidP="007F50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64DAE3C" w14:textId="00292497" w:rsidR="00CE1537" w:rsidRDefault="00CE1537" w:rsidP="00CE1537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74E31B79" w14:textId="41CEFEDF" w:rsidR="00CE1537" w:rsidRDefault="00CE1537" w:rsidP="00CE153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69116" wp14:editId="794B2432">
                <wp:simplePos x="0" y="0"/>
                <wp:positionH relativeFrom="column">
                  <wp:posOffset>2638424</wp:posOffset>
                </wp:positionH>
                <wp:positionV relativeFrom="paragraph">
                  <wp:posOffset>190500</wp:posOffset>
                </wp:positionV>
                <wp:extent cx="3114675" cy="1143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CF048" w14:textId="31AA738B" w:rsidR="00CE1537" w:rsidRPr="00CE1537" w:rsidRDefault="00CE1537" w:rsidP="00CE15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15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CE15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……..</w:t>
                            </w:r>
                            <w:r w:rsidRPr="00CE15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CE15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มัติใช้งาน</w:t>
                            </w:r>
                          </w:p>
                          <w:p w14:paraId="7F8AC11C" w14:textId="77777777" w:rsidR="00CE1537" w:rsidRPr="00CE1537" w:rsidRDefault="00CE1537" w:rsidP="00CE15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15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ระบุชื่อ)</w:t>
                            </w:r>
                          </w:p>
                          <w:p w14:paraId="091F4FE7" w14:textId="77777777" w:rsidR="00CE1537" w:rsidRPr="00CE1537" w:rsidRDefault="00CE1537" w:rsidP="00CE15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15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ระบุตำแหน่ง)</w:t>
                            </w:r>
                          </w:p>
                          <w:p w14:paraId="114906CB" w14:textId="77777777" w:rsidR="00CE1537" w:rsidRPr="00CE1537" w:rsidRDefault="00CE1537" w:rsidP="00CE153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CE15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CE15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9116" id="Rectangle 6" o:spid="_x0000_s1026" style="position:absolute;margin-left:207.75pt;margin-top:15pt;width:245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" filled="f" stroked="f" strokeweight="1pt">
                <v:textbox>
                  <w:txbxContent>
                    <w:p w14:paraId="42ACF048" w14:textId="31AA738B" w:rsidR="00CE1537" w:rsidRPr="00CE1537" w:rsidRDefault="00CE1537" w:rsidP="00CE15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E153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CE153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……..</w:t>
                      </w:r>
                      <w:r w:rsidRPr="00CE153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</w:t>
                      </w:r>
                      <w:r w:rsidRPr="00CE153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อนุมัติใช้งาน</w:t>
                      </w:r>
                    </w:p>
                    <w:p w14:paraId="7F8AC11C" w14:textId="77777777" w:rsidR="00CE1537" w:rsidRPr="00CE1537" w:rsidRDefault="00CE1537" w:rsidP="00CE15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E153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ระบุชื่อ)</w:t>
                      </w:r>
                    </w:p>
                    <w:p w14:paraId="091F4FE7" w14:textId="77777777" w:rsidR="00CE1537" w:rsidRPr="00CE1537" w:rsidRDefault="00CE1537" w:rsidP="00CE153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E153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ระบุตำแหน่ง)</w:t>
                      </w:r>
                    </w:p>
                    <w:p w14:paraId="114906CB" w14:textId="77777777" w:rsidR="00CE1537" w:rsidRPr="00CE1537" w:rsidRDefault="00CE1537" w:rsidP="00CE153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CE153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Pr="00CE153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2906F694" w14:textId="3C27DE83" w:rsidR="00CE1537" w:rsidRDefault="00CE1537" w:rsidP="00CE1537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0CB7EB99" w14:textId="77777777" w:rsidR="00CE1537" w:rsidRDefault="00CE1537" w:rsidP="00CE1537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14:paraId="6A3088E6" w14:textId="6300D44B" w:rsidR="00CE1537" w:rsidRDefault="00CE1537" w:rsidP="00CE1537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1DD1AF0" w14:textId="0A5F2CED" w:rsidR="00CE1537" w:rsidRDefault="00CE1537" w:rsidP="00CE1537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004B3B5F" w14:textId="77777777" w:rsidR="00CE1537" w:rsidRDefault="00CE1537" w:rsidP="00CE1537">
      <w:pPr>
        <w:spacing w:after="0"/>
        <w:rPr>
          <w:rFonts w:ascii="TH SarabunPSK" w:hAnsi="TH SarabunPSK" w:cs="TH SarabunPSK" w:hint="cs"/>
          <w:sz w:val="36"/>
          <w:szCs w:val="36"/>
          <w:cs/>
        </w:rPr>
      </w:pPr>
    </w:p>
    <w:p w14:paraId="0412E2E2" w14:textId="77777777" w:rsidR="007F5010" w:rsidRDefault="003342D6" w:rsidP="007F50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1537">
        <w:rPr>
          <w:rFonts w:ascii="TH SarabunPSK" w:hAnsi="TH SarabunPSK" w:cs="TH SarabunPSK"/>
          <w:sz w:val="36"/>
          <w:szCs w:val="36"/>
          <w:cs/>
        </w:rPr>
        <w:br w:type="page"/>
      </w:r>
      <w:r w:rsidR="007F5010" w:rsidRPr="00850D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หน้าปัจจุบัน</w:t>
      </w:r>
    </w:p>
    <w:p w14:paraId="256C373E" w14:textId="77777777" w:rsidR="007F5010" w:rsidRPr="00AC54DB" w:rsidRDefault="007F5010" w:rsidP="007F50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7F5010" w:rsidRPr="00850D79" w14:paraId="3619657C" w14:textId="77777777" w:rsidTr="00ED011A">
        <w:tc>
          <w:tcPr>
            <w:tcW w:w="1336" w:type="dxa"/>
            <w:shd w:val="clear" w:color="auto" w:fill="D9D9D9" w:themeFill="background1" w:themeFillShade="D9"/>
          </w:tcPr>
          <w:p w14:paraId="438FFFBE" w14:textId="77777777" w:rsidR="007F5010" w:rsidRPr="00850D79" w:rsidRDefault="007F5010" w:rsidP="00ED01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0D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652FB09" w14:textId="77777777" w:rsidR="007F5010" w:rsidRPr="00850D79" w:rsidRDefault="007F5010" w:rsidP="00ED01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0D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ฉบับแก้ไข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54809" w14:textId="77777777" w:rsidR="007F5010" w:rsidRPr="00850D79" w:rsidRDefault="007F5010" w:rsidP="00ED01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0D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94AD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994EE9" w14:textId="77777777" w:rsidR="007F5010" w:rsidRPr="00850D79" w:rsidRDefault="007F5010" w:rsidP="00ED011A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850D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5674FF95" w14:textId="77777777" w:rsidR="007F5010" w:rsidRPr="00850D79" w:rsidRDefault="007F5010" w:rsidP="00ED011A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850D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ฉบับแก้ไข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617DE725" w14:textId="77777777" w:rsidR="007F5010" w:rsidRPr="00850D79" w:rsidRDefault="007F5010" w:rsidP="00ED011A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850D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</w:tr>
      <w:tr w:rsidR="007F5010" w:rsidRPr="00850D79" w14:paraId="5F6D0A7D" w14:textId="77777777" w:rsidTr="00ED011A">
        <w:tc>
          <w:tcPr>
            <w:tcW w:w="1336" w:type="dxa"/>
          </w:tcPr>
          <w:p w14:paraId="0757273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3588CC7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5C18B66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9E6E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BBC1E2E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2ADECAF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401E248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54C3FBD1" w14:textId="77777777" w:rsidTr="00ED011A">
        <w:tc>
          <w:tcPr>
            <w:tcW w:w="1336" w:type="dxa"/>
          </w:tcPr>
          <w:p w14:paraId="7538525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0CBCF51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813EA8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B941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8E4B586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5914B76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0ACC256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66C20908" w14:textId="77777777" w:rsidTr="00ED011A">
        <w:tc>
          <w:tcPr>
            <w:tcW w:w="1336" w:type="dxa"/>
          </w:tcPr>
          <w:p w14:paraId="7DA0767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0FEE730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9BF904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00C7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3BA8B3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067C9FD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760CDE8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2103FF6E" w14:textId="77777777" w:rsidTr="00ED011A">
        <w:tc>
          <w:tcPr>
            <w:tcW w:w="1336" w:type="dxa"/>
          </w:tcPr>
          <w:p w14:paraId="3CE15B0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2C6E4E06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1EB4094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E57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3174366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52574F4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7A8A26E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5A9C8705" w14:textId="77777777" w:rsidTr="00ED011A">
        <w:tc>
          <w:tcPr>
            <w:tcW w:w="1336" w:type="dxa"/>
          </w:tcPr>
          <w:p w14:paraId="316AF4C1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6F3C6920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B99E8B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254B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4F95B14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7D28039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031F1606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15370D62" w14:textId="77777777" w:rsidTr="00ED011A">
        <w:tc>
          <w:tcPr>
            <w:tcW w:w="1336" w:type="dxa"/>
          </w:tcPr>
          <w:p w14:paraId="41F4B66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6406EB0E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8745D2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6EF5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27B9E48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2181FBA5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29FBD8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6111CCDD" w14:textId="77777777" w:rsidTr="00ED011A">
        <w:tc>
          <w:tcPr>
            <w:tcW w:w="1336" w:type="dxa"/>
          </w:tcPr>
          <w:p w14:paraId="7C092F8E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07725B51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925E84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9C7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277D6C0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A76379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443FDD1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64DF02F0" w14:textId="77777777" w:rsidTr="00ED011A">
        <w:tc>
          <w:tcPr>
            <w:tcW w:w="1336" w:type="dxa"/>
          </w:tcPr>
          <w:p w14:paraId="02ED30C0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6073EFE5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5AC6FC3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764B0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26E741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4267E95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276EE8A0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79EB427D" w14:textId="77777777" w:rsidTr="00ED011A">
        <w:tc>
          <w:tcPr>
            <w:tcW w:w="1336" w:type="dxa"/>
          </w:tcPr>
          <w:p w14:paraId="5A808F9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1111B554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6F661BB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1871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BE8F1F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2989FA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04317F3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7D0C8534" w14:textId="77777777" w:rsidTr="00ED011A">
        <w:tc>
          <w:tcPr>
            <w:tcW w:w="1336" w:type="dxa"/>
          </w:tcPr>
          <w:p w14:paraId="5162B4D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52C15B1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5ECFCB1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FB78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420A56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33759DA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422E15F1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63958F53" w14:textId="77777777" w:rsidTr="00ED011A">
        <w:tc>
          <w:tcPr>
            <w:tcW w:w="1336" w:type="dxa"/>
          </w:tcPr>
          <w:p w14:paraId="645F271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316C238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1C9BE164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269A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A3C31F0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7254B135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361F232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184935EA" w14:textId="77777777" w:rsidTr="00ED011A">
        <w:tc>
          <w:tcPr>
            <w:tcW w:w="1336" w:type="dxa"/>
          </w:tcPr>
          <w:p w14:paraId="7BA8476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01C83BF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9B1752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9489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3B93BD5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2DD2F085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061F03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300195D1" w14:textId="77777777" w:rsidTr="00ED011A">
        <w:tc>
          <w:tcPr>
            <w:tcW w:w="1336" w:type="dxa"/>
          </w:tcPr>
          <w:p w14:paraId="4BA613D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3D551EE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58ED23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45DF4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353533C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551046D6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6C7A6F02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10C7BA24" w14:textId="77777777" w:rsidTr="00ED011A">
        <w:tc>
          <w:tcPr>
            <w:tcW w:w="1336" w:type="dxa"/>
          </w:tcPr>
          <w:p w14:paraId="47DD309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0B9DFD81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712FFE0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F30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42683F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04A1B1A4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4A288D76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2D62A5C1" w14:textId="77777777" w:rsidTr="00ED011A">
        <w:tc>
          <w:tcPr>
            <w:tcW w:w="1336" w:type="dxa"/>
          </w:tcPr>
          <w:p w14:paraId="593CBB7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09F17E0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107CC7A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44E34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2638D006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6C913352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96AB306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5F00E889" w14:textId="77777777" w:rsidTr="00ED011A">
        <w:tc>
          <w:tcPr>
            <w:tcW w:w="1336" w:type="dxa"/>
          </w:tcPr>
          <w:p w14:paraId="3C7D95E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38ECD95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15AECA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44F2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4FFD63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45CB230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D0B8BD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5EAB9355" w14:textId="77777777" w:rsidTr="00ED011A">
        <w:tc>
          <w:tcPr>
            <w:tcW w:w="1336" w:type="dxa"/>
          </w:tcPr>
          <w:p w14:paraId="40E5AE6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46608F11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15D5D5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3789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CC762A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821500E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5108EE52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7A1AFC4F" w14:textId="77777777" w:rsidTr="00ED011A">
        <w:tc>
          <w:tcPr>
            <w:tcW w:w="1336" w:type="dxa"/>
          </w:tcPr>
          <w:p w14:paraId="77401205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70004A7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5635B2C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8B716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034C0AE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02D08617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4B4E0A6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043D71CB" w14:textId="77777777" w:rsidTr="00ED011A">
        <w:tc>
          <w:tcPr>
            <w:tcW w:w="1336" w:type="dxa"/>
          </w:tcPr>
          <w:p w14:paraId="784E4F9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6F50DAE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BEBAC6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0AC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FA4CEA2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50980261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72A021C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58936650" w14:textId="77777777" w:rsidTr="00ED011A">
        <w:tc>
          <w:tcPr>
            <w:tcW w:w="1336" w:type="dxa"/>
          </w:tcPr>
          <w:p w14:paraId="444334C4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614C09A2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3D1A822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057D4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136404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294D8D1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1F2B3B6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7BF9FC2D" w14:textId="77777777" w:rsidTr="00ED011A">
        <w:tc>
          <w:tcPr>
            <w:tcW w:w="1336" w:type="dxa"/>
          </w:tcPr>
          <w:p w14:paraId="29C9013A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1F40D2B5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14E02BE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98C1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34E21C5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37724D92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3716AD0F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02749297" w14:textId="77777777" w:rsidTr="00ED011A">
        <w:tc>
          <w:tcPr>
            <w:tcW w:w="1336" w:type="dxa"/>
          </w:tcPr>
          <w:p w14:paraId="404C417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487904B1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65B5E18D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AC39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54EBB92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387E9499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6B179323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F5010" w:rsidRPr="00850D79" w14:paraId="192AB695" w14:textId="77777777" w:rsidTr="00ED011A">
        <w:tc>
          <w:tcPr>
            <w:tcW w:w="1336" w:type="dxa"/>
          </w:tcPr>
          <w:p w14:paraId="4D285B7C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</w:tcPr>
          <w:p w14:paraId="204A7978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6422BDC5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0BDB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BEE8982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591DF580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335" w:type="dxa"/>
          </w:tcPr>
          <w:p w14:paraId="6D600EF5" w14:textId="77777777" w:rsidR="007F5010" w:rsidRPr="00850D79" w:rsidRDefault="007F5010" w:rsidP="00ED011A">
            <w:pP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</w:p>
        </w:tc>
      </w:tr>
    </w:tbl>
    <w:p w14:paraId="16AB230F" w14:textId="77777777" w:rsidR="007F5010" w:rsidRDefault="007F5010" w:rsidP="007F501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310175C" w14:textId="4A7D9C85" w:rsidR="005C3362" w:rsidRDefault="005C3362" w:rsidP="003342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และข้อมูลการสื่อสารที่สำคัญสำหรับการดำเนินงานสนามบิน</w:t>
      </w:r>
    </w:p>
    <w:p w14:paraId="4FEA779A" w14:textId="77777777" w:rsidR="003342D6" w:rsidRDefault="003342D6" w:rsidP="003342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3A39FB" w14:textId="6B86F51F" w:rsidR="005C3362" w:rsidRDefault="0021310B" w:rsidP="009A01B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53F3">
        <w:rPr>
          <w:rFonts w:ascii="TH SarabunPSK" w:hAnsi="TH SarabunPSK" w:cs="TH SarabunPSK" w:hint="cs"/>
          <w:sz w:val="32"/>
          <w:szCs w:val="32"/>
          <w:cs/>
        </w:rPr>
        <w:t>ระบุรายชื่อและข้อมูลการสื่อสารของบุคคลที่มีหน้าที่หลักในการดำเนินงานสนามบินทุกคน ทั้งในสนามบิน</w:t>
      </w:r>
      <w:r w:rsidR="00BE1098">
        <w:rPr>
          <w:rFonts w:ascii="TH SarabunPSK" w:hAnsi="TH SarabunPSK" w:cs="TH SarabunPSK"/>
          <w:sz w:val="32"/>
          <w:szCs w:val="32"/>
          <w:cs/>
        </w:rPr>
        <w:br/>
      </w:r>
      <w:r w:rsidR="004F535F" w:rsidRPr="00ED53F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535F" w:rsidRPr="00ED53F3">
        <w:rPr>
          <w:rFonts w:ascii="TH SarabunPSK" w:hAnsi="TH SarabunPSK" w:cs="TH SarabunPSK" w:hint="cs"/>
          <w:spacing w:val="-6"/>
          <w:sz w:val="32"/>
          <w:szCs w:val="32"/>
          <w:cs/>
        </w:rPr>
        <w:t>นอกสนามบิน ทั้งนี้รายชื่อและข้อมูลดังกล่าวต้องเป็นปัจจุบันและสอดคล้องกับการบริหารงานภายใน</w:t>
      </w:r>
      <w:r w:rsidR="00BE109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F535F" w:rsidRPr="00ED53F3">
        <w:rPr>
          <w:rFonts w:ascii="TH SarabunPSK" w:hAnsi="TH SarabunPSK" w:cs="TH SarabunPSK" w:hint="cs"/>
          <w:spacing w:val="-6"/>
          <w:sz w:val="32"/>
          <w:szCs w:val="32"/>
          <w:cs/>
        </w:rPr>
        <w:t>ของสนามบินจริง</w:t>
      </w:r>
    </w:p>
    <w:p w14:paraId="6CA5AF78" w14:textId="2F08C55A" w:rsidR="004F535F" w:rsidRPr="003D3C22" w:rsidRDefault="004F535F" w:rsidP="003342D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3D3C2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ตัวอย่าง </w:t>
      </w:r>
      <w:r w:rsidRPr="003D3C2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:</w:t>
      </w:r>
    </w:p>
    <w:p w14:paraId="7E87E4D5" w14:textId="6B38E611" w:rsidR="004F535F" w:rsidRPr="00ED53F3" w:rsidRDefault="004F535F" w:rsidP="00334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3F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กรรมการสนามบิน</w:t>
      </w:r>
    </w:p>
    <w:p w14:paraId="00DF081A" w14:textId="772E09F1" w:rsidR="004F535F" w:rsidRPr="00ED53F3" w:rsidRDefault="004F535F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  <w:cs/>
        </w:rPr>
        <w:t>[</w:t>
      </w:r>
      <w:r w:rsidRPr="00ED53F3">
        <w:rPr>
          <w:rFonts w:ascii="TH SarabunPSK" w:hAnsi="TH SarabunPSK" w:cs="TH SarabunPSK" w:hint="cs"/>
          <w:sz w:val="32"/>
          <w:szCs w:val="32"/>
          <w:cs/>
        </w:rPr>
        <w:t>ชื่อ - สกุล</w:t>
      </w:r>
      <w:r w:rsidRPr="00ED53F3">
        <w:rPr>
          <w:rFonts w:ascii="TH SarabunPSK" w:hAnsi="TH SarabunPSK" w:cs="TH SarabunPSK"/>
          <w:sz w:val="32"/>
          <w:szCs w:val="32"/>
          <w:cs/>
        </w:rPr>
        <w:t>]</w:t>
      </w:r>
      <w:r w:rsidRPr="00ED53F3">
        <w:rPr>
          <w:rFonts w:ascii="TH SarabunPSK" w:hAnsi="TH SarabunPSK" w:cs="TH SarabunPSK"/>
          <w:sz w:val="32"/>
          <w:szCs w:val="32"/>
          <w:cs/>
        </w:rPr>
        <w:tab/>
      </w:r>
      <w:r w:rsidRPr="00ED53F3">
        <w:rPr>
          <w:rFonts w:ascii="TH SarabunPSK" w:hAnsi="TH SarabunPSK" w:cs="TH SarabunPSK" w:hint="cs"/>
          <w:sz w:val="32"/>
          <w:szCs w:val="32"/>
          <w:cs/>
        </w:rPr>
        <w:t>หมายเลขโทรศัพท์ในเวลา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="003342D6">
        <w:rPr>
          <w:rFonts w:ascii="TH SarabunPSK" w:hAnsi="TH SarabunPSK" w:cs="TH SarabunPSK" w:hint="cs"/>
          <w:sz w:val="32"/>
          <w:szCs w:val="32"/>
          <w:cs/>
        </w:rPr>
        <w:t>+66</w:t>
      </w:r>
      <w:r w:rsidRPr="00ED53F3">
        <w:rPr>
          <w:rFonts w:ascii="TH SarabunPSK" w:hAnsi="TH SarabunPSK" w:cs="TH SarabunPSK"/>
          <w:sz w:val="32"/>
          <w:szCs w:val="32"/>
        </w:rPr>
        <w:t>XX XXX XXXX</w:t>
      </w:r>
    </w:p>
    <w:p w14:paraId="083BFB1E" w14:textId="1E508E3F" w:rsidR="004F535F" w:rsidRDefault="004F535F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 w:hint="cs"/>
          <w:sz w:val="32"/>
          <w:szCs w:val="32"/>
          <w:cs/>
        </w:rPr>
        <w:t>หมายเลขโทรศัพท์นอกเวลา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="003342D6">
        <w:rPr>
          <w:rFonts w:ascii="TH SarabunPSK" w:hAnsi="TH SarabunPSK" w:cs="TH SarabunPSK" w:hint="cs"/>
          <w:sz w:val="32"/>
          <w:szCs w:val="32"/>
          <w:cs/>
        </w:rPr>
        <w:t>+66</w:t>
      </w:r>
      <w:r w:rsidRPr="00ED53F3">
        <w:rPr>
          <w:rFonts w:ascii="TH SarabunPSK" w:hAnsi="TH SarabunPSK" w:cs="TH SarabunPSK"/>
          <w:sz w:val="32"/>
          <w:szCs w:val="32"/>
        </w:rPr>
        <w:t>XX XXX XXXX</w:t>
      </w:r>
    </w:p>
    <w:p w14:paraId="402E215A" w14:textId="77777777" w:rsidR="003342D6" w:rsidRDefault="003342D6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6343E7" w14:textId="513C7119" w:rsidR="00ED53F3" w:rsidRPr="00E720B7" w:rsidRDefault="00E720B7" w:rsidP="00334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0B7">
        <w:rPr>
          <w:rFonts w:ascii="TH SarabunPSK" w:hAnsi="TH SarabunPSK" w:cs="TH SarabunPSK"/>
          <w:b/>
          <w:bCs/>
          <w:sz w:val="32"/>
          <w:szCs w:val="32"/>
          <w:cs/>
        </w:rPr>
        <w:t>เจ้าของหรือผู้ดำเนินงานสนามบิน</w:t>
      </w:r>
    </w:p>
    <w:p w14:paraId="6F3A3B2C" w14:textId="7F5C6456" w:rsidR="00ED53F3" w:rsidRP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  <w:cs/>
        </w:rPr>
        <w:t>[</w:t>
      </w:r>
      <w:r w:rsidRPr="00ED53F3">
        <w:rPr>
          <w:rFonts w:ascii="TH SarabunPSK" w:hAnsi="TH SarabunPSK" w:cs="TH SarabunPSK" w:hint="cs"/>
          <w:sz w:val="32"/>
          <w:szCs w:val="32"/>
          <w:cs/>
        </w:rPr>
        <w:t>ชื่อ - สกุล</w:t>
      </w:r>
      <w:r w:rsidRPr="00ED53F3">
        <w:rPr>
          <w:rFonts w:ascii="TH SarabunPSK" w:hAnsi="TH SarabunPSK" w:cs="TH SarabunPSK"/>
          <w:sz w:val="32"/>
          <w:szCs w:val="32"/>
          <w:cs/>
        </w:rPr>
        <w:t>]</w:t>
      </w:r>
      <w:r w:rsidRPr="00ED53F3">
        <w:rPr>
          <w:rFonts w:ascii="TH SarabunPSK" w:hAnsi="TH SarabunPSK" w:cs="TH SarabunPSK"/>
          <w:sz w:val="32"/>
          <w:szCs w:val="32"/>
          <w:cs/>
        </w:rPr>
        <w:tab/>
      </w:r>
      <w:r w:rsidRPr="00ED53F3">
        <w:rPr>
          <w:rFonts w:ascii="TH SarabunPSK" w:hAnsi="TH SarabunPSK" w:cs="TH SarabunPSK" w:hint="cs"/>
          <w:sz w:val="32"/>
          <w:szCs w:val="32"/>
          <w:cs/>
        </w:rPr>
        <w:t>หมายเลขโทรศัพท์ในเวลา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="003342D6">
        <w:rPr>
          <w:rFonts w:ascii="TH SarabunPSK" w:hAnsi="TH SarabunPSK" w:cs="TH SarabunPSK" w:hint="cs"/>
          <w:sz w:val="32"/>
          <w:szCs w:val="32"/>
          <w:cs/>
        </w:rPr>
        <w:t>+66</w:t>
      </w:r>
      <w:r w:rsidRPr="00ED53F3">
        <w:rPr>
          <w:rFonts w:ascii="TH SarabunPSK" w:hAnsi="TH SarabunPSK" w:cs="TH SarabunPSK"/>
          <w:sz w:val="32"/>
          <w:szCs w:val="32"/>
        </w:rPr>
        <w:t>XX XXX XXXX</w:t>
      </w:r>
    </w:p>
    <w:p w14:paraId="27FD0311" w14:textId="2F164AF6" w:rsid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 w:hint="cs"/>
          <w:sz w:val="32"/>
          <w:szCs w:val="32"/>
          <w:cs/>
        </w:rPr>
        <w:t>หมายเลขโทรศัพท์นอกเวลา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="003342D6">
        <w:rPr>
          <w:rFonts w:ascii="TH SarabunPSK" w:hAnsi="TH SarabunPSK" w:cs="TH SarabunPSK" w:hint="cs"/>
          <w:sz w:val="32"/>
          <w:szCs w:val="32"/>
          <w:cs/>
        </w:rPr>
        <w:t>+66</w:t>
      </w:r>
      <w:r w:rsidRPr="00ED53F3">
        <w:rPr>
          <w:rFonts w:ascii="TH SarabunPSK" w:hAnsi="TH SarabunPSK" w:cs="TH SarabunPSK"/>
          <w:sz w:val="32"/>
          <w:szCs w:val="32"/>
        </w:rPr>
        <w:t>XX XXX XXXX</w:t>
      </w:r>
    </w:p>
    <w:p w14:paraId="0B552F52" w14:textId="44C246B9" w:rsidR="00ED53F3" w:rsidRDefault="00ED53F3" w:rsidP="00334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3F3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หลักในการดูแลคู่มือสนามบิน</w:t>
      </w:r>
    </w:p>
    <w:p w14:paraId="6C1FF68E" w14:textId="77777777" w:rsidR="003342D6" w:rsidRDefault="003342D6" w:rsidP="00334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050F37" w14:textId="73C54B51" w:rsidR="00ED53F3" w:rsidRP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  <w:cs/>
        </w:rPr>
        <w:t>[</w:t>
      </w:r>
      <w:r w:rsidRPr="00ED53F3">
        <w:rPr>
          <w:rFonts w:ascii="TH SarabunPSK" w:hAnsi="TH SarabunPSK" w:cs="TH SarabunPSK" w:hint="cs"/>
          <w:sz w:val="32"/>
          <w:szCs w:val="32"/>
          <w:cs/>
        </w:rPr>
        <w:t>ชื่อ - สกุล</w:t>
      </w:r>
      <w:r w:rsidRPr="00ED53F3">
        <w:rPr>
          <w:rFonts w:ascii="TH SarabunPSK" w:hAnsi="TH SarabunPSK" w:cs="TH SarabunPSK"/>
          <w:sz w:val="32"/>
          <w:szCs w:val="32"/>
          <w:cs/>
        </w:rPr>
        <w:t>]</w:t>
      </w:r>
      <w:r w:rsidRPr="00ED53F3">
        <w:rPr>
          <w:rFonts w:ascii="TH SarabunPSK" w:hAnsi="TH SarabunPSK" w:cs="TH SarabunPSK"/>
          <w:sz w:val="32"/>
          <w:szCs w:val="32"/>
          <w:cs/>
        </w:rPr>
        <w:tab/>
      </w:r>
      <w:r w:rsidRPr="00ED53F3">
        <w:rPr>
          <w:rFonts w:ascii="TH SarabunPSK" w:hAnsi="TH SarabunPSK" w:cs="TH SarabunPSK" w:hint="cs"/>
          <w:sz w:val="32"/>
          <w:szCs w:val="32"/>
          <w:cs/>
        </w:rPr>
        <w:t>หมายเลขโทรศัพท์ในเวลา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="003342D6">
        <w:rPr>
          <w:rFonts w:ascii="TH SarabunPSK" w:hAnsi="TH SarabunPSK" w:cs="TH SarabunPSK" w:hint="cs"/>
          <w:sz w:val="32"/>
          <w:szCs w:val="32"/>
          <w:cs/>
        </w:rPr>
        <w:t>+66</w:t>
      </w:r>
      <w:r w:rsidRPr="00ED53F3">
        <w:rPr>
          <w:rFonts w:ascii="TH SarabunPSK" w:hAnsi="TH SarabunPSK" w:cs="TH SarabunPSK"/>
          <w:sz w:val="32"/>
          <w:szCs w:val="32"/>
        </w:rPr>
        <w:t>XX XXX XXXX</w:t>
      </w:r>
    </w:p>
    <w:p w14:paraId="03259431" w14:textId="3C0BCC03" w:rsid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 w:hint="cs"/>
          <w:sz w:val="32"/>
          <w:szCs w:val="32"/>
          <w:cs/>
        </w:rPr>
        <w:t>หมายเลขโทรศัพท์นอกเวลา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="003342D6">
        <w:rPr>
          <w:rFonts w:ascii="TH SarabunPSK" w:hAnsi="TH SarabunPSK" w:cs="TH SarabunPSK" w:hint="cs"/>
          <w:sz w:val="32"/>
          <w:szCs w:val="32"/>
          <w:cs/>
        </w:rPr>
        <w:t>+66</w:t>
      </w:r>
      <w:r w:rsidRPr="00ED53F3">
        <w:rPr>
          <w:rFonts w:ascii="TH SarabunPSK" w:hAnsi="TH SarabunPSK" w:cs="TH SarabunPSK"/>
          <w:sz w:val="32"/>
          <w:szCs w:val="32"/>
        </w:rPr>
        <w:t>XX XXX XXXX</w:t>
      </w:r>
    </w:p>
    <w:p w14:paraId="63AC5CF1" w14:textId="21428D24" w:rsidR="00ED53F3" w:rsidRDefault="00ED53F3" w:rsidP="00334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รายงานข้อมูลข่าวสารของสนามบิน</w:t>
      </w:r>
    </w:p>
    <w:p w14:paraId="112D52C2" w14:textId="77777777" w:rsidR="003342D6" w:rsidRDefault="003342D6" w:rsidP="00334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7685C8" w14:textId="43515330" w:rsidR="00ED53F3" w:rsidRP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  <w:cs/>
        </w:rPr>
        <w:t>[</w:t>
      </w:r>
      <w:r w:rsidRPr="00ED53F3">
        <w:rPr>
          <w:rFonts w:ascii="TH SarabunPSK" w:hAnsi="TH SarabunPSK" w:cs="TH SarabunPSK" w:hint="cs"/>
          <w:sz w:val="32"/>
          <w:szCs w:val="32"/>
          <w:cs/>
        </w:rPr>
        <w:t>ชื่อ - สกุล</w:t>
      </w:r>
      <w:r w:rsidRPr="00ED53F3">
        <w:rPr>
          <w:rFonts w:ascii="TH SarabunPSK" w:hAnsi="TH SarabunPSK" w:cs="TH SarabunPSK"/>
          <w:sz w:val="32"/>
          <w:szCs w:val="32"/>
          <w:cs/>
        </w:rPr>
        <w:t>]</w:t>
      </w:r>
      <w:r w:rsidRPr="00ED53F3">
        <w:rPr>
          <w:rFonts w:ascii="TH SarabunPSK" w:hAnsi="TH SarabunPSK" w:cs="TH SarabunPSK"/>
          <w:sz w:val="32"/>
          <w:szCs w:val="32"/>
          <w:cs/>
        </w:rPr>
        <w:tab/>
      </w:r>
      <w:r w:rsidRPr="00ED53F3">
        <w:rPr>
          <w:rFonts w:ascii="TH SarabunPSK" w:hAnsi="TH SarabunPSK" w:cs="TH SarabunPSK" w:hint="cs"/>
          <w:sz w:val="32"/>
          <w:szCs w:val="32"/>
          <w:cs/>
        </w:rPr>
        <w:t>หมายเลขโทรศัพท์ในเวลา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="003342D6">
        <w:rPr>
          <w:rFonts w:ascii="TH SarabunPSK" w:hAnsi="TH SarabunPSK" w:cs="TH SarabunPSK" w:hint="cs"/>
          <w:sz w:val="32"/>
          <w:szCs w:val="32"/>
          <w:cs/>
        </w:rPr>
        <w:t>+66</w:t>
      </w:r>
      <w:r w:rsidRPr="00ED53F3">
        <w:rPr>
          <w:rFonts w:ascii="TH SarabunPSK" w:hAnsi="TH SarabunPSK" w:cs="TH SarabunPSK"/>
          <w:sz w:val="32"/>
          <w:szCs w:val="32"/>
        </w:rPr>
        <w:t>XX XXX XXXX</w:t>
      </w:r>
    </w:p>
    <w:p w14:paraId="6BF729A3" w14:textId="7E4F97AA" w:rsid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 w:hint="cs"/>
          <w:sz w:val="32"/>
          <w:szCs w:val="32"/>
          <w:cs/>
        </w:rPr>
        <w:t>หมายเลขโทรศัพท์นอกเวลา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 w:rsidR="003342D6">
        <w:rPr>
          <w:rFonts w:ascii="TH SarabunPSK" w:hAnsi="TH SarabunPSK" w:cs="TH SarabunPSK" w:hint="cs"/>
          <w:sz w:val="32"/>
          <w:szCs w:val="32"/>
          <w:cs/>
        </w:rPr>
        <w:t>+66</w:t>
      </w:r>
      <w:r w:rsidRPr="00ED53F3">
        <w:rPr>
          <w:rFonts w:ascii="TH SarabunPSK" w:hAnsi="TH SarabunPSK" w:cs="TH SarabunPSK"/>
          <w:sz w:val="32"/>
          <w:szCs w:val="32"/>
        </w:rPr>
        <w:t>XX XXX XXXX</w:t>
      </w:r>
    </w:p>
    <w:p w14:paraId="4AF8099E" w14:textId="77777777" w:rsidR="003342D6" w:rsidRDefault="003342D6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D791CE" w14:textId="79EC978B" w:rsidR="00ED53F3" w:rsidRDefault="00ED53F3" w:rsidP="00334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ประสานงานการค้นหาและช่วยเหลืออากาศยานและเรือที่ประสบภัย (</w:t>
      </w:r>
      <w:r>
        <w:rPr>
          <w:rFonts w:ascii="TH SarabunPSK" w:hAnsi="TH SarabunPSK" w:cs="TH SarabunPSK"/>
          <w:b/>
          <w:bCs/>
          <w:sz w:val="32"/>
          <w:szCs w:val="32"/>
        </w:rPr>
        <w:t>SA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47EA7C3" w14:textId="549F4AC1" w:rsidR="00ED53F3" w:rsidRP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</w:rPr>
        <w:t>Bangkok Search and Rescue Co</w:t>
      </w:r>
      <w:r w:rsidRPr="00ED53F3">
        <w:rPr>
          <w:rFonts w:ascii="TH SarabunPSK" w:hAnsi="TH SarabunPSK" w:cs="TH SarabunPSK"/>
          <w:sz w:val="32"/>
          <w:szCs w:val="32"/>
          <w:cs/>
        </w:rPr>
        <w:t>-</w:t>
      </w:r>
      <w:r w:rsidRPr="00ED53F3">
        <w:rPr>
          <w:rFonts w:ascii="TH SarabunPSK" w:hAnsi="TH SarabunPSK" w:cs="TH SarabunPSK"/>
          <w:sz w:val="32"/>
          <w:szCs w:val="32"/>
        </w:rPr>
        <w:t>ordination Center</w:t>
      </w:r>
    </w:p>
    <w:p w14:paraId="2A360594" w14:textId="2D9B890E" w:rsidR="00ED53F3" w:rsidRP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D53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+66) 2 285 5450</w:t>
      </w:r>
      <w:r w:rsidR="0003193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(+66) 2 285 5451</w:t>
      </w:r>
    </w:p>
    <w:p w14:paraId="5591A262" w14:textId="2895C69F" w:rsid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FAX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+66) 2 28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925</w:t>
      </w:r>
    </w:p>
    <w:p w14:paraId="14F17B89" w14:textId="77777777" w:rsidR="003342D6" w:rsidRDefault="003342D6" w:rsidP="003342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6DA169" w14:textId="131F014C" w:rsidR="00ED53F3" w:rsidRDefault="00ED53F3" w:rsidP="00334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สวนอุบัติเหตุและอุบัติการณ์ของอากาศยาน (</w:t>
      </w:r>
      <w:r>
        <w:rPr>
          <w:rFonts w:ascii="TH SarabunPSK" w:hAnsi="TH SarabunPSK" w:cs="TH SarabunPSK"/>
          <w:b/>
          <w:bCs/>
          <w:sz w:val="32"/>
          <w:szCs w:val="32"/>
        </w:rPr>
        <w:t>AAIC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3652BF" w14:textId="3A2E7EF5" w:rsidR="00031939" w:rsidRPr="00ED53F3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AAI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+66) 2 286</w:t>
      </w:r>
      <w:r w:rsidR="00031939">
        <w:rPr>
          <w:rFonts w:ascii="TH SarabunPSK" w:hAnsi="TH SarabunPSK" w:cs="TH SarabunPSK" w:hint="cs"/>
          <w:sz w:val="32"/>
          <w:szCs w:val="32"/>
          <w:cs/>
        </w:rPr>
        <w:t xml:space="preserve"> 0594 และ (+66) 2 285 5451</w:t>
      </w:r>
    </w:p>
    <w:p w14:paraId="4E2BF80C" w14:textId="77777777" w:rsidR="003342D6" w:rsidRDefault="00ED53F3" w:rsidP="003342D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53F3">
        <w:rPr>
          <w:rFonts w:ascii="TH SarabunPSK" w:hAnsi="TH SarabunPSK" w:cs="TH SarabunPSK"/>
          <w:sz w:val="32"/>
          <w:szCs w:val="32"/>
        </w:rPr>
        <w:tab/>
      </w:r>
      <w:r w:rsidRPr="00ED53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FAX</w:t>
      </w:r>
      <w:r w:rsidRPr="00ED53F3">
        <w:rPr>
          <w:rFonts w:ascii="TH SarabunPSK" w:hAnsi="TH SarabunPSK" w:cs="TH SarabunPSK"/>
          <w:sz w:val="32"/>
          <w:szCs w:val="32"/>
          <w:cs/>
        </w:rPr>
        <w:t>:</w:t>
      </w:r>
      <w:r w:rsidRPr="00ED53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+66) 2 28</w:t>
      </w:r>
      <w:r w:rsidR="0003193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939">
        <w:rPr>
          <w:rFonts w:ascii="TH SarabunPSK" w:hAnsi="TH SarabunPSK" w:cs="TH SarabunPSK" w:hint="cs"/>
          <w:sz w:val="32"/>
          <w:szCs w:val="32"/>
          <w:cs/>
        </w:rPr>
        <w:t>3186</w:t>
      </w:r>
    </w:p>
    <w:p w14:paraId="7BCDBA78" w14:textId="77777777" w:rsidR="003342D6" w:rsidRDefault="003342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BA538FA" w14:textId="4616166A" w:rsidR="00C25C6E" w:rsidRDefault="00C25C6E" w:rsidP="00C557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การแจกจ่ายคู่มือสนามบิน</w:t>
      </w:r>
    </w:p>
    <w:p w14:paraId="590665B5" w14:textId="77777777" w:rsidR="00AC54DB" w:rsidRDefault="00AC54DB" w:rsidP="00AC5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15"/>
        <w:gridCol w:w="2997"/>
      </w:tblGrid>
      <w:tr w:rsidR="00C25C6E" w14:paraId="2F01CCFC" w14:textId="77777777" w:rsidTr="00AC54DB">
        <w:tc>
          <w:tcPr>
            <w:tcW w:w="3116" w:type="dxa"/>
            <w:vAlign w:val="center"/>
          </w:tcPr>
          <w:p w14:paraId="007B7C11" w14:textId="0EF5C49C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25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ควบคุมเอกสาร</w:t>
            </w:r>
          </w:p>
        </w:tc>
        <w:tc>
          <w:tcPr>
            <w:tcW w:w="3117" w:type="dxa"/>
            <w:vAlign w:val="center"/>
          </w:tcPr>
          <w:p w14:paraId="1C534D61" w14:textId="49A58144" w:rsidR="00C25C6E" w:rsidRP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ถือคู่มือ</w:t>
            </w:r>
          </w:p>
        </w:tc>
        <w:tc>
          <w:tcPr>
            <w:tcW w:w="3117" w:type="dxa"/>
            <w:vAlign w:val="center"/>
          </w:tcPr>
          <w:p w14:paraId="42CC345E" w14:textId="10D827A9" w:rsidR="00C25C6E" w:rsidRP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5C6E" w14:paraId="45DB3A17" w14:textId="77777777" w:rsidTr="00AC54DB">
        <w:tc>
          <w:tcPr>
            <w:tcW w:w="3116" w:type="dxa"/>
            <w:vAlign w:val="center"/>
          </w:tcPr>
          <w:p w14:paraId="73219EA2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6BCFAACE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18D887B7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5C6E" w14:paraId="6294E441" w14:textId="77777777" w:rsidTr="00AC54DB">
        <w:tc>
          <w:tcPr>
            <w:tcW w:w="3116" w:type="dxa"/>
            <w:vAlign w:val="center"/>
          </w:tcPr>
          <w:p w14:paraId="0650708E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56FAB626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6B2AC358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5C6E" w14:paraId="1FE623DF" w14:textId="77777777" w:rsidTr="00AC54DB">
        <w:tc>
          <w:tcPr>
            <w:tcW w:w="3116" w:type="dxa"/>
            <w:vAlign w:val="center"/>
          </w:tcPr>
          <w:p w14:paraId="05057100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3CCCC93E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17512ADD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5C6E" w14:paraId="7012C63A" w14:textId="77777777" w:rsidTr="00AC54DB">
        <w:tc>
          <w:tcPr>
            <w:tcW w:w="3116" w:type="dxa"/>
            <w:vAlign w:val="center"/>
          </w:tcPr>
          <w:p w14:paraId="5AFAF5B5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68B0F678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67EC5200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5C6E" w14:paraId="7E80227B" w14:textId="77777777" w:rsidTr="00AC54DB">
        <w:tc>
          <w:tcPr>
            <w:tcW w:w="3116" w:type="dxa"/>
            <w:vAlign w:val="center"/>
          </w:tcPr>
          <w:p w14:paraId="1B4BA56B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4015C792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1E9613BE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5C6E" w14:paraId="28F1CFC8" w14:textId="77777777" w:rsidTr="00AC54DB">
        <w:tc>
          <w:tcPr>
            <w:tcW w:w="3116" w:type="dxa"/>
            <w:vAlign w:val="center"/>
          </w:tcPr>
          <w:p w14:paraId="14B7CD4F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6A4C16A7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040E0566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5C6E" w14:paraId="53480FF3" w14:textId="77777777" w:rsidTr="00AC54DB">
        <w:tc>
          <w:tcPr>
            <w:tcW w:w="3116" w:type="dxa"/>
            <w:vAlign w:val="center"/>
          </w:tcPr>
          <w:p w14:paraId="5FBCE832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6D24BD5F" w14:textId="77777777" w:rsidR="00C25C6E" w:rsidRDefault="00C25C6E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  <w:vAlign w:val="center"/>
          </w:tcPr>
          <w:p w14:paraId="3581E557" w14:textId="36E37AEA" w:rsidR="00732DBF" w:rsidRDefault="00732DBF" w:rsidP="00AC54D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76C830DC" w14:textId="2F449953" w:rsidR="00ED53F3" w:rsidRDefault="00ED53F3" w:rsidP="00AC54DB">
      <w:pPr>
        <w:spacing w:after="0" w:line="240" w:lineRule="auto"/>
      </w:pPr>
      <w:r>
        <w:rPr>
          <w:rFonts w:cs="Angsana New"/>
          <w:szCs w:val="22"/>
          <w:cs/>
        </w:rPr>
        <w:br w:type="page"/>
      </w:r>
    </w:p>
    <w:p w14:paraId="044D0AB9" w14:textId="3F199F0E" w:rsidR="00C25C6E" w:rsidRDefault="00C25C6E" w:rsidP="00085A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การเอกสารประกอบ</w:t>
      </w:r>
    </w:p>
    <w:p w14:paraId="54F7A285" w14:textId="77777777" w:rsidR="00085A00" w:rsidRPr="00085A00" w:rsidRDefault="00085A00" w:rsidP="00085A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127361" w14:textId="556F3271" w:rsidR="00C25C6E" w:rsidRDefault="00C25C6E" w:rsidP="00085A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5C6E">
        <w:rPr>
          <w:rFonts w:ascii="TH SarabunPSK" w:hAnsi="TH SarabunPSK" w:cs="TH SarabunPSK" w:hint="cs"/>
          <w:sz w:val="32"/>
          <w:szCs w:val="32"/>
          <w:cs/>
        </w:rPr>
        <w:t>คู่มือสนามบินอาจประกอบด้วยเอกสารต่าง ๆ มากกว่า 1 เล่ม หากคู่มือสนามบินของท่านมีเอกสารประกอบมากกว่า 1 เล่ม ให้แสดงรายการประกอบในส่วนนี้</w:t>
      </w:r>
    </w:p>
    <w:p w14:paraId="39383B46" w14:textId="77777777" w:rsidR="00085A00" w:rsidRPr="00C25C6E" w:rsidRDefault="00085A00" w:rsidP="00085A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A40417" w14:textId="3E8D33D9" w:rsidR="00C25C6E" w:rsidRPr="003D3C22" w:rsidRDefault="00C25C6E" w:rsidP="00085A0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3D3C2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ตัวอย่าง</w:t>
      </w:r>
      <w:r w:rsidRPr="003D3C2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:</w:t>
      </w:r>
    </w:p>
    <w:p w14:paraId="319FFF8E" w14:textId="04191627" w:rsidR="00C25C6E" w:rsidRDefault="00C25C6E" w:rsidP="00085A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5C6E">
        <w:rPr>
          <w:rFonts w:ascii="TH SarabunPSK" w:hAnsi="TH SarabunPSK" w:cs="TH SarabunPSK" w:hint="cs"/>
          <w:sz w:val="32"/>
          <w:szCs w:val="32"/>
          <w:cs/>
        </w:rPr>
        <w:t>เอกสารประกอบ</w:t>
      </w:r>
    </w:p>
    <w:p w14:paraId="51738E83" w14:textId="3869517A" w:rsidR="00C25C6E" w:rsidRDefault="00C25C6E" w:rsidP="00E853F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ฉุกเฉินของสนามบิน</w:t>
      </w:r>
    </w:p>
    <w:p w14:paraId="3B6778E8" w14:textId="2E3C3BE9" w:rsidR="00C25C6E" w:rsidRDefault="00C25C6E" w:rsidP="00E853F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การจัดการด้านนิรภัยสนามบิน</w:t>
      </w:r>
    </w:p>
    <w:p w14:paraId="57D31510" w14:textId="0108D7CC" w:rsidR="00C25C6E" w:rsidRDefault="00C25C6E" w:rsidP="00E853F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การตรวจพินิจพื้นที่เคลื่อนไหวและพื้นผิวจำกัดสิ่งกีดขวาง</w:t>
      </w:r>
    </w:p>
    <w:p w14:paraId="4B4B551F" w14:textId="5138ADD2" w:rsidR="00582B56" w:rsidRDefault="00C25C6E" w:rsidP="00E853F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การขับขี่ยานพาหนะในเขตการบิน</w:t>
      </w:r>
    </w:p>
    <w:p w14:paraId="2D447CDD" w14:textId="77777777" w:rsidR="009653A1" w:rsidRDefault="009653A1">
      <w:pPr>
        <w:rPr>
          <w:rFonts w:ascii="TH SarabunPSK" w:hAnsi="TH SarabunPSK" w:cs="TH SarabunPSK"/>
          <w:sz w:val="32"/>
          <w:szCs w:val="32"/>
          <w:cs/>
        </w:rPr>
        <w:sectPr w:rsidR="009653A1" w:rsidSect="00DD1EF9">
          <w:headerReference w:type="default" r:id="rId11"/>
          <w:pgSz w:w="11906" w:h="16838" w:code="9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</w:p>
    <w:p w14:paraId="4AD7BB49" w14:textId="2D171207" w:rsidR="00C25C6E" w:rsidRDefault="00582B56" w:rsidP="00460DC2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82B56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ส่วนที่ 1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Pr="00582B5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ข้อมูลทั่วไป</w:t>
      </w:r>
    </w:p>
    <w:p w14:paraId="691B6152" w14:textId="77777777" w:rsidR="00085A00" w:rsidRPr="00085A00" w:rsidRDefault="00085A00" w:rsidP="00460DC2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966C00" w14:textId="23AAD5B0" w:rsidR="00582B56" w:rsidRDefault="001D5D43" w:rsidP="00E853F7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2B5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</w:t>
      </w:r>
      <w:r w:rsidR="00582B56" w:rsidRPr="00582B56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คู่มือสนามบินส่วนบุคคล</w:t>
      </w:r>
    </w:p>
    <w:p w14:paraId="0F7CF1C8" w14:textId="3B9C6027" w:rsidR="00582B56" w:rsidRDefault="00582B56" w:rsidP="00460DC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147FC">
        <w:rPr>
          <w:rFonts w:ascii="TH SarabunPSK" w:hAnsi="TH SarabunPSK" w:cs="TH SarabunPSK" w:hint="cs"/>
          <w:sz w:val="32"/>
          <w:szCs w:val="32"/>
          <w:cs/>
        </w:rPr>
        <w:t>คู่มือสนามบินฉบับนี้จัดทำขึ้นโดยมีวัตถุประสงค์</w:t>
      </w:r>
    </w:p>
    <w:p w14:paraId="769F6039" w14:textId="49CB23D7" w:rsidR="00582B56" w:rsidRPr="00B217AF" w:rsidRDefault="008F6B64" w:rsidP="00E853F7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82B56">
        <w:rPr>
          <w:rFonts w:ascii="TH SarabunPSK" w:hAnsi="TH SarabunPSK" w:cs="TH SarabunPSK" w:hint="cs"/>
          <w:sz w:val="32"/>
          <w:szCs w:val="32"/>
          <w:cs/>
        </w:rPr>
        <w:t>เป็นการยืนยันว่าผู้ดำเนินงานสนามบินมีความสามารถเพียงพอที่จะปฏิบัติตามกฎหมายหรือข้อกำหนดต่าง ๆ</w:t>
      </w:r>
      <w:r w:rsidR="00582B56" w:rsidRPr="000147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B56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การดำเนินงานสนามบิน </w:t>
      </w:r>
      <w:r w:rsidR="00582B56" w:rsidRPr="000147FC">
        <w:rPr>
          <w:rFonts w:ascii="TH SarabunPSK" w:hAnsi="TH SarabunPSK" w:cs="TH SarabunPSK" w:hint="cs"/>
          <w:sz w:val="32"/>
          <w:szCs w:val="32"/>
          <w:cs/>
        </w:rPr>
        <w:t>ข้อมูลของสนามบินที่รายงานต่อฝ่ายบริการข่าวสารการบิน</w:t>
      </w:r>
      <w:r w:rsidR="00582B56">
        <w:rPr>
          <w:rFonts w:ascii="TH SarabunPSK" w:hAnsi="TH SarabunPSK" w:cs="TH SarabunPSK" w:hint="cs"/>
          <w:sz w:val="32"/>
          <w:szCs w:val="32"/>
          <w:cs/>
        </w:rPr>
        <w:t xml:space="preserve"> และเป็นเอกสารที่ระบุรายละเอียดข้อมูลที่เกี่ยวกับกายภาพสนามบิน สิ่งอำนวยความสะดวก การให้บริการ อุปกรณ์ ขั้นตอนการปฏิบัติ การจัดผังองค์กร และการบริการ</w:t>
      </w:r>
      <w:r w:rsidR="00582B56" w:rsidRPr="00B217AF">
        <w:rPr>
          <w:rFonts w:ascii="TH SarabunPSK" w:hAnsi="TH SarabunPSK" w:cs="TH SarabunPSK" w:hint="cs"/>
          <w:sz w:val="32"/>
          <w:szCs w:val="32"/>
          <w:cs/>
        </w:rPr>
        <w:t xml:space="preserve">สนามบิน </w:t>
      </w:r>
      <w:r w:rsidR="00582B56" w:rsidRPr="00B217A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ระบุชื่อสนามบิน)</w:t>
      </w:r>
    </w:p>
    <w:p w14:paraId="6E9B220A" w14:textId="6B71B468" w:rsidR="00087520" w:rsidRDefault="00087520" w:rsidP="00E853F7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CDF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Pr="00380CDF">
        <w:rPr>
          <w:rFonts w:ascii="TH SarabunPSK" w:hAnsi="TH SarabunPSK" w:cs="TH SarabunPSK"/>
          <w:sz w:val="32"/>
          <w:szCs w:val="32"/>
          <w:cs/>
        </w:rPr>
        <w:t>เป็นแนวทางในการปฏิบัติให้เป็นไปตามแผนการควบคุมตรวจสอบด้านความปลอดภัย แผนการบริหารจัดการเกี่ยวกับอันตรายที่เกิดจากสัตว์</w:t>
      </w:r>
      <w:r w:rsidRPr="00380CDF">
        <w:rPr>
          <w:rFonts w:ascii="TH SarabunPSK" w:hAnsi="TH SarabunPSK" w:cs="TH SarabunPSK" w:hint="cs"/>
          <w:sz w:val="32"/>
          <w:szCs w:val="32"/>
          <w:cs/>
        </w:rPr>
        <w:t xml:space="preserve"> แผนการรักษาความปลอดภัย </w:t>
      </w:r>
      <w:r w:rsidR="002258F7">
        <w:rPr>
          <w:rFonts w:ascii="TH SarabunPSK" w:hAnsi="TH SarabunPSK" w:cs="TH SarabunPSK"/>
          <w:sz w:val="32"/>
          <w:szCs w:val="32"/>
          <w:cs/>
        </w:rPr>
        <w:br/>
      </w:r>
      <w:r w:rsidRPr="00380CDF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ในการบริหารจัดการอากาศยานที่ทำการบินขึ้น </w:t>
      </w:r>
      <w:r w:rsidRPr="00380C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0CDF">
        <w:rPr>
          <w:rFonts w:ascii="TH SarabunPSK" w:hAnsi="TH SarabunPSK" w:cs="TH SarabunPSK" w:hint="cs"/>
          <w:sz w:val="32"/>
          <w:szCs w:val="32"/>
          <w:cs/>
        </w:rPr>
        <w:t>บินลง และแผนฉุกเฉิน</w:t>
      </w:r>
      <w:r w:rsidR="00F9397B">
        <w:rPr>
          <w:rFonts w:ascii="TH SarabunPSK" w:hAnsi="TH SarabunPSK" w:cs="TH SarabunPSK"/>
          <w:sz w:val="32"/>
          <w:szCs w:val="32"/>
          <w:cs/>
        </w:rPr>
        <w:br/>
      </w:r>
      <w:r w:rsidRPr="00380CDF">
        <w:rPr>
          <w:rFonts w:ascii="TH SarabunPSK" w:hAnsi="TH SarabunPSK" w:cs="TH SarabunPSK" w:hint="cs"/>
          <w:sz w:val="32"/>
          <w:szCs w:val="32"/>
          <w:cs/>
        </w:rPr>
        <w:t>ของสนามบินส่วนบุคคล</w:t>
      </w:r>
    </w:p>
    <w:p w14:paraId="2EFBD6C4" w14:textId="03626D39" w:rsidR="00087520" w:rsidRDefault="00087520" w:rsidP="00E853F7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อกสารอ้างอิงสำหรับ</w:t>
      </w:r>
    </w:p>
    <w:p w14:paraId="7204E2DE" w14:textId="7FBC31D3" w:rsidR="00087520" w:rsidRDefault="00087520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DC2">
        <w:rPr>
          <w:rFonts w:ascii="TH SarabunPSK" w:hAnsi="TH SarabunPSK" w:cs="TH SarabunPSK" w:hint="cs"/>
          <w:spacing w:val="-6"/>
          <w:sz w:val="32"/>
          <w:szCs w:val="32"/>
          <w:cs/>
        </w:rPr>
        <w:t>ใช้โดยพนักงานของสนามบินและผู้รับเหมาช่วง ในการดำเนินกิจกรรมและบริหารงาน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สนามบิน</w:t>
      </w:r>
    </w:p>
    <w:p w14:paraId="4B252AC0" w14:textId="074CCC85" w:rsidR="009C79C0" w:rsidRDefault="009C79C0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79C0">
        <w:rPr>
          <w:rFonts w:ascii="TH SarabunPSK" w:hAnsi="TH SarabunPSK" w:cs="TH SarabunPSK"/>
          <w:sz w:val="32"/>
          <w:szCs w:val="32"/>
          <w:cs/>
        </w:rPr>
        <w:t>ใช้โดยเจ้าหนักงานของสำนักงานการบินพลเรือนแห่งประเทศไทยในการตรวจสอบ</w:t>
      </w:r>
      <w:r w:rsidR="002258F7">
        <w:rPr>
          <w:rFonts w:ascii="TH SarabunPSK" w:hAnsi="TH SarabunPSK" w:cs="TH SarabunPSK"/>
          <w:sz w:val="32"/>
          <w:szCs w:val="32"/>
          <w:cs/>
        </w:rPr>
        <w:br/>
      </w:r>
      <w:r w:rsidRPr="009C79C0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B217AF">
        <w:rPr>
          <w:rFonts w:ascii="TH SarabunPSK" w:hAnsi="TH SarabunPSK" w:cs="TH SarabunPSK"/>
          <w:sz w:val="32"/>
          <w:szCs w:val="32"/>
          <w:cs/>
        </w:rPr>
        <w:t xml:space="preserve">สนามบิน </w:t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(ระบุชื่อสนามบิน)</w:t>
      </w:r>
    </w:p>
    <w:p w14:paraId="284EBFAB" w14:textId="77777777" w:rsidR="00A75B99" w:rsidRPr="00A75B99" w:rsidRDefault="00A75B99" w:rsidP="00A75B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BAD8D8" w14:textId="07F2A79F" w:rsidR="00F50524" w:rsidRPr="001D5D43" w:rsidRDefault="009C79C0" w:rsidP="00E853F7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กฎหมายที่เกี่ยวข้อง</w:t>
      </w:r>
      <w:r w:rsidR="001D5D43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ขอและการออกใบอนุญาตจัดตั้งสนามบินส่วนบุคคลตามที่</w:t>
      </w:r>
      <w:r w:rsidR="001D5D43" w:rsidRPr="001D5D43">
        <w:rPr>
          <w:rFonts w:ascii="TH SarabunPSK" w:hAnsi="TH SarabunPSK" w:cs="TH SarabunPSK"/>
          <w:b/>
          <w:bCs/>
          <w:sz w:val="32"/>
          <w:szCs w:val="32"/>
          <w:cs/>
        </w:rPr>
        <w:t>กำหนดไว้ในพระราชบัญญัติการเดินอากาศ พ.ศ. 2497 ตลอดจนกฎ ข้อบังคับ ข้อกำหนด ระเบียบและประกาศที่เกี่ยวข้อง</w:t>
      </w:r>
    </w:p>
    <w:p w14:paraId="7BEBB0AD" w14:textId="2546C865" w:rsidR="009C79C0" w:rsidRPr="009C79C0" w:rsidRDefault="009C79C0" w:rsidP="00E853F7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797">
        <w:rPr>
          <w:rFonts w:ascii="TH SarabunPSK" w:hAnsi="TH SarabunPSK" w:cs="TH SarabunPSK"/>
          <w:spacing w:val="2"/>
          <w:sz w:val="32"/>
          <w:szCs w:val="32"/>
          <w:cs/>
        </w:rPr>
        <w:t>พระราชบัญญัติการเดินอากาศ พ.ศ. 2497</w:t>
      </w:r>
    </w:p>
    <w:p w14:paraId="27828477" w14:textId="66AD516A" w:rsidR="009C79C0" w:rsidRDefault="009C79C0" w:rsidP="0045073D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9C79C0">
        <w:rPr>
          <w:rFonts w:ascii="TH SarabunPSK" w:hAnsi="TH SarabunPSK" w:cs="TH SarabunPSK"/>
          <w:sz w:val="32"/>
          <w:szCs w:val="32"/>
          <w:cs/>
        </w:rPr>
        <w:t xml:space="preserve">มาตรา 51  </w:t>
      </w:r>
      <w:r w:rsidR="006232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79C0">
        <w:rPr>
          <w:rFonts w:ascii="TH SarabunPSK" w:hAnsi="TH SarabunPSK" w:cs="TH SarabunPSK"/>
          <w:sz w:val="32"/>
          <w:szCs w:val="32"/>
          <w:cs/>
        </w:rPr>
        <w:t>ห้ามมิให้บุคคลใดจัดตั้งสนามบินหรือเครื่องอำนวยความสะดวกในการเดินอากาศ เว้นแต่จะได้รับอนุญาตจากพนักงานเจ้าหน้าที่โดยอนุมัติรัฐมนตรี</w:t>
      </w:r>
    </w:p>
    <w:p w14:paraId="15A8FBD6" w14:textId="2903ED70" w:rsidR="000121B9" w:rsidRDefault="009C79C0" w:rsidP="0045073D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9C79C0">
        <w:rPr>
          <w:rFonts w:ascii="TH SarabunPSK" w:hAnsi="TH SarabunPSK" w:cs="TH SarabunPSK"/>
          <w:sz w:val="32"/>
          <w:szCs w:val="32"/>
          <w:cs/>
        </w:rPr>
        <w:t>มาตรา 52   การขอและการออกใบอนุญาตจัดตั้งสนามบินหรือเครื่องอำนวยความสะดวก</w:t>
      </w:r>
      <w:r w:rsidR="00460DC2">
        <w:rPr>
          <w:rFonts w:ascii="TH SarabunPSK" w:hAnsi="TH SarabunPSK" w:cs="TH SarabunPSK"/>
          <w:sz w:val="32"/>
          <w:szCs w:val="32"/>
          <w:cs/>
        </w:rPr>
        <w:br/>
      </w:r>
      <w:r w:rsidRPr="000F4430">
        <w:rPr>
          <w:rFonts w:ascii="TH SarabunPSK" w:hAnsi="TH SarabunPSK" w:cs="TH SarabunPSK"/>
          <w:sz w:val="32"/>
          <w:szCs w:val="32"/>
          <w:cs/>
        </w:rPr>
        <w:t>ในการเดินอากาศให้เป็นตามที่กำหนดในกฎกระทรวง</w:t>
      </w:r>
    </w:p>
    <w:p w14:paraId="7E3CE3E2" w14:textId="340CDAD1" w:rsidR="00A679F6" w:rsidRPr="00A679F6" w:rsidRDefault="00A679F6" w:rsidP="00A679F6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679F6">
        <w:rPr>
          <w:rFonts w:ascii="TH SarabunPSK" w:hAnsi="TH SarabunPSK" w:cs="TH SarabunPSK"/>
          <w:sz w:val="32"/>
          <w:szCs w:val="32"/>
          <w:cs/>
        </w:rPr>
        <w:t>มาตรา 54   เมื่อปรากฏว่าผู้ได้รับอนุญาตให้จัดตั้งสนามบิน เครื่องอำนวยความสะดวกในการเดินอากาศหรือที่ขึ้นลงชั่วคราวของอากาศยาน ไม่ปฏิบัติตามกฎกระทรวงหรือวิธีการและเงื่อนไข</w:t>
      </w:r>
    </w:p>
    <w:p w14:paraId="16B89A43" w14:textId="00FF4D4A" w:rsidR="00A679F6" w:rsidRDefault="00A679F6" w:rsidP="00A679F6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79F6">
        <w:rPr>
          <w:rFonts w:ascii="TH SarabunPSK" w:hAnsi="TH SarabunPSK" w:cs="TH SarabunPSK"/>
          <w:sz w:val="32"/>
          <w:szCs w:val="32"/>
          <w:cs/>
        </w:rPr>
        <w:t>ซึ่งพนักงานเจ้าหน้าที่กำหนดไว้เพื่อการนั้น ให้พนักงานเจ้าหน้าที่มีอำนาจสั่งพักใช้หรือเพิกถอนใบอนุญาตนั้น</w:t>
      </w:r>
    </w:p>
    <w:p w14:paraId="2AF4CF10" w14:textId="0628F20E" w:rsidR="009C79C0" w:rsidRPr="00623200" w:rsidRDefault="009C79C0" w:rsidP="0045073D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9C79C0">
        <w:rPr>
          <w:rFonts w:ascii="TH SarabunPSK" w:hAnsi="TH SarabunPSK" w:cs="TH SarabunPSK"/>
          <w:sz w:val="32"/>
          <w:szCs w:val="32"/>
          <w:cs/>
        </w:rPr>
        <w:t>มาตรา 109</w:t>
      </w:r>
      <w:r w:rsidR="006232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79C0">
        <w:rPr>
          <w:rFonts w:ascii="TH SarabunPSK" w:hAnsi="TH SarabunPSK" w:cs="TH SarabunPSK"/>
          <w:sz w:val="32"/>
          <w:szCs w:val="32"/>
          <w:cs/>
        </w:rPr>
        <w:t>ผู้ใดจัดตั้งสนามบินหรือเครื่องอำนวยความสะดวกในการเดินอากาศโดย</w:t>
      </w:r>
      <w:r w:rsidRPr="00623200">
        <w:rPr>
          <w:rFonts w:ascii="TH SarabunPSK" w:hAnsi="TH SarabunPSK" w:cs="TH SarabunPSK"/>
          <w:sz w:val="32"/>
          <w:szCs w:val="32"/>
          <w:cs/>
        </w:rPr>
        <w:t>ไม่ได้รับอนุญาตจากพนักงานเจ้าหน้าที่ตามมาตรา 51 หรือจัดตั้งที่ขึ้นลงชั่วคราวของอากาศยานโดยไม่ได้รับอนุญาตจากพนักงานเจ้าหน้าที่ ตามมาตรา 53 วรรคหนึ่ง ต้องระวางโทษจำคุกไม่เกินสิบปีและปรับไม่เกินสองล้านบาท</w:t>
      </w:r>
    </w:p>
    <w:p w14:paraId="65A90519" w14:textId="07DB569A" w:rsidR="0037400A" w:rsidRDefault="0037400A" w:rsidP="00BE1098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กฎ</w:t>
      </w:r>
      <w:r w:rsidRPr="00380CDF">
        <w:rPr>
          <w:rFonts w:ascii="TH SarabunPSK" w:hAnsi="TH SarabunPSK" w:cs="TH SarabunPSK"/>
          <w:sz w:val="32"/>
          <w:szCs w:val="32"/>
          <w:cs/>
        </w:rPr>
        <w:t>กระทรวงการขอและการออกใบอนุญาตจัดตั้งสนามบิน พ.ศ. 2561</w:t>
      </w:r>
    </w:p>
    <w:p w14:paraId="76B045DA" w14:textId="2C536BEE" w:rsidR="00FC109B" w:rsidRPr="00FC109B" w:rsidRDefault="00FC109B" w:rsidP="00BE1098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C109B">
        <w:rPr>
          <w:rFonts w:ascii="TH SarabunPSK" w:hAnsi="TH SarabunPSK" w:cs="TH SarabunPSK"/>
          <w:spacing w:val="2"/>
          <w:sz w:val="32"/>
          <w:szCs w:val="32"/>
          <w:cs/>
        </w:rPr>
        <w:lastRenderedPageBreak/>
        <w:t xml:space="preserve">ประกาศกรมการบินพลเรือน เรื่อง ความสามารถในการจัดการสนามบินส่วนบุคคลและเอกสารหลักฐาน ซึ่งแสดงความสามารถในการจัดการสนามบินส่วนบุคคล พ.ศ. </w:t>
      </w:r>
      <w:r w:rsidRPr="00FC109B">
        <w:rPr>
          <w:rFonts w:ascii="TH SarabunPSK" w:hAnsi="TH SarabunPSK" w:cs="TH SarabunPSK"/>
          <w:spacing w:val="2"/>
          <w:sz w:val="32"/>
          <w:szCs w:val="32"/>
        </w:rPr>
        <w:t>2557</w:t>
      </w:r>
    </w:p>
    <w:p w14:paraId="120D8381" w14:textId="2DACC634" w:rsidR="00FC109B" w:rsidRPr="00FC109B" w:rsidRDefault="00FC109B" w:rsidP="00BE1098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ประกาศ</w:t>
      </w:r>
      <w:r w:rsidRPr="00FC109B">
        <w:rPr>
          <w:rFonts w:ascii="TH SarabunPSK" w:hAnsi="TH SarabunPSK" w:cs="TH SarabunPSK"/>
          <w:spacing w:val="2"/>
          <w:sz w:val="32"/>
          <w:szCs w:val="32"/>
          <w:cs/>
        </w:rPr>
        <w:t>สำนักงานการบินพลเรือนแห่งประเทศไทย เรื่อง มาตรฐานคู่มือสนามบิ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ส่วนบุคคล พ.ศ. 2561</w:t>
      </w:r>
    </w:p>
    <w:p w14:paraId="2B7A9DB1" w14:textId="3525E122" w:rsidR="00FC109B" w:rsidRPr="00FC109B" w:rsidRDefault="00FC109B" w:rsidP="00BE1098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แผนรักษาความปลอดภัยในการบินพลเรือนแห่งชาติ 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NATIONAL CIVIL AVIATION SECURITY PROGRAMME 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2"/>
          <w:sz w:val="32"/>
          <w:szCs w:val="32"/>
        </w:rPr>
        <w:t>NCASP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)</w:t>
      </w:r>
    </w:p>
    <w:p w14:paraId="2E5E0CA0" w14:textId="200F88FD" w:rsidR="00FC109B" w:rsidRDefault="00FC109B" w:rsidP="00BE1098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C109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แผนฝึกอบรมการรักษาความปลอดภัยในการบินพลเรือนแห่งชาติ </w:t>
      </w:r>
      <w:r w:rsidRPr="00FC109B">
        <w:rPr>
          <w:rFonts w:ascii="TH SarabunPSK" w:hAnsi="TH SarabunPSK" w:cs="TH SarabunPSK"/>
          <w:spacing w:val="2"/>
          <w:sz w:val="32"/>
          <w:szCs w:val="32"/>
        </w:rPr>
        <w:t xml:space="preserve">NATIONAL CIVIL AVIATION SECURITY TRAINING PROGRAMME </w:t>
      </w:r>
      <w:r w:rsidRPr="00FC109B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Pr="00FC109B">
        <w:rPr>
          <w:rFonts w:ascii="TH SarabunPSK" w:hAnsi="TH SarabunPSK" w:cs="TH SarabunPSK"/>
          <w:spacing w:val="2"/>
          <w:sz w:val="32"/>
          <w:szCs w:val="32"/>
        </w:rPr>
        <w:t>NCASTP</w:t>
      </w:r>
      <w:r w:rsidRPr="00FC109B">
        <w:rPr>
          <w:rFonts w:ascii="TH SarabunPSK" w:hAnsi="TH SarabunPSK" w:cs="TH SarabunPSK"/>
          <w:spacing w:val="2"/>
          <w:sz w:val="32"/>
          <w:szCs w:val="32"/>
          <w:cs/>
        </w:rPr>
        <w:t>)</w:t>
      </w:r>
    </w:p>
    <w:p w14:paraId="1A784052" w14:textId="77777777" w:rsidR="002509AB" w:rsidRPr="002509AB" w:rsidRDefault="002509AB" w:rsidP="00BE1098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2509AB">
        <w:rPr>
          <w:rFonts w:ascii="TH SarabunPSK" w:hAnsi="TH SarabunPSK" w:cs="TH SarabunPSK"/>
          <w:spacing w:val="2"/>
          <w:sz w:val="32"/>
          <w:szCs w:val="32"/>
          <w:cs/>
        </w:rPr>
        <w:t>ประกาศ บพ. เรื่อง มาตรฐานการออกแบบและก่อสร้างสนามบิน พ.ศ. 2556</w:t>
      </w:r>
    </w:p>
    <w:p w14:paraId="6115CEC8" w14:textId="77777777" w:rsidR="002509AB" w:rsidRDefault="002509AB" w:rsidP="00BE1098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 บพ. เรื่อง มาตรฐานการออกแบบและก่อสร้างสนามบินเฮลิคอปเตอร์ พ.ศ. 2556</w:t>
      </w:r>
    </w:p>
    <w:p w14:paraId="740D16D9" w14:textId="3CF05BA7" w:rsidR="002509AB" w:rsidRPr="002509AB" w:rsidRDefault="002509AB" w:rsidP="00BE1098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2509AB">
        <w:rPr>
          <w:rFonts w:ascii="TH SarabunPSK" w:hAnsi="TH SarabunPSK" w:cs="TH SarabunPSK"/>
          <w:spacing w:val="2"/>
          <w:sz w:val="32"/>
          <w:szCs w:val="32"/>
          <w:cs/>
        </w:rPr>
        <w:t>ระเบียบ กพท. ว่าด้วยกระบวนการรับฟังความคิดเห็นของประชาชนที่จะได้รับผลกระทบ</w:t>
      </w:r>
      <w:r w:rsidR="00BE1098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Pr="002509AB">
        <w:rPr>
          <w:rFonts w:ascii="TH SarabunPSK" w:hAnsi="TH SarabunPSK" w:cs="TH SarabunPSK"/>
          <w:spacing w:val="2"/>
          <w:sz w:val="32"/>
          <w:szCs w:val="32"/>
          <w:cs/>
        </w:rPr>
        <w:t>จากการจัดตั้งสนามบินและผลกระทบอื่นที่เกี่ยวข้อง พ.ศ. 2562</w:t>
      </w:r>
    </w:p>
    <w:p w14:paraId="4D44C654" w14:textId="67763587" w:rsidR="002509AB" w:rsidRPr="002509AB" w:rsidRDefault="002509AB" w:rsidP="00BE1098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2509AB">
        <w:rPr>
          <w:rFonts w:ascii="TH SarabunPSK" w:hAnsi="TH SarabunPSK" w:cs="TH SarabunPSK"/>
          <w:spacing w:val="2"/>
          <w:sz w:val="32"/>
          <w:szCs w:val="32"/>
          <w:cs/>
        </w:rPr>
        <w:t>ประกาศ กพท. เรื่อง แบบคำขออนุญาตจัดตั้งสนามบิน แบบคำขอรับใบแทนอนุญาตจัดตั้งสนามบิน และแบบใบอนุญาตจัดตั้งสนามบิน สำหรับสนามบินสาธารณะและสนามบิน</w:t>
      </w:r>
      <w:r w:rsidR="00BE1098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Pr="002509AB">
        <w:rPr>
          <w:rFonts w:ascii="TH SarabunPSK" w:hAnsi="TH SarabunPSK" w:cs="TH SarabunPSK"/>
          <w:spacing w:val="2"/>
          <w:sz w:val="32"/>
          <w:szCs w:val="32"/>
          <w:cs/>
        </w:rPr>
        <w:t>ส่วนบุคคล พ.ศ. 2562</w:t>
      </w:r>
    </w:p>
    <w:p w14:paraId="56A02A42" w14:textId="6BDAB1FD" w:rsidR="002509AB" w:rsidRPr="002509AB" w:rsidRDefault="002509AB" w:rsidP="00BE1098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2509AB">
        <w:rPr>
          <w:rFonts w:ascii="TH SarabunPSK" w:hAnsi="TH SarabunPSK" w:cs="TH SarabunPSK"/>
          <w:spacing w:val="2"/>
          <w:sz w:val="32"/>
          <w:szCs w:val="32"/>
          <w:cs/>
        </w:rPr>
        <w:t>ประกาศกระทรวงทรัพยากรธรรมชาติและสิ่งแวดล้อม เรื่อง กำหนดโครงการ กิจการ หรือการดำเนินการ ซึ่งต้องจัดทำรายงานการประเมินผลกระทบสิ่งแวดล้อมและหลักเกณฑ์ วิธีการและเงื่อนไขในการจัดทำรายงานการประเมินผลกระทบสิ่งแวดล้อม</w:t>
      </w:r>
    </w:p>
    <w:p w14:paraId="0F071353" w14:textId="3BFEF8AE" w:rsidR="002509AB" w:rsidRDefault="002509AB" w:rsidP="00BE1098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2509AB">
        <w:rPr>
          <w:rFonts w:ascii="TH SarabunPSK" w:hAnsi="TH SarabunPSK" w:cs="TH SarabunPSK"/>
          <w:spacing w:val="2"/>
          <w:sz w:val="32"/>
          <w:szCs w:val="32"/>
          <w:cs/>
        </w:rPr>
        <w:t>ประกาศกระทรวงทรัพยากรธรรมชาติและสิ่งแวดล้อม เรื่อง กำหนดโครงการ กิจการ หรือการดำเนินการ ซึ่งต้องจัดทำรายงานการประเมินผลกระทบสิ่งแวดล้อมและหลักเกณฑ์ วิธีการและเงื่อนไขในการจัดทำรายงานการประเมินผลกระทบสิ่งแวดล้อม</w:t>
      </w:r>
      <w:r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 2) พ.ศ. 2562</w:t>
      </w:r>
    </w:p>
    <w:p w14:paraId="630F5E02" w14:textId="41F51F55" w:rsidR="002509AB" w:rsidRPr="002509AB" w:rsidRDefault="002509AB" w:rsidP="00BE1098">
      <w:pPr>
        <w:pStyle w:val="ListParagraph"/>
        <w:numPr>
          <w:ilvl w:val="2"/>
          <w:numId w:val="2"/>
        </w:numPr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2509AB">
        <w:rPr>
          <w:rFonts w:ascii="TH SarabunPSK" w:hAnsi="TH SarabunPSK" w:cs="TH SarabunPSK"/>
          <w:spacing w:val="2"/>
          <w:sz w:val="32"/>
          <w:szCs w:val="32"/>
          <w:cs/>
        </w:rPr>
        <w:t xml:space="preserve">กฎกระทรวง กำหนดค่าธรรมเนียมและอัตราขั้นสูงสำหรับค่าบริการสนามบิน พ.ศ. </w:t>
      </w:r>
      <w:r w:rsidRPr="002509AB">
        <w:rPr>
          <w:rFonts w:ascii="TH SarabunPSK" w:hAnsi="TH SarabunPSK" w:cs="TH SarabunPSK"/>
          <w:spacing w:val="2"/>
          <w:sz w:val="32"/>
          <w:szCs w:val="32"/>
        </w:rPr>
        <w:t>2554</w:t>
      </w:r>
    </w:p>
    <w:p w14:paraId="6C2381BA" w14:textId="77777777" w:rsidR="00623200" w:rsidRPr="00FC109B" w:rsidRDefault="00623200" w:rsidP="00623200">
      <w:pPr>
        <w:pStyle w:val="ListParagraph"/>
        <w:ind w:left="1418"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7D0C47E5" w14:textId="3A0CD024" w:rsidR="0037400A" w:rsidRDefault="0037400A" w:rsidP="00623200">
      <w:pPr>
        <w:pStyle w:val="ListParagraph"/>
        <w:numPr>
          <w:ilvl w:val="1"/>
          <w:numId w:val="2"/>
        </w:numPr>
        <w:spacing w:before="120" w:after="0" w:line="240" w:lineRule="auto"/>
        <w:ind w:left="850" w:hanging="4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ใช้สนามบิน</w:t>
      </w:r>
      <w:r w:rsidR="001D5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D5D43">
        <w:rPr>
          <w:rFonts w:ascii="TH SarabunPSK" w:hAnsi="TH SarabunPSK" w:cs="TH SarabunPSK"/>
          <w:b/>
          <w:bCs/>
          <w:sz w:val="32"/>
          <w:szCs w:val="32"/>
        </w:rPr>
        <w:t>Conditions of Use</w:t>
      </w:r>
      <w:r w:rsidR="001D5D4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B03FED" w14:textId="6BFB908B" w:rsidR="0037400A" w:rsidRDefault="0037400A" w:rsidP="00E853F7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ช่วงเวลา</w:t>
      </w:r>
      <w:r w:rsidRPr="00380CDF">
        <w:rPr>
          <w:rFonts w:ascii="TH SarabunPSK" w:hAnsi="TH SarabunPSK" w:cs="TH SarabunPSK"/>
          <w:sz w:val="32"/>
          <w:szCs w:val="32"/>
          <w:cs/>
        </w:rPr>
        <w:t>ทำการของสนามบินส่วนบุคคล</w:t>
      </w:r>
    </w:p>
    <w:p w14:paraId="73F36F25" w14:textId="16F54E85" w:rsidR="001D5D43" w:rsidRDefault="00FE56AC" w:rsidP="00085A00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(ระบุชื่อสนามบิน) (ระบุเวลาให้บริการของสนามบิน) </w:t>
      </w:r>
      <w:r w:rsidRPr="00850D79">
        <w:rPr>
          <w:rFonts w:ascii="TH SarabunPSK" w:hAnsi="TH SarabunPSK" w:cs="TH SarabunPSK"/>
          <w:sz w:val="32"/>
          <w:szCs w:val="32"/>
          <w:cs/>
        </w:rPr>
        <w:t>โดยอากาศยานสามารถทำการวิ่งขึ้น</w:t>
      </w:r>
      <w:r w:rsidR="002258F7">
        <w:rPr>
          <w:rFonts w:ascii="TH SarabunPSK" w:hAnsi="TH SarabunPSK" w:cs="TH SarabunPSK"/>
          <w:sz w:val="32"/>
          <w:szCs w:val="32"/>
          <w:cs/>
        </w:rPr>
        <w:br/>
      </w:r>
      <w:r w:rsidRPr="00850D79">
        <w:rPr>
          <w:rFonts w:ascii="TH SarabunPSK" w:hAnsi="TH SarabunPSK" w:cs="TH SarabunPSK"/>
          <w:sz w:val="32"/>
          <w:szCs w:val="32"/>
          <w:cs/>
        </w:rPr>
        <w:t>และร่อนลงได้</w:t>
      </w:r>
      <w:r w:rsidR="00250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D79">
        <w:rPr>
          <w:rFonts w:ascii="TH SarabunPSK" w:hAnsi="TH SarabunPSK" w:cs="TH SarabunPSK"/>
          <w:sz w:val="32"/>
          <w:szCs w:val="32"/>
          <w:cs/>
        </w:rPr>
        <w:t>ในเวลา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9D75B6" w14:textId="6E700A8A" w:rsidR="0037400A" w:rsidRDefault="0037400A" w:rsidP="00085A00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976CD1"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</w:t>
      </w:r>
      <w:r w:rsidR="002509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76C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นามบินส่วนบุคคล</w:t>
      </w:r>
      <w:r w:rsidRPr="00976CD1">
        <w:rPr>
          <w:rFonts w:ascii="TH SarabunPSK" w:hAnsi="TH SarabunPSK" w:cs="TH SarabunPSK" w:hint="cs"/>
          <w:sz w:val="32"/>
          <w:szCs w:val="32"/>
          <w:cs/>
        </w:rPr>
        <w:t>พร้อมให้บริการสำหรับเที่ยวบินฉุกเฉิน การช่วยเหลือกู้ภัย หรือเคลื่อนย้ายผู้ป่วยเมื่อมีเหตุจำเป็น</w:t>
      </w:r>
      <w:r w:rsidR="00976CD1">
        <w:rPr>
          <w:rFonts w:ascii="TH SarabunPSK" w:hAnsi="TH SarabunPSK" w:cs="TH SarabunPSK" w:hint="cs"/>
          <w:sz w:val="32"/>
          <w:szCs w:val="32"/>
          <w:cs/>
        </w:rPr>
        <w:t>และไม่เปิดให้บริการแก่สาธารณะ</w:t>
      </w:r>
    </w:p>
    <w:p w14:paraId="5EFE8C6A" w14:textId="77777777" w:rsidR="00A75B99" w:rsidRPr="00A75B99" w:rsidRDefault="00A75B99" w:rsidP="00A75B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2E2B46" w14:textId="7EBD7263" w:rsidR="0037400A" w:rsidRDefault="0037670D" w:rsidP="00E853F7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ะเภทของจราจรที่ปฏิบัติ</w:t>
      </w:r>
    </w:p>
    <w:p w14:paraId="44DA3B5F" w14:textId="5B515175" w:rsidR="0037670D" w:rsidRDefault="0037670D" w:rsidP="00085A00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ประเภท</w:t>
      </w:r>
      <w:r w:rsidRPr="003767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670D">
        <w:rPr>
          <w:rFonts w:ascii="TH SarabunPSK" w:hAnsi="TH SarabunPSK" w:cs="TH SarabunPSK"/>
          <w:sz w:val="32"/>
          <w:szCs w:val="32"/>
        </w:rPr>
        <w:t xml:space="preserve">Visual Flight Rule </w:t>
      </w:r>
      <w:r w:rsidRPr="0037670D">
        <w:rPr>
          <w:rFonts w:ascii="TH SarabunPSK" w:hAnsi="TH SarabunPSK" w:cs="TH SarabunPSK"/>
          <w:sz w:val="32"/>
          <w:szCs w:val="32"/>
          <w:cs/>
        </w:rPr>
        <w:t>(</w:t>
      </w:r>
      <w:r w:rsidRPr="0037670D">
        <w:rPr>
          <w:rFonts w:ascii="TH SarabunPSK" w:hAnsi="TH SarabunPSK" w:cs="TH SarabunPSK"/>
          <w:sz w:val="32"/>
          <w:szCs w:val="32"/>
        </w:rPr>
        <w:t>VFR</w:t>
      </w:r>
      <w:r w:rsidRPr="0037670D">
        <w:rPr>
          <w:rFonts w:ascii="TH SarabunPSK" w:hAnsi="TH SarabunPSK" w:cs="TH SarabunPSK"/>
          <w:sz w:val="32"/>
          <w:szCs w:val="32"/>
          <w:cs/>
        </w:rPr>
        <w:t xml:space="preserve">) และ/หรือ </w:t>
      </w:r>
      <w:r w:rsidRPr="0037670D">
        <w:rPr>
          <w:rFonts w:ascii="TH SarabunPSK" w:hAnsi="TH SarabunPSK" w:cs="TH SarabunPSK"/>
          <w:sz w:val="32"/>
          <w:szCs w:val="32"/>
        </w:rPr>
        <w:t xml:space="preserve">Instrument Flight Rule </w:t>
      </w:r>
      <w:r w:rsidRPr="0037670D">
        <w:rPr>
          <w:rFonts w:ascii="TH SarabunPSK" w:hAnsi="TH SarabunPSK" w:cs="TH SarabunPSK"/>
          <w:sz w:val="32"/>
          <w:szCs w:val="32"/>
          <w:cs/>
        </w:rPr>
        <w:t>(</w:t>
      </w:r>
      <w:r w:rsidRPr="0037670D">
        <w:rPr>
          <w:rFonts w:ascii="TH SarabunPSK" w:hAnsi="TH SarabunPSK" w:cs="TH SarabunPSK"/>
          <w:sz w:val="32"/>
          <w:szCs w:val="32"/>
        </w:rPr>
        <w:t>IFR</w:t>
      </w:r>
      <w:r w:rsidRPr="0037670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9D85910" w14:textId="77777777" w:rsidR="00A75B99" w:rsidRPr="00A75B99" w:rsidRDefault="00A75B99" w:rsidP="00A75B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26704C" w14:textId="3D94B40A" w:rsidR="00AE7046" w:rsidRDefault="0037670D" w:rsidP="00E853F7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</w:t>
      </w:r>
      <w:r w:rsidR="005021C8">
        <w:rPr>
          <w:rFonts w:ascii="TH SarabunPSK" w:hAnsi="TH SarabunPSK" w:cs="TH SarabunPSK" w:hint="cs"/>
          <w:sz w:val="32"/>
          <w:szCs w:val="32"/>
          <w:cs/>
        </w:rPr>
        <w:t>ยดของทางวิ่งที่ให้บริการ</w:t>
      </w:r>
    </w:p>
    <w:p w14:paraId="0CCBAC8B" w14:textId="5B789FAD" w:rsidR="00AE7046" w:rsidRDefault="00AE7046" w:rsidP="00085A00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ประเภทสนามบินสำหรับอากาศยานปีกแข็ง ทางวิ่ง </w:t>
      </w:r>
      <w:r>
        <w:rPr>
          <w:rFonts w:ascii="TH SarabunPSK" w:hAnsi="TH SarabunPSK" w:cs="TH SarabunPSK"/>
          <w:sz w:val="32"/>
          <w:szCs w:val="32"/>
        </w:rPr>
        <w:t xml:space="preserve">Non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Instrument Run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Instrument Runway </w:t>
      </w:r>
      <w:r>
        <w:rPr>
          <w:rFonts w:ascii="TH SarabunPSK" w:hAnsi="TH SarabunPSK" w:cs="TH SarabunPSK" w:hint="cs"/>
          <w:sz w:val="32"/>
          <w:szCs w:val="32"/>
          <w:cs/>
        </w:rPr>
        <w:t>หรือ สนามบินสำหรับเฮลิคอปเตอร์</w:t>
      </w:r>
    </w:p>
    <w:p w14:paraId="3D92857E" w14:textId="77777777" w:rsidR="00A75B99" w:rsidRPr="00A75B99" w:rsidRDefault="00A75B99" w:rsidP="00A75B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F50BA7" w14:textId="58A2F92C" w:rsidR="00AE7046" w:rsidRDefault="00AE7046" w:rsidP="00E853F7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380CDF">
        <w:rPr>
          <w:rFonts w:ascii="TH SarabunPSK" w:hAnsi="TH SarabunPSK" w:cs="TH SarabunPSK"/>
          <w:sz w:val="32"/>
          <w:szCs w:val="32"/>
          <w:cs/>
        </w:rPr>
        <w:t>ที่แสดงว่าสนามบินส่วนบุคคลไม่เปิดให้บริการแก่บุคคลภายนอกและไม่ให้บริการ</w:t>
      </w:r>
      <w:r w:rsidR="002258F7">
        <w:rPr>
          <w:rFonts w:ascii="TH SarabunPSK" w:hAnsi="TH SarabunPSK" w:cs="TH SarabunPSK"/>
          <w:sz w:val="32"/>
          <w:szCs w:val="32"/>
          <w:cs/>
        </w:rPr>
        <w:br/>
      </w:r>
      <w:r w:rsidRPr="00380CDF">
        <w:rPr>
          <w:rFonts w:ascii="TH SarabunPSK" w:hAnsi="TH SarabunPSK" w:cs="TH SarabunPSK"/>
          <w:sz w:val="32"/>
          <w:szCs w:val="32"/>
          <w:cs/>
        </w:rPr>
        <w:t>แก่อากาศยานเที่ยวบินพาณิชย์ทำการบินขึ้น - บินลง ตามข้อกำหนดและภายใต้เงื่อนไข</w:t>
      </w:r>
      <w:r w:rsidR="002258F7">
        <w:rPr>
          <w:rFonts w:ascii="TH SarabunPSK" w:hAnsi="TH SarabunPSK" w:cs="TH SarabunPSK"/>
          <w:sz w:val="32"/>
          <w:szCs w:val="32"/>
          <w:cs/>
        </w:rPr>
        <w:br/>
      </w:r>
      <w:r w:rsidRPr="00380CDF">
        <w:rPr>
          <w:rFonts w:ascii="TH SarabunPSK" w:hAnsi="TH SarabunPSK" w:cs="TH SarabunPSK"/>
          <w:sz w:val="32"/>
          <w:szCs w:val="32"/>
          <w:cs/>
        </w:rPr>
        <w:t xml:space="preserve">ที่เท่าเทียมกัน </w:t>
      </w:r>
    </w:p>
    <w:p w14:paraId="08E8EF0B" w14:textId="08EBEEDE" w:rsidR="001A7E3B" w:rsidRPr="00137E14" w:rsidRDefault="001A7E3B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137E14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 xml:space="preserve">สนามบิน </w:t>
      </w:r>
      <w:r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(</w:t>
      </w: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ระบุ</w:t>
      </w:r>
      <w:r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ชื่อสนามบิน)</w:t>
      </w:r>
      <w:r w:rsidRPr="00137E14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 xml:space="preserve"> จะไม่ให้บริการแก่อากาศยานเที่ยวบินพาณิชย์ทำการ</w:t>
      </w:r>
      <w:r w:rsidR="002258F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br/>
      </w:r>
      <w:r w:rsidRPr="00137E14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บินขึ้น – บินลง</w:t>
      </w:r>
    </w:p>
    <w:p w14:paraId="6B273AA2" w14:textId="0422E156" w:rsidR="001A7E3B" w:rsidRPr="00B217AF" w:rsidRDefault="001A7E3B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137E14">
        <w:rPr>
          <w:rFonts w:ascii="TH SarabunPSK" w:hAnsi="TH SarabunPSK" w:cs="TH SarabunPSK"/>
          <w:color w:val="4472C4" w:themeColor="accent1"/>
          <w:sz w:val="32"/>
          <w:szCs w:val="32"/>
          <w:cs/>
        </w:rPr>
        <w:t>อากาศยานส่วนบุคคลที่ทำการบินขึ้น - บินลง จะต้องได้รับการอนุญาตจากเจ้าของ</w:t>
      </w:r>
      <w:r w:rsidRPr="00137E14">
        <w:rPr>
          <w:rFonts w:ascii="TH SarabunPSK" w:hAnsi="TH SarabunPSK" w:cs="TH SarabunPSK"/>
          <w:color w:val="4472C4" w:themeColor="accent1"/>
          <w:spacing w:val="-6"/>
          <w:sz w:val="32"/>
          <w:szCs w:val="32"/>
          <w:cs/>
        </w:rPr>
        <w:t>สนามบินส่วนบุคคลให้สามารถปฏิบัติการบินในสนามบินส่วน</w:t>
      </w:r>
      <w:r w:rsidRPr="00B217AF">
        <w:rPr>
          <w:rFonts w:ascii="TH SarabunPSK" w:hAnsi="TH SarabunPSK" w:cs="TH SarabunPSK"/>
          <w:color w:val="4472C4" w:themeColor="accent1"/>
          <w:spacing w:val="-6"/>
          <w:sz w:val="32"/>
          <w:szCs w:val="32"/>
          <w:cs/>
        </w:rPr>
        <w:t>บุคคล (</w:t>
      </w:r>
      <w:r w:rsidRPr="00B217AF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>ระบุ</w:t>
      </w:r>
      <w:r w:rsidRPr="00B217AF">
        <w:rPr>
          <w:rFonts w:ascii="TH SarabunPSK" w:hAnsi="TH SarabunPSK" w:cs="TH SarabunPSK"/>
          <w:color w:val="4472C4" w:themeColor="accent1"/>
          <w:spacing w:val="-6"/>
          <w:sz w:val="32"/>
          <w:szCs w:val="32"/>
          <w:cs/>
        </w:rPr>
        <w:t>ชื่อสนามบิน) ได้</w:t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ภายใต้การกำกับดูแลของเจ้าของสนามบิน</w:t>
      </w:r>
    </w:p>
    <w:p w14:paraId="3C0AB4E4" w14:textId="77777777" w:rsidR="00A75B99" w:rsidRPr="00B217AF" w:rsidRDefault="00A75B99" w:rsidP="00A75B99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A1BEF85" w14:textId="3F970FEA" w:rsidR="001A7E3B" w:rsidRPr="00B217AF" w:rsidRDefault="001A7E3B" w:rsidP="00E853F7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17AF">
        <w:rPr>
          <w:rFonts w:ascii="TH SarabunPSK" w:hAnsi="TH SarabunPSK" w:cs="TH SarabunPSK"/>
          <w:sz w:val="32"/>
          <w:szCs w:val="32"/>
          <w:cs/>
        </w:rPr>
        <w:t>ระบบการบันทึกข้อมูลของอากาศยาน (</w:t>
      </w:r>
      <w:r w:rsidRPr="00B217AF">
        <w:rPr>
          <w:rFonts w:ascii="TH SarabunPSK" w:hAnsi="TH SarabunPSK" w:cs="TH SarabunPSK"/>
          <w:sz w:val="32"/>
          <w:szCs w:val="32"/>
        </w:rPr>
        <w:t>Recording Aircraft Movement</w:t>
      </w:r>
      <w:r w:rsidRPr="00B217AF">
        <w:rPr>
          <w:rFonts w:ascii="TH SarabunPSK" w:hAnsi="TH SarabunPSK" w:cs="TH SarabunPSK"/>
          <w:sz w:val="32"/>
          <w:szCs w:val="32"/>
          <w:cs/>
        </w:rPr>
        <w:t xml:space="preserve">) ที่แสดงถึงเที่ยวบินขาเข้าและเที่ยวบินขาออก </w:t>
      </w:r>
      <w:r w:rsidRPr="00B217AF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14:paraId="73F38223" w14:textId="6BF8E6D0" w:rsidR="00FE56AC" w:rsidRPr="00FE56AC" w:rsidRDefault="00FE56AC" w:rsidP="00085A00">
      <w:pPr>
        <w:pStyle w:val="ListParagraph"/>
        <w:spacing w:after="0" w:line="240" w:lineRule="auto"/>
        <w:ind w:left="147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ข้อมูลการขับเคลื่อนและการเคลื่อนไหวของอากาศยานจะถูกบันทึกโดย (ระบุผู้เก็บข้อมูล) </w:t>
      </w:r>
      <w:r w:rsidR="00BE1098"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และจะรายงานให้กับ (</w:t>
      </w:r>
      <w:r w:rsidR="004B549F" w:rsidRPr="00B217A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รับรายงาน)</w:t>
      </w:r>
    </w:p>
    <w:p w14:paraId="20036990" w14:textId="66C1303B" w:rsidR="001A7E3B" w:rsidRDefault="001A7E3B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ะเบียนอากาศยาน</w:t>
      </w:r>
    </w:p>
    <w:p w14:paraId="1C6430DC" w14:textId="10C1A3D8" w:rsidR="001A7E3B" w:rsidRPr="00AA7283" w:rsidRDefault="001A7E3B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7283">
        <w:rPr>
          <w:rFonts w:ascii="TH SarabunPSK" w:hAnsi="TH SarabunPSK" w:cs="TH SarabunPSK" w:hint="cs"/>
          <w:sz w:val="32"/>
          <w:szCs w:val="32"/>
          <w:cs/>
        </w:rPr>
        <w:t>ประเภทอากาศยาน</w:t>
      </w:r>
    </w:p>
    <w:p w14:paraId="6FB75C80" w14:textId="00520E3A" w:rsidR="00161505" w:rsidRPr="008745A5" w:rsidRDefault="00975F68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วล</w:t>
      </w:r>
      <w:r w:rsidR="00161505" w:rsidRPr="008745A5">
        <w:rPr>
          <w:rFonts w:ascii="TH SarabunPSK" w:hAnsi="TH SarabunPSK" w:cs="TH SarabunPSK" w:hint="cs"/>
          <w:sz w:val="32"/>
          <w:szCs w:val="32"/>
          <w:cs/>
        </w:rPr>
        <w:t>อากาศยาน</w:t>
      </w:r>
      <w:r w:rsidR="00EB52A3" w:rsidRPr="008745A5">
        <w:rPr>
          <w:rFonts w:ascii="TH SarabunPSK" w:hAnsi="TH SarabunPSK" w:cs="TH SarabunPSK" w:hint="cs"/>
          <w:sz w:val="32"/>
          <w:szCs w:val="32"/>
          <w:cs/>
        </w:rPr>
        <w:t>วิ่งขึ้น</w:t>
      </w:r>
      <w:r w:rsidR="008745A5" w:rsidRPr="008745A5"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="00161505" w:rsidRPr="008745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7283" w:rsidRPr="008745A5">
        <w:rPr>
          <w:rFonts w:ascii="TH SarabunPSK" w:hAnsi="TH SarabunPSK" w:cs="TH SarabunPSK"/>
          <w:sz w:val="32"/>
          <w:szCs w:val="32"/>
        </w:rPr>
        <w:t xml:space="preserve">Maximum </w:t>
      </w:r>
      <w:r w:rsidR="00EB52A3" w:rsidRPr="008745A5">
        <w:rPr>
          <w:rFonts w:ascii="TH SarabunPSK" w:hAnsi="TH SarabunPSK" w:cs="TH SarabunPSK"/>
          <w:sz w:val="32"/>
          <w:szCs w:val="32"/>
        </w:rPr>
        <w:t>Take</w:t>
      </w:r>
      <w:r w:rsidR="00EB52A3" w:rsidRPr="008745A5">
        <w:rPr>
          <w:rFonts w:ascii="TH SarabunPSK" w:hAnsi="TH SarabunPSK" w:cs="TH SarabunPSK"/>
          <w:sz w:val="32"/>
          <w:szCs w:val="32"/>
          <w:cs/>
        </w:rPr>
        <w:t>-</w:t>
      </w:r>
      <w:r w:rsidR="00EB52A3" w:rsidRPr="008745A5">
        <w:rPr>
          <w:rFonts w:ascii="TH SarabunPSK" w:hAnsi="TH SarabunPSK" w:cs="TH SarabunPSK"/>
          <w:sz w:val="32"/>
          <w:szCs w:val="32"/>
        </w:rPr>
        <w:t xml:space="preserve">off </w:t>
      </w:r>
      <w:r>
        <w:rPr>
          <w:rFonts w:ascii="TH SarabunPSK" w:hAnsi="TH SarabunPSK" w:cs="TH SarabunPSK"/>
          <w:sz w:val="32"/>
          <w:szCs w:val="32"/>
        </w:rPr>
        <w:t>Mass</w:t>
      </w:r>
      <w:r w:rsidR="00161505" w:rsidRPr="008745A5">
        <w:rPr>
          <w:rFonts w:ascii="TH SarabunPSK" w:hAnsi="TH SarabunPSK" w:cs="TH SarabunPSK" w:hint="cs"/>
          <w:sz w:val="32"/>
          <w:szCs w:val="32"/>
          <w:cs/>
        </w:rPr>
        <w:t>)</w:t>
      </w:r>
      <w:r w:rsidR="008745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49F3A2" w14:textId="7E49B62B" w:rsidR="00EB52A3" w:rsidRPr="008745A5" w:rsidRDefault="00975F68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วล</w:t>
      </w:r>
      <w:r w:rsidR="00EB52A3" w:rsidRPr="008745A5">
        <w:rPr>
          <w:rFonts w:ascii="TH SarabunPSK" w:hAnsi="TH SarabunPSK" w:cs="TH SarabunPSK" w:hint="cs"/>
          <w:sz w:val="32"/>
          <w:szCs w:val="32"/>
          <w:cs/>
        </w:rPr>
        <w:t>อากาศยาน</w:t>
      </w:r>
      <w:r w:rsidR="00AA7283" w:rsidRPr="008745A5">
        <w:rPr>
          <w:rFonts w:ascii="TH SarabunPSK" w:hAnsi="TH SarabunPSK" w:cs="TH SarabunPSK" w:hint="cs"/>
          <w:sz w:val="32"/>
          <w:szCs w:val="32"/>
          <w:cs/>
        </w:rPr>
        <w:t>บิน</w:t>
      </w:r>
      <w:r w:rsidR="00EB52A3" w:rsidRPr="008745A5">
        <w:rPr>
          <w:rFonts w:ascii="TH SarabunPSK" w:hAnsi="TH SarabunPSK" w:cs="TH SarabunPSK" w:hint="cs"/>
          <w:sz w:val="32"/>
          <w:szCs w:val="32"/>
          <w:cs/>
        </w:rPr>
        <w:t>ลง</w:t>
      </w:r>
      <w:r w:rsidR="008745A5" w:rsidRPr="008745A5"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="00EB52A3" w:rsidRPr="008745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7283" w:rsidRPr="008745A5">
        <w:rPr>
          <w:rFonts w:ascii="TH SarabunPSK" w:hAnsi="TH SarabunPSK" w:cs="TH SarabunPSK"/>
          <w:sz w:val="32"/>
          <w:szCs w:val="32"/>
        </w:rPr>
        <w:t xml:space="preserve">Maximum </w:t>
      </w:r>
      <w:r w:rsidR="000A45CD" w:rsidRPr="008745A5">
        <w:rPr>
          <w:rFonts w:ascii="TH SarabunPSK" w:hAnsi="TH SarabunPSK" w:cs="TH SarabunPSK"/>
          <w:sz w:val="32"/>
          <w:szCs w:val="32"/>
        </w:rPr>
        <w:t xml:space="preserve">Landing </w:t>
      </w:r>
      <w:r>
        <w:rPr>
          <w:rFonts w:ascii="TH SarabunPSK" w:hAnsi="TH SarabunPSK" w:cs="TH SarabunPSK"/>
          <w:sz w:val="32"/>
          <w:szCs w:val="32"/>
        </w:rPr>
        <w:t>Mass</w:t>
      </w:r>
      <w:r w:rsidR="00EB52A3" w:rsidRPr="008745A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4204E4" w14:textId="0D2A6207" w:rsidR="001A7E3B" w:rsidRDefault="001A7E3B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380CDF">
        <w:rPr>
          <w:rFonts w:ascii="TH SarabunPSK" w:hAnsi="TH SarabunPSK" w:cs="TH SarabunPSK" w:hint="cs"/>
          <w:sz w:val="32"/>
          <w:szCs w:val="32"/>
          <w:cs/>
        </w:rPr>
        <w:t>ผู้ควบคุมอากาศยาน และลูกเรือ</w:t>
      </w:r>
    </w:p>
    <w:p w14:paraId="2DFF60FD" w14:textId="0089DE62" w:rsidR="001A7E3B" w:rsidRDefault="001A7E3B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โดยสาร</w:t>
      </w:r>
    </w:p>
    <w:p w14:paraId="4424F6CB" w14:textId="1F94D0B8" w:rsidR="001A7E3B" w:rsidRDefault="001A7E3B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ามบินต้นทางและปลายทาง</w:t>
      </w:r>
    </w:p>
    <w:p w14:paraId="2B17F27E" w14:textId="7D4A1C90" w:rsidR="001A7E3B" w:rsidRDefault="001A7E3B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และเวลาที่มาถึงสนามบินและ/หรือเวลาที่ออกจากสนามบิน</w:t>
      </w:r>
    </w:p>
    <w:p w14:paraId="1F36C6F6" w14:textId="77777777" w:rsidR="00A75B99" w:rsidRPr="00A75B99" w:rsidRDefault="00A75B99" w:rsidP="00A75B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21D824" w14:textId="77777777" w:rsidR="001D5D43" w:rsidRPr="000121B9" w:rsidRDefault="001D5D43" w:rsidP="000121B9">
      <w:pPr>
        <w:pStyle w:val="ListParagraph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1B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r w:rsidRPr="000121B9">
        <w:rPr>
          <w:rFonts w:ascii="TH SarabunPSK" w:hAnsi="TH SarabunPSK" w:cs="TH SarabunPSK"/>
          <w:b/>
          <w:bCs/>
          <w:sz w:val="32"/>
          <w:szCs w:val="32"/>
          <w:cs/>
        </w:rPr>
        <w:t>และความรับผิดชอบของผู้ได้รับใบอนุญาตจัดตั้งสนามบินส่วนบุคคล (</w:t>
      </w:r>
      <w:r w:rsidRPr="000121B9">
        <w:rPr>
          <w:rFonts w:ascii="TH SarabunPSK" w:hAnsi="TH SarabunPSK" w:cs="TH SarabunPSK"/>
          <w:b/>
          <w:bCs/>
          <w:sz w:val="32"/>
          <w:szCs w:val="32"/>
        </w:rPr>
        <w:t>Private Aerodrome Operator</w:t>
      </w:r>
      <w:r w:rsidRPr="000121B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E0D958A" w14:textId="214A62A5" w:rsidR="001D5D43" w:rsidRPr="00B217AF" w:rsidRDefault="001D5D43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FE56AC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ผู้ดำเนินงานสนามบินส่วนบุคคลจะต้องปฏิบัติตามกฎหมายการเดินอากาศ </w:t>
      </w:r>
      <w:r w:rsidR="000F1409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FE56AC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ฎ ข้อบังคับ ระเบียบ คำสั่ง รวมทั้งมาตรฐานและวิธีปฏิบัติที่เกี่ยวข้องตามที่</w:t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สำนักงานการบินพลเรือนแห่งประเทศไทยกำหนดโดยเคร่งครัด</w:t>
      </w:r>
    </w:p>
    <w:p w14:paraId="3EDA802B" w14:textId="3DB7173A" w:rsidR="001D5D43" w:rsidRPr="00B217AF" w:rsidRDefault="001D5D43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ดำเนินงานสนามบินส่วนบุคคลจะต้องควบคุมดูแลให้อากาศยานที่มาปฏิบัติการบิน  ณ  สนามบิน (ระบุชื่อสนามบิน) นี้ ปฏิบัติให้ถูกต้องตามกฎหมายการเดินอากาศและกฎหมายอื่นด้วย หากมีผู้ฝ่าฝืนให้ระงับการอนุญาตให้ทำการบินขึ้นลง ณ สนามบิน (ระบุชื่อสนามบิน) นี้ และแจ้งให้เจ้าหน้าที่ตำรวจและสำนักงานการบินพลเรือนแห่งประเทศไทยทราบทันที</w:t>
      </w:r>
    </w:p>
    <w:p w14:paraId="135CA9F8" w14:textId="74B27656" w:rsidR="001D5D43" w:rsidRPr="00B217AF" w:rsidRDefault="001D5D43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ดำเนินงานสนามบินส่วนบุคคลจะต้องควบคุมไม่ให้การปฏิบัติงานของสนามบิน</w:t>
      </w:r>
      <w:r w:rsidR="00174655"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ส่วนบุคคล ก่อให้เกิดความเดือดร้อน รำคาญ หรือเกิดความเสียหายต่อชีวิต ร่างกาย ทรัพย์สิน สิทธิและเสรีภาพของประชาชนในบริเวณใกล้เคียงสนามบิน </w:t>
      </w:r>
      <w:r w:rsidR="002258F7"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(ระบุชื่อสนามบิน)</w:t>
      </w:r>
    </w:p>
    <w:p w14:paraId="3A520027" w14:textId="66ACF6E0" w:rsidR="001D5D43" w:rsidRPr="00B217AF" w:rsidRDefault="001D5D43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lastRenderedPageBreak/>
        <w:t>ผู้ดำเนินงานสนามบินส่วนบุคคลจะต้องควบคุมการป</w:t>
      </w:r>
      <w:r w:rsidR="002258F7" w:rsidRPr="00B217A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ฏิ</w:t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บัติงานของสนามบิน </w:t>
      </w:r>
      <w:r w:rsidR="002258F7"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(ระบุชื่อสนามบิน)</w:t>
      </w:r>
      <w:r w:rsidRPr="00B217A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ให้เป็นไปตามกระบวนการที่กำหนดไว้ในคู่มือสนามบินส่วนบุคคลฉบับนี้</w:t>
      </w:r>
    </w:p>
    <w:p w14:paraId="4DC866AF" w14:textId="60E7A993" w:rsidR="00FE56AC" w:rsidRPr="00B217AF" w:rsidRDefault="001D5D43" w:rsidP="00E853F7">
      <w:pPr>
        <w:pStyle w:val="ListParagraph"/>
        <w:numPr>
          <w:ilvl w:val="3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 w:rsidRPr="00B217A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ผู้ดำเนิน</w:t>
      </w: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งานสนามบินส่วนบุคคลจะต้องจัดให้มีบุคลากรที่มีคุณสมบัติ ความรู้ ความสามารถ ที่เหมาะสมกับการปฏิบัติงานในส่วนต่าง ๆ ของสนามบินส่วนบุคคล</w:t>
      </w:r>
    </w:p>
    <w:p w14:paraId="64D8BDE3" w14:textId="77777777" w:rsidR="0043467C" w:rsidRPr="00B217AF" w:rsidRDefault="0043467C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013418A" w14:textId="6DC62079" w:rsidR="0043467C" w:rsidRDefault="0043467C">
      <w:pPr>
        <w:rPr>
          <w:rFonts w:ascii="TH SarabunPSK" w:hAnsi="TH SarabunPSK" w:cs="TH SarabunPSK"/>
          <w:color w:val="4472C4" w:themeColor="accent1"/>
          <w:sz w:val="32"/>
          <w:szCs w:val="32"/>
          <w:cs/>
        </w:rPr>
        <w:sectPr w:rsidR="0043467C" w:rsidSect="00DD1EF9"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299483D" w14:textId="22FC61AC" w:rsidR="00F623C7" w:rsidRDefault="00F623C7" w:rsidP="002258F7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ส่วนที่ 2 </w:t>
      </w:r>
      <w:r w:rsidRPr="00F623C7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รายละเอียดของสถานที่ตั้งสนามบิน</w:t>
      </w:r>
    </w:p>
    <w:p w14:paraId="473BC87E" w14:textId="77777777" w:rsidR="002258F7" w:rsidRPr="002258F7" w:rsidRDefault="002258F7" w:rsidP="002258F7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569BA4" w14:textId="01A656A1" w:rsidR="00F623C7" w:rsidRPr="00CA3DBE" w:rsidRDefault="00CA3DBE" w:rsidP="00E853F7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  <w:r w:rsidRPr="00CA3DBE">
        <w:rPr>
          <w:rFonts w:ascii="TH SarabunPSK" w:hAnsi="TH SarabunPSK" w:cs="TH SarabunPSK"/>
          <w:b/>
          <w:bCs/>
          <w:sz w:val="32"/>
          <w:szCs w:val="32"/>
          <w:cs/>
        </w:rPr>
        <w:t>แผนผังสนามบินที่แสดงถึงสิ่งอำนวยความสะดวกหลักของสนามบินที่ใช้</w:t>
      </w:r>
    </w:p>
    <w:p w14:paraId="1BD797E3" w14:textId="77777777" w:rsidR="008A6945" w:rsidRDefault="008A6945" w:rsidP="008A69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F4C04D" w14:textId="3D81138B" w:rsidR="00F623C7" w:rsidRPr="003D3C22" w:rsidRDefault="00F623C7" w:rsidP="008A6945">
      <w:pPr>
        <w:spacing w:after="0" w:line="240" w:lineRule="auto"/>
        <w:ind w:left="81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ใส่รูปแผนผังของสนามบินที่แสดงถึง</w:t>
      </w:r>
    </w:p>
    <w:p w14:paraId="1202CF02" w14:textId="103647B5" w:rsidR="00F623C7" w:rsidRPr="003D3C22" w:rsidRDefault="00F623C7" w:rsidP="002258F7">
      <w:pPr>
        <w:tabs>
          <w:tab w:val="left" w:pos="1134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-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สิ่งอำนวยความสะดวกที่เกี่ยวข้องกับการปฏิบัติการบินหลักของสนามบินและที่ตั้งของอุปกรณ์</w:t>
      </w:r>
      <w:r w:rsidR="00B02C48"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บอกทิศทางลม</w:t>
      </w:r>
    </w:p>
    <w:p w14:paraId="40FCCA80" w14:textId="0D69A8A6" w:rsidR="00F623C7" w:rsidRPr="003D3C22" w:rsidRDefault="00F623C7" w:rsidP="002258F7">
      <w:pPr>
        <w:tabs>
          <w:tab w:val="left" w:pos="1134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-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ที่ตั้งของสนามบิน และระยะทางจากสนามบินไปยังชุมชมที่ใกล้ที่สุด รวมทั้งแผนผังแสดง</w:t>
      </w:r>
      <w:r w:rsidR="00B02C48"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สิ่ง</w:t>
      </w:r>
      <w:r w:rsidR="00CC014B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อำ</w:t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นวยความสะดวกที่อยู่ทั้งในและนอกสนามบิน (หากมี) อาทิเช่น เครื่องช่วยการเดินอากาศต่าง ๆ เป็นต้น</w:t>
      </w:r>
    </w:p>
    <w:p w14:paraId="6D1769F9" w14:textId="3D40FAE2" w:rsidR="00F623C7" w:rsidRPr="003D3C22" w:rsidRDefault="00F623C7" w:rsidP="002258F7">
      <w:pPr>
        <w:tabs>
          <w:tab w:val="left" w:pos="1134"/>
        </w:tabs>
        <w:spacing w:after="0" w:line="240" w:lineRule="auto"/>
        <w:ind w:left="993" w:hanging="273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-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แผนผังแสดงแนวเขตที่ดินของสนามบิน</w:t>
      </w:r>
    </w:p>
    <w:p w14:paraId="03005C2C" w14:textId="377E6ECB" w:rsidR="00CC014B" w:rsidRPr="003D3C22" w:rsidRDefault="00CC014B" w:rsidP="002258F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ทั้งนี้ หากมีความจำเป็นรูปแผนผังของสนามบินอาจมีมากกว่าหรือน้อยกว่าตัวอย่างที่แสดง ขึ้นอยู่กับกายภาพและปัจจัยของสนามบิน</w:t>
      </w:r>
    </w:p>
    <w:p w14:paraId="086D3ED0" w14:textId="77777777" w:rsidR="00182DA4" w:rsidRDefault="00182DA4" w:rsidP="002258F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F1409" w14:paraId="17E25BFA" w14:textId="77777777" w:rsidTr="000F1409">
        <w:tc>
          <w:tcPr>
            <w:tcW w:w="9350" w:type="dxa"/>
          </w:tcPr>
          <w:p w14:paraId="335EAB4D" w14:textId="77777777" w:rsidR="000F1409" w:rsidRDefault="000F1409" w:rsidP="002258F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_Hlk56591453"/>
          </w:p>
          <w:p w14:paraId="5D5EF8FD" w14:textId="2ACC5FCF" w:rsidR="000F1409" w:rsidRDefault="000F1409" w:rsidP="002258F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8463AF" w14:textId="77777777" w:rsidR="000F1409" w:rsidRDefault="000F1409" w:rsidP="002258F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2066FB" w14:textId="77777777" w:rsidR="000F1409" w:rsidRPr="00B217AF" w:rsidRDefault="000F1409" w:rsidP="000F1409">
            <w:pPr>
              <w:pStyle w:val="ListParagraph"/>
              <w:ind w:left="-131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  <w:r w:rsidRPr="00B217AF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ระบุรูปภาพตามหัวข้อ)</w:t>
            </w:r>
          </w:p>
          <w:p w14:paraId="6453D074" w14:textId="7E70D555" w:rsidR="000F1409" w:rsidRDefault="000F1409" w:rsidP="002258F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B521AD" w14:textId="77777777" w:rsidR="000F1409" w:rsidRDefault="000F1409" w:rsidP="002258F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899922" w14:textId="77777777" w:rsidR="000F1409" w:rsidRDefault="000F1409" w:rsidP="002258F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4478FE" w14:textId="7DA33733" w:rsidR="000F1409" w:rsidRDefault="000F1409" w:rsidP="002258F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1"/>
    </w:tbl>
    <w:p w14:paraId="6BDB6E7B" w14:textId="4C724D2F" w:rsidR="00FE56AC" w:rsidRDefault="00FE56AC" w:rsidP="002258F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E7B362" w14:textId="43D79858" w:rsidR="00CC014B" w:rsidRPr="002258F7" w:rsidRDefault="00CC014B" w:rsidP="002258F7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>รูปที่ (</w:t>
      </w:r>
      <w:r w:rsidRPr="00B217AF"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  <w:t>n</w:t>
      </w: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>)</w:t>
      </w:r>
      <w:r w:rsidRPr="00B217AF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</w:rPr>
        <w:t xml:space="preserve"> </w:t>
      </w:r>
      <w:r w:rsidRPr="002258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ตั้งสิ่งอำนวยความสะดวก เครื่องช่วยเดินอากาศ และอุปกรณ์บอกทิศทางลม</w:t>
      </w:r>
      <w:r w:rsidR="00B654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654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แบบแปลนสนามบิน)</w:t>
      </w:r>
    </w:p>
    <w:p w14:paraId="05B07BA2" w14:textId="77777777" w:rsidR="002258F7" w:rsidRDefault="002258F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2DA4" w14:paraId="32ADF560" w14:textId="77777777" w:rsidTr="00ED011A">
        <w:tc>
          <w:tcPr>
            <w:tcW w:w="9350" w:type="dxa"/>
          </w:tcPr>
          <w:p w14:paraId="1DCE0B4C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4942E4A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C091E4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A9BCD5" w14:textId="77777777" w:rsidR="00182DA4" w:rsidRPr="00B217AF" w:rsidRDefault="00182DA4" w:rsidP="00ED011A">
            <w:pPr>
              <w:pStyle w:val="ListParagraph"/>
              <w:ind w:left="-131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  <w:r w:rsidRPr="00B217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ุรูปภาพตามหัวข้อ)</w:t>
            </w:r>
          </w:p>
          <w:p w14:paraId="03BE0B87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CCCECD9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A6FA27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D78249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39FC409" w14:textId="77777777" w:rsidR="00182DA4" w:rsidRDefault="00182DA4" w:rsidP="002258F7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14:paraId="3ED6BA7E" w14:textId="16B9C77C" w:rsidR="00CC014B" w:rsidRDefault="00CC014B" w:rsidP="002258F7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>รูปที่ (</w:t>
      </w:r>
      <w:r w:rsidRPr="00B217AF"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  <w:t>n</w:t>
      </w: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 xml:space="preserve">) </w:t>
      </w:r>
      <w:r w:rsidRPr="002258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ผังแสดงทางวิ่ง ทางขับ และลานจอด</w:t>
      </w:r>
    </w:p>
    <w:p w14:paraId="702691B9" w14:textId="77777777" w:rsidR="00182DA4" w:rsidRPr="002258F7" w:rsidRDefault="00182DA4" w:rsidP="002258F7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2DA4" w14:paraId="7EB07DFC" w14:textId="77777777" w:rsidTr="00ED011A">
        <w:tc>
          <w:tcPr>
            <w:tcW w:w="9350" w:type="dxa"/>
          </w:tcPr>
          <w:p w14:paraId="797828B7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BEE720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3B566CD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35BECF" w14:textId="77777777" w:rsidR="00182DA4" w:rsidRPr="00B217AF" w:rsidRDefault="00182DA4" w:rsidP="00ED011A">
            <w:pPr>
              <w:pStyle w:val="ListParagraph"/>
              <w:ind w:left="-131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  <w:r w:rsidRPr="00B217AF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ระบุรูปภาพตามหัวข้อ)</w:t>
            </w:r>
          </w:p>
          <w:p w14:paraId="45E5DA19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DECD530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1BB5FB1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C52C731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EEA61EF" w14:textId="58344E91" w:rsidR="00CC014B" w:rsidRDefault="00CC014B" w:rsidP="002258F7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>รูปที่ (</w:t>
      </w:r>
      <w:r w:rsidRPr="00B217AF"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  <w:t>n</w:t>
      </w: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 xml:space="preserve">) </w:t>
      </w:r>
      <w:r w:rsidRPr="002258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แสดงกายภาพของทางวิ่ง</w:t>
      </w:r>
    </w:p>
    <w:p w14:paraId="7376D925" w14:textId="3064F078" w:rsidR="002258F7" w:rsidRDefault="002258F7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F46DFEE" w14:textId="4EF04F60" w:rsidR="002258F7" w:rsidRDefault="002258F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94D3348" w14:textId="45446853" w:rsidR="00CA3DBE" w:rsidRDefault="00CA3DBE" w:rsidP="00E853F7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9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ผังของสนามบินที่แสดงแนวเขตของสนามบิ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2DA4" w14:paraId="0028DEC7" w14:textId="77777777" w:rsidTr="00ED011A">
        <w:tc>
          <w:tcPr>
            <w:tcW w:w="9350" w:type="dxa"/>
          </w:tcPr>
          <w:p w14:paraId="0C12D5C3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9F5C3A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A1F45E" w14:textId="77777777" w:rsidR="00182DA4" w:rsidRPr="00B217AF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  <w:p w14:paraId="3D285EB7" w14:textId="77777777" w:rsidR="00182DA4" w:rsidRPr="00B217AF" w:rsidRDefault="00182DA4" w:rsidP="00ED011A">
            <w:pPr>
              <w:pStyle w:val="ListParagraph"/>
              <w:ind w:left="-131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  <w:r w:rsidRPr="00B217AF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ระบุรูปภาพตามหัวข้อ)</w:t>
            </w:r>
          </w:p>
          <w:p w14:paraId="50C65E88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257AB8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E1D396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77F0D2B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C630B52" w14:textId="77777777" w:rsidR="008A6945" w:rsidRPr="008A6945" w:rsidRDefault="008A6945" w:rsidP="008A69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53A130" w14:textId="2ACE0834" w:rsidR="00CA3DBE" w:rsidRPr="00CA3DBE" w:rsidRDefault="00CA3DBE" w:rsidP="00CA3DBE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>รูปที่ (</w:t>
      </w:r>
      <w:r w:rsidRPr="00B217AF"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  <w:t>n</w:t>
      </w: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 xml:space="preserve">) </w:t>
      </w:r>
      <w:r w:rsidRPr="00CA3D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ที่ดินที่สนามบินเป็นเจ้าของหรือมีสิทธิครอบครอง</w:t>
      </w:r>
    </w:p>
    <w:p w14:paraId="598D6672" w14:textId="77777777" w:rsidR="00CA3DBE" w:rsidRDefault="00CA3D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</w:pPr>
    </w:p>
    <w:p w14:paraId="2DDB6F1D" w14:textId="2C0DC03F" w:rsidR="00CA3DBE" w:rsidRPr="008A6945" w:rsidRDefault="00CA3DBE" w:rsidP="005A74EC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945">
        <w:rPr>
          <w:rFonts w:ascii="TH SarabunPSK" w:hAnsi="TH SarabunPSK" w:cs="TH SarabunPSK"/>
          <w:b/>
          <w:bCs/>
          <w:sz w:val="32"/>
          <w:szCs w:val="32"/>
          <w:cs/>
        </w:rPr>
        <w:t>แผนผังที่แสดงถึงระยะห่าง</w:t>
      </w:r>
      <w:r w:rsidR="0004051A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สนามบินกับเมือง</w:t>
      </w:r>
      <w:r w:rsidRPr="00BA037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A6945">
        <w:rPr>
          <w:rFonts w:ascii="TH SarabunPSK" w:hAnsi="TH SarabunPSK" w:cs="TH SarabunPSK"/>
          <w:b/>
          <w:bCs/>
          <w:sz w:val="32"/>
          <w:szCs w:val="32"/>
          <w:cs/>
        </w:rPr>
        <w:t>หรือแหล่งชุมชนที่ใกล้ที่สุดและสถานที่ตั้ง</w:t>
      </w:r>
      <w:r w:rsidR="005A74E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A6945">
        <w:rPr>
          <w:rFonts w:ascii="TH SarabunPSK" w:hAnsi="TH SarabunPSK" w:cs="TH SarabunPSK"/>
          <w:b/>
          <w:bCs/>
          <w:sz w:val="32"/>
          <w:szCs w:val="32"/>
          <w:cs/>
        </w:rPr>
        <w:t>ของสิ่งอำนวยความสะดวกของสนามบิน และอุปกรณ์ที่อยู่ภายนอกเขตการบิน</w:t>
      </w:r>
    </w:p>
    <w:p w14:paraId="14A81FAD" w14:textId="7A51A15A" w:rsidR="00CA3DBE" w:rsidRDefault="00CA3DBE" w:rsidP="00CA3D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2DA4" w14:paraId="3F866675" w14:textId="77777777" w:rsidTr="00ED011A">
        <w:tc>
          <w:tcPr>
            <w:tcW w:w="9350" w:type="dxa"/>
          </w:tcPr>
          <w:p w14:paraId="4D4AB3D3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E17CB8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7A7B3A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D65ED9" w14:textId="77777777" w:rsidR="00182DA4" w:rsidRPr="00B217AF" w:rsidRDefault="00182DA4" w:rsidP="00ED011A">
            <w:pPr>
              <w:pStyle w:val="ListParagraph"/>
              <w:ind w:left="-131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  <w:r w:rsidRPr="00B217AF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ระบุรูปภาพตามหัวข้อ)</w:t>
            </w:r>
          </w:p>
          <w:p w14:paraId="6201918F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39F5E9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9BD91D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E515EA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8A7ED63" w14:textId="77777777" w:rsidR="00182DA4" w:rsidRPr="00CA3DBE" w:rsidRDefault="00182DA4" w:rsidP="00CA3D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14:paraId="7AB3DD9B" w14:textId="34AE0FFD" w:rsidR="00CC014B" w:rsidRPr="002258F7" w:rsidRDefault="00CC014B" w:rsidP="002258F7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>รูปที่ (</w:t>
      </w:r>
      <w:r w:rsidRPr="00B217AF"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  <w:t>n</w:t>
      </w: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 xml:space="preserve">) </w:t>
      </w:r>
      <w:r w:rsidRPr="002258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ผังแสดงระยะทางจากสนามบินไปยังพื้นที่ชุมชนที่ใกล้สนามบินที่สุด</w:t>
      </w:r>
    </w:p>
    <w:p w14:paraId="5A2D8272" w14:textId="74F8810F" w:rsidR="00CC014B" w:rsidRDefault="00CC014B" w:rsidP="002258F7">
      <w:pPr>
        <w:pStyle w:val="ListParagraph"/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C7C0B6A" w14:textId="3EA01F43" w:rsidR="0034710A" w:rsidRDefault="0034710A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DC2AB4" w14:textId="5C5EFB4E" w:rsidR="0034710A" w:rsidRDefault="0034710A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DBB6DA" w14:textId="0202A908" w:rsidR="0034710A" w:rsidRDefault="0034710A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B5799" w14:textId="22FC4B33" w:rsidR="0034710A" w:rsidRDefault="0034710A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DD9A00" w14:textId="2769CDDD" w:rsidR="0034710A" w:rsidRDefault="0034710A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0B654A" w14:textId="4D397EBB" w:rsidR="0034710A" w:rsidRDefault="0034710A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BFA446" w14:textId="200DF131" w:rsidR="0034710A" w:rsidRDefault="0034710A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EA9D85" w14:textId="77777777" w:rsidR="0034710A" w:rsidRDefault="0034710A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F22C2D" w14:textId="77777777" w:rsidR="00CC014B" w:rsidRDefault="00CC014B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2DA4" w14:paraId="16A50B0E" w14:textId="77777777" w:rsidTr="00ED011A">
        <w:tc>
          <w:tcPr>
            <w:tcW w:w="9350" w:type="dxa"/>
          </w:tcPr>
          <w:p w14:paraId="337E123F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8EBFAD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5BF996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82A9A3" w14:textId="77777777" w:rsidR="00182DA4" w:rsidRPr="00B217AF" w:rsidRDefault="00182DA4" w:rsidP="00ED011A">
            <w:pPr>
              <w:pStyle w:val="ListParagraph"/>
              <w:ind w:left="-131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  <w:r w:rsidRPr="00B217AF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ระบุรูปภาพตามหัวข้อ)</w:t>
            </w:r>
          </w:p>
          <w:p w14:paraId="7BB2AA41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3A69DD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FC0CA4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7DC2BF" w14:textId="77777777" w:rsidR="00182DA4" w:rsidRDefault="00182DA4" w:rsidP="00ED011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D46E2F8" w14:textId="77777777" w:rsidR="00182DA4" w:rsidRDefault="00182DA4" w:rsidP="002258F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14:paraId="4B958F3E" w14:textId="6FB9FDB4" w:rsidR="005D2B31" w:rsidRPr="00512571" w:rsidRDefault="00CC014B" w:rsidP="002258F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>รูปที่ (</w:t>
      </w:r>
      <w:r w:rsidRPr="00B217AF"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  <w:t>n</w:t>
      </w:r>
      <w:r w:rsidRPr="00B217AF"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 xml:space="preserve">) </w:t>
      </w:r>
      <w:r w:rsidRPr="005125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ผังแสดงที่ตั้งของสิ่งอำนวยความสะดวกและอุปกรณ์ที่อยู่นอกเขตสนามบิน (หากมี)</w:t>
      </w:r>
    </w:p>
    <w:p w14:paraId="6AE7F04B" w14:textId="77777777" w:rsidR="001E0501" w:rsidRDefault="001E0501" w:rsidP="002258F7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DBE5A2C" w14:textId="77777777" w:rsidR="005D2B31" w:rsidRDefault="005D2B31" w:rsidP="002258F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34AF685F" w14:textId="77777777" w:rsidR="00CA3DBE" w:rsidRPr="008A6945" w:rsidRDefault="00CA3DBE" w:rsidP="008A694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9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ฐานแสดงกรรมสิทธิ์หรือสิทธิครอบครองหรือสิทธิใช้ประโยชน์ของที่ดินที่สนามบินตั้งอยู่</w:t>
      </w:r>
    </w:p>
    <w:p w14:paraId="606DC745" w14:textId="77777777" w:rsidR="00CA3DBE" w:rsidRPr="00CA3DBE" w:rsidRDefault="00CA3DBE" w:rsidP="00CA3D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648"/>
        <w:gridCol w:w="2038"/>
        <w:gridCol w:w="2126"/>
        <w:gridCol w:w="2551"/>
      </w:tblGrid>
      <w:tr w:rsidR="00213D1D" w14:paraId="2AA38BC3" w14:textId="72180538" w:rsidTr="00213D1D">
        <w:tc>
          <w:tcPr>
            <w:tcW w:w="1648" w:type="dxa"/>
            <w:vAlign w:val="center"/>
          </w:tcPr>
          <w:p w14:paraId="59F5B405" w14:textId="0E51B086" w:rsidR="00213D1D" w:rsidRPr="002258F7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โฉนดที่ดิน</w:t>
            </w:r>
          </w:p>
        </w:tc>
        <w:tc>
          <w:tcPr>
            <w:tcW w:w="2038" w:type="dxa"/>
            <w:vAlign w:val="center"/>
          </w:tcPr>
          <w:p w14:paraId="46C91125" w14:textId="46834627" w:rsidR="00213D1D" w:rsidRPr="002258F7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26" w:type="dxa"/>
            <w:vAlign w:val="center"/>
          </w:tcPr>
          <w:p w14:paraId="12DBC718" w14:textId="62CA8BEF" w:rsidR="00213D1D" w:rsidRPr="002258F7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51" w:type="dxa"/>
            <w:vAlign w:val="center"/>
          </w:tcPr>
          <w:p w14:paraId="1E8D236A" w14:textId="3AB57CCC" w:rsidR="00213D1D" w:rsidRPr="002258F7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8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213D1D" w14:paraId="2C108261" w14:textId="27946CE8" w:rsidTr="00213D1D">
        <w:tc>
          <w:tcPr>
            <w:tcW w:w="1648" w:type="dxa"/>
            <w:vAlign w:val="center"/>
          </w:tcPr>
          <w:p w14:paraId="5F359114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4810155E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5E75DA5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422BA21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0DCC6B4C" w14:textId="434B4028" w:rsidTr="00213D1D">
        <w:tc>
          <w:tcPr>
            <w:tcW w:w="1648" w:type="dxa"/>
            <w:vAlign w:val="center"/>
          </w:tcPr>
          <w:p w14:paraId="106684CE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7D2BA100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1223442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8E912E7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1B0320B4" w14:textId="6086EF9F" w:rsidTr="00213D1D">
        <w:tc>
          <w:tcPr>
            <w:tcW w:w="1648" w:type="dxa"/>
            <w:vAlign w:val="center"/>
          </w:tcPr>
          <w:p w14:paraId="763D0478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6A996D4D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44E0E7F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3A3A072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4A6F5E42" w14:textId="274F0EA8" w:rsidTr="00213D1D">
        <w:tc>
          <w:tcPr>
            <w:tcW w:w="1648" w:type="dxa"/>
            <w:vAlign w:val="center"/>
          </w:tcPr>
          <w:p w14:paraId="620A6B49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7DF8BCC9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EC18912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EF20352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20F5DCCE" w14:textId="457634C9" w:rsidTr="00213D1D">
        <w:tc>
          <w:tcPr>
            <w:tcW w:w="1648" w:type="dxa"/>
            <w:vAlign w:val="center"/>
          </w:tcPr>
          <w:p w14:paraId="2D7FF1E7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04147C6C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C60D664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2D3CE3F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06CBCDCA" w14:textId="729C2ECF" w:rsidTr="00213D1D">
        <w:tc>
          <w:tcPr>
            <w:tcW w:w="1648" w:type="dxa"/>
            <w:vAlign w:val="center"/>
          </w:tcPr>
          <w:p w14:paraId="0720F2A0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61F4C8E4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BD69AC9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6CBCB8ED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231BB251" w14:textId="1F0F5482" w:rsidTr="00213D1D">
        <w:tc>
          <w:tcPr>
            <w:tcW w:w="1648" w:type="dxa"/>
            <w:vAlign w:val="center"/>
          </w:tcPr>
          <w:p w14:paraId="19CBD870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405BF6E6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FB03EDE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A29D52C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708235EC" w14:textId="21E3B993" w:rsidTr="00213D1D">
        <w:tc>
          <w:tcPr>
            <w:tcW w:w="1648" w:type="dxa"/>
            <w:vAlign w:val="center"/>
          </w:tcPr>
          <w:p w14:paraId="1D79B79F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71915BF8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4EB3C0A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85305E8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50571B05" w14:textId="64167663" w:rsidTr="00213D1D">
        <w:tc>
          <w:tcPr>
            <w:tcW w:w="1648" w:type="dxa"/>
            <w:vAlign w:val="center"/>
          </w:tcPr>
          <w:p w14:paraId="77B5DE42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3DF08CD2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B6151F3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CC89D63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64D452AB" w14:textId="474ACE9C" w:rsidTr="00213D1D">
        <w:tc>
          <w:tcPr>
            <w:tcW w:w="1648" w:type="dxa"/>
            <w:vAlign w:val="center"/>
          </w:tcPr>
          <w:p w14:paraId="76D98418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4B2EFE08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3923A15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BE502E0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6DC38C7A" w14:textId="3BAC1ACD" w:rsidTr="00213D1D">
        <w:tc>
          <w:tcPr>
            <w:tcW w:w="1648" w:type="dxa"/>
            <w:vAlign w:val="center"/>
          </w:tcPr>
          <w:p w14:paraId="10DAAD65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56CC1161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32B96A8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48CF2A1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5EB212BD" w14:textId="3E44E141" w:rsidTr="00213D1D">
        <w:tc>
          <w:tcPr>
            <w:tcW w:w="1648" w:type="dxa"/>
            <w:vAlign w:val="center"/>
          </w:tcPr>
          <w:p w14:paraId="1B5F9610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2700A476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287C0467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382617D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422AEBD6" w14:textId="6BE2E14F" w:rsidTr="00213D1D">
        <w:tc>
          <w:tcPr>
            <w:tcW w:w="1648" w:type="dxa"/>
            <w:vAlign w:val="center"/>
          </w:tcPr>
          <w:p w14:paraId="3B8A85D5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5C624CD8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AC00792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9EA78ED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357A7C24" w14:textId="332E0539" w:rsidTr="00213D1D">
        <w:tc>
          <w:tcPr>
            <w:tcW w:w="1648" w:type="dxa"/>
            <w:vAlign w:val="center"/>
          </w:tcPr>
          <w:p w14:paraId="5AC97DBF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71F3EA90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FA5DFE5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78B2F8E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391703A9" w14:textId="01AC17E2" w:rsidTr="00213D1D">
        <w:tc>
          <w:tcPr>
            <w:tcW w:w="1648" w:type="dxa"/>
            <w:vAlign w:val="center"/>
          </w:tcPr>
          <w:p w14:paraId="29E2D311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7D943089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1009AB7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21CDC8B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0FF0279C" w14:textId="6845971D" w:rsidTr="00213D1D">
        <w:tc>
          <w:tcPr>
            <w:tcW w:w="1648" w:type="dxa"/>
            <w:vAlign w:val="center"/>
          </w:tcPr>
          <w:p w14:paraId="70DDDBEC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7315371C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F8F49E9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0C3237A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7CE54009" w14:textId="6934E765" w:rsidTr="00213D1D">
        <w:tc>
          <w:tcPr>
            <w:tcW w:w="1648" w:type="dxa"/>
            <w:vAlign w:val="center"/>
          </w:tcPr>
          <w:p w14:paraId="6BD8DF01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0C88F32A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5707FD7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D9DF2FF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2129474C" w14:textId="1F7FEA4B" w:rsidTr="00213D1D">
        <w:tc>
          <w:tcPr>
            <w:tcW w:w="1648" w:type="dxa"/>
            <w:vAlign w:val="center"/>
          </w:tcPr>
          <w:p w14:paraId="4DFC1F82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448AF016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B08494F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94C07EE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D1D" w14:paraId="79E8FBE3" w14:textId="44D8F048" w:rsidTr="00213D1D">
        <w:tc>
          <w:tcPr>
            <w:tcW w:w="1648" w:type="dxa"/>
            <w:vAlign w:val="center"/>
          </w:tcPr>
          <w:p w14:paraId="4D3D376F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vAlign w:val="center"/>
          </w:tcPr>
          <w:p w14:paraId="3737FCC6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97AB982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186C42F" w14:textId="77777777" w:rsidR="00213D1D" w:rsidRDefault="00213D1D" w:rsidP="002258F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E5962F" w14:textId="77777777" w:rsidR="00D9495D" w:rsidRDefault="00D9495D" w:rsidP="00D9495D">
      <w:pPr>
        <w:pStyle w:val="CommentText"/>
        <w:rPr>
          <w:rFonts w:ascii="TH SarabunPSK" w:hAnsi="TH SarabunPSK" w:cs="TH SarabunPSK"/>
          <w:sz w:val="32"/>
          <w:szCs w:val="32"/>
        </w:rPr>
      </w:pPr>
    </w:p>
    <w:p w14:paraId="69A8D61C" w14:textId="2EBF45B1" w:rsidR="00D9495D" w:rsidRDefault="00D9495D" w:rsidP="00D9495D">
      <w:pPr>
        <w:pStyle w:val="CommentText"/>
      </w:pPr>
      <w:r>
        <w:rPr>
          <w:rFonts w:ascii="TH SarabunPSK" w:hAnsi="TH SarabunPSK" w:cs="TH SarabunPSK" w:hint="cs"/>
          <w:sz w:val="32"/>
          <w:szCs w:val="32"/>
          <w:cs/>
        </w:rPr>
        <w:t>หรือเอกสารอื่น ๆ ที่แสดงถึง</w:t>
      </w:r>
      <w:r w:rsidRPr="00D9495D">
        <w:rPr>
          <w:rFonts w:ascii="TH SarabunPSK" w:hAnsi="TH SarabunPSK" w:cs="TH SarabunPSK" w:hint="cs"/>
          <w:sz w:val="32"/>
          <w:szCs w:val="32"/>
          <w:cs/>
        </w:rPr>
        <w:t>สิทธิในการใช้ประโยชน์ที่ดิน</w:t>
      </w:r>
    </w:p>
    <w:p w14:paraId="5E5D062F" w14:textId="20FD720D" w:rsidR="000642CB" w:rsidRPr="007478B5" w:rsidRDefault="000642CB" w:rsidP="000642CB">
      <w:pPr>
        <w:pStyle w:val="CommentText"/>
        <w:rPr>
          <w:color w:val="4472C4" w:themeColor="accent1"/>
          <w:cs/>
        </w:rPr>
      </w:pPr>
      <w:r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</w:t>
      </w:r>
      <w:r w:rsidR="00D9495D"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ระบุ </w:t>
      </w:r>
      <w:r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อกสารอื่น ๆ ที่แสดงถึงสิทธิในการใช้ประโยชน์ที่ดิน)</w:t>
      </w:r>
    </w:p>
    <w:p w14:paraId="1EDFB727" w14:textId="77777777" w:rsidR="00D9495D" w:rsidRDefault="00D9495D" w:rsidP="002258F7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0DE2599" w14:textId="77777777" w:rsidR="0043467C" w:rsidRDefault="0043467C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43467C" w:rsidSect="009653A1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" w:name="_Hlk34055450"/>
    </w:p>
    <w:p w14:paraId="72DBEA7E" w14:textId="7FE68B0D" w:rsidR="005D2B31" w:rsidRDefault="005D2B31" w:rsidP="00CA3DBE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F623C7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รายละเอียดของส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มบินที่กำหนดให้ต้องรายงานต่อ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952B6F">
        <w:rPr>
          <w:rFonts w:ascii="TH SarabunPSK" w:hAnsi="TH SarabunPSK" w:cs="TH SarabunPSK" w:hint="cs"/>
          <w:b/>
          <w:bCs/>
          <w:sz w:val="44"/>
          <w:szCs w:val="44"/>
          <w:cs/>
        </w:rPr>
        <w:t>ฝ่า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บริการข่าวสารการ</w:t>
      </w:r>
      <w:r w:rsidR="00952B6F">
        <w:rPr>
          <w:rFonts w:ascii="TH SarabunPSK" w:hAnsi="TH SarabunPSK" w:cs="TH SarabunPSK" w:hint="cs"/>
          <w:b/>
          <w:bCs/>
          <w:sz w:val="44"/>
          <w:szCs w:val="44"/>
          <w:cs/>
        </w:rPr>
        <w:t>บิน</w:t>
      </w:r>
    </w:p>
    <w:bookmarkEnd w:id="2"/>
    <w:p w14:paraId="0F243E95" w14:textId="3D6E3466" w:rsidR="005D2B31" w:rsidRDefault="005D2B31" w:rsidP="00CA3DBE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(สนามบิน</w:t>
      </w:r>
      <w:r w:rsidR="00605F88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อากาศยานปีกแข็ง)</w:t>
      </w:r>
    </w:p>
    <w:p w14:paraId="47DD11C2" w14:textId="77777777" w:rsidR="00CA3DBE" w:rsidRPr="00CA3DBE" w:rsidRDefault="00CA3DBE" w:rsidP="00CA3DBE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7034E8" w14:textId="2F786A74" w:rsidR="002E7CCE" w:rsidRPr="009908B7" w:rsidRDefault="00182DA4" w:rsidP="00CA3DBE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</w:t>
      </w:r>
      <w:r w:rsid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แนวทาง</w:t>
      </w:r>
      <w:r w:rsidR="009A0D2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จัดทำ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) </w:t>
      </w:r>
      <w:r w:rsidR="009C2C82"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ข้อมูลในส่วนนี้มีความสำคัญอย่างมาก เนื่องจากเป็นข้อมูลที่มีผลกระทบกับความปลอดภัยของอากาศยาน  ดังนั้น ข้อมูลในส่วนนี้จึงจำเป็นต้องเป็นข้อมูลที่ได้รับการสำรวจและวิเคราะห์ทางวิศวกรรม และต้องมีการปรับปรุงให้เป็นปัจจุบันทุกปี โดยวิศ</w:t>
      </w:r>
      <w:r w:rsidR="008232D4"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ว</w:t>
      </w:r>
      <w:r w:rsidR="009C2C82"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รที่ได้รับการรับรอง</w:t>
      </w:r>
    </w:p>
    <w:p w14:paraId="44205CD4" w14:textId="54EBE97D" w:rsidR="009908B7" w:rsidRPr="00B02C48" w:rsidRDefault="002E7CCE" w:rsidP="00E853F7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FFFFFF" w:themeColor="background1"/>
          <w:spacing w:val="-8"/>
          <w:sz w:val="2"/>
          <w:szCs w:val="2"/>
        </w:rPr>
      </w:pPr>
      <w:r w:rsidRPr="002E7CCE">
        <w:rPr>
          <w:rFonts w:ascii="TH SarabunPSK" w:hAnsi="TH SarabunPSK" w:cs="TH SarabunPSK" w:hint="cs"/>
          <w:color w:val="FFFFFF" w:themeColor="background1"/>
          <w:spacing w:val="-8"/>
          <w:sz w:val="2"/>
          <w:szCs w:val="2"/>
          <w:cs/>
        </w:rPr>
        <w:t>รายละเอียดของสนามบินที่กำหนดให้ต้องรายงานต่อฝ่ายบริการข่าวสารการบิน (สนามบินสำหรับอากาศยานปีกแข็ง)</w:t>
      </w:r>
    </w:p>
    <w:p w14:paraId="2A92FA88" w14:textId="4ED7B3FA" w:rsidR="00027DD4" w:rsidRPr="00C565A1" w:rsidRDefault="005D2B31" w:rsidP="00E853F7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65A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</w:t>
      </w:r>
      <w:r w:rsidR="00027DD4" w:rsidRPr="00C565A1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709"/>
        <w:gridCol w:w="4394"/>
        <w:gridCol w:w="3969"/>
      </w:tblGrid>
      <w:tr w:rsidR="009C2C82" w14:paraId="2B642A62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58E8C8" w14:textId="2EFA273F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EE7340B" w14:textId="16044571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ของสนามบิน</w:t>
            </w:r>
          </w:p>
        </w:tc>
        <w:tc>
          <w:tcPr>
            <w:tcW w:w="3969" w:type="dxa"/>
            <w:vAlign w:val="center"/>
          </w:tcPr>
          <w:p w14:paraId="36C47FB6" w14:textId="77777777" w:rsidR="009C2C82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C82" w14:paraId="372B9AB0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BAAD18" w14:textId="4DC05C66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08F5419" w14:textId="32737F23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ตั้งของสนามบิน</w:t>
            </w:r>
          </w:p>
        </w:tc>
        <w:tc>
          <w:tcPr>
            <w:tcW w:w="3969" w:type="dxa"/>
            <w:vAlign w:val="center"/>
          </w:tcPr>
          <w:p w14:paraId="759A2FE0" w14:textId="77777777" w:rsidR="009C2C82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C82" w14:paraId="0F0A7B06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DA2496" w14:textId="67A59DF4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BA4F62" w14:textId="08ED663C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ิกัดทางภูมิศาสตร์ของจุดอ้างอิงสนามบิน</w:t>
            </w:r>
            <w:r w:rsidR="00CA3D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กำหนดจากฐานอ้างอิงตามระบบ </w:t>
            </w:r>
            <w:r w:rsidRPr="00CA3D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GS</w:t>
            </w:r>
            <w:r w:rsidRPr="00CA3D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CA3D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3969" w:type="dxa"/>
            <w:vAlign w:val="center"/>
          </w:tcPr>
          <w:p w14:paraId="0C64D1BB" w14:textId="2796B50F" w:rsidR="009C2C82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CDF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ติจู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0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12571">
              <w:rPr>
                <w:rFonts w:ascii="TH SarabunPSK" w:hAnsi="TH SarabunPSK" w:cs="TH SarabunPSK"/>
                <w:sz w:val="32"/>
                <w:szCs w:val="32"/>
                <w:cs/>
              </w:rPr>
              <w:t>°</w:t>
            </w:r>
            <w:r w:rsidR="005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90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12571">
              <w:rPr>
                <w:rFonts w:ascii="TH SarabunPSK" w:hAnsi="TH SarabunPSK" w:cs="TH SarabunPSK"/>
                <w:sz w:val="32"/>
                <w:szCs w:val="32"/>
                <w:cs/>
              </w:rPr>
              <w:t>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C6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2571">
              <w:rPr>
                <w:rFonts w:ascii="TH SarabunPSK" w:hAnsi="TH SarabunPSK" w:cs="TH SarabunPSK"/>
                <w:sz w:val="32"/>
                <w:szCs w:val="32"/>
                <w:cs/>
              </w:rPr>
              <w:t>˝</w:t>
            </w:r>
            <w:r w:rsidR="00512571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  <w:p w14:paraId="5384219E" w14:textId="11619902" w:rsidR="009C2C82" w:rsidRPr="009C2C82" w:rsidRDefault="009C2C82" w:rsidP="008740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CDF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จิจู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0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12571">
              <w:rPr>
                <w:rFonts w:ascii="TH SarabunPSK" w:hAnsi="TH SarabunPSK" w:cs="TH SarabunPSK"/>
                <w:sz w:val="32"/>
                <w:szCs w:val="32"/>
                <w:cs/>
              </w:rPr>
              <w:t>°</w:t>
            </w:r>
            <w:r w:rsidR="005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90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125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́   </w:t>
            </w:r>
            <w:r w:rsidR="0051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2571">
              <w:rPr>
                <w:rFonts w:ascii="TH SarabunPSK" w:hAnsi="TH SarabunPSK" w:cs="TH SarabunPSK"/>
                <w:sz w:val="32"/>
                <w:szCs w:val="32"/>
                <w:cs/>
              </w:rPr>
              <w:t>˝</w:t>
            </w:r>
            <w:r w:rsidR="00512571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9C2C82" w14:paraId="51F7551D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1E59BE" w14:textId="57A97EDE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7658937" w14:textId="1677C9B1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ูงของสนามบินและค่าความสูง</w:t>
            </w:r>
            <w:r w:rsidR="00CA3D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ีออยด์</w:t>
            </w:r>
            <w:r w:rsidRPr="00CA3D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กับระดับน้ำทะเลปานกลาง (</w:t>
            </w:r>
            <w:r w:rsidRPr="00CA3D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SL</w:t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vAlign w:val="center"/>
          </w:tcPr>
          <w:p w14:paraId="1D4DEFDB" w14:textId="77777777" w:rsidR="009C2C82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C82" w14:paraId="6ACDFDA7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8907FD" w14:textId="1C74F3B3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042F34" w14:textId="0C814021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ูงของหัวทางวิ่งและค่าความสูง</w:t>
            </w:r>
            <w:r w:rsidR="00CA3D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ีออยด์แต่ละแห่ง</w:t>
            </w:r>
          </w:p>
        </w:tc>
        <w:tc>
          <w:tcPr>
            <w:tcW w:w="3969" w:type="dxa"/>
            <w:vAlign w:val="center"/>
          </w:tcPr>
          <w:p w14:paraId="2793C3DF" w14:textId="77777777" w:rsidR="009C2C82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C82" w14:paraId="172401BC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88DFFB" w14:textId="4DB5E6D4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05AB2D" w14:textId="770172C7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ูงของปลายทางวิ่ง รวมทั้งจุดที่มีความสูงและต่ำที่สำคัญตามแนวทางวิ่ง</w:t>
            </w:r>
          </w:p>
        </w:tc>
        <w:tc>
          <w:tcPr>
            <w:tcW w:w="3969" w:type="dxa"/>
            <w:vAlign w:val="center"/>
          </w:tcPr>
          <w:p w14:paraId="6D84B516" w14:textId="77777777" w:rsidR="009C2C82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C82" w14:paraId="05CA1B79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633CC5" w14:textId="566533D2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91F499B" w14:textId="61EA9F8B" w:rsidR="009C2C82" w:rsidRPr="00CA3DBE" w:rsidRDefault="00952B6F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="009C2C82"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ูงที่</w:t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ูง</w:t>
            </w:r>
            <w:r w:rsidR="009C2C82"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ุดของ</w:t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ขต</w:t>
            </w:r>
            <w:r w:rsidR="009C2C82"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แตะพื้น</w:t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A3D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uchdown Zone</w:t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C565A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565A1"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ณีทางวิ่งแบบพรีซิชั่น</w:t>
            </w:r>
          </w:p>
        </w:tc>
        <w:tc>
          <w:tcPr>
            <w:tcW w:w="3969" w:type="dxa"/>
            <w:vAlign w:val="center"/>
          </w:tcPr>
          <w:p w14:paraId="10577257" w14:textId="77777777" w:rsidR="009C2C82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C82" w14:paraId="11D543BA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8C9659" w14:textId="0381F335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D70A04F" w14:textId="08F4C983" w:rsidR="00723009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ุณหภูมิอ้างอิงของสนามบิน</w:t>
            </w:r>
          </w:p>
        </w:tc>
        <w:tc>
          <w:tcPr>
            <w:tcW w:w="3969" w:type="dxa"/>
            <w:vAlign w:val="center"/>
          </w:tcPr>
          <w:p w14:paraId="31E363F5" w14:textId="2BE59995" w:rsidR="00525581" w:rsidRPr="00723009" w:rsidRDefault="00525581" w:rsidP="00CA3DB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23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เฉลี่ยตลอดปีมีค่าประมาณ .... . .... องศาเซลเซียส (</w:t>
            </w:r>
            <w:r w:rsidRPr="00723009">
              <w:rPr>
                <w:rFonts w:ascii="TH SarabunPSK" w:hAnsi="TH SarabunPSK" w:cs="TH SarabunPSK"/>
                <w:sz w:val="32"/>
                <w:szCs w:val="32"/>
              </w:rPr>
              <w:t>°c</w:t>
            </w:r>
            <w:r w:rsidRPr="007230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4C2D796" w14:textId="7B7E7EC6" w:rsidR="009C2C82" w:rsidRDefault="00525581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23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ภูมิสูงสุดในช่วงฤดูร้อน ประมาณ .... . .... องศาเซลเซียส (</w:t>
            </w:r>
            <w:r w:rsidRPr="00723009">
              <w:rPr>
                <w:rFonts w:ascii="TH SarabunPSK" w:hAnsi="TH SarabunPSK" w:cs="TH SarabunPSK"/>
                <w:sz w:val="32"/>
                <w:szCs w:val="32"/>
              </w:rPr>
              <w:t>°c</w:t>
            </w:r>
            <w:r w:rsidRPr="007230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C2C82" w14:paraId="63924477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22E4D5" w14:textId="2B5BEBA8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2B1976B" w14:textId="1214BC01" w:rsidR="009C2C82" w:rsidRPr="00CA3DBE" w:rsidRDefault="000E669A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ไฟบอกตำแหน่งสนามบิน</w:t>
            </w:r>
          </w:p>
        </w:tc>
        <w:tc>
          <w:tcPr>
            <w:tcW w:w="3969" w:type="dxa"/>
            <w:vAlign w:val="center"/>
          </w:tcPr>
          <w:p w14:paraId="320ACE1F" w14:textId="77777777" w:rsidR="009C2C82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C2C82" w14:paraId="56430989" w14:textId="77777777" w:rsidTr="00C565A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5C57E" w14:textId="574847CE" w:rsidR="009C2C82" w:rsidRPr="00CA3DBE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0616E4" w14:textId="4402F08B" w:rsidR="009C2C82" w:rsidRPr="00CA3DBE" w:rsidRDefault="00AC6121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ที่อยู่ และหมายเลขโทรศัพท์</w:t>
            </w:r>
            <w:r w:rsidR="00525581"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สามารถติดต่อได้ตลอดเวลา</w:t>
            </w:r>
            <w:r w:rsidRPr="00CA3D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เจ้าของหรือผู้ดำเนินงานสนามบิน</w:t>
            </w:r>
          </w:p>
        </w:tc>
        <w:tc>
          <w:tcPr>
            <w:tcW w:w="3969" w:type="dxa"/>
            <w:vAlign w:val="center"/>
          </w:tcPr>
          <w:p w14:paraId="72A8F16E" w14:textId="77777777" w:rsidR="009C2C82" w:rsidRDefault="009C2C82" w:rsidP="00CA3DB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E26F4DC" w14:textId="77777777" w:rsidR="00023B2D" w:rsidRPr="00C565A1" w:rsidRDefault="00023B2D" w:rsidP="00CA3DBE">
      <w:pPr>
        <w:pStyle w:val="ListParagraph"/>
        <w:spacing w:after="0" w:line="240" w:lineRule="auto"/>
        <w:ind w:left="1225"/>
        <w:jc w:val="thaiDistribute"/>
        <w:rPr>
          <w:rFonts w:ascii="TH SarabunPSK" w:hAnsi="TH SarabunPSK" w:cs="TH SarabunPSK"/>
          <w:sz w:val="14"/>
          <w:szCs w:val="14"/>
        </w:rPr>
      </w:pPr>
    </w:p>
    <w:p w14:paraId="4F21D2F5" w14:textId="77777777" w:rsidR="00023B2D" w:rsidRDefault="00023B2D" w:rsidP="00CA3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C97F65A" w14:textId="52B6BE2A" w:rsidR="005D2B31" w:rsidRPr="00C565A1" w:rsidRDefault="0008366A" w:rsidP="00E853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5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ิติ</w:t>
      </w:r>
      <w:r w:rsidR="007129B3" w:rsidRPr="00C565A1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มูลที่เกี่ยวข้องของสนามบิน</w:t>
      </w:r>
      <w:r w:rsidRPr="00C565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6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565A1">
        <w:rPr>
          <w:rFonts w:ascii="TH SarabunPSK" w:hAnsi="TH SarabunPSK" w:cs="TH SarabunPSK"/>
          <w:b/>
          <w:bCs/>
          <w:sz w:val="32"/>
          <w:szCs w:val="32"/>
        </w:rPr>
        <w:t>Aerodrome Dimensions and Related Information</w:t>
      </w:r>
      <w:r w:rsidRPr="00C565A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883"/>
        <w:gridCol w:w="1399"/>
        <w:gridCol w:w="1511"/>
        <w:gridCol w:w="883"/>
        <w:gridCol w:w="944"/>
        <w:gridCol w:w="1014"/>
        <w:gridCol w:w="1556"/>
      </w:tblGrid>
      <w:tr w:rsidR="007129B3" w:rsidRPr="00C565A1" w14:paraId="6127A6EA" w14:textId="77777777" w:rsidTr="004423BF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DC45CC4" w14:textId="46C994F1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่ง</w:t>
            </w:r>
          </w:p>
        </w:tc>
      </w:tr>
      <w:tr w:rsidR="007129B3" w:rsidRPr="00C565A1" w14:paraId="5CD11B1A" w14:textId="77777777" w:rsidTr="00213D1D"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493B456F" w14:textId="4EA0729D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  <w:r w:rsidRPr="00C56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่ง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01E398C8" w14:textId="70B24B7E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มุมแบริ่งที่แท้จริง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039A02A6" w14:textId="77777777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  <w:p w14:paraId="1368E1E3" w14:textId="0461DFC0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กว้าง </w:t>
            </w:r>
            <w:r w:rsidRPr="00C565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ยาว)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39AE81E8" w14:textId="38E3154E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ของหัวทางวิ่งที่ถูกเลื่อนไป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76BA73D9" w14:textId="777CE76A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ลาดชัน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69FB527A" w14:textId="6D742AA4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พื้นผิว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6997FBE4" w14:textId="74E7C67A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ทางวิ่ง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06A75769" w14:textId="3EFAAE4C" w:rsidR="007129B3" w:rsidRPr="00C565A1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ปลอด</w:t>
            </w:r>
            <w:r w:rsidRPr="00C56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56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กีดขวาง</w:t>
            </w:r>
          </w:p>
        </w:tc>
      </w:tr>
      <w:tr w:rsidR="007129B3" w14:paraId="3B1393ED" w14:textId="77777777" w:rsidTr="00213D1D">
        <w:tc>
          <w:tcPr>
            <w:tcW w:w="621" w:type="pct"/>
            <w:vAlign w:val="center"/>
          </w:tcPr>
          <w:p w14:paraId="5D09AAFB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  <w:vAlign w:val="center"/>
          </w:tcPr>
          <w:p w14:paraId="56F146A9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  <w:vAlign w:val="center"/>
          </w:tcPr>
          <w:p w14:paraId="01309552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  <w:vAlign w:val="center"/>
          </w:tcPr>
          <w:p w14:paraId="3FDD08B0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  <w:vAlign w:val="center"/>
          </w:tcPr>
          <w:p w14:paraId="1DA30DA0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" w:type="pct"/>
            <w:vAlign w:val="center"/>
          </w:tcPr>
          <w:p w14:paraId="134E6F38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pct"/>
            <w:vAlign w:val="center"/>
          </w:tcPr>
          <w:p w14:paraId="430D84BF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14:paraId="78AA5F36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9B3" w14:paraId="5548769B" w14:textId="77777777" w:rsidTr="00213D1D">
        <w:tc>
          <w:tcPr>
            <w:tcW w:w="621" w:type="pct"/>
            <w:vAlign w:val="center"/>
          </w:tcPr>
          <w:p w14:paraId="791EC7EE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  <w:vAlign w:val="center"/>
          </w:tcPr>
          <w:p w14:paraId="2CE8F7B0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  <w:vAlign w:val="center"/>
          </w:tcPr>
          <w:p w14:paraId="0072E918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  <w:vAlign w:val="center"/>
          </w:tcPr>
          <w:p w14:paraId="5364DC24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  <w:vAlign w:val="center"/>
          </w:tcPr>
          <w:p w14:paraId="5F5E212D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" w:type="pct"/>
            <w:vAlign w:val="center"/>
          </w:tcPr>
          <w:p w14:paraId="392BA752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pct"/>
            <w:vAlign w:val="center"/>
          </w:tcPr>
          <w:p w14:paraId="5ABEC4D0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14:paraId="6391391A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9B3" w14:paraId="260B370F" w14:textId="77777777" w:rsidTr="00213D1D">
        <w:tc>
          <w:tcPr>
            <w:tcW w:w="621" w:type="pct"/>
            <w:vAlign w:val="center"/>
          </w:tcPr>
          <w:p w14:paraId="57FB022E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  <w:vAlign w:val="center"/>
          </w:tcPr>
          <w:p w14:paraId="538F91CD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  <w:vAlign w:val="center"/>
          </w:tcPr>
          <w:p w14:paraId="45D93F50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pct"/>
            <w:vAlign w:val="center"/>
          </w:tcPr>
          <w:p w14:paraId="3A5EB1BC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pct"/>
            <w:vAlign w:val="center"/>
          </w:tcPr>
          <w:p w14:paraId="5DD552AF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" w:type="pct"/>
            <w:vAlign w:val="center"/>
          </w:tcPr>
          <w:p w14:paraId="5BD1F829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" w:type="pct"/>
            <w:vAlign w:val="center"/>
          </w:tcPr>
          <w:p w14:paraId="212A2F03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14:paraId="6A5A5211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E174E0" w14:textId="31FD6B95" w:rsidR="005D2B31" w:rsidRDefault="005D2B31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3"/>
        <w:gridCol w:w="1962"/>
        <w:gridCol w:w="1634"/>
        <w:gridCol w:w="1225"/>
        <w:gridCol w:w="2046"/>
      </w:tblGrid>
      <w:tr w:rsidR="007129B3" w:rsidRPr="004423BF" w14:paraId="7983CB3D" w14:textId="77777777" w:rsidTr="004423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2DE698C" w14:textId="7987ED58" w:rsidR="007129B3" w:rsidRPr="004423BF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่ง</w:t>
            </w:r>
          </w:p>
        </w:tc>
      </w:tr>
      <w:tr w:rsidR="007129B3" w:rsidRPr="004423BF" w14:paraId="199729B4" w14:textId="77777777" w:rsidTr="004423BF">
        <w:tc>
          <w:tcPr>
            <w:tcW w:w="1328" w:type="pct"/>
            <w:shd w:val="clear" w:color="auto" w:fill="D9D9D9" w:themeFill="background1" w:themeFillShade="D9"/>
            <w:vAlign w:val="center"/>
          </w:tcPr>
          <w:p w14:paraId="5018E9E1" w14:textId="77777777" w:rsidR="007129B3" w:rsidRPr="004423BF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66D14D5A" w14:textId="1AB4A997" w:rsidR="007129B3" w:rsidRPr="004423BF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ทางวิ่ง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06917620" w14:textId="1070F489" w:rsidR="007129B3" w:rsidRPr="004423BF" w:rsidRDefault="0008366A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ว้าง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156D69D7" w14:textId="23305671" w:rsidR="007129B3" w:rsidRPr="004423BF" w:rsidRDefault="0008366A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ว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30878B7D" w14:textId="77777777" w:rsidR="007129B3" w:rsidRPr="00A51BA5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แข็งแรง (</w:t>
            </w:r>
            <w:r w:rsidRPr="00A51B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CN</w:t>
            </w:r>
            <w:r w:rsidRPr="00A51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1822A22" w14:textId="0AB124EC" w:rsidR="00C721C5" w:rsidRPr="004423BF" w:rsidRDefault="00C721C5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1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 ที่มีมวล</w:t>
            </w:r>
            <w:r w:rsidR="00325620" w:rsidRPr="00A51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51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นจอดอากาศย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,700 kg </w:t>
            </w:r>
          </w:p>
        </w:tc>
      </w:tr>
      <w:tr w:rsidR="007129B3" w14:paraId="601DBB5A" w14:textId="77777777" w:rsidTr="004423BF">
        <w:tc>
          <w:tcPr>
            <w:tcW w:w="1328" w:type="pct"/>
            <w:vAlign w:val="center"/>
          </w:tcPr>
          <w:p w14:paraId="57279F94" w14:textId="1BC38370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ปลอดภัยรอบทางวิ่ง</w:t>
            </w:r>
          </w:p>
        </w:tc>
        <w:tc>
          <w:tcPr>
            <w:tcW w:w="1049" w:type="pct"/>
            <w:vAlign w:val="center"/>
          </w:tcPr>
          <w:p w14:paraId="2621CBA8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pct"/>
            <w:vAlign w:val="center"/>
          </w:tcPr>
          <w:p w14:paraId="798EAC2B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vAlign w:val="center"/>
          </w:tcPr>
          <w:p w14:paraId="716FDA0A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pct"/>
            <w:vAlign w:val="center"/>
          </w:tcPr>
          <w:p w14:paraId="6B0CAB8A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9B3" w14:paraId="66CAB3E2" w14:textId="77777777" w:rsidTr="004423BF">
        <w:tc>
          <w:tcPr>
            <w:tcW w:w="1328" w:type="pct"/>
            <w:vAlign w:val="center"/>
          </w:tcPr>
          <w:p w14:paraId="6FA94D06" w14:textId="0BBD8FBC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ปลอดภัยปลายทางวิ่ง</w:t>
            </w:r>
          </w:p>
        </w:tc>
        <w:tc>
          <w:tcPr>
            <w:tcW w:w="1049" w:type="pct"/>
            <w:vAlign w:val="center"/>
          </w:tcPr>
          <w:p w14:paraId="4CFCDD82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pct"/>
            <w:vAlign w:val="center"/>
          </w:tcPr>
          <w:p w14:paraId="1BCAA7A9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vAlign w:val="center"/>
          </w:tcPr>
          <w:p w14:paraId="488EB34B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pct"/>
            <w:vAlign w:val="center"/>
          </w:tcPr>
          <w:p w14:paraId="2581273A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9B3" w14:paraId="7DCD5824" w14:textId="77777777" w:rsidTr="004423BF">
        <w:tc>
          <w:tcPr>
            <w:tcW w:w="1328" w:type="pct"/>
            <w:vAlign w:val="center"/>
          </w:tcPr>
          <w:p w14:paraId="53B202C7" w14:textId="1D14A93A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ยุด</w:t>
            </w:r>
          </w:p>
        </w:tc>
        <w:tc>
          <w:tcPr>
            <w:tcW w:w="1049" w:type="pct"/>
            <w:vAlign w:val="center"/>
          </w:tcPr>
          <w:p w14:paraId="6F217869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pct"/>
            <w:vAlign w:val="center"/>
          </w:tcPr>
          <w:p w14:paraId="72155877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vAlign w:val="center"/>
          </w:tcPr>
          <w:p w14:paraId="37EFC50B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pct"/>
            <w:vAlign w:val="center"/>
          </w:tcPr>
          <w:p w14:paraId="0466FB8F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150207" w14:textId="37F0D4A2" w:rsidR="007129B3" w:rsidRDefault="007129B3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3"/>
        <w:gridCol w:w="2820"/>
        <w:gridCol w:w="2042"/>
        <w:gridCol w:w="2855"/>
      </w:tblGrid>
      <w:tr w:rsidR="007129B3" w:rsidRPr="004423BF" w14:paraId="077510EC" w14:textId="77777777" w:rsidTr="004423BF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B7F8DF1" w14:textId="6072D358" w:rsidR="007129B3" w:rsidRPr="004423BF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ขับ</w:t>
            </w:r>
          </w:p>
        </w:tc>
      </w:tr>
      <w:tr w:rsidR="007129B3" w:rsidRPr="004423BF" w14:paraId="54956CE0" w14:textId="77777777" w:rsidTr="004423BF"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3116F451" w14:textId="2DCC7903" w:rsidR="007129B3" w:rsidRPr="004423BF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างขับ</w:t>
            </w:r>
          </w:p>
        </w:tc>
        <w:tc>
          <w:tcPr>
            <w:tcW w:w="1508" w:type="pct"/>
            <w:shd w:val="clear" w:color="auto" w:fill="D9D9D9" w:themeFill="background1" w:themeFillShade="D9"/>
            <w:vAlign w:val="center"/>
          </w:tcPr>
          <w:p w14:paraId="58A7A54F" w14:textId="32FF9C47" w:rsidR="007129B3" w:rsidRPr="004423BF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นาด (กว้าง 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ว)</w:t>
            </w:r>
          </w:p>
        </w:tc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327DB864" w14:textId="6480E0B5" w:rsidR="007129B3" w:rsidRPr="004423BF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พื้นผิว</w:t>
            </w:r>
          </w:p>
        </w:tc>
        <w:tc>
          <w:tcPr>
            <w:tcW w:w="1528" w:type="pct"/>
            <w:shd w:val="clear" w:color="auto" w:fill="D9D9D9" w:themeFill="background1" w:themeFillShade="D9"/>
            <w:vAlign w:val="center"/>
          </w:tcPr>
          <w:p w14:paraId="5432B12C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แข็งแรง (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CN</w:t>
            </w: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C17B55D" w14:textId="48E2152D" w:rsidR="00EC3C43" w:rsidRPr="004423BF" w:rsidRDefault="00EC3C4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 ที่มีมวลที่ลานจอด</w:t>
            </w:r>
            <w:r w:rsidRPr="00A51B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51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กาศยานมากกว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,700 kg </w:t>
            </w:r>
          </w:p>
        </w:tc>
      </w:tr>
      <w:tr w:rsidR="007129B3" w14:paraId="0FC5096D" w14:textId="77777777" w:rsidTr="004423BF">
        <w:tc>
          <w:tcPr>
            <w:tcW w:w="873" w:type="pct"/>
            <w:vAlign w:val="center"/>
          </w:tcPr>
          <w:p w14:paraId="037EC125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pct"/>
            <w:vAlign w:val="center"/>
          </w:tcPr>
          <w:p w14:paraId="30C44DE8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  <w:vAlign w:val="center"/>
          </w:tcPr>
          <w:p w14:paraId="75ED9039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pct"/>
            <w:vAlign w:val="center"/>
          </w:tcPr>
          <w:p w14:paraId="35C2DDD5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9B3" w14:paraId="75BA84D5" w14:textId="77777777" w:rsidTr="004423BF">
        <w:tc>
          <w:tcPr>
            <w:tcW w:w="873" w:type="pct"/>
            <w:vAlign w:val="center"/>
          </w:tcPr>
          <w:p w14:paraId="1507544C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pct"/>
            <w:vAlign w:val="center"/>
          </w:tcPr>
          <w:p w14:paraId="553995D7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  <w:vAlign w:val="center"/>
          </w:tcPr>
          <w:p w14:paraId="1D3635B8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pct"/>
            <w:vAlign w:val="center"/>
          </w:tcPr>
          <w:p w14:paraId="43B79ACD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9B3" w14:paraId="10AB579E" w14:textId="77777777" w:rsidTr="004423BF">
        <w:tc>
          <w:tcPr>
            <w:tcW w:w="873" w:type="pct"/>
            <w:vAlign w:val="center"/>
          </w:tcPr>
          <w:p w14:paraId="0F86E1D5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pct"/>
            <w:vAlign w:val="center"/>
          </w:tcPr>
          <w:p w14:paraId="449264FF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  <w:vAlign w:val="center"/>
          </w:tcPr>
          <w:p w14:paraId="3F396274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pct"/>
            <w:vAlign w:val="center"/>
          </w:tcPr>
          <w:p w14:paraId="1782D17D" w14:textId="77777777" w:rsidR="007129B3" w:rsidRDefault="007129B3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1A1AE0" w14:textId="4B2E11CE" w:rsidR="007129B3" w:rsidRDefault="007129B3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6"/>
        <w:gridCol w:w="1361"/>
        <w:gridCol w:w="1363"/>
        <w:gridCol w:w="1754"/>
        <w:gridCol w:w="2336"/>
      </w:tblGrid>
      <w:tr w:rsidR="00D84D14" w:rsidRPr="004423BF" w14:paraId="52EFAC6F" w14:textId="77777777" w:rsidTr="004423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AEBE3ED" w14:textId="0B7A37E3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นจอด</w:t>
            </w:r>
          </w:p>
        </w:tc>
      </w:tr>
      <w:tr w:rsidR="00D84D14" w:rsidRPr="004423BF" w14:paraId="58F34DE5" w14:textId="77777777" w:rsidTr="004423BF">
        <w:tc>
          <w:tcPr>
            <w:tcW w:w="1356" w:type="pct"/>
            <w:shd w:val="clear" w:color="auto" w:fill="D9D9D9" w:themeFill="background1" w:themeFillShade="D9"/>
            <w:vAlign w:val="center"/>
          </w:tcPr>
          <w:p w14:paraId="4FB70C51" w14:textId="76B84188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ลานจอด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3C607224" w14:textId="78693BEB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5B07AC70" w14:textId="0E03A39A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ยาว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506F2AF7" w14:textId="463376AB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พื้นผิว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3D01D3F" w14:textId="1A84697C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ลุมจอด</w:t>
            </w:r>
          </w:p>
        </w:tc>
      </w:tr>
      <w:tr w:rsidR="00D84D14" w14:paraId="56CE2C89" w14:textId="77777777" w:rsidTr="004423BF">
        <w:tc>
          <w:tcPr>
            <w:tcW w:w="1356" w:type="pct"/>
            <w:vAlign w:val="center"/>
          </w:tcPr>
          <w:p w14:paraId="09003352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vAlign w:val="center"/>
          </w:tcPr>
          <w:p w14:paraId="67BD7E32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vAlign w:val="center"/>
          </w:tcPr>
          <w:p w14:paraId="6B9F20D9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pct"/>
            <w:vAlign w:val="center"/>
          </w:tcPr>
          <w:p w14:paraId="52BC191F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vAlign w:val="center"/>
          </w:tcPr>
          <w:p w14:paraId="151C9082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D14" w14:paraId="7669BE8C" w14:textId="77777777" w:rsidTr="004423BF">
        <w:tc>
          <w:tcPr>
            <w:tcW w:w="1356" w:type="pct"/>
            <w:vAlign w:val="center"/>
          </w:tcPr>
          <w:p w14:paraId="3E8F6660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vAlign w:val="center"/>
          </w:tcPr>
          <w:p w14:paraId="1E574C37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vAlign w:val="center"/>
          </w:tcPr>
          <w:p w14:paraId="16139D92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pct"/>
            <w:vAlign w:val="center"/>
          </w:tcPr>
          <w:p w14:paraId="09909760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vAlign w:val="center"/>
          </w:tcPr>
          <w:p w14:paraId="0B0BED3C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D14" w14:paraId="2ACBF275" w14:textId="77777777" w:rsidTr="004423BF">
        <w:tc>
          <w:tcPr>
            <w:tcW w:w="1356" w:type="pct"/>
            <w:vAlign w:val="center"/>
          </w:tcPr>
          <w:p w14:paraId="51C00734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vAlign w:val="center"/>
          </w:tcPr>
          <w:p w14:paraId="4EE149F4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vAlign w:val="center"/>
          </w:tcPr>
          <w:p w14:paraId="33DEFD58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pct"/>
            <w:vAlign w:val="center"/>
          </w:tcPr>
          <w:p w14:paraId="0CA9DB6F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vAlign w:val="center"/>
          </w:tcPr>
          <w:p w14:paraId="6B53E938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D14" w14:paraId="0ED948FD" w14:textId="77777777" w:rsidTr="004423BF">
        <w:tc>
          <w:tcPr>
            <w:tcW w:w="1356" w:type="pct"/>
            <w:vAlign w:val="center"/>
          </w:tcPr>
          <w:p w14:paraId="6D21376F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vAlign w:val="center"/>
          </w:tcPr>
          <w:p w14:paraId="2E58A1B9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vAlign w:val="center"/>
          </w:tcPr>
          <w:p w14:paraId="19410E8D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pct"/>
            <w:vAlign w:val="center"/>
          </w:tcPr>
          <w:p w14:paraId="6FD7F09D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vAlign w:val="center"/>
          </w:tcPr>
          <w:p w14:paraId="4A36BC7B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F8A4F6" w14:textId="77777777" w:rsidR="00D84D14" w:rsidRDefault="00D84D14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79" w:type="pct"/>
        <w:tblInd w:w="-147" w:type="dxa"/>
        <w:tblLook w:val="04A0" w:firstRow="1" w:lastRow="0" w:firstColumn="1" w:lastColumn="0" w:noHBand="0" w:noVBand="1"/>
      </w:tblPr>
      <w:tblGrid>
        <w:gridCol w:w="2194"/>
        <w:gridCol w:w="1463"/>
        <w:gridCol w:w="1607"/>
        <w:gridCol w:w="4234"/>
      </w:tblGrid>
      <w:tr w:rsidR="00D84D14" w14:paraId="4A3119A2" w14:textId="77777777" w:rsidTr="007478B5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409E208" w14:textId="657752E3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ปลอดสิ่งกีดขวาง</w:t>
            </w:r>
            <w:r w:rsidR="00706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706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way</w:t>
            </w:r>
            <w:r w:rsidR="00706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84D14" w14:paraId="7C3B5B33" w14:textId="77777777" w:rsidTr="007478B5"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8B135B0" w14:textId="40BC8FCD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มายเลขทางวิ่ง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216598FA" w14:textId="68E77998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ยาว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51AA61D9" w14:textId="5B9C5BE2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2230" w:type="pct"/>
            <w:shd w:val="clear" w:color="auto" w:fill="D9D9D9" w:themeFill="background1" w:themeFillShade="D9"/>
            <w:vAlign w:val="center"/>
          </w:tcPr>
          <w:p w14:paraId="1078900F" w14:textId="1AC7BD61" w:rsidR="00D84D14" w:rsidRPr="004423BF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ตัดแนวดิ่งของระดับพื้นดิน</w:t>
            </w:r>
          </w:p>
        </w:tc>
      </w:tr>
      <w:tr w:rsidR="00D84D14" w14:paraId="377A4482" w14:textId="77777777" w:rsidTr="007478B5">
        <w:tc>
          <w:tcPr>
            <w:tcW w:w="1155" w:type="pct"/>
            <w:vAlign w:val="center"/>
          </w:tcPr>
          <w:p w14:paraId="0C26A5DF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pct"/>
            <w:vAlign w:val="center"/>
          </w:tcPr>
          <w:p w14:paraId="41B616AE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14:paraId="0190F3AC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pct"/>
            <w:vAlign w:val="center"/>
          </w:tcPr>
          <w:p w14:paraId="30E0B486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D14" w14:paraId="41FE71DF" w14:textId="77777777" w:rsidTr="007478B5">
        <w:tc>
          <w:tcPr>
            <w:tcW w:w="1155" w:type="pct"/>
            <w:vAlign w:val="center"/>
          </w:tcPr>
          <w:p w14:paraId="68A30DAC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pct"/>
            <w:vAlign w:val="center"/>
          </w:tcPr>
          <w:p w14:paraId="52506AEE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14:paraId="7223186E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pct"/>
            <w:vAlign w:val="center"/>
          </w:tcPr>
          <w:p w14:paraId="476D2A59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D14" w14:paraId="7612EC1C" w14:textId="77777777" w:rsidTr="007478B5">
        <w:tc>
          <w:tcPr>
            <w:tcW w:w="1155" w:type="pct"/>
            <w:vAlign w:val="center"/>
          </w:tcPr>
          <w:p w14:paraId="5963542C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pct"/>
            <w:vAlign w:val="center"/>
          </w:tcPr>
          <w:p w14:paraId="52A105DB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pct"/>
            <w:vAlign w:val="center"/>
          </w:tcPr>
          <w:p w14:paraId="066A95A7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0" w:type="pct"/>
            <w:vAlign w:val="center"/>
          </w:tcPr>
          <w:p w14:paraId="41FBDB25" w14:textId="77777777" w:rsidR="00D84D14" w:rsidRDefault="00D84D14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F6C6D7" w14:textId="77777777" w:rsidR="00116C45" w:rsidRDefault="00116C45" w:rsidP="000F1F32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DEDBE97" w14:textId="5B6F46AA" w:rsidR="000F1F32" w:rsidRPr="000F1F32" w:rsidRDefault="000F1F32" w:rsidP="000F1F32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F1F32">
        <w:rPr>
          <w:rFonts w:ascii="TH SarabunPSK" w:eastAsia="Calibri" w:hAnsi="TH SarabunPSK" w:cs="TH SarabunPSK"/>
          <w:sz w:val="32"/>
          <w:szCs w:val="32"/>
        </w:rPr>
        <w:t>APPROACH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F1F32">
        <w:rPr>
          <w:rFonts w:ascii="TH SarabunPSK" w:eastAsia="Calibri" w:hAnsi="TH SarabunPSK" w:cs="TH SarabunPSK"/>
          <w:sz w:val="32"/>
          <w:szCs w:val="32"/>
        </w:rPr>
        <w:t>AND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F1F32">
        <w:rPr>
          <w:rFonts w:ascii="TH SarabunPSK" w:eastAsia="Calibri" w:hAnsi="TH SarabunPSK" w:cs="TH SarabunPSK"/>
          <w:sz w:val="32"/>
          <w:szCs w:val="32"/>
        </w:rPr>
        <w:t>RUNWAY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F1F32">
        <w:rPr>
          <w:rFonts w:ascii="TH SarabunPSK" w:eastAsia="Calibri" w:hAnsi="TH SarabunPSK" w:cs="TH SarabunPSK"/>
          <w:sz w:val="32"/>
          <w:szCs w:val="32"/>
        </w:rPr>
        <w:t>LIGHTING</w:t>
      </w:r>
      <w:r w:rsidR="00116C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850"/>
        <w:gridCol w:w="851"/>
        <w:gridCol w:w="992"/>
        <w:gridCol w:w="1418"/>
        <w:gridCol w:w="850"/>
        <w:gridCol w:w="851"/>
        <w:gridCol w:w="992"/>
      </w:tblGrid>
      <w:tr w:rsidR="0087107E" w14:paraId="4FD464FC" w14:textId="77777777" w:rsidTr="007478B5">
        <w:tc>
          <w:tcPr>
            <w:tcW w:w="851" w:type="dxa"/>
            <w:shd w:val="clear" w:color="auto" w:fill="DBDBDB" w:themeFill="accent3" w:themeFillTint="66"/>
          </w:tcPr>
          <w:p w14:paraId="400124B9" w14:textId="1FD15514" w:rsidR="006C5B32" w:rsidRPr="0087107E" w:rsidRDefault="005A272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ลข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างวิ่ง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BFB0AF3" w14:textId="4884999E" w:rsidR="0087107E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CH LGT type</w:t>
            </w:r>
          </w:p>
          <w:p w14:paraId="06EAA46E" w14:textId="59A50D46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N INTST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14:paraId="3A4A00E5" w14:textId="77777777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RLGT</w:t>
            </w:r>
          </w:p>
          <w:p w14:paraId="340DC569" w14:textId="373E1FDB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our</w:t>
            </w:r>
            <w:proofErr w:type="spellEnd"/>
          </w:p>
          <w:p w14:paraId="72B2C48F" w14:textId="5B0AE7DE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BAR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6BB8D779" w14:textId="77777777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ASIS</w:t>
            </w:r>
          </w:p>
          <w:p w14:paraId="01117574" w14:textId="77777777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HT</w:t>
            </w: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F2B8F6B" w14:textId="69139E8C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PI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14:paraId="4A64A209" w14:textId="77777777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DZ, LGT</w:t>
            </w:r>
          </w:p>
          <w:p w14:paraId="5529E43F" w14:textId="3A88221C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N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0610E4A4" w14:textId="77777777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WY Centre Line LGT Length, spacing,</w:t>
            </w:r>
          </w:p>
          <w:p w14:paraId="4DB4D8AD" w14:textId="77777777" w:rsidR="0087107E" w:rsidRPr="0087107E" w:rsidRDefault="0087107E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="006C5B32"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lour</w:t>
            </w:r>
            <w:proofErr w:type="spellEnd"/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43261FB3" w14:textId="2DE93BEA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ST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14:paraId="75E333CB" w14:textId="77777777" w:rsidR="0087107E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WY edge LGT </w:t>
            </w:r>
            <w:proofErr w:type="spellStart"/>
            <w:proofErr w:type="gramStart"/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N,spacing</w:t>
            </w:r>
            <w:proofErr w:type="spellEnd"/>
            <w:proofErr w:type="gramEnd"/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</w:p>
          <w:p w14:paraId="44C0A793" w14:textId="2DE99DDA" w:rsidR="0087107E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our</w:t>
            </w:r>
            <w:proofErr w:type="spellEnd"/>
          </w:p>
          <w:p w14:paraId="289AF590" w14:textId="2846F20D" w:rsidR="006C5B32" w:rsidRPr="0087107E" w:rsidRDefault="006C5B32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ST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36F07124" w14:textId="77777777" w:rsidR="006C5B32" w:rsidRPr="0087107E" w:rsidRDefault="0087107E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WY End LGT</w:t>
            </w:r>
          </w:p>
          <w:p w14:paraId="6349E893" w14:textId="42FDEF9B" w:rsidR="0087107E" w:rsidRPr="0087107E" w:rsidRDefault="0087107E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our</w:t>
            </w:r>
            <w:proofErr w:type="spellEnd"/>
          </w:p>
          <w:p w14:paraId="5BCB5F7D" w14:textId="2D3F36AE" w:rsidR="0087107E" w:rsidRPr="0087107E" w:rsidRDefault="0087107E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BAR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14:paraId="0E569319" w14:textId="77777777" w:rsidR="006C5B32" w:rsidRPr="0087107E" w:rsidRDefault="0087107E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WY LGT</w:t>
            </w:r>
          </w:p>
          <w:p w14:paraId="077A5D1D" w14:textId="77777777" w:rsidR="0087107E" w:rsidRPr="0087107E" w:rsidRDefault="0087107E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N</w:t>
            </w: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</w:t>
            </w: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241B37DF" w14:textId="66C80CD6" w:rsidR="0087107E" w:rsidRPr="0087107E" w:rsidRDefault="0087107E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992" w:type="dxa"/>
            <w:shd w:val="clear" w:color="auto" w:fill="DBDBDB" w:themeFill="accent3" w:themeFillTint="66"/>
          </w:tcPr>
          <w:p w14:paraId="433B2A59" w14:textId="35D8CFB4" w:rsidR="006C5B32" w:rsidRPr="0087107E" w:rsidRDefault="0087107E" w:rsidP="007478B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s</w:t>
            </w:r>
          </w:p>
        </w:tc>
      </w:tr>
      <w:tr w:rsidR="0087107E" w14:paraId="071059EA" w14:textId="77777777" w:rsidTr="007478B5">
        <w:tc>
          <w:tcPr>
            <w:tcW w:w="851" w:type="dxa"/>
          </w:tcPr>
          <w:p w14:paraId="2232EA6B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57E0AB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52B2C6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A127AD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87BF835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EDD35B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D23C8C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869B5AE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A6BA08F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FB91AD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7E" w14:paraId="77F016CD" w14:textId="77777777" w:rsidTr="007478B5">
        <w:tc>
          <w:tcPr>
            <w:tcW w:w="851" w:type="dxa"/>
          </w:tcPr>
          <w:p w14:paraId="1956251A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DA07AD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653848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2D2A73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C26735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FDFF2C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330730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A78BDD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9AD6571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1976D0" w14:textId="77777777" w:rsidR="006C5B32" w:rsidRDefault="006C5B32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E87759" w14:textId="77777777" w:rsidR="00116C45" w:rsidRDefault="00116C45" w:rsidP="000F1F3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1F019" w14:textId="54371333" w:rsidR="00D84D14" w:rsidRPr="000F1F32" w:rsidRDefault="000F1F32" w:rsidP="000F1F32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F32">
        <w:rPr>
          <w:rFonts w:ascii="TH SarabunPSK" w:hAnsi="TH SarabunPSK" w:cs="TH SarabunPSK"/>
          <w:b/>
          <w:bCs/>
          <w:sz w:val="32"/>
          <w:szCs w:val="32"/>
        </w:rPr>
        <w:t>OTHER LIGHTING, SECONDARY POWER SUPPLY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110"/>
        <w:gridCol w:w="4820"/>
      </w:tblGrid>
      <w:tr w:rsidR="0087107E" w14:paraId="125782FB" w14:textId="77777777" w:rsidTr="0087107E">
        <w:tc>
          <w:tcPr>
            <w:tcW w:w="568" w:type="dxa"/>
            <w:shd w:val="clear" w:color="auto" w:fill="DBDBDB" w:themeFill="accent3" w:themeFillTint="66"/>
          </w:tcPr>
          <w:p w14:paraId="4752928C" w14:textId="7DADE9C5" w:rsidR="0087107E" w:rsidRP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14:paraId="45CCE0DF" w14:textId="6F331EDA" w:rsidR="0087107E" w:rsidRPr="0087107E" w:rsidRDefault="0087107E" w:rsidP="008710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>ABN</w:t>
            </w:r>
            <w:r w:rsidRPr="0087107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>IBN location, characteristics and hours of operation</w:t>
            </w:r>
          </w:p>
        </w:tc>
        <w:tc>
          <w:tcPr>
            <w:tcW w:w="4820" w:type="dxa"/>
          </w:tcPr>
          <w:p w14:paraId="3F6B7FE1" w14:textId="34774DEE" w:rsidR="0087107E" w:rsidRPr="0087107E" w:rsidRDefault="0087107E" w:rsidP="008710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107E">
              <w:rPr>
                <w:rFonts w:ascii="TH SarabunPSK" w:hAnsi="TH SarabunPSK" w:cs="TH SarabunPSK"/>
                <w:sz w:val="32"/>
                <w:szCs w:val="32"/>
              </w:rPr>
              <w:t>ABN</w:t>
            </w:r>
            <w:r w:rsidRPr="0087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1A15B016" w14:textId="5FF5749B" w:rsidR="0087107E" w:rsidRPr="0087107E" w:rsidRDefault="0087107E" w:rsidP="008710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107E">
              <w:rPr>
                <w:rFonts w:ascii="TH SarabunPSK" w:hAnsi="TH SarabunPSK" w:cs="TH SarabunPSK"/>
                <w:sz w:val="32"/>
                <w:szCs w:val="32"/>
              </w:rPr>
              <w:t>IBN</w:t>
            </w:r>
            <w:r w:rsidRPr="0087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5FDBA6F2" w14:textId="16CDBA92" w:rsidR="0087107E" w:rsidRDefault="0087107E" w:rsidP="0087107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107E">
              <w:rPr>
                <w:rFonts w:ascii="TH SarabunPSK" w:hAnsi="TH SarabunPSK" w:cs="TH SarabunPSK"/>
                <w:sz w:val="32"/>
                <w:szCs w:val="32"/>
              </w:rPr>
              <w:t>HN</w:t>
            </w:r>
            <w:r w:rsidRPr="00871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014768">
              <w:rPr>
                <w:rFonts w:ascii="TH SarabunPSK" w:hAnsi="TH SarabunPSK" w:cs="TH SarabunPSK"/>
                <w:sz w:val="32"/>
                <w:szCs w:val="32"/>
              </w:rPr>
              <w:t>operating hour</w:t>
            </w:r>
          </w:p>
        </w:tc>
      </w:tr>
      <w:tr w:rsidR="0087107E" w14:paraId="0B90A2E1" w14:textId="77777777" w:rsidTr="0087107E">
        <w:tc>
          <w:tcPr>
            <w:tcW w:w="568" w:type="dxa"/>
            <w:shd w:val="clear" w:color="auto" w:fill="DBDBDB" w:themeFill="accent3" w:themeFillTint="66"/>
          </w:tcPr>
          <w:p w14:paraId="42488989" w14:textId="13EE2035" w:rsidR="0087107E" w:rsidRP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14:paraId="5E1DA912" w14:textId="77777777" w:rsidR="0087107E" w:rsidRPr="0087107E" w:rsidRDefault="0087107E" w:rsidP="008710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>LDI location and LGT</w:t>
            </w:r>
          </w:p>
          <w:p w14:paraId="32EBEDEF" w14:textId="77777777" w:rsidR="0087107E" w:rsidRPr="0087107E" w:rsidRDefault="0087107E" w:rsidP="008710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>Anemometer location and LGT</w:t>
            </w:r>
          </w:p>
          <w:p w14:paraId="73D12901" w14:textId="77777777" w:rsidR="0087107E" w:rsidRPr="0087107E" w:rsidRDefault="0087107E" w:rsidP="008710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20" w:type="dxa"/>
          </w:tcPr>
          <w:p w14:paraId="3A1EFC35" w14:textId="77777777" w:rsid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7E" w14:paraId="0F29E660" w14:textId="77777777" w:rsidTr="0087107E">
        <w:tc>
          <w:tcPr>
            <w:tcW w:w="568" w:type="dxa"/>
            <w:shd w:val="clear" w:color="auto" w:fill="DBDBDB" w:themeFill="accent3" w:themeFillTint="66"/>
          </w:tcPr>
          <w:p w14:paraId="46C557A5" w14:textId="31564BA0" w:rsidR="0087107E" w:rsidRP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14:paraId="277A99D4" w14:textId="4340C9CE" w:rsidR="0087107E" w:rsidRPr="0087107E" w:rsidRDefault="0087107E" w:rsidP="008710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 xml:space="preserve">TWY edge and </w:t>
            </w:r>
            <w:proofErr w:type="spellStart"/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>centre</w:t>
            </w:r>
            <w:proofErr w:type="spellEnd"/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 xml:space="preserve"> line lighting</w:t>
            </w:r>
          </w:p>
          <w:p w14:paraId="1BC040D7" w14:textId="77777777" w:rsidR="0087107E" w:rsidRPr="0087107E" w:rsidRDefault="0087107E" w:rsidP="008710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20" w:type="dxa"/>
          </w:tcPr>
          <w:p w14:paraId="39844129" w14:textId="77777777" w:rsid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7E" w14:paraId="74630539" w14:textId="77777777" w:rsidTr="0087107E">
        <w:tc>
          <w:tcPr>
            <w:tcW w:w="568" w:type="dxa"/>
            <w:shd w:val="clear" w:color="auto" w:fill="DBDBDB" w:themeFill="accent3" w:themeFillTint="66"/>
          </w:tcPr>
          <w:p w14:paraId="5577B7E8" w14:textId="569FFFB5" w:rsidR="0087107E" w:rsidRP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14:paraId="6CD7209C" w14:textId="08E08500" w:rsidR="0087107E" w:rsidRPr="0087107E" w:rsidRDefault="0087107E" w:rsidP="008710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>Secondary power supply</w:t>
            </w:r>
            <w:r w:rsidRPr="0087107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>switch</w:t>
            </w:r>
            <w:r w:rsidRPr="0087107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87107E">
              <w:rPr>
                <w:rFonts w:ascii="TH SarabunPSK" w:hAnsi="TH SarabunPSK" w:cs="TH SarabunPSK"/>
                <w:b/>
                <w:bCs/>
                <w:sz w:val="28"/>
              </w:rPr>
              <w:t>over time</w:t>
            </w:r>
          </w:p>
        </w:tc>
        <w:tc>
          <w:tcPr>
            <w:tcW w:w="4820" w:type="dxa"/>
          </w:tcPr>
          <w:p w14:paraId="140AFF01" w14:textId="77777777" w:rsid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07E" w14:paraId="1C00A7D7" w14:textId="77777777" w:rsidTr="0087107E">
        <w:tc>
          <w:tcPr>
            <w:tcW w:w="568" w:type="dxa"/>
            <w:shd w:val="clear" w:color="auto" w:fill="DBDBDB" w:themeFill="accent3" w:themeFillTint="66"/>
          </w:tcPr>
          <w:p w14:paraId="09B3BCDF" w14:textId="6033B261" w:rsidR="0087107E" w:rsidRP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10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14:paraId="4F616A69" w14:textId="18DB1D1A" w:rsidR="0087107E" w:rsidRP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697"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  <w:tc>
          <w:tcPr>
            <w:tcW w:w="4820" w:type="dxa"/>
          </w:tcPr>
          <w:p w14:paraId="673C2F36" w14:textId="77777777" w:rsidR="0087107E" w:rsidRDefault="0087107E" w:rsidP="00CA3DB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07B9C" w14:textId="77777777" w:rsidR="0087107E" w:rsidRDefault="0087107E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79" w:type="pct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131C0" w14:paraId="13D3BAFA" w14:textId="77777777" w:rsidTr="007478B5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A8550D" w14:textId="77777777" w:rsidR="005131C0" w:rsidRPr="004423BF" w:rsidRDefault="005131C0" w:rsidP="004423B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องเส้นทาง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ในการขับเคลื่อน</w:t>
            </w: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ndard Taxi Routes</w:t>
            </w: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31C0" w14:paraId="532A2B92" w14:textId="77777777" w:rsidTr="007478B5">
        <w:tc>
          <w:tcPr>
            <w:tcW w:w="5000" w:type="pct"/>
            <w:vAlign w:val="center"/>
          </w:tcPr>
          <w:p w14:paraId="3CB8C7D6" w14:textId="77777777" w:rsidR="005131C0" w:rsidRPr="004423BF" w:rsidRDefault="005131C0" w:rsidP="004423B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ะบบทางขับที่แสดงถึงตำแหน่งที่ตั้งของทางขับและหมายเลขทางขับ โดยจะแนบในส่วนอื่นของคู่มือการดำเนินสนามบินหรือแสดงในส่วนนี้ก็ได้</w:t>
            </w:r>
          </w:p>
          <w:p w14:paraId="17D72D5E" w14:textId="77777777" w:rsidR="005131C0" w:rsidRPr="004423BF" w:rsidRDefault="005131C0" w:rsidP="004423B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433B5" w14:textId="2E75259E" w:rsidR="005131C0" w:rsidRPr="003D3C22" w:rsidRDefault="005131C0" w:rsidP="004423BF">
            <w:pPr>
              <w:pStyle w:val="ListParagraph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</w:rPr>
            </w:pPr>
            <w:r w:rsidRPr="003D3C22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Pr="003D3C22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:</w:t>
            </w:r>
          </w:p>
          <w:p w14:paraId="17708850" w14:textId="2497CBCB" w:rsidR="005131C0" w:rsidRPr="00821A88" w:rsidRDefault="005131C0" w:rsidP="00387EC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ผังของสนามบิน </w:t>
            </w:r>
            <w:r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 xml:space="preserve">(ระบุชื่อสนามบิน) </w:t>
            </w:r>
            <w:r w:rsidRPr="00442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สดงระบบทางขับ ทั้งตำแหน่งที่ตั้งและหมายเลขทางขับถูกแนบเป็น </w:t>
            </w:r>
            <w:r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 xml:space="preserve">(ระบุอ้างอิง) </w:t>
            </w:r>
            <w:r w:rsidRPr="004423B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ู่มือสนามบินฉบับนี้</w:t>
            </w:r>
          </w:p>
        </w:tc>
      </w:tr>
    </w:tbl>
    <w:p w14:paraId="638B3FC7" w14:textId="5639BF99" w:rsidR="005131C0" w:rsidRDefault="005131C0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07839B6" w14:textId="1F4AA887" w:rsidR="007478B5" w:rsidRDefault="007478B5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E2FF95F" w14:textId="77777777" w:rsidR="007478B5" w:rsidRDefault="007478B5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8"/>
        <w:gridCol w:w="2044"/>
        <w:gridCol w:w="2044"/>
        <w:gridCol w:w="2044"/>
      </w:tblGrid>
      <w:tr w:rsidR="005131C0" w:rsidRPr="004423BF" w14:paraId="08AE23DC" w14:textId="77777777" w:rsidTr="004423BF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463833A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กัดทางภูมิศาสตร์</w:t>
            </w:r>
          </w:p>
        </w:tc>
      </w:tr>
      <w:tr w:rsidR="005131C0" w:rsidRPr="004423BF" w14:paraId="57394147" w14:textId="77777777" w:rsidTr="004423BF"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1BA275F5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ทางวิ่ง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4293F2F9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T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40DD126C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NG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7C189C83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V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5131C0" w14:paraId="62CE6890" w14:textId="77777777" w:rsidTr="004423BF">
        <w:tc>
          <w:tcPr>
            <w:tcW w:w="1721" w:type="pct"/>
            <w:vAlign w:val="center"/>
          </w:tcPr>
          <w:p w14:paraId="4A8A2C04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31C76C85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4A9B06B4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385CFFCF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1C0" w14:paraId="4304D413" w14:textId="77777777" w:rsidTr="004423BF">
        <w:tc>
          <w:tcPr>
            <w:tcW w:w="1721" w:type="pct"/>
            <w:vAlign w:val="center"/>
          </w:tcPr>
          <w:p w14:paraId="238E3747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21EB65E7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5EB110DA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49E07567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1C0" w:rsidRPr="004423BF" w14:paraId="3483E8DA" w14:textId="77777777" w:rsidTr="004423BF"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2B48A6B5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กึ่งกลางทางขับ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D304460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T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5FBBC973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NG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93" w:type="pct"/>
            <w:vAlign w:val="center"/>
          </w:tcPr>
          <w:p w14:paraId="422C31EB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1C0" w14:paraId="3A133174" w14:textId="77777777" w:rsidTr="004423BF">
        <w:tc>
          <w:tcPr>
            <w:tcW w:w="1721" w:type="pct"/>
            <w:vAlign w:val="center"/>
          </w:tcPr>
          <w:p w14:paraId="4388BCED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6FC49FBE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65313F72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2D5BE955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1C0" w:rsidRPr="004423BF" w14:paraId="515B902A" w14:textId="77777777" w:rsidTr="004423BF"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0D5D053D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ุมจอดอากาศยาน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449E9D52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T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4063A6B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NG</w:t>
            </w: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93" w:type="pct"/>
            <w:vAlign w:val="center"/>
          </w:tcPr>
          <w:p w14:paraId="4DFBD65D" w14:textId="77777777" w:rsidR="005131C0" w:rsidRPr="004423BF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1C0" w14:paraId="72FBCF76" w14:textId="77777777" w:rsidTr="004423BF">
        <w:tc>
          <w:tcPr>
            <w:tcW w:w="1721" w:type="pct"/>
            <w:vAlign w:val="center"/>
          </w:tcPr>
          <w:p w14:paraId="40B6880E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358E5109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2FC798D8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173F5064" w14:textId="77777777" w:rsidR="005131C0" w:rsidRDefault="005131C0" w:rsidP="004423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62D17D" w14:textId="77777777" w:rsidR="007478B5" w:rsidRDefault="007478B5" w:rsidP="00CA3DBE">
      <w:pPr>
        <w:spacing w:after="0" w:line="240" w:lineRule="auto"/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C2EA2BA" w14:textId="77AC4F15" w:rsidR="005131C0" w:rsidRDefault="005131C0" w:rsidP="00CA3DBE">
      <w:pPr>
        <w:spacing w:after="0" w:line="240" w:lineRule="auto"/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02C48">
        <w:rPr>
          <w:rFonts w:ascii="TH SarabunPSK" w:hAnsi="TH SarabunPSK" w:cs="TH SarabunPSK" w:hint="cs"/>
          <w:spacing w:val="-6"/>
          <w:sz w:val="32"/>
          <w:szCs w:val="32"/>
          <w:cs/>
        </w:rPr>
        <w:t>การระบุสิ่งกีดขวาง ควรระบุรายละเอียดตามตารางสิ่งกีดขวางข้างต้น และควรจัดทำแผนภูมิแสดงสิ่งกีดขวางไว้ด้วย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134"/>
        <w:gridCol w:w="1417"/>
        <w:gridCol w:w="1276"/>
        <w:gridCol w:w="1842"/>
      </w:tblGrid>
      <w:tr w:rsidR="007478B5" w14:paraId="38A9F9A6" w14:textId="77777777" w:rsidTr="007478B5">
        <w:tc>
          <w:tcPr>
            <w:tcW w:w="709" w:type="dxa"/>
            <w:shd w:val="clear" w:color="auto" w:fill="D9D9D9" w:themeFill="background1" w:themeFillShade="D9"/>
          </w:tcPr>
          <w:p w14:paraId="444897FE" w14:textId="161BAF15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จุดที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FBB65A" w14:textId="5ECACE3D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ริเวณพื้นผิวจำกัดสิ่งกีดขวา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8F74AF" w14:textId="44903BDF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ลักษณะ/ประเภทของสิ่งกีดขวา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7C3D2F" w14:textId="62779767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ตำแหน่ง/พิกั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440539" w14:textId="4613B524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สูงของหัวทางวิ่ง/</w:t>
            </w:r>
            <w:r w:rsidRPr="007478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F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892AAE" w14:textId="21F7E120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สูงของสิ่งกีดขวาง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E374048" w14:textId="170D89D5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วามสูงที่ยื่นล้ำเข้าไปเหนือพื้นผิวจำกัดสิ่งกีดขวาง</w:t>
            </w:r>
          </w:p>
        </w:tc>
      </w:tr>
      <w:tr w:rsidR="007478B5" w14:paraId="1F95412F" w14:textId="77777777" w:rsidTr="007478B5">
        <w:tc>
          <w:tcPr>
            <w:tcW w:w="709" w:type="dxa"/>
          </w:tcPr>
          <w:p w14:paraId="6BDB39EE" w14:textId="3B305991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44A5D7D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F17254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BBEC44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63A7D2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2A0931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AF77D8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478B5" w14:paraId="61056A5C" w14:textId="77777777" w:rsidTr="007478B5">
        <w:tc>
          <w:tcPr>
            <w:tcW w:w="709" w:type="dxa"/>
          </w:tcPr>
          <w:p w14:paraId="3BF265E4" w14:textId="48E8D6DC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5D3BB00C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DD9C7E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C96956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DAE0BC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EC53A0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6511E55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478B5" w14:paraId="66C987AC" w14:textId="77777777" w:rsidTr="007478B5">
        <w:tc>
          <w:tcPr>
            <w:tcW w:w="709" w:type="dxa"/>
          </w:tcPr>
          <w:p w14:paraId="27CE3034" w14:textId="27877ED4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2C1BFA22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57A984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0F0B83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398345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6DD05F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EDFB256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7478B5" w14:paraId="6595FBE6" w14:textId="77777777" w:rsidTr="007478B5">
        <w:tc>
          <w:tcPr>
            <w:tcW w:w="709" w:type="dxa"/>
          </w:tcPr>
          <w:p w14:paraId="5C66CA31" w14:textId="14195ABE" w:rsidR="007478B5" w:rsidRPr="007478B5" w:rsidRDefault="007478B5" w:rsidP="007478B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6E67AB8A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2CC2FF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417FD6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D20E5B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7D9C30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BDDC330" w14:textId="77777777" w:rsidR="007478B5" w:rsidRDefault="007478B5" w:rsidP="00CA3DB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1AA21108" w14:textId="77777777" w:rsidR="005131C0" w:rsidRDefault="005131C0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9"/>
        <w:gridCol w:w="4531"/>
      </w:tblGrid>
      <w:tr w:rsidR="005131C0" w14:paraId="1DF06E75" w14:textId="77777777" w:rsidTr="004423BF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820D09F" w14:textId="77777777" w:rsidR="005131C0" w:rsidRPr="004423BF" w:rsidRDefault="005131C0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ตรวจสอบเครื่องวัดความสูงก่อนทำการบิน</w:t>
            </w:r>
          </w:p>
        </w:tc>
      </w:tr>
      <w:tr w:rsidR="005131C0" w14:paraId="6E8F6DB3" w14:textId="77777777" w:rsidTr="004423BF">
        <w:tc>
          <w:tcPr>
            <w:tcW w:w="2577" w:type="pct"/>
            <w:shd w:val="clear" w:color="auto" w:fill="D9D9D9" w:themeFill="background1" w:themeFillShade="D9"/>
            <w:vAlign w:val="center"/>
          </w:tcPr>
          <w:p w14:paraId="2BCA3A60" w14:textId="77777777" w:rsidR="005131C0" w:rsidRPr="004423BF" w:rsidRDefault="005131C0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ี่ตั้ง</w:t>
            </w:r>
          </w:p>
        </w:tc>
        <w:tc>
          <w:tcPr>
            <w:tcW w:w="2423" w:type="pct"/>
            <w:shd w:val="clear" w:color="auto" w:fill="D9D9D9" w:themeFill="background1" w:themeFillShade="D9"/>
            <w:vAlign w:val="center"/>
          </w:tcPr>
          <w:p w14:paraId="082E2D60" w14:textId="77777777" w:rsidR="005131C0" w:rsidRPr="004423BF" w:rsidRDefault="005131C0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ูง</w:t>
            </w:r>
          </w:p>
        </w:tc>
      </w:tr>
      <w:tr w:rsidR="005131C0" w14:paraId="4497D3E6" w14:textId="77777777" w:rsidTr="004423BF">
        <w:tc>
          <w:tcPr>
            <w:tcW w:w="2577" w:type="pct"/>
            <w:vAlign w:val="center"/>
          </w:tcPr>
          <w:p w14:paraId="0F706437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ชื่อหลุมจอดที่ใช้เป็นจุดตรวจสอบเครื่องวัดความสูงก่อนทำการบิน และตำแหน่งที่เป็นพิกัดทางภูมิศาสตร์ ตาม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G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423" w:type="pct"/>
            <w:vAlign w:val="center"/>
          </w:tcPr>
          <w:p w14:paraId="65C152F1" w14:textId="7B2A8685" w:rsidR="005131C0" w:rsidRPr="003423CF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ความสูงของจุดตรวจสอบเครื่องวัดความสูง</w:t>
            </w:r>
            <w:r w:rsidR="004423B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ทำการบิน อ้างอิงระบบพิกัดทางภูมิศาสตร์ </w:t>
            </w:r>
            <w:r w:rsidR="004423B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G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</w:tr>
    </w:tbl>
    <w:p w14:paraId="602E0387" w14:textId="3360938A" w:rsidR="005131C0" w:rsidRDefault="005131C0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131C0" w:rsidRPr="004423BF" w14:paraId="57822192" w14:textId="77777777" w:rsidTr="004423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611E4C4" w14:textId="77777777" w:rsidR="005131C0" w:rsidRPr="004423BF" w:rsidRDefault="005131C0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ประกาศ (เมตร)</w:t>
            </w:r>
          </w:p>
        </w:tc>
      </w:tr>
      <w:tr w:rsidR="005131C0" w:rsidRPr="004423BF" w14:paraId="290EC883" w14:textId="77777777" w:rsidTr="004423BF"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64ECD3C" w14:textId="77777777" w:rsidR="005131C0" w:rsidRPr="004423BF" w:rsidRDefault="005131C0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ทางวิ่ง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8243F8E" w14:textId="77777777" w:rsidR="005131C0" w:rsidRPr="004423BF" w:rsidRDefault="005131C0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RA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1A6EC5F" w14:textId="77777777" w:rsidR="005131C0" w:rsidRPr="004423BF" w:rsidRDefault="005131C0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DA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2BC6E4C9" w14:textId="77777777" w:rsidR="005131C0" w:rsidRPr="004423BF" w:rsidRDefault="005131C0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DA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843B8A2" w14:textId="77777777" w:rsidR="005131C0" w:rsidRPr="004423BF" w:rsidRDefault="005131C0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DA</w:t>
            </w:r>
          </w:p>
        </w:tc>
      </w:tr>
      <w:tr w:rsidR="005131C0" w14:paraId="732F7E36" w14:textId="77777777" w:rsidTr="004423BF">
        <w:tc>
          <w:tcPr>
            <w:tcW w:w="1000" w:type="pct"/>
            <w:vAlign w:val="center"/>
          </w:tcPr>
          <w:p w14:paraId="372F2321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26638527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52F7ECAD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0C3F9BF1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7F4E2006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1C0" w14:paraId="22C936BD" w14:textId="77777777" w:rsidTr="004423BF">
        <w:tc>
          <w:tcPr>
            <w:tcW w:w="1000" w:type="pct"/>
            <w:vAlign w:val="center"/>
          </w:tcPr>
          <w:p w14:paraId="0009DD86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1584138E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06EEF912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18D5D771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5EB6B84C" w14:textId="77777777" w:rsidR="005131C0" w:rsidRDefault="005131C0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9FC69B" w14:textId="64A47898" w:rsidR="005131C0" w:rsidRPr="00023B2D" w:rsidRDefault="005131C0" w:rsidP="00CA3DBE">
      <w:pPr>
        <w:spacing w:after="0" w:line="240" w:lineRule="auto"/>
        <w:ind w:left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ในส่วนนี้ให้สนามบินระบุเป็นหมายเหตุไว้ ในกรณีที่จำเป็นต้องมีการลดระยะประกาศเป็นการชั่วคราว จะต้องได้รับการคำนวณประกาศระยะใหม่และผลกระทบที่เกิดขึ้นโดยผู้ที่มีความรู้ความสามารถเหมาะสม อาทิเช่น วิศวกร หรืองานปฏิบัติการสนามบิน  ทั้งนี้ ควรเป็นผู้ที่ได้รับการฝึกอบรมในหัวข้อที่เกี่ยวข้องกับการประกาศ เช่น การออกแบบสนามบิน เป็นต้น</w:t>
      </w:r>
    </w:p>
    <w:p w14:paraId="0D932FB5" w14:textId="77777777" w:rsidR="005131C0" w:rsidRPr="003D3C22" w:rsidRDefault="005131C0" w:rsidP="00CA3DBE">
      <w:pPr>
        <w:spacing w:after="0" w:line="240" w:lineRule="auto"/>
        <w:ind w:left="284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3D3C2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ตัวอย่าง</w:t>
      </w:r>
      <w:r w:rsidRPr="003D3C2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:</w:t>
      </w:r>
    </w:p>
    <w:p w14:paraId="1B08F737" w14:textId="6299EEEB" w:rsidR="005131C0" w:rsidRPr="00023B2D" w:rsidRDefault="005131C0" w:rsidP="00CA3DB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lastRenderedPageBreak/>
        <w:t xml:space="preserve">กรณีมีการลดระยะประกาศเป็นการชั่วคราว </w:t>
      </w:r>
      <w:r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ระบุชื่อผู้รับผิดชอบหรือตำแหน่งหรือหน่วยงานของสนามบินที่รับผิดชอบ)</w:t>
      </w:r>
      <w:r w:rsidRPr="00023B2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จะเป็นผู้ประเมินและคำนวนระยะประกาศใหม่ให้กระทบกับการปฏิบัติการบินน้อยที่สุด และจะทำการออกประกาศผู้ทำการในอากาศและแจ้งให้ผู้บริการจราจรทางอากาศทราบหรือออกประกาศในระบบ </w:t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t xml:space="preserve">ATIS </w:t>
      </w:r>
      <w:r w:rsidRPr="00023B2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พื่อแจ้งให้นักบินทราบต่อไป</w:t>
      </w:r>
    </w:p>
    <w:p w14:paraId="095934B3" w14:textId="63A45BBF" w:rsidR="002210CA" w:rsidRDefault="002210CA" w:rsidP="00CA3DB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6"/>
        <w:gridCol w:w="3607"/>
        <w:gridCol w:w="3117"/>
      </w:tblGrid>
      <w:tr w:rsidR="00EE507B" w:rsidRPr="004423BF" w14:paraId="2BFAD4F9" w14:textId="77777777" w:rsidTr="004423BF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65668AF" w14:textId="213A1128" w:rsidR="00EE507B" w:rsidRPr="004423BF" w:rsidRDefault="00EE507B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เคลื่อนย้ายอากาศยานที่เกี่ยวข้อง</w:t>
            </w:r>
          </w:p>
        </w:tc>
      </w:tr>
      <w:tr w:rsidR="00EE507B" w:rsidRPr="004423BF" w14:paraId="4EA0BC81" w14:textId="77777777" w:rsidTr="004423BF">
        <w:tc>
          <w:tcPr>
            <w:tcW w:w="1404" w:type="pct"/>
            <w:shd w:val="clear" w:color="auto" w:fill="D9D9D9" w:themeFill="background1" w:themeFillShade="D9"/>
            <w:vAlign w:val="center"/>
          </w:tcPr>
          <w:p w14:paraId="50C90E4D" w14:textId="25EE9F2A" w:rsidR="00EE507B" w:rsidRPr="004423BF" w:rsidRDefault="00EE507B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ประสานงานสนามบินสำหรับการเคลื่อนย้ายอากาศยานที่ขัดข้อง</w:t>
            </w:r>
          </w:p>
        </w:tc>
        <w:tc>
          <w:tcPr>
            <w:tcW w:w="1929" w:type="pct"/>
            <w:shd w:val="clear" w:color="auto" w:fill="D9D9D9" w:themeFill="background1" w:themeFillShade="D9"/>
            <w:vAlign w:val="center"/>
          </w:tcPr>
          <w:p w14:paraId="4C368281" w14:textId="6DFCBC5C" w:rsidR="00EE507B" w:rsidRPr="004423BF" w:rsidRDefault="00EE507B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/โทรพิมพ์/โทรสารและจดหมายอิเล</w:t>
            </w:r>
            <w:r w:rsidR="001A7DB6"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ทรอนิกส์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239633B" w14:textId="4AFFE37A" w:rsidR="00EE507B" w:rsidRPr="004423BF" w:rsidRDefault="00EE507B" w:rsidP="00442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เคลื่อนย้ายอากาศยานที่ขัดข้อง</w:t>
            </w:r>
          </w:p>
        </w:tc>
      </w:tr>
      <w:tr w:rsidR="00EE507B" w14:paraId="2E94FF7A" w14:textId="77777777" w:rsidTr="004423BF">
        <w:tc>
          <w:tcPr>
            <w:tcW w:w="1404" w:type="pct"/>
            <w:vAlign w:val="center"/>
          </w:tcPr>
          <w:p w14:paraId="076C7430" w14:textId="77777777" w:rsidR="00EE507B" w:rsidRDefault="00EE507B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pct"/>
            <w:vAlign w:val="center"/>
          </w:tcPr>
          <w:p w14:paraId="66B20850" w14:textId="77777777" w:rsidR="00EE507B" w:rsidRDefault="00EE507B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56F5CBB7" w14:textId="48F281D2" w:rsidR="00EE507B" w:rsidRPr="007478B5" w:rsidRDefault="00C47CEE" w:rsidP="004423BF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</w:t>
            </w:r>
            <w:r w:rsidR="00EE507B"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ระบุประเภทอากาศยาน</w:t>
            </w:r>
            <w:r w:rsidR="001A7DB6"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ขนาดใหญ่ที่สุดที่สนามบินสามารถเคลื่อนย้ายได้</w:t>
            </w:r>
            <w:r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)</w:t>
            </w:r>
          </w:p>
        </w:tc>
      </w:tr>
      <w:tr w:rsidR="00EE507B" w14:paraId="1B6005DD" w14:textId="77777777" w:rsidTr="004423BF">
        <w:tc>
          <w:tcPr>
            <w:tcW w:w="1404" w:type="pct"/>
            <w:vAlign w:val="center"/>
          </w:tcPr>
          <w:p w14:paraId="2519B68D" w14:textId="77777777" w:rsidR="00EE507B" w:rsidRDefault="00EE507B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pct"/>
            <w:vAlign w:val="center"/>
          </w:tcPr>
          <w:p w14:paraId="667D00C8" w14:textId="77777777" w:rsidR="00EE507B" w:rsidRDefault="00EE507B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6493F662" w14:textId="77777777" w:rsidR="00EE507B" w:rsidRDefault="00EE507B" w:rsidP="00442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D76B0D" w14:textId="0F6114A4" w:rsidR="00EE507B" w:rsidRDefault="00EE507B" w:rsidP="00CA3DB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47CEE" w14:paraId="4B4C41CA" w14:textId="77777777" w:rsidTr="004423BF">
        <w:tc>
          <w:tcPr>
            <w:tcW w:w="5000" w:type="pct"/>
            <w:shd w:val="clear" w:color="auto" w:fill="D9D9D9" w:themeFill="background1" w:themeFillShade="D9"/>
          </w:tcPr>
          <w:p w14:paraId="633D8CB7" w14:textId="54DAB1E3" w:rsidR="00C47CEE" w:rsidRPr="004423BF" w:rsidRDefault="00C47CEE" w:rsidP="00CA3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ับเพลิงและกู้ภัย</w:t>
            </w:r>
          </w:p>
        </w:tc>
      </w:tr>
      <w:tr w:rsidR="00C47CEE" w14:paraId="4AA5C356" w14:textId="77777777" w:rsidTr="004423BF">
        <w:tc>
          <w:tcPr>
            <w:tcW w:w="5000" w:type="pct"/>
            <w:shd w:val="clear" w:color="auto" w:fill="D9D9D9" w:themeFill="background1" w:themeFillShade="D9"/>
          </w:tcPr>
          <w:p w14:paraId="4784BF25" w14:textId="2CD55ECE" w:rsidR="00C47CEE" w:rsidRPr="004423BF" w:rsidRDefault="00C47CEE" w:rsidP="00CA3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ของการดับเพลิงและกู้ภัยอากาศยาน</w:t>
            </w:r>
          </w:p>
        </w:tc>
      </w:tr>
      <w:tr w:rsidR="00C47CEE" w14:paraId="3E6CA89F" w14:textId="77777777" w:rsidTr="004423BF">
        <w:tc>
          <w:tcPr>
            <w:tcW w:w="5000" w:type="pct"/>
          </w:tcPr>
          <w:p w14:paraId="77ADA266" w14:textId="551D5421" w:rsidR="00C47CEE" w:rsidRPr="00023B2D" w:rsidRDefault="00C47CEE" w:rsidP="00CA3DBE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 w:rsidRPr="00023B2D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ระบุระดับชั้นการดับเพลิงและกู้ภัยสำหรับอากาศยาน</w:t>
            </w:r>
            <w:r w:rsidR="005131C0" w:rsidRPr="00023B2D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 xml:space="preserve">ขนาดใหญ่ที่สุดที่มาใช้สนามบิน </w:t>
            </w:r>
            <w:r w:rsidR="005131C0"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ระบุชื่อสนามบิน)</w:t>
            </w:r>
            <w:r w:rsidR="005131C0" w:rsidRPr="00023B2D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 xml:space="preserve"> </w:t>
            </w:r>
            <w:r w:rsidR="00D900AB"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  <w:br/>
            </w:r>
            <w:r w:rsidR="005131C0" w:rsidRPr="00023B2D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พร้อมทั้งประเภทและจำนวนของสารที่ใช้ในการดับเพลิง</w:t>
            </w:r>
            <w:r w:rsidRPr="00023B2D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)</w:t>
            </w:r>
          </w:p>
          <w:p w14:paraId="54438C5D" w14:textId="79E0C5C4" w:rsidR="00C47CEE" w:rsidRPr="00023B2D" w:rsidRDefault="00C47CEE" w:rsidP="00CA3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D8A85A" w14:textId="77777777" w:rsidR="00ED011A" w:rsidRDefault="00ED011A" w:rsidP="008B7FB2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ED011A" w:rsidSect="009653A1">
          <w:head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84D97D6" w14:textId="32A89E96" w:rsidR="00B72E3E" w:rsidRDefault="00B72E3E" w:rsidP="008B7FB2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ส่วนที่ </w:t>
      </w:r>
      <w:r w:rsidR="00EE4529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F623C7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EE4529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ของสนามบินที่กำหนดให้ต้องรายงาน</w:t>
      </w:r>
    </w:p>
    <w:p w14:paraId="34646845" w14:textId="724077B3" w:rsidR="00EE4529" w:rsidRPr="00746229" w:rsidRDefault="00EE4529" w:rsidP="008B7FB2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746229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ต่อฝ่ายบริการข่าวสา</w:t>
      </w:r>
      <w:r w:rsidR="00213347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ร</w:t>
      </w:r>
      <w:r w:rsidRPr="00746229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การบิน</w:t>
      </w:r>
    </w:p>
    <w:p w14:paraId="69ED7BDA" w14:textId="573B82D9" w:rsidR="00027DD4" w:rsidRDefault="00EE4529" w:rsidP="008B7FB2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746229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(สนามบินสำหรับเฮลิคอปเตอร์)</w:t>
      </w:r>
    </w:p>
    <w:p w14:paraId="2117B140" w14:textId="77777777" w:rsidR="00B02C48" w:rsidRPr="00746229" w:rsidRDefault="00B02C48" w:rsidP="008B7FB2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vanish/>
          <w:color w:val="000000" w:themeColor="text1"/>
          <w:sz w:val="32"/>
          <w:szCs w:val="32"/>
          <w:cs/>
        </w:rPr>
      </w:pPr>
    </w:p>
    <w:p w14:paraId="25F89219" w14:textId="56B55946" w:rsidR="00EE4529" w:rsidRPr="00E23FE9" w:rsidRDefault="00EE4529" w:rsidP="00E853F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3F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ทั่วไ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"/>
        <w:gridCol w:w="4529"/>
        <w:gridCol w:w="4090"/>
      </w:tblGrid>
      <w:tr w:rsidR="00EE4529" w14:paraId="59E8C54E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4C099549" w14:textId="77777777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26B0E0F2" w14:textId="77777777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ของสนามบิน</w:t>
            </w:r>
          </w:p>
        </w:tc>
        <w:tc>
          <w:tcPr>
            <w:tcW w:w="2188" w:type="pct"/>
          </w:tcPr>
          <w:p w14:paraId="6AB26C11" w14:textId="77777777" w:rsidR="00EE4529" w:rsidRDefault="00EE4529" w:rsidP="008B7FB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E4529" w14:paraId="74DC6EC2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51E62836" w14:textId="77777777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05A18885" w14:textId="77777777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ตั้งของสนามบิน</w:t>
            </w:r>
          </w:p>
        </w:tc>
        <w:tc>
          <w:tcPr>
            <w:tcW w:w="2188" w:type="pct"/>
          </w:tcPr>
          <w:p w14:paraId="20FF152F" w14:textId="77777777" w:rsidR="00EE4529" w:rsidRDefault="00EE4529" w:rsidP="008B7FB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E4529" w14:paraId="0EC554C1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4791FBA4" w14:textId="77777777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466FA376" w14:textId="6DBF3EE6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ิกัดทางภูมิศาสตร์ของจุดอ้างอิงสนามบิน</w:t>
            </w:r>
            <w:r w:rsidR="00746229"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ฮลิคอปเตอร์</w:t>
            </w: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กำหนดจากฐานอ้างอิงตามระบบ 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GS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2188" w:type="pct"/>
          </w:tcPr>
          <w:p w14:paraId="2DEAB4B3" w14:textId="77777777" w:rsidR="000E5E5F" w:rsidRDefault="000E5E5F" w:rsidP="000E5E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CDF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ติจู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́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˝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  <w:p w14:paraId="52A13D9B" w14:textId="20230F72" w:rsidR="00EE4529" w:rsidRPr="009C2C82" w:rsidRDefault="000E5E5F" w:rsidP="000E5E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CDF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จิจู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́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˝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746229" w14:paraId="7595147C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1C80982C" w14:textId="733FC850" w:rsidR="00746229" w:rsidRPr="00F94144" w:rsidRDefault="007462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0C5A996B" w14:textId="07B2F380" w:rsidR="00746229" w:rsidRPr="00F94144" w:rsidRDefault="007462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ิกัดทางภูมิศาสตร์ ณ จุดกึ่งกลางของพื้นที่</w:t>
            </w:r>
            <w:r w:rsid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แตะ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ยกตัว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LOF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รือบริเวณ</w:t>
            </w:r>
            <w:r w:rsid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บพื้นที่จุดขึ้นลง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ATO</w:t>
            </w: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88" w:type="pct"/>
          </w:tcPr>
          <w:p w14:paraId="0ABC51A6" w14:textId="77777777" w:rsidR="00746229" w:rsidRPr="00380CDF" w:rsidRDefault="007462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529" w14:paraId="7A9E85F4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435123BD" w14:textId="72F3C4C7" w:rsidR="00EE4529" w:rsidRPr="00F94144" w:rsidRDefault="007462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1AD4E945" w14:textId="254EA4ED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ูงของสนามบิน</w:t>
            </w:r>
            <w:r w:rsidR="00746229"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ฮลิคอปเตอร์</w:t>
            </w:r>
            <w:r w:rsid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ค่าความสูงยีออยด์</w:t>
            </w:r>
          </w:p>
        </w:tc>
        <w:tc>
          <w:tcPr>
            <w:tcW w:w="2188" w:type="pct"/>
          </w:tcPr>
          <w:p w14:paraId="7505CD36" w14:textId="77777777" w:rsidR="00EE4529" w:rsidRDefault="00EE4529" w:rsidP="008B7FB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E4529" w14:paraId="6F1215EF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2E85CCDD" w14:textId="4774E498" w:rsidR="00EE4529" w:rsidRPr="00F94144" w:rsidRDefault="007462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5E11116D" w14:textId="3168C0FF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ูงของ</w:t>
            </w:r>
            <w:r w:rsidR="00746229"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ื้นที่จุดแตะและยกตัว</w:t>
            </w:r>
          </w:p>
        </w:tc>
        <w:tc>
          <w:tcPr>
            <w:tcW w:w="2188" w:type="pct"/>
          </w:tcPr>
          <w:p w14:paraId="4FD665F4" w14:textId="77777777" w:rsidR="00EE4529" w:rsidRDefault="00EE4529" w:rsidP="008B7FB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E4529" w14:paraId="618CF9F5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23E058ED" w14:textId="441B70F5" w:rsidR="00EE4529" w:rsidRPr="00F94144" w:rsidRDefault="007462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70C05389" w14:textId="51208D8C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ูง</w:t>
            </w:r>
            <w:r w:rsidR="00746229"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แต่ละด้านของพื้นที่จุดขึ้นลง (</w:t>
            </w:r>
            <w:r w:rsidR="00746229"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ATO</w:t>
            </w:r>
            <w:r w:rsidR="00746229"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88" w:type="pct"/>
          </w:tcPr>
          <w:p w14:paraId="1D51AE00" w14:textId="77777777" w:rsidR="00EE4529" w:rsidRDefault="00EE4529" w:rsidP="008B7FB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E4529" w14:paraId="678D1072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79599C41" w14:textId="1EEF4A13" w:rsidR="00EE4529" w:rsidRPr="00F94144" w:rsidRDefault="0076426F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56540865" w14:textId="264B88C8" w:rsidR="00EE4529" w:rsidRPr="00F94144" w:rsidRDefault="0076426F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ุณหภูมิอ้างอิงของสนามบิน</w:t>
            </w:r>
          </w:p>
        </w:tc>
        <w:tc>
          <w:tcPr>
            <w:tcW w:w="2188" w:type="pct"/>
          </w:tcPr>
          <w:p w14:paraId="3A585102" w14:textId="77777777" w:rsidR="00746229" w:rsidRPr="00723009" w:rsidRDefault="00746229" w:rsidP="008B7FB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0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23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เฉลี่ยตลอดปีมีค่าประมาณ  .... . .... องศาเซลเซียส (</w:t>
            </w:r>
            <w:r w:rsidRPr="00723009">
              <w:rPr>
                <w:rFonts w:ascii="TH SarabunPSK" w:hAnsi="TH SarabunPSK" w:cs="TH SarabunPSK"/>
                <w:sz w:val="32"/>
                <w:szCs w:val="32"/>
              </w:rPr>
              <w:t>°c</w:t>
            </w:r>
            <w:r w:rsidRPr="007230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0D2F1A4" w14:textId="69289151" w:rsidR="00EE4529" w:rsidRDefault="007462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2300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ภูมิสูงสุดในช่วงฤดูร้อน ประมาณ .... . .... องศาเซลเซียส (</w:t>
            </w:r>
            <w:r w:rsidRPr="00723009">
              <w:rPr>
                <w:rFonts w:ascii="TH SarabunPSK" w:hAnsi="TH SarabunPSK" w:cs="TH SarabunPSK"/>
                <w:sz w:val="32"/>
                <w:szCs w:val="32"/>
              </w:rPr>
              <w:t>°c</w:t>
            </w:r>
            <w:r w:rsidRPr="007230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E4529" w14:paraId="0E1173BF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29BCC699" w14:textId="68C448A2" w:rsidR="00EE4529" w:rsidRPr="00F94144" w:rsidRDefault="0076426F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4A1BA59C" w14:textId="77777777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ไฟบอกตำแหน่งสนามบิน</w:t>
            </w:r>
          </w:p>
        </w:tc>
        <w:tc>
          <w:tcPr>
            <w:tcW w:w="2188" w:type="pct"/>
          </w:tcPr>
          <w:p w14:paraId="21AD3D32" w14:textId="77777777" w:rsidR="00EE4529" w:rsidRDefault="00EE4529" w:rsidP="008B7FB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E4529" w14:paraId="4AF11F34" w14:textId="77777777" w:rsidTr="00F94144"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4E920BED" w14:textId="5E4F3878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76426F" w:rsidRPr="00F94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53E05D03" w14:textId="2F6E0620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ที่อยู่ และหมายเลขโทรศัพท์</w:t>
            </w:r>
            <w:r w:rsidR="00746229"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สามารถติดต่อได้ตลอดเวลา</w:t>
            </w:r>
            <w:r w:rsidRPr="00F941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เจ้าของหรือผู้ดำเนินงานสนามบิน</w:t>
            </w:r>
          </w:p>
        </w:tc>
        <w:tc>
          <w:tcPr>
            <w:tcW w:w="2188" w:type="pct"/>
          </w:tcPr>
          <w:p w14:paraId="615D14BA" w14:textId="77777777" w:rsidR="00EE4529" w:rsidRDefault="00EE4529" w:rsidP="008B7FB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B9E140F" w14:textId="77777777" w:rsidR="00B02C48" w:rsidRDefault="00B02C48" w:rsidP="008B7FB2">
      <w:pPr>
        <w:pStyle w:val="ListParagraph"/>
        <w:spacing w:after="0" w:line="240" w:lineRule="auto"/>
        <w:ind w:left="1224"/>
        <w:jc w:val="thaiDistribute"/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</w:pPr>
    </w:p>
    <w:p w14:paraId="2C991827" w14:textId="77777777" w:rsidR="00B02C48" w:rsidRDefault="00B02C48" w:rsidP="008B7F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br w:type="page"/>
      </w:r>
    </w:p>
    <w:p w14:paraId="1F46DC7E" w14:textId="0A745978" w:rsidR="00EE4529" w:rsidRPr="00E23FE9" w:rsidRDefault="0076426F" w:rsidP="00E853F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3F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ิติ</w:t>
      </w:r>
      <w:r w:rsidR="00EE4529" w:rsidRPr="00E23FE9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มูลที่เกี่ยวข้องของสนามบ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3"/>
        <w:gridCol w:w="877"/>
        <w:gridCol w:w="875"/>
        <w:gridCol w:w="1023"/>
        <w:gridCol w:w="1460"/>
        <w:gridCol w:w="1902"/>
      </w:tblGrid>
      <w:tr w:rsidR="00EE4529" w:rsidRPr="00F94144" w14:paraId="16617BF6" w14:textId="77777777" w:rsidTr="00F9414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3BCA061" w14:textId="77441FE6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กี่ยวกับสนามบินเฮลิคอปเตอร์</w:t>
            </w:r>
            <w:r w:rsidR="00830908"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ประเภทของสนามบินเฮลิคอปเตอร์)</w:t>
            </w:r>
          </w:p>
        </w:tc>
      </w:tr>
      <w:tr w:rsidR="00EA72E7" w:rsidRPr="00F94144" w14:paraId="47511365" w14:textId="24E7774C" w:rsidTr="00A06866">
        <w:tc>
          <w:tcPr>
            <w:tcW w:w="17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78A4B" w14:textId="77777777" w:rsidR="00EA72E7" w:rsidRPr="00F94144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B8C04" w14:textId="77777777" w:rsidR="00EA72E7" w:rsidRPr="00F94144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ว้าง</w:t>
            </w:r>
          </w:p>
          <w:p w14:paraId="7468B706" w14:textId="0772316D" w:rsidR="00EA72E7" w:rsidRPr="00F94144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338EC" w14:textId="77777777" w:rsidR="00EA72E7" w:rsidRPr="00F94144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ว</w:t>
            </w:r>
          </w:p>
          <w:p w14:paraId="6EFEE186" w14:textId="36720466" w:rsidR="00EA72E7" w:rsidRPr="00F94144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5F7C8" w14:textId="56408294" w:rsidR="00EA72E7" w:rsidRPr="00F94144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าดชัน 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17454" w14:textId="568882CD" w:rsidR="00EA72E7" w:rsidRPr="00F94144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พื้น</w:t>
            </w:r>
            <w:r w:rsidR="00830908"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วลานจอด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8675D" w14:textId="2AB02F70" w:rsidR="00EA72E7" w:rsidRPr="00F94144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น้ำหนักได้มากที่สุด (กิโลกรัม)</w:t>
            </w:r>
          </w:p>
        </w:tc>
      </w:tr>
      <w:tr w:rsidR="00EE4529" w14:paraId="2A94CE4D" w14:textId="77777777" w:rsidTr="00A06866">
        <w:tc>
          <w:tcPr>
            <w:tcW w:w="17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4DE4A" w14:textId="77777777" w:rsidR="00EE4529" w:rsidRPr="00F94144" w:rsidRDefault="00EE4529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แตะและยกตัว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LOF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4DD5439" w14:textId="77777777" w:rsidR="00EE4529" w:rsidRPr="00F94144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9" w:type="pct"/>
            <w:tcBorders>
              <w:left w:val="single" w:sz="4" w:space="0" w:color="auto"/>
            </w:tcBorders>
            <w:vAlign w:val="center"/>
          </w:tcPr>
          <w:p w14:paraId="29F4EFF7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  <w:vAlign w:val="center"/>
          </w:tcPr>
          <w:p w14:paraId="34A6A7BB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pct"/>
            <w:vAlign w:val="center"/>
          </w:tcPr>
          <w:p w14:paraId="787D71F8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" w:type="pct"/>
            <w:vAlign w:val="center"/>
          </w:tcPr>
          <w:p w14:paraId="7F8A2A68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pct"/>
            <w:vAlign w:val="center"/>
          </w:tcPr>
          <w:p w14:paraId="7289C699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529" w14:paraId="118865E5" w14:textId="77777777" w:rsidTr="00A06866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29BB170C" w14:textId="64161B82" w:rsidR="00EE4529" w:rsidRPr="00F94144" w:rsidRDefault="00EE4529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  <w:r w:rsidRPr="00F9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ขึ้นลง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TO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9" w:type="pct"/>
            <w:vAlign w:val="center"/>
          </w:tcPr>
          <w:p w14:paraId="096FEE3F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  <w:vAlign w:val="center"/>
          </w:tcPr>
          <w:p w14:paraId="261393EC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pct"/>
            <w:vAlign w:val="center"/>
          </w:tcPr>
          <w:p w14:paraId="581E7E94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" w:type="pct"/>
            <w:vAlign w:val="center"/>
          </w:tcPr>
          <w:p w14:paraId="24EAD64C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pct"/>
            <w:vAlign w:val="center"/>
          </w:tcPr>
          <w:p w14:paraId="602BF5FA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E7" w14:paraId="7A080E35" w14:textId="77777777" w:rsidTr="00A06866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6073F0DC" w14:textId="2215F4CD" w:rsidR="00EA72E7" w:rsidRPr="00F94144" w:rsidRDefault="00EA72E7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ลอดภัย (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fety Area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9" w:type="pct"/>
            <w:vAlign w:val="center"/>
          </w:tcPr>
          <w:p w14:paraId="5AEC18A6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  <w:vAlign w:val="center"/>
          </w:tcPr>
          <w:p w14:paraId="2E7A900B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pct"/>
            <w:vAlign w:val="center"/>
          </w:tcPr>
          <w:p w14:paraId="2EF4B383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" w:type="pct"/>
            <w:vAlign w:val="center"/>
          </w:tcPr>
          <w:p w14:paraId="7C97874C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pct"/>
            <w:vAlign w:val="center"/>
          </w:tcPr>
          <w:p w14:paraId="5C2E5F3A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E7" w14:paraId="04587EE6" w14:textId="77777777" w:rsidTr="00A06866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7EC34082" w14:textId="5E672075" w:rsidR="00EA72E7" w:rsidRPr="00F94144" w:rsidRDefault="00EA72E7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ผิวของทางขับภาคพื้นและ</w:t>
            </w:r>
            <w:r w:rsidR="00A06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ากาศของเฮลิคอปเตอร์ (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licopter Ground Taxiway and Helicopter Air Taxiway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9" w:type="pct"/>
            <w:vAlign w:val="center"/>
          </w:tcPr>
          <w:p w14:paraId="238EBB95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  <w:vAlign w:val="center"/>
          </w:tcPr>
          <w:p w14:paraId="35BEFC73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pct"/>
            <w:vAlign w:val="center"/>
          </w:tcPr>
          <w:p w14:paraId="7AE79FE4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" w:type="pct"/>
            <w:vAlign w:val="center"/>
          </w:tcPr>
          <w:p w14:paraId="22EDDF0C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pct"/>
            <w:vAlign w:val="center"/>
          </w:tcPr>
          <w:p w14:paraId="1A929485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2E7" w14:paraId="052FF0BD" w14:textId="77777777" w:rsidTr="00A06866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442D2C7F" w14:textId="3653D75C" w:rsidR="00EA72E7" w:rsidRPr="00F94144" w:rsidRDefault="00EA72E7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ลอดสิ่งกีดขวาง (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way</w:t>
            </w:r>
            <w:r w:rsidRPr="00F9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9" w:type="pct"/>
            <w:vAlign w:val="center"/>
          </w:tcPr>
          <w:p w14:paraId="1410D357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pct"/>
            <w:vAlign w:val="center"/>
          </w:tcPr>
          <w:p w14:paraId="648863DB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pct"/>
            <w:vAlign w:val="center"/>
          </w:tcPr>
          <w:p w14:paraId="5F6BABB0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" w:type="pct"/>
            <w:vAlign w:val="center"/>
          </w:tcPr>
          <w:p w14:paraId="40A664B1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pct"/>
            <w:vAlign w:val="center"/>
          </w:tcPr>
          <w:p w14:paraId="4A71A767" w14:textId="77777777" w:rsidR="00EA72E7" w:rsidRDefault="00EA72E7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4C5EF6" w14:textId="77777777" w:rsidR="002B683B" w:rsidRDefault="002B683B" w:rsidP="002B68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4093"/>
        <w:gridCol w:w="4533"/>
      </w:tblGrid>
      <w:tr w:rsidR="002B683B" w:rsidRPr="00A06866" w14:paraId="705FDA55" w14:textId="6A352CBE" w:rsidTr="002B683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5025250" w14:textId="708BAEA6" w:rsidR="002B683B" w:rsidRPr="00A06866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อำนวยความสะดวกในการเดินอากาศประเภททัศนวิสัย</w:t>
            </w:r>
          </w:p>
        </w:tc>
      </w:tr>
      <w:tr w:rsidR="002B683B" w:rsidRPr="00A06866" w14:paraId="4C2687BE" w14:textId="151C8003" w:rsidTr="002B683B"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2847DE60" w14:textId="73D2C67E" w:rsidR="002B683B" w:rsidRPr="00A06866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13" w:type="pct"/>
            <w:gridSpan w:val="2"/>
            <w:shd w:val="clear" w:color="auto" w:fill="D9D9D9" w:themeFill="background1" w:themeFillShade="D9"/>
            <w:vAlign w:val="center"/>
          </w:tcPr>
          <w:p w14:paraId="0167A85E" w14:textId="4F2B90C6" w:rsidR="002B683B" w:rsidRPr="002B683B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ach and FATO lighting</w:t>
            </w:r>
          </w:p>
        </w:tc>
      </w:tr>
      <w:tr w:rsidR="002B683B" w14:paraId="3FB96F4F" w14:textId="00B2D73F" w:rsidTr="002B683B">
        <w:tc>
          <w:tcPr>
            <w:tcW w:w="387" w:type="pct"/>
            <w:shd w:val="clear" w:color="auto" w:fill="DBDBDB" w:themeFill="accent3" w:themeFillTint="66"/>
            <w:vAlign w:val="center"/>
          </w:tcPr>
          <w:p w14:paraId="7D3271CA" w14:textId="59BB80EC" w:rsidR="002B683B" w:rsidRPr="002B683B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89" w:type="pct"/>
            <w:shd w:val="clear" w:color="auto" w:fill="DBDBDB" w:themeFill="accent3" w:themeFillTint="66"/>
            <w:vAlign w:val="center"/>
          </w:tcPr>
          <w:p w14:paraId="1344568F" w14:textId="5DA1F037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, length and intensity of approach lighting system</w:t>
            </w:r>
          </w:p>
        </w:tc>
        <w:tc>
          <w:tcPr>
            <w:tcW w:w="2424" w:type="pct"/>
          </w:tcPr>
          <w:p w14:paraId="67F84F19" w14:textId="77777777" w:rsidR="002B683B" w:rsidRPr="009314E3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83B" w14:paraId="6562ABB7" w14:textId="3BFF54CC" w:rsidTr="002B683B">
        <w:tc>
          <w:tcPr>
            <w:tcW w:w="387" w:type="pct"/>
            <w:shd w:val="clear" w:color="auto" w:fill="DBDBDB" w:themeFill="accent3" w:themeFillTint="66"/>
            <w:vAlign w:val="center"/>
          </w:tcPr>
          <w:p w14:paraId="47F00EDA" w14:textId="094DCAC2" w:rsidR="002B683B" w:rsidRPr="002B683B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89" w:type="pct"/>
            <w:shd w:val="clear" w:color="auto" w:fill="DBDBDB" w:themeFill="accent3" w:themeFillTint="66"/>
            <w:vAlign w:val="center"/>
          </w:tcPr>
          <w:p w14:paraId="5F76A346" w14:textId="3989E71F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visual approach slope indicator system</w:t>
            </w:r>
          </w:p>
        </w:tc>
        <w:tc>
          <w:tcPr>
            <w:tcW w:w="2424" w:type="pct"/>
          </w:tcPr>
          <w:p w14:paraId="4D64F81D" w14:textId="77777777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83B" w14:paraId="25F8C869" w14:textId="358F60DB" w:rsidTr="002B683B">
        <w:tc>
          <w:tcPr>
            <w:tcW w:w="387" w:type="pct"/>
            <w:shd w:val="clear" w:color="auto" w:fill="DBDBDB" w:themeFill="accent3" w:themeFillTint="66"/>
            <w:vAlign w:val="center"/>
          </w:tcPr>
          <w:p w14:paraId="28DDFC51" w14:textId="086832F8" w:rsidR="002B683B" w:rsidRPr="002B683B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9" w:type="pct"/>
            <w:shd w:val="clear" w:color="auto" w:fill="DBDBDB" w:themeFill="accent3" w:themeFillTint="66"/>
            <w:vAlign w:val="center"/>
          </w:tcPr>
          <w:p w14:paraId="672588AA" w14:textId="25A77097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istics and location of FATO area lights</w:t>
            </w:r>
          </w:p>
        </w:tc>
        <w:tc>
          <w:tcPr>
            <w:tcW w:w="2424" w:type="pct"/>
          </w:tcPr>
          <w:p w14:paraId="58836FBF" w14:textId="77777777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83B" w14:paraId="48FC8DBB" w14:textId="4562E973" w:rsidTr="002B683B">
        <w:tc>
          <w:tcPr>
            <w:tcW w:w="387" w:type="pct"/>
            <w:shd w:val="clear" w:color="auto" w:fill="DBDBDB" w:themeFill="accent3" w:themeFillTint="66"/>
            <w:vAlign w:val="center"/>
          </w:tcPr>
          <w:p w14:paraId="71D39B61" w14:textId="20781A4E" w:rsidR="002B683B" w:rsidRPr="002B683B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89" w:type="pct"/>
            <w:shd w:val="clear" w:color="auto" w:fill="DBDBDB" w:themeFill="accent3" w:themeFillTint="66"/>
            <w:vAlign w:val="center"/>
          </w:tcPr>
          <w:p w14:paraId="5DFCDECF" w14:textId="40D35354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istics and location of aiming point lights</w:t>
            </w:r>
          </w:p>
        </w:tc>
        <w:tc>
          <w:tcPr>
            <w:tcW w:w="2424" w:type="pct"/>
          </w:tcPr>
          <w:p w14:paraId="7EA2AC4D" w14:textId="77777777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83B" w14:paraId="7D2385C7" w14:textId="41B909C6" w:rsidTr="002B683B">
        <w:tc>
          <w:tcPr>
            <w:tcW w:w="387" w:type="pct"/>
            <w:shd w:val="clear" w:color="auto" w:fill="DBDBDB" w:themeFill="accent3" w:themeFillTint="66"/>
            <w:vAlign w:val="center"/>
          </w:tcPr>
          <w:p w14:paraId="0C4BC426" w14:textId="42EACFB5" w:rsidR="002B683B" w:rsidRPr="002B683B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89" w:type="pct"/>
            <w:shd w:val="clear" w:color="auto" w:fill="DBDBDB" w:themeFill="accent3" w:themeFillTint="66"/>
            <w:vAlign w:val="center"/>
          </w:tcPr>
          <w:p w14:paraId="51B08D24" w14:textId="3A680093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istics and location of TLOF lighting system</w:t>
            </w:r>
          </w:p>
        </w:tc>
        <w:tc>
          <w:tcPr>
            <w:tcW w:w="2424" w:type="pct"/>
          </w:tcPr>
          <w:p w14:paraId="72B8B7E2" w14:textId="77777777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83B" w14:paraId="76E2DB4B" w14:textId="337359D4" w:rsidTr="002B683B">
        <w:tc>
          <w:tcPr>
            <w:tcW w:w="387" w:type="pct"/>
            <w:shd w:val="clear" w:color="auto" w:fill="DBDBDB" w:themeFill="accent3" w:themeFillTint="66"/>
            <w:vAlign w:val="center"/>
          </w:tcPr>
          <w:p w14:paraId="2F14C25D" w14:textId="7803C327" w:rsidR="002B683B" w:rsidRPr="002B683B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89" w:type="pct"/>
            <w:shd w:val="clear" w:color="auto" w:fill="DBDBDB" w:themeFill="accent3" w:themeFillTint="66"/>
            <w:vAlign w:val="center"/>
          </w:tcPr>
          <w:p w14:paraId="4A7147F8" w14:textId="4883F899" w:rsidR="002B683B" w:rsidRP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424" w:type="pct"/>
          </w:tcPr>
          <w:p w14:paraId="6B49F640" w14:textId="77777777" w:rsidR="002B683B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626BEB" w14:textId="77777777" w:rsidR="00EE4529" w:rsidRPr="008B7FB2" w:rsidRDefault="00EE4529" w:rsidP="008B7F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"/>
        <w:gridCol w:w="4383"/>
        <w:gridCol w:w="4529"/>
      </w:tblGrid>
      <w:tr w:rsidR="00EE4529" w14:paraId="5F460AA2" w14:textId="77777777" w:rsidTr="00A06866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BD2C114" w14:textId="26560A5D" w:rsidR="00EE4529" w:rsidRPr="00A06866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ther lighting and secondary power supply</w:t>
            </w:r>
          </w:p>
        </w:tc>
      </w:tr>
      <w:tr w:rsidR="00EE4529" w14:paraId="02C9EB21" w14:textId="77777777" w:rsidTr="002B683B">
        <w:tc>
          <w:tcPr>
            <w:tcW w:w="234" w:type="pct"/>
            <w:shd w:val="clear" w:color="auto" w:fill="DBDBDB" w:themeFill="accent3" w:themeFillTint="66"/>
            <w:vAlign w:val="center"/>
          </w:tcPr>
          <w:p w14:paraId="1D12D81F" w14:textId="77777777" w:rsidR="00EE4529" w:rsidRPr="00A06866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44" w:type="pct"/>
            <w:shd w:val="clear" w:color="auto" w:fill="DBDBDB" w:themeFill="accent3" w:themeFillTint="66"/>
            <w:vAlign w:val="center"/>
          </w:tcPr>
          <w:p w14:paraId="76F9ECFB" w14:textId="4AB4722B" w:rsidR="00EE4529" w:rsidRPr="00A06866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ion, characteristics and hours of operation of heliport beac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2421" w:type="pct"/>
            <w:vAlign w:val="center"/>
          </w:tcPr>
          <w:p w14:paraId="6D056393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529" w14:paraId="20F194CE" w14:textId="77777777" w:rsidTr="002B683B">
        <w:tc>
          <w:tcPr>
            <w:tcW w:w="234" w:type="pct"/>
            <w:shd w:val="clear" w:color="auto" w:fill="DBDBDB" w:themeFill="accent3" w:themeFillTint="66"/>
            <w:vAlign w:val="center"/>
          </w:tcPr>
          <w:p w14:paraId="174DF3AF" w14:textId="77777777" w:rsidR="00EE4529" w:rsidRPr="00A06866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44" w:type="pct"/>
            <w:shd w:val="clear" w:color="auto" w:fill="DBDBDB" w:themeFill="accent3" w:themeFillTint="66"/>
            <w:vAlign w:val="center"/>
          </w:tcPr>
          <w:p w14:paraId="248A37E0" w14:textId="0A331CC2" w:rsidR="00EE4529" w:rsidRPr="00A06866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ocation and lighting of wind direction indicator </w:t>
            </w: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DI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21" w:type="pct"/>
            <w:vAlign w:val="center"/>
          </w:tcPr>
          <w:p w14:paraId="658E58CD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529" w14:paraId="4625118A" w14:textId="77777777" w:rsidTr="002B683B">
        <w:tc>
          <w:tcPr>
            <w:tcW w:w="234" w:type="pct"/>
            <w:shd w:val="clear" w:color="auto" w:fill="DBDBDB" w:themeFill="accent3" w:themeFillTint="66"/>
            <w:vAlign w:val="center"/>
          </w:tcPr>
          <w:p w14:paraId="6EE65EA0" w14:textId="77777777" w:rsidR="00EE4529" w:rsidRPr="00A06866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344" w:type="pct"/>
            <w:shd w:val="clear" w:color="auto" w:fill="DBDBDB" w:themeFill="accent3" w:themeFillTint="66"/>
            <w:vAlign w:val="center"/>
          </w:tcPr>
          <w:p w14:paraId="16C91E62" w14:textId="1E8983ED" w:rsidR="00EE4529" w:rsidRPr="00A06866" w:rsidRDefault="002B683B" w:rsidP="002B683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xiway edge and taxiway cente</w:t>
            </w:r>
            <w:r w:rsidR="00740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lights</w:t>
            </w:r>
          </w:p>
        </w:tc>
        <w:tc>
          <w:tcPr>
            <w:tcW w:w="2421" w:type="pct"/>
            <w:vAlign w:val="center"/>
          </w:tcPr>
          <w:p w14:paraId="3C9F4BA0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529" w14:paraId="53AA2F57" w14:textId="77777777" w:rsidTr="002B683B">
        <w:tc>
          <w:tcPr>
            <w:tcW w:w="234" w:type="pct"/>
            <w:shd w:val="clear" w:color="auto" w:fill="DBDBDB" w:themeFill="accent3" w:themeFillTint="66"/>
            <w:vAlign w:val="center"/>
          </w:tcPr>
          <w:p w14:paraId="171EC1DD" w14:textId="77777777" w:rsidR="00EE4529" w:rsidRPr="00A06866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44" w:type="pct"/>
            <w:shd w:val="clear" w:color="auto" w:fill="DBDBDB" w:themeFill="accent3" w:themeFillTint="66"/>
            <w:vAlign w:val="center"/>
          </w:tcPr>
          <w:p w14:paraId="11FFEFE3" w14:textId="061C7572" w:rsidR="00EE4529" w:rsidRPr="002B683B" w:rsidRDefault="002B683B" w:rsidP="002B683B">
            <w:pPr>
              <w:pStyle w:val="ListParagraph"/>
              <w:ind w:left="0" w:firstLine="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condary power supply including switch</w:t>
            </w: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ver time</w:t>
            </w:r>
          </w:p>
        </w:tc>
        <w:tc>
          <w:tcPr>
            <w:tcW w:w="2421" w:type="pct"/>
            <w:vAlign w:val="center"/>
          </w:tcPr>
          <w:p w14:paraId="22A29E93" w14:textId="77777777" w:rsidR="00EE4529" w:rsidRDefault="00EE4529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83B" w14:paraId="23272D6E" w14:textId="77777777" w:rsidTr="002B683B">
        <w:tc>
          <w:tcPr>
            <w:tcW w:w="234" w:type="pct"/>
            <w:shd w:val="clear" w:color="auto" w:fill="DBDBDB" w:themeFill="accent3" w:themeFillTint="66"/>
            <w:vAlign w:val="center"/>
          </w:tcPr>
          <w:p w14:paraId="1AC1401E" w14:textId="310692A1" w:rsidR="002B683B" w:rsidRPr="00A06866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344" w:type="pct"/>
            <w:shd w:val="clear" w:color="auto" w:fill="DBDBDB" w:themeFill="accent3" w:themeFillTint="66"/>
            <w:vAlign w:val="center"/>
          </w:tcPr>
          <w:p w14:paraId="02C579CC" w14:textId="119DB97C" w:rsidR="002B683B" w:rsidRPr="002B683B" w:rsidRDefault="002B683B" w:rsidP="002B683B">
            <w:pPr>
              <w:pStyle w:val="ListParagraph"/>
              <w:ind w:left="0" w:firstLine="3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421" w:type="pct"/>
            <w:vAlign w:val="center"/>
          </w:tcPr>
          <w:p w14:paraId="6CDE31BE" w14:textId="77777777" w:rsidR="002B683B" w:rsidRDefault="002B683B" w:rsidP="008B7FB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25EBC4" w14:textId="73D50B5D" w:rsidR="00EE4529" w:rsidRPr="008B7FB2" w:rsidRDefault="00EE4529" w:rsidP="005C4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2"/>
        <w:gridCol w:w="1868"/>
        <w:gridCol w:w="1870"/>
        <w:gridCol w:w="1870"/>
        <w:gridCol w:w="1870"/>
      </w:tblGrid>
      <w:tr w:rsidR="00140B41" w:rsidRPr="00A06866" w14:paraId="0916D4F7" w14:textId="5A9B10BD" w:rsidTr="008B7FB2">
        <w:tc>
          <w:tcPr>
            <w:tcW w:w="100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1AD6C" w14:textId="3DCFE73B" w:rsidR="00140B41" w:rsidRPr="00A06866" w:rsidRDefault="00140B41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9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E141B" w14:textId="0CAE98F0" w:rsidR="00140B41" w:rsidRPr="00A06866" w:rsidRDefault="00140B41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ประกาศ (เมตร)</w:t>
            </w:r>
          </w:p>
        </w:tc>
      </w:tr>
      <w:tr w:rsidR="00140B41" w:rsidRPr="00A06866" w14:paraId="1B6E3113" w14:textId="77777777" w:rsidTr="008B7FB2">
        <w:tc>
          <w:tcPr>
            <w:tcW w:w="100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4BB35" w14:textId="4E2CB7A4" w:rsidR="00140B41" w:rsidRPr="00A06866" w:rsidRDefault="00140B41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EB1EE" w14:textId="58710FE7" w:rsidR="00140B41" w:rsidRPr="00A06866" w:rsidRDefault="00140B41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RA</w:t>
            </w:r>
            <w:r w:rsidR="00F55823" w:rsidRPr="00A06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CBCAA7C" w14:textId="7768F51D" w:rsidR="00140B41" w:rsidRPr="00A06866" w:rsidRDefault="00140B41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DA</w:t>
            </w:r>
            <w:r w:rsidR="00F55823" w:rsidRPr="00A06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4CE54BA3" w14:textId="35F099B3" w:rsidR="00140B41" w:rsidRPr="00A06866" w:rsidRDefault="00140B41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DA</w:t>
            </w:r>
            <w:r w:rsidR="00F55823" w:rsidRPr="00A06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377F8" w14:textId="3F04FDF6" w:rsidR="00140B41" w:rsidRPr="00A06866" w:rsidRDefault="00140B41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6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DA</w:t>
            </w:r>
            <w:r w:rsidR="00F55823" w:rsidRPr="00A06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</w:tc>
      </w:tr>
      <w:tr w:rsidR="00140B41" w14:paraId="20E58103" w14:textId="77777777" w:rsidTr="008B7FB2">
        <w:tc>
          <w:tcPr>
            <w:tcW w:w="1001" w:type="pct"/>
            <w:vAlign w:val="center"/>
          </w:tcPr>
          <w:p w14:paraId="6D5D606B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3248E3C1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315638C2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53CC358E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5C2F6293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41" w14:paraId="4AD23D31" w14:textId="77777777" w:rsidTr="008B7FB2">
        <w:tc>
          <w:tcPr>
            <w:tcW w:w="1001" w:type="pct"/>
            <w:vAlign w:val="center"/>
          </w:tcPr>
          <w:p w14:paraId="1F93213D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6A6EF022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3CFF336D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2564A5BB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2136B534" w14:textId="77777777" w:rsidR="00140B41" w:rsidRDefault="00140B41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10437B" w14:textId="77777777" w:rsidR="00F55823" w:rsidRDefault="00F55823" w:rsidP="008B7FB2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6"/>
        <w:gridCol w:w="3607"/>
        <w:gridCol w:w="3117"/>
      </w:tblGrid>
      <w:tr w:rsidR="00F55823" w14:paraId="602C9E2D" w14:textId="77777777" w:rsidTr="008B7FB2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DF9B8A0" w14:textId="77777777" w:rsidR="00F55823" w:rsidRPr="008B7FB2" w:rsidRDefault="00F55823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เคลื่อนย้ายอากาศยานที่เกี่ยวข้อง</w:t>
            </w:r>
          </w:p>
        </w:tc>
      </w:tr>
      <w:tr w:rsidR="00F55823" w14:paraId="7CC24874" w14:textId="77777777" w:rsidTr="008B7FB2">
        <w:tc>
          <w:tcPr>
            <w:tcW w:w="1404" w:type="pct"/>
            <w:shd w:val="clear" w:color="auto" w:fill="D9D9D9" w:themeFill="background1" w:themeFillShade="D9"/>
            <w:vAlign w:val="center"/>
          </w:tcPr>
          <w:p w14:paraId="2ABD0C33" w14:textId="77777777" w:rsidR="00F55823" w:rsidRPr="008B7FB2" w:rsidRDefault="00F55823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ประสานงานสนามบินสำหรับการเคลื่อนย้ายอากาศยานที่ขัดข้อง</w:t>
            </w:r>
          </w:p>
        </w:tc>
        <w:tc>
          <w:tcPr>
            <w:tcW w:w="1929" w:type="pct"/>
            <w:shd w:val="clear" w:color="auto" w:fill="D9D9D9" w:themeFill="background1" w:themeFillShade="D9"/>
            <w:vAlign w:val="center"/>
          </w:tcPr>
          <w:p w14:paraId="3189D0ED" w14:textId="2894C2AA" w:rsidR="00F55823" w:rsidRPr="008B7FB2" w:rsidRDefault="00F55823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/โทรพิมพ์/โทรสารและจดหมายอิเล</w:t>
            </w:r>
            <w:r w:rsidR="001A7DB6" w:rsidRPr="008B7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8B7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ทรอนิกส์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F20EA1E" w14:textId="77777777" w:rsidR="00F55823" w:rsidRPr="008B7FB2" w:rsidRDefault="00F55823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เคลื่อนย้ายอากาศยานที่ขัดข้อง</w:t>
            </w:r>
          </w:p>
        </w:tc>
      </w:tr>
      <w:tr w:rsidR="00F55823" w14:paraId="26E1FBBF" w14:textId="77777777" w:rsidTr="008B7FB2">
        <w:tc>
          <w:tcPr>
            <w:tcW w:w="1404" w:type="pct"/>
            <w:vAlign w:val="center"/>
          </w:tcPr>
          <w:p w14:paraId="446275E3" w14:textId="77777777" w:rsidR="00F55823" w:rsidRDefault="00F55823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pct"/>
            <w:vAlign w:val="center"/>
          </w:tcPr>
          <w:p w14:paraId="1051671A" w14:textId="77777777" w:rsidR="00F55823" w:rsidRDefault="00F55823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1DECF78F" w14:textId="36A5280C" w:rsidR="00F55823" w:rsidRDefault="00F55823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ระบุประเภทอากาศยาน</w:t>
            </w:r>
            <w:r w:rsidR="001A7DB6"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ขนาดใหญ่</w:t>
            </w:r>
            <w:r w:rsidR="001A7DB6" w:rsidRPr="007478B5">
              <w:rPr>
                <w:rFonts w:ascii="TH SarabunPSK" w:hAnsi="TH SarabunPSK" w:cs="TH SarabunPSK" w:hint="cs"/>
                <w:color w:val="4472C4" w:themeColor="accent1"/>
                <w:spacing w:val="-12"/>
                <w:sz w:val="32"/>
                <w:szCs w:val="32"/>
                <w:cs/>
              </w:rPr>
              <w:t>ที่สุดที่สนามบินสามารถเคลื่อนย้ายได้</w:t>
            </w:r>
            <w:r w:rsidRPr="007478B5">
              <w:rPr>
                <w:rFonts w:ascii="TH SarabunPSK" w:hAnsi="TH SarabunPSK" w:cs="TH SarabunPSK" w:hint="cs"/>
                <w:color w:val="4472C4" w:themeColor="accent1"/>
                <w:spacing w:val="-12"/>
                <w:sz w:val="32"/>
                <w:szCs w:val="32"/>
                <w:cs/>
              </w:rPr>
              <w:t>)</w:t>
            </w:r>
          </w:p>
        </w:tc>
      </w:tr>
      <w:tr w:rsidR="00F55823" w14:paraId="0D28C6EE" w14:textId="77777777" w:rsidTr="008B7FB2">
        <w:tc>
          <w:tcPr>
            <w:tcW w:w="1404" w:type="pct"/>
            <w:vAlign w:val="center"/>
          </w:tcPr>
          <w:p w14:paraId="46839D36" w14:textId="77777777" w:rsidR="00F55823" w:rsidRDefault="00F55823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pct"/>
            <w:vAlign w:val="center"/>
          </w:tcPr>
          <w:p w14:paraId="4232FDC1" w14:textId="77777777" w:rsidR="00F55823" w:rsidRDefault="00F55823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  <w:vAlign w:val="center"/>
          </w:tcPr>
          <w:p w14:paraId="393DA67C" w14:textId="77777777" w:rsidR="00F55823" w:rsidRDefault="00F55823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6450CE" w14:textId="77777777" w:rsidR="00F55823" w:rsidRDefault="00F55823" w:rsidP="008B7FB2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55823" w14:paraId="78953F47" w14:textId="77777777" w:rsidTr="008B7FB2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37CDF74" w14:textId="77777777" w:rsidR="00F55823" w:rsidRPr="008B7FB2" w:rsidRDefault="00F55823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ับเพลิงและกู้ภัย</w:t>
            </w:r>
          </w:p>
        </w:tc>
      </w:tr>
      <w:tr w:rsidR="00F55823" w14:paraId="4FE0F6A9" w14:textId="77777777" w:rsidTr="008B7FB2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A97457" w14:textId="77777777" w:rsidR="00F55823" w:rsidRPr="008B7FB2" w:rsidRDefault="00F55823" w:rsidP="008B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ของการดับเพลิงและกู้ภัยอากาศยาน</w:t>
            </w:r>
          </w:p>
        </w:tc>
      </w:tr>
      <w:tr w:rsidR="00F55823" w14:paraId="4B934368" w14:textId="77777777" w:rsidTr="008B7FB2">
        <w:tc>
          <w:tcPr>
            <w:tcW w:w="5000" w:type="pct"/>
            <w:vAlign w:val="center"/>
          </w:tcPr>
          <w:p w14:paraId="04638F0F" w14:textId="538B7EB5" w:rsidR="00F55823" w:rsidRPr="007478B5" w:rsidRDefault="00F55823" w:rsidP="008B7FB2">
            <w:pPr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(</w:t>
            </w:r>
            <w:r w:rsidR="00567EBD"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 xml:space="preserve">ระบุระดับชั้นการดับเพลิงและกู้ภัยสำหรับอากาศยานขนาดใหญ่ที่สุดที่มาใช้สนามบิน (ระบุชื่อสนามบิน) </w:t>
            </w:r>
            <w:r w:rsidR="00891D83" w:rsidRPr="007478B5"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  <w:br/>
            </w:r>
            <w:r w:rsidR="00567EBD"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พร้อมทั้งประเภทและจำนวนของสารที่ใช้ในการดับเพลิง</w:t>
            </w:r>
            <w:r w:rsidRPr="007478B5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)</w:t>
            </w:r>
          </w:p>
          <w:p w14:paraId="7A73E7DF" w14:textId="77777777" w:rsidR="00F55823" w:rsidRDefault="00F55823" w:rsidP="008B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C2BA30" w14:textId="77777777" w:rsidR="0043467C" w:rsidRDefault="0043467C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43467C" w:rsidSect="009653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27E083" w14:textId="62901AAB" w:rsidR="00F55823" w:rsidRDefault="00F55823" w:rsidP="008B7FB2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4</w:t>
      </w: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F623C7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เกี่ยวกับแผนการจัดการสนามบินส่วนบุคคล</w:t>
      </w:r>
    </w:p>
    <w:p w14:paraId="3411142B" w14:textId="77777777" w:rsidR="008B7FB2" w:rsidRPr="008B7FB2" w:rsidRDefault="008B7FB2" w:rsidP="008B7FB2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AE9170" w14:textId="2E61F79C" w:rsidR="00F55823" w:rsidRDefault="00F55823" w:rsidP="00E853F7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230">
        <w:rPr>
          <w:rFonts w:ascii="TH SarabunPSK" w:hAnsi="TH SarabunPSK" w:cs="TH SarabunPSK"/>
          <w:b/>
          <w:bCs/>
          <w:sz w:val="32"/>
          <w:szCs w:val="32"/>
          <w:cs/>
        </w:rPr>
        <w:t>แผนการควบคุมตรวจสอบด้านความปลอดภัย (</w:t>
      </w:r>
      <w:r w:rsidRPr="005B6230">
        <w:rPr>
          <w:rFonts w:ascii="TH SarabunPSK" w:hAnsi="TH SarabunPSK" w:cs="TH SarabunPSK"/>
          <w:b/>
          <w:bCs/>
          <w:sz w:val="32"/>
          <w:szCs w:val="32"/>
        </w:rPr>
        <w:t>Aerodrome Safety Program</w:t>
      </w:r>
      <w:r w:rsidRPr="005B623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B1742E8" w14:textId="25E273D7" w:rsidR="005B6230" w:rsidRDefault="005B6230" w:rsidP="00854BFC">
      <w:pPr>
        <w:pStyle w:val="ListParagraph"/>
        <w:numPr>
          <w:ilvl w:val="2"/>
          <w:numId w:val="9"/>
        </w:numPr>
        <w:spacing w:after="0" w:line="240" w:lineRule="auto"/>
        <w:ind w:left="1440"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พินิจพื้นที่เคลื่อนไหว</w:t>
      </w:r>
      <w:r w:rsidR="008B2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B2D4F">
        <w:rPr>
          <w:rFonts w:ascii="TH SarabunPSK" w:hAnsi="TH SarabunPSK" w:cs="TH SarabunPSK"/>
          <w:b/>
          <w:bCs/>
          <w:sz w:val="32"/>
          <w:szCs w:val="32"/>
        </w:rPr>
        <w:t>Aerodrome Inspection</w:t>
      </w:r>
      <w:r w:rsidR="008B2D4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31A8C7E" w14:textId="0B0B4150" w:rsidR="008B2D4F" w:rsidRPr="00986957" w:rsidRDefault="008B2D4F" w:rsidP="00854BFC">
      <w:pPr>
        <w:pStyle w:val="ListParagraph"/>
        <w:numPr>
          <w:ilvl w:val="3"/>
          <w:numId w:val="9"/>
        </w:numPr>
        <w:spacing w:after="0" w:line="240" w:lineRule="auto"/>
        <w:ind w:left="2160" w:hanging="828"/>
        <w:jc w:val="thaiDistribute"/>
        <w:rPr>
          <w:rFonts w:ascii="TH SarabunPSK" w:hAnsi="TH SarabunPSK" w:cs="TH SarabunPSK"/>
          <w:sz w:val="32"/>
          <w:szCs w:val="32"/>
        </w:rPr>
      </w:pPr>
      <w:r w:rsidRPr="00986957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ดำเนินการตรวจพินิจต่าง ๆ ที่รวมถึงการตรวจความสะอาดพื้นที่เคลื่อนไหว ความฝืดบนทางวิ่ง และการวัดปริมาณน้ำขังบนทางวิ่งและทางขับ </w:t>
      </w:r>
      <w:r w:rsidR="008B7FB2" w:rsidRPr="00986957">
        <w:rPr>
          <w:rFonts w:ascii="TH SarabunPSK" w:hAnsi="TH SarabunPSK" w:cs="TH SarabunPSK"/>
          <w:sz w:val="32"/>
          <w:szCs w:val="32"/>
        </w:rPr>
        <w:br/>
      </w:r>
      <w:r w:rsidRPr="00986957">
        <w:rPr>
          <w:rFonts w:ascii="TH SarabunPSK" w:hAnsi="TH SarabunPSK" w:cs="TH SarabunPSK" w:hint="cs"/>
          <w:sz w:val="32"/>
          <w:szCs w:val="32"/>
          <w:cs/>
        </w:rPr>
        <w:t>ในระหว่างเวลาทำการและนอกเวลาทำการของสนามบิน</w:t>
      </w:r>
    </w:p>
    <w:p w14:paraId="0C655288" w14:textId="525A3A01" w:rsidR="008B2D4F" w:rsidRDefault="008B2D4F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8B2D4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ระบุรายละเอียดที่เกี่ยวข้องกับการดำเนินการตรวจพินิจต่าง ๆ ที่รวมถึงการตรวจ</w:t>
      </w:r>
      <w:r w:rsidR="008B7FB2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8B2D4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ความสะอาดพื้นที่เคลื่อนไหว ความฝืดบนทางวิ่ง และการวัดปริมาณน้ำขังบนทางวิ่งและทางขับ ในระหว่างเวลาทำการและนอกเวลาทำการของสนามบิน ที่ดำเนินการ</w:t>
      </w:r>
      <w:r w:rsidR="008B7FB2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8B2D4F">
        <w:rPr>
          <w:rFonts w:ascii="TH SarabunPSK" w:hAnsi="TH SarabunPSK" w:cs="TH SarabunPSK"/>
          <w:color w:val="4472C4" w:themeColor="accent1"/>
          <w:sz w:val="32"/>
          <w:szCs w:val="32"/>
          <w:cs/>
        </w:rPr>
        <w:t>โดยเจ้าของหรือผู้ดำเนินการสนามบิน โดยให้ครอบคลุมรายละเอียดของกระบวนการตรวจและมุ่งเน</w:t>
      </w:r>
      <w:r w:rsidR="00E11C4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้</w:t>
      </w:r>
      <w:r w:rsidRPr="008B2D4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นให้สนามบินสามารถยืนยันได้ว่าสนามบินสามารถดำเนินการได้</w:t>
      </w:r>
      <w:r w:rsidR="008B7FB2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8B2D4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อย่างปลอดภัย</w:t>
      </w:r>
    </w:p>
    <w:p w14:paraId="09BAF1EC" w14:textId="77777777" w:rsidR="008B7FB2" w:rsidRPr="008B7FB2" w:rsidRDefault="008B7FB2" w:rsidP="008B7FB2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D58B8F8" w14:textId="5081E0A8" w:rsidR="005B6230" w:rsidRDefault="005B6230" w:rsidP="00E853F7">
      <w:pPr>
        <w:pStyle w:val="ListParagraph"/>
        <w:numPr>
          <w:ilvl w:val="3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6230">
        <w:rPr>
          <w:rFonts w:ascii="TH SarabunPSK" w:hAnsi="TH SarabunPSK" w:cs="TH SarabunPSK"/>
          <w:sz w:val="32"/>
          <w:szCs w:val="32"/>
          <w:cs/>
        </w:rPr>
        <w:t>การเก็บรักษาสมุดปูมการตรวจพินิจและสถานที่เก็บสมุดปูมดังกล่าว</w:t>
      </w:r>
    </w:p>
    <w:p w14:paraId="13C537F1" w14:textId="12EE5393" w:rsidR="00211E9C" w:rsidRDefault="00211E9C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211E9C">
        <w:rPr>
          <w:rFonts w:ascii="TH SarabunPSK" w:hAnsi="TH SarabunPSK" w:cs="TH SarabunPSK"/>
          <w:color w:val="4472C4" w:themeColor="accent1"/>
          <w:sz w:val="32"/>
          <w:szCs w:val="32"/>
          <w:cs/>
        </w:rPr>
        <w:t>ระบุวิธีการเก็บบันทึกการตรวจ ระยะเวลาเก็บบันทึก และสถานที่เก็บบันทึก</w:t>
      </w:r>
    </w:p>
    <w:p w14:paraId="5C08E074" w14:textId="77777777" w:rsidR="00211E9C" w:rsidRDefault="00211E9C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7C8F907" w14:textId="261B2E55" w:rsidR="00211E9C" w:rsidRPr="003D3C22" w:rsidRDefault="00211E9C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3D3C2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ตัวอย่าง: </w:t>
      </w:r>
    </w:p>
    <w:p w14:paraId="2194763C" w14:textId="615E3ABF" w:rsidR="00211E9C" w:rsidRDefault="00211E9C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211E9C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สนามบินจะดำเนินการเก็บรักษาสมุดปูมการตรวจพินิจเอาไว้เป็นเวลาอย่างน้อย 12 เดือนนับจากวันตรวจ ณ </w:t>
      </w:r>
      <w:r w:rsidRPr="007478B5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(ระบุสถานที่) โดย (ระบุผู้รับผิดชอบ) </w:t>
      </w:r>
      <w:r w:rsidRPr="00211E9C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ป็นผู้จัดเก็บ</w:t>
      </w:r>
    </w:p>
    <w:p w14:paraId="77009D0E" w14:textId="77777777" w:rsidR="008B7FB2" w:rsidRPr="008B7FB2" w:rsidRDefault="008B7FB2" w:rsidP="008B7FB2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A88662D" w14:textId="740666B1" w:rsidR="008B2D4F" w:rsidRDefault="00211E9C" w:rsidP="00E853F7">
      <w:pPr>
        <w:pStyle w:val="ListParagraph"/>
        <w:numPr>
          <w:ilvl w:val="3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รอบและระยะเวลาการตรวจพินิจ โดยจัดทำเป็นรายเดือนและรายปี</w:t>
      </w:r>
    </w:p>
    <w:p w14:paraId="358E4C12" w14:textId="1F4AEF34" w:rsidR="00215545" w:rsidRDefault="00740EA8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</w:t>
      </w:r>
      <w:r w:rsidR="002E6BAC"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ระบุรายละเอียดและเกณฑ์การตรวจให้ครอบคลุมถึง การตรวจประจำวัน </w:t>
      </w:r>
      <w:r w:rsidR="008B7FB2" w:rsidRPr="007478B5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="002E6BAC"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เฝ้าระวัง การตรวจตามวงรอบ และการตรวจพิเศษ</w:t>
      </w:r>
      <w:r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)</w:t>
      </w:r>
    </w:p>
    <w:p w14:paraId="7E261A3A" w14:textId="77777777" w:rsidR="008B7FB2" w:rsidRPr="00235C3B" w:rsidRDefault="008B7FB2" w:rsidP="00235C3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10185D6" w14:textId="17D76965" w:rsidR="002E6BAC" w:rsidRPr="00EA24C4" w:rsidRDefault="002E6BAC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ประจำวัน</w:t>
      </w:r>
    </w:p>
    <w:p w14:paraId="3DF3031C" w14:textId="5A472EC8" w:rsidR="002E6BAC" w:rsidRPr="00EA24C4" w:rsidRDefault="002E6BAC" w:rsidP="008B7FB2">
      <w:pPr>
        <w:pStyle w:val="ListParagraph"/>
        <w:tabs>
          <w:tab w:val="left" w:pos="3119"/>
        </w:tabs>
        <w:spacing w:after="0" w:line="240" w:lineRule="auto"/>
        <w:ind w:left="2268" w:hanging="142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ให้ครอบคลุม การตรวจพื้นผิวจราจร เขตปลอดภัยทางวิ่ง เขตปลอดภัยปลายทางวิ่ง เครื่องหมาย สัญลักษณ์ ไฟสนามบิน เครื่องช่วยเดินอากาศ สิ่งกีดขวาง คลังน้ำมัน </w:t>
      </w:r>
      <w:r w:rsidR="008B7FB2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ก่อสร้าง และการบริหารจัดการเกี่ยวกับอันตรายที่เกิดจากสัตว์</w:t>
      </w:r>
    </w:p>
    <w:p w14:paraId="44CEB07E" w14:textId="77777777" w:rsidR="00EA24C4" w:rsidRPr="00235C3B" w:rsidRDefault="00EA24C4" w:rsidP="00235C3B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BFE3CAE" w14:textId="16C92AB2" w:rsidR="00EA24C4" w:rsidRPr="003D3C22" w:rsidRDefault="00FC7985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3D3C2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ตัวอย่าง</w:t>
      </w:r>
      <w:r w:rsidRPr="003D3C2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: </w:t>
      </w:r>
    </w:p>
    <w:p w14:paraId="4D565EBB" w14:textId="41333AFD" w:rsidR="00FC7985" w:rsidRPr="007478B5" w:rsidRDefault="00FC7985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สนามบินจัดให้มีการตรวจประจำวันวัน</w:t>
      </w:r>
      <w:r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ละ (ระบุจำนวนรอบ) รอบ ได้แก่</w:t>
      </w:r>
    </w:p>
    <w:p w14:paraId="656AE12C" w14:textId="645BBA85" w:rsidR="00FC7985" w:rsidRPr="007478B5" w:rsidRDefault="00FC7985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เพื่อเปิดสนามบิน ในช่วงเวลาประมาณ (ระบุเวลา)</w:t>
      </w:r>
    </w:p>
    <w:p w14:paraId="2E0F6F23" w14:textId="4186B83C" w:rsidR="00FC7985" w:rsidRPr="00EA24C4" w:rsidRDefault="00FC7985" w:rsidP="008B7FB2">
      <w:pPr>
        <w:pStyle w:val="ListParagraph"/>
        <w:tabs>
          <w:tab w:val="left" w:pos="3119"/>
          <w:tab w:val="left" w:pos="8931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7478B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เพื่อปิดสนามบิน ในช่วงเวลาประมาณ (ระบุเวลา)</w:t>
      </w:r>
    </w:p>
    <w:p w14:paraId="68569E2D" w14:textId="17C98F53" w:rsidR="00FC7985" w:rsidRPr="00EA24C4" w:rsidRDefault="00FC7985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โดยมีเกณฑ์การตรวจดังต่อไปนี้ </w:t>
      </w:r>
    </w:p>
    <w:p w14:paraId="2A8C28C3" w14:textId="7C123C67" w:rsidR="00FC7985" w:rsidRPr="00EA24C4" w:rsidRDefault="00FC7985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lastRenderedPageBreak/>
        <w:t>1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พื้นผิวจราจร</w:t>
      </w:r>
    </w:p>
    <w:p w14:paraId="0F1EE67D" w14:textId="3A281846" w:rsidR="00FC7985" w:rsidRPr="00EA24C4" w:rsidRDefault="00FC7985" w:rsidP="008B7FB2">
      <w:pPr>
        <w:pStyle w:val="ListParagraph"/>
        <w:tabs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พื้นผิวจราจรต้องเรียบเสมอ ปราศจากหลุม บ่อ หรือร่องรอยล้อ รอยต่อระหว่างพื้นผิว </w:t>
      </w:r>
      <w:r w:rsidRPr="008B7FB2">
        <w:rPr>
          <w:rFonts w:ascii="TH SarabunPSK" w:hAnsi="TH SarabunPSK" w:cs="TH SarabunPSK" w:hint="cs"/>
          <w:color w:val="4472C4" w:themeColor="accent1"/>
          <w:spacing w:val="-2"/>
          <w:sz w:val="32"/>
          <w:szCs w:val="32"/>
          <w:cs/>
        </w:rPr>
        <w:t>ต้องมีระดับต่างกันไม่เกิน 3 นิ้ว มีการระบายน้ำที่ดี</w:t>
      </w:r>
      <w:r w:rsidR="00114584" w:rsidRPr="008B7FB2">
        <w:rPr>
          <w:rFonts w:ascii="TH SarabunPSK" w:hAnsi="TH SarabunPSK" w:cs="TH SarabunPSK" w:hint="cs"/>
          <w:color w:val="4472C4" w:themeColor="accent1"/>
          <w:spacing w:val="-2"/>
          <w:sz w:val="32"/>
          <w:szCs w:val="32"/>
          <w:cs/>
        </w:rPr>
        <w:t xml:space="preserve"> </w:t>
      </w:r>
      <w:r w:rsidRPr="008B7FB2">
        <w:rPr>
          <w:rFonts w:ascii="TH SarabunPSK" w:hAnsi="TH SarabunPSK" w:cs="TH SarabunPSK" w:hint="cs"/>
          <w:color w:val="4472C4" w:themeColor="accent1"/>
          <w:spacing w:val="-2"/>
          <w:sz w:val="32"/>
          <w:szCs w:val="32"/>
          <w:cs/>
        </w:rPr>
        <w:t>ไม่ขัง พื้นผิวต้องสะอาดไม่มีหญ้าขึ้น</w:t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ทั้งบนพื้นผิวหรือขอบพื้นผิว</w:t>
      </w:r>
    </w:p>
    <w:p w14:paraId="50E99CA5" w14:textId="0E366C39" w:rsidR="00FC7985" w:rsidRPr="00EA24C4" w:rsidRDefault="00FC7985" w:rsidP="008B7FB2">
      <w:pPr>
        <w:pStyle w:val="ListParagraph"/>
        <w:tabs>
          <w:tab w:val="left" w:pos="2552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2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เขตปลอดภัยรอบทางวิ่งและปลายทางวิ่ง</w:t>
      </w:r>
    </w:p>
    <w:p w14:paraId="58E28FC3" w14:textId="024BB821" w:rsidR="00FC7985" w:rsidRPr="00EA24C4" w:rsidRDefault="00FC7985" w:rsidP="008B7FB2">
      <w:pPr>
        <w:pStyle w:val="ListParagraph"/>
        <w:tabs>
          <w:tab w:val="left" w:pos="2268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ขตปลอดภัยรอบทางวิ่งของสนามบินมีความกว้าง (ระบุ) เมตร จากกึ่งกลางทางวิ่ง</w:t>
      </w:r>
      <w:r w:rsidR="008B7FB2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ทั้งสองด้าน และยาวออกไปจากปลายทางวิ่งข้างละ (ระบุ) เมตร เขตปลอดภัยปลายทางวิ่งมีความกว้าง (ระบุ) เมตร และมีความยาว (ระบุ) เมตร ต่อจาก</w:t>
      </w:r>
      <w:r w:rsidR="008B7FB2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เขตปลอดภัยปลายทางวิ่ง พื้นที่ทั้งสองจะต้องมีสภาพเรียบ ไม่ขรุขระ ไม่มีสิ่งกีดขวาง เว้นแต่ อุปกรณ์หรือเครื่องช่วยการเดินอากาศที่ต้องอยู่ในพื้นที่ดังกล่าวตามหน้าที่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ฐานของอุปกรณ์ทั้งหมดในพื้นที่นี้ต้องเป็นแบบที่แตกหักง่าย และพื้นที่ดังกล่าวจะต้องไม่มีน้ำขัง</w:t>
      </w:r>
    </w:p>
    <w:p w14:paraId="681D4944" w14:textId="37FC72CF" w:rsidR="007D2B17" w:rsidRPr="00EA24C4" w:rsidRDefault="007D2B17" w:rsidP="008B7FB2">
      <w:pPr>
        <w:pStyle w:val="ListParagraph"/>
        <w:tabs>
          <w:tab w:val="left" w:pos="2552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3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เครื่องหมาย</w:t>
      </w:r>
    </w:p>
    <w:p w14:paraId="6ACD52DA" w14:textId="3E47F44D" w:rsidR="007D2B17" w:rsidRPr="00EA24C4" w:rsidRDefault="007D2B17" w:rsidP="008B7FB2">
      <w:pPr>
        <w:pStyle w:val="ListParagraph"/>
        <w:tabs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ครื่องหมายทั้งหมดในเขตการบินต้องมีความชัดเจน ถูกต้อง ไม่ถูกบดบัง ไม่ทับซ้อนกัน และไม่ก่อให้เกิดความสับสนแก่นักบินที่ใช้บริการสนามบิน</w:t>
      </w:r>
    </w:p>
    <w:p w14:paraId="04BC51F3" w14:textId="20F70FB8" w:rsidR="007D2B17" w:rsidRPr="00EA24C4" w:rsidRDefault="007D2B17" w:rsidP="008B7FB2">
      <w:pPr>
        <w:pStyle w:val="ListParagraph"/>
        <w:tabs>
          <w:tab w:val="left" w:pos="2552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4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สัญลักษณ์</w:t>
      </w:r>
    </w:p>
    <w:p w14:paraId="4122D771" w14:textId="2DE36C28" w:rsidR="007D2B17" w:rsidRPr="00EA24C4" w:rsidRDefault="007D2B17" w:rsidP="008B7FB2">
      <w:pPr>
        <w:pStyle w:val="ListParagraph"/>
        <w:tabs>
          <w:tab w:val="left" w:pos="3119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>สัญลักษณ์เป็นสิ่งที่จำเป็นที่ให้ข้อมูลแก่นักบินระหว่างขับเคลื่อนอากาศยาน</w:t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โดยสัญลักษณ์ต่าง ๆ จะต้องไม่ทำให้นักบินเกิดความสับสน</w:t>
      </w:r>
    </w:p>
    <w:p w14:paraId="3524FCC6" w14:textId="54283EA4" w:rsidR="007D2B17" w:rsidRPr="00EA24C4" w:rsidRDefault="007D2B17" w:rsidP="008B7FB2">
      <w:pPr>
        <w:pStyle w:val="ListParagraph"/>
        <w:tabs>
          <w:tab w:val="left" w:pos="2552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23FE9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5.</w:t>
      </w:r>
      <w:r w:rsidRPr="00E23FE9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23FE9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ระบบไฟฟ้าสนามบิน</w:t>
      </w:r>
    </w:p>
    <w:p w14:paraId="26F7FA50" w14:textId="6B23BD52" w:rsidR="00E31631" w:rsidRPr="00EA24C4" w:rsidRDefault="00E31631" w:rsidP="008B7FB2">
      <w:pPr>
        <w:pStyle w:val="ListParagraph"/>
        <w:tabs>
          <w:tab w:val="left" w:pos="3119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ไฟสนามบินด้วยสายตาจะตรวจให้แน่ใจว่าสนามบินสามารถทำงานได้ตามปกติ ไม่ถูกบดบัง ไม่ขุ่นมัว มีมุมเล็งที่ตรง และมีสีที่ถูกต้อง</w:t>
      </w:r>
    </w:p>
    <w:p w14:paraId="1ECB721D" w14:textId="73353674" w:rsidR="00E31631" w:rsidRPr="00EA24C4" w:rsidRDefault="00E31631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6.</w:t>
      </w:r>
      <w:r w:rsidR="006F4E2D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เครื่องช่วยเดินอากาศ</w:t>
      </w:r>
    </w:p>
    <w:p w14:paraId="73B29EAA" w14:textId="69D26AF1" w:rsidR="00E31631" w:rsidRPr="00EA24C4" w:rsidRDefault="00E31631" w:rsidP="008B7FB2">
      <w:pPr>
        <w:pStyle w:val="ListParagraph"/>
        <w:tabs>
          <w:tab w:val="left" w:pos="3119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สนามบินมีเครื่องอำนวยความสะดวกในการเดินอากาศ ประเภททัศนวิสัย ได้แก่ อุปกรณ์บอกทิศทางลม ไฟบอกตำแหน่งสำหรับการบิน และ 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</w:rPr>
        <w:t xml:space="preserve">PAPIs </w:t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ในการตรวจเครื่องช่วยเดินอากาศชนิดนี้ ผู้ตรวจจะตรวจการใช้งานได้ของไฟบอกตำแหน่งสำหรับการบิน การหมุนของอุปกรณ์บอกทิศทางลม การทำเครื่องหมายและไฟของอุปกรณ์บอกทิศทางลม และการใช้งานได้ของไฟ 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</w:rPr>
        <w:t xml:space="preserve">PAPIs </w:t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ด้วยสายตา</w:t>
      </w:r>
    </w:p>
    <w:p w14:paraId="349D2E87" w14:textId="77777777" w:rsidR="00E31631" w:rsidRPr="00EA24C4" w:rsidRDefault="00E31631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7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สิ่งกีดขวาง</w:t>
      </w:r>
    </w:p>
    <w:p w14:paraId="7FC1051C" w14:textId="08B90DC8" w:rsidR="00E31631" w:rsidRPr="00E23FE9" w:rsidRDefault="00E31631" w:rsidP="008B7FB2">
      <w:pPr>
        <w:pStyle w:val="ListParagraph"/>
        <w:tabs>
          <w:tab w:val="left" w:pos="3119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235C3B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สนามบินจะทำการตรวจสอบสิ่งกีดขวางทั้งที่เกิดขึ้นโดยธรรมชาติหรือจากมนุษย์สร้างขึ้น</w:t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ในบริเวณใกล้เคียงสนามบินด้วยสายตา </w:t>
      </w:r>
      <w:r w:rsidRPr="00E23FE9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ตลอดจนตรวจสอบว่าไฟสิ่งกีดขวางหรือเครื่องหมายแสดงสิ่งกีดขวางยังสามารถทำงานได้และเห็นได้ชัดเจน หากตรวจแล้วเป็นไปได้ว่าสิ่งที่ตรวจพบเป็นสิ่งกีดขวางจะทำการติดต่อสำนักงานการบินพลเรือน</w:t>
      </w:r>
      <w:r w:rsidR="00235C3B" w:rsidRPr="00E23FE9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23FE9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แห่งประเทศไทยเพื่อขอให้ตรวจสอบโดยละเอียดต่อไป </w:t>
      </w:r>
    </w:p>
    <w:p w14:paraId="118729A8" w14:textId="07FF9EF2" w:rsidR="00E31631" w:rsidRPr="00EA24C4" w:rsidRDefault="00E31631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23FE9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8.</w:t>
      </w:r>
      <w:r w:rsidRPr="00E23FE9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23FE9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คลังน้ำมัน</w:t>
      </w:r>
    </w:p>
    <w:p w14:paraId="74815299" w14:textId="3E527491" w:rsidR="00E31631" w:rsidRPr="00EA24C4" w:rsidRDefault="00E31631" w:rsidP="008B7FB2">
      <w:pPr>
        <w:pStyle w:val="ListParagraph"/>
        <w:tabs>
          <w:tab w:val="left" w:pos="3119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lastRenderedPageBreak/>
        <w:t>การตรวจคลังน้ำมันประจำวันจะเน้นไปที่การตรวจด้านนิรภัยและการรักษา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ความปลอดภัยที่ไม่ซับซ้อนนัก โดยการตรวจประจำวันจะเป็นหน้าที่ของผู้ให้บริการเชื้อเพลิงอากาศยาน อย่างไรก็ตามสนามบินจะทำการสุ่มตรวจเป็นครั้งคราว</w:t>
      </w:r>
    </w:p>
    <w:p w14:paraId="37FA1A66" w14:textId="508D8520" w:rsidR="00E31631" w:rsidRPr="00EA24C4" w:rsidRDefault="00E31631" w:rsidP="008B7FB2">
      <w:pPr>
        <w:pStyle w:val="ListParagraph"/>
        <w:tabs>
          <w:tab w:val="left" w:pos="2552"/>
          <w:tab w:val="left" w:pos="3119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9.</w:t>
      </w:r>
      <w:r w:rsidR="006F4E2D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การก่อสร้าง</w:t>
      </w:r>
    </w:p>
    <w:p w14:paraId="401E47D7" w14:textId="7437440B" w:rsidR="00E31631" w:rsidRPr="00EA24C4" w:rsidRDefault="00E31631" w:rsidP="008B7FB2">
      <w:pPr>
        <w:pStyle w:val="ListParagraph"/>
        <w:tabs>
          <w:tab w:val="left" w:pos="3119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ในกรณีที่สนามบินมีการก่อสร้างในพื้นที่เคลื่อนไหวหรือบริเวณใกล้เคียง ผู้ตรวจสนามบินจะตรวจ</w:t>
      </w:r>
      <w:r w:rsidR="00B61CE1"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ความปลอดภัยในการก่อสร้างว่ามีการเก็บวัสดุอย่างมิดชิด มีการ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="00B61CE1"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ั้นเขต ติดไฟ ทำเครื่องหมายเขตก่อสร้าง วัสดุแปลกปลอมและไม่มีสภาพอันตราย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="00B61CE1"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ต่อการปฏิบัติการบิน</w:t>
      </w:r>
    </w:p>
    <w:p w14:paraId="170EA4A0" w14:textId="63A450D1" w:rsidR="00B61CE1" w:rsidRPr="00EA24C4" w:rsidRDefault="00B61CE1" w:rsidP="008B7FB2">
      <w:pPr>
        <w:pStyle w:val="ListParagraph"/>
        <w:tabs>
          <w:tab w:val="left" w:pos="2552"/>
          <w:tab w:val="left" w:pos="269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10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="006F4E2D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การตรวจการคุ้มครอบสาธารณะ </w:t>
      </w:r>
    </w:p>
    <w:p w14:paraId="3F06CCFB" w14:textId="62F9BB6A" w:rsidR="00B61CE1" w:rsidRDefault="00B61CE1" w:rsidP="008B7FB2">
      <w:pPr>
        <w:pStyle w:val="ListParagraph"/>
        <w:tabs>
          <w:tab w:val="left" w:pos="3119"/>
          <w:tab w:val="left" w:pos="340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พื่อให้เกิดความปลอดภัยต่อสาธารณะชน สนามบินจะตรวจสอบรั้ว ประตู ทางเข้าออกเขตการบินทุกจุดว่ามีการปิดล็อคอย่างเรียบร้อย เพื่อป้องกันไม่ให้สัตว์ ยานพาหนะ หรือผู้ไม่เกี่ยวข้องเข้าไปยังพื้นที่เคลื่อนไหวโดยไม่ได้รับอนุญาต</w:t>
      </w:r>
    </w:p>
    <w:p w14:paraId="2197ADF9" w14:textId="77777777" w:rsidR="00235C3B" w:rsidRPr="00235C3B" w:rsidRDefault="00235C3B" w:rsidP="00235C3B">
      <w:pPr>
        <w:tabs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</w:p>
    <w:p w14:paraId="6CC3626F" w14:textId="5486C29E" w:rsidR="002E6BAC" w:rsidRDefault="002E6BAC" w:rsidP="008B7FB2">
      <w:pPr>
        <w:pStyle w:val="ListParagraph"/>
        <w:tabs>
          <w:tab w:val="left" w:pos="2552"/>
          <w:tab w:val="left" w:pos="2977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ข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="00BB0DF8"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เฝ้าระวัง</w:t>
      </w:r>
    </w:p>
    <w:p w14:paraId="34240F14" w14:textId="073A4F1D" w:rsidR="00023B2D" w:rsidRDefault="00023B2D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ให้สนามบินตรวจเฝ้าระวังครอบคลุม การเฝ้าระวังยานพาหนะในเขต</w:t>
      </w:r>
      <w:r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การบิน การปฏิบัติในการเติมเชื้อเพลิงอากาศยาน การเฝ้าระวังเมื่อมีการก่อสร้าง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เฝ้าระวังการคุ้มครองสาธารณะ การเฝ้าระวังอันตรายจากสัตว์ และการเฝ้าระวังเรื่องวัตถุแปลกปลอม</w:t>
      </w:r>
    </w:p>
    <w:p w14:paraId="7C685411" w14:textId="77777777" w:rsidR="00023B2D" w:rsidRPr="00235C3B" w:rsidRDefault="00023B2D" w:rsidP="00235C3B">
      <w:pPr>
        <w:tabs>
          <w:tab w:val="left" w:pos="2977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6634C2D" w14:textId="496DF9C0" w:rsidR="00023B2D" w:rsidRPr="00DE03EE" w:rsidRDefault="00023B2D" w:rsidP="008B7FB2">
      <w:pPr>
        <w:pStyle w:val="ListParagraph"/>
        <w:tabs>
          <w:tab w:val="left" w:pos="2977"/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DE03E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ัวอย่าง:</w:t>
      </w:r>
    </w:p>
    <w:p w14:paraId="6B202054" w14:textId="19E65705" w:rsidR="00023B2D" w:rsidRDefault="00023B2D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การเฝ้าระวังเป็นความร่วมมือของหน่วยงานต่าง ๆ ทุกหน่วยและพนักงานทุกคน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โดยการตรวจไม่มีการกำหนดเวลาที่แน่นอน แต่จะเป็นการเฝ้าระวังอย่างต่อเนื่อง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พื่อไม่ให้เกิดสภาพอันตรายในเขตการบินและสภาพอันตรายจากการปฏิบัติที่ผิดพลาดและอาจเกิดอันตราย โดยการเฝ้าระวังจะมีการตรวจดังต่อไปนี้</w:t>
      </w:r>
    </w:p>
    <w:p w14:paraId="7B98CA8A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A85251C" w14:textId="2F9F1CD9" w:rsidR="00023B2D" w:rsidRDefault="00023B2D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proofErr w:type="spellStart"/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t>i</w:t>
      </w:r>
      <w:proofErr w:type="spellEnd"/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เฝ้าระวังยานพาหนะในเขตการบิน</w:t>
      </w:r>
    </w:p>
    <w:p w14:paraId="62772709" w14:textId="34A50A66" w:rsidR="00023B2D" w:rsidRPr="006F4E2D" w:rsidRDefault="00023B2D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ยานพาหนะที่เข้าเขตการบินจะต้องมีใบอนุญาต มีการทำเครื่องหมายตามที่สนามบินกำหนด สภาพสมบูรณ์ โดยผู้ขับขี่ต้องเป็นผู้ที่ได้รับใบอนุญาตขับขี่ยานพาหนะ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ในเขตการบินจากสนามบินเท่านั้น ผู้เกี่ยวข้องจะตรวจพินิจว่าผู้ขับขี่ปฏิบัติตามกฎ ระเบียบ และข้อปฏิบัติ</w:t>
      </w:r>
      <w:r w:rsidRPr="006F4E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ที่สนามบินกำหนด</w:t>
      </w:r>
    </w:p>
    <w:p w14:paraId="0B42E2ED" w14:textId="77777777" w:rsidR="00E94B78" w:rsidRPr="00235C3B" w:rsidRDefault="00E94B78" w:rsidP="00235C3B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0216DB2" w14:textId="20085E04" w:rsidR="00023B2D" w:rsidRDefault="00023B2D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t>ii</w:t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เฝ้าระวังการปฏิบัติในการเติมเชื้อเพลิง</w:t>
      </w:r>
    </w:p>
    <w:p w14:paraId="6D7A0EF1" w14:textId="3A8CABA5" w:rsidR="00023B2D" w:rsidRDefault="00023B2D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ตรวจสอบให้การปฏิบัติงานเป็นไปอย่างปลอดภัยและตามขั้นตอนการปฏิบัติ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ตามมาตรฐานที่ผู้ให้บริการเชื้อเพลิงอากาศยานได้รับอนุญาตจากสนามบิน</w:t>
      </w:r>
    </w:p>
    <w:p w14:paraId="39B6AD35" w14:textId="77777777" w:rsidR="00E94B78" w:rsidRPr="00235C3B" w:rsidRDefault="00E94B78" w:rsidP="00235C3B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6773A74" w14:textId="41A1A272" w:rsidR="00E94B78" w:rsidRPr="00023B2D" w:rsidRDefault="00023B2D" w:rsidP="00235C3B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lastRenderedPageBreak/>
        <w:t>iii</w:t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เฝ้าระวังการก่อสร้าง</w:t>
      </w:r>
    </w:p>
    <w:p w14:paraId="21C44B3B" w14:textId="670A5971" w:rsidR="00023B2D" w:rsidRDefault="00023B2D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เกี่ยวข้องจะเฝ้าระวังไม่ให้มีบุคคลหรืออุปกรณ์ใด ๆ เข้าไปยังเขตทางวิ่ง ทางขับ หรือ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ลานจอดโดยไม่ได้รับอนุญาต และปราศจากวัตถุแปลกปลอมอันอาจก่อให้เกิดอันตรายต่ออากาศยาน</w:t>
      </w:r>
    </w:p>
    <w:p w14:paraId="13163412" w14:textId="77777777" w:rsidR="00E94B78" w:rsidRPr="00235C3B" w:rsidRDefault="00E94B78" w:rsidP="00235C3B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8C9C886" w14:textId="70E1D085" w:rsidR="00E94B78" w:rsidRPr="00023B2D" w:rsidRDefault="00023B2D" w:rsidP="00235C3B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t>iv</w:t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เฝ้าระวังการคุ้มครองสาธารณะ</w:t>
      </w:r>
    </w:p>
    <w:p w14:paraId="70AC6442" w14:textId="5DDDAD60" w:rsidR="00023B2D" w:rsidRDefault="00023B2D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เกี่ยวข้องจะทำการเฝ้าระวังไม่ให้บุคคล ยานพาหนะ หรือสัตว์ที่ไม่เกี่ยวข้องเข้าไปยัง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ขตการบิน โดยตรวจสอบรั้วและประตูเข้าออกต่าง ๆ ให้ปิดล็อคและใช้งานได้ตามปกติ</w:t>
      </w:r>
    </w:p>
    <w:p w14:paraId="53E2770F" w14:textId="77777777" w:rsidR="00E94B78" w:rsidRPr="00235C3B" w:rsidRDefault="00E94B78" w:rsidP="00235C3B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08F254A" w14:textId="31FE6D64" w:rsidR="00023B2D" w:rsidRDefault="00023B2D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t>v</w:t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เฝ้าระวังอันตรายจากสัตว์</w:t>
      </w:r>
    </w:p>
    <w:p w14:paraId="57FC613A" w14:textId="727AC872" w:rsidR="00023B2D" w:rsidRDefault="00023B2D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เกี่ยวข้องจะช่วยกันสอดส่องดูแลอันตรายจากสัตว์ที่อาจเข้ามาใกล้ทางวิ่ง ทางขับ หรือ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ลานจอด และจะแจ้งสนามบินให้ทำการขับไล่เมื่อพบสัตว์ที่อาจเป็นอันตราย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ต่อการบิน</w:t>
      </w:r>
    </w:p>
    <w:p w14:paraId="43D9A4F9" w14:textId="77777777" w:rsidR="00E94B78" w:rsidRPr="00235C3B" w:rsidRDefault="00E94B78" w:rsidP="00235C3B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DD6C30B" w14:textId="1C513569" w:rsidR="00E94B78" w:rsidRPr="00023B2D" w:rsidRDefault="00023B2D" w:rsidP="00235C3B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</w:rPr>
        <w:t>vi</w:t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เฝ้าระวังวัตถุแปลกปลอม</w:t>
      </w:r>
    </w:p>
    <w:p w14:paraId="50E50B6E" w14:textId="6A719BD7" w:rsidR="00023B2D" w:rsidRDefault="00023B2D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023B2D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เกี่ยวข้องจะทำการเฝ้าระวังบริเวณทางวิ่ง ทางขับ ลานจอดไม่ให้มีสิ่งแปลกปลอม และ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ทำการเก็บสิ่งแปลกปลอมที่พบไปทิ้ง หากพบสิ่งแปลกปลอมที่คาดว่าเป็นชิ้นส่วนของอากาศยานให้ทำการ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แจ้ง</w:t>
      </w:r>
      <w:r w:rsidR="00E23FE9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(ผู้รับผิดชอบด้านการปฏิบัติการบินในระดับหัวหน้างาน)</w:t>
      </w:r>
      <w:r w:rsidR="00883427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และผู้เกี่ยวข้องโดยทันที</w:t>
      </w:r>
    </w:p>
    <w:p w14:paraId="66FD792A" w14:textId="77777777" w:rsidR="00235C3B" w:rsidRPr="00235C3B" w:rsidRDefault="00235C3B" w:rsidP="00235C3B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9B9D019" w14:textId="4EDB737A" w:rsidR="00BB0DF8" w:rsidRDefault="00BB0DF8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ค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ตามวงรอบ</w:t>
      </w:r>
    </w:p>
    <w:p w14:paraId="53E9F898" w14:textId="3064E945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กำหนดการตรวจให้ครอบคลุม การตรวจพื้นผิวจราจร เครื่องหมาย สัญลักษณ์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คลังเชื้อเพลิงอากาศยาน รถเติมเชื้อเพลิงอากาศยาน เครื่องช่วยเดินอากาศ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ไฟสนามบิน สิ่งกีดขวาง และการดับเพลิงและกู้ภัย</w:t>
      </w:r>
    </w:p>
    <w:p w14:paraId="1841472A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B7FBE01" w14:textId="1B53DA5F" w:rsidR="00E94B78" w:rsidRPr="003D3C22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3D3C2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ัวอย่าง:</w:t>
      </w:r>
    </w:p>
    <w:p w14:paraId="4EA907A0" w14:textId="77777777" w:rsidR="00E94B78" w:rsidRPr="00E94B78" w:rsidRDefault="00E94B78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proofErr w:type="spellStart"/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i</w:t>
      </w:r>
      <w:proofErr w:type="spellEnd"/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ตรวจพื้นผิวจราจร</w:t>
      </w:r>
    </w:p>
    <w:p w14:paraId="23CE8D84" w14:textId="2A55C054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ในการตรวจพื้นผิวตามวงรอบ สนามบินจะนำเครื่องตรวจวัดความฝืดทางวิ่ง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แบบ 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Self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 xml:space="preserve">Wetting 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มาใช้ในการตรวจ โดยการประเมินความฝืดโดยอ้างอิงจากตารางการวัดค่าความเสียดทานที่สำนักงานการบินพลเรือนแห่งประเทศไทยกำหนด</w:t>
      </w:r>
    </w:p>
    <w:p w14:paraId="64A1A125" w14:textId="4030574E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22A828E6" wp14:editId="5D347318">
            <wp:extent cx="4366774" cy="361052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56" cy="3611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57423" w14:textId="6AFF8C7A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มื่อตรวจพบว่าคราบยางบริเวณจุดแตะพื้นมีเกินกว่าค่าที่กำหนด ผู้ตรวจจะรายงาน</w:t>
      </w:r>
      <w:r w:rsidR="008770D1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ต่อ </w:t>
      </w:r>
      <w:r w:rsidRPr="007E1392">
        <w:rPr>
          <w:rFonts w:ascii="TH SarabunPSK" w:hAnsi="TH SarabunPSK" w:cs="TH SarabunPSK"/>
          <w:color w:val="4472C4" w:themeColor="accent1"/>
          <w:sz w:val="32"/>
          <w:szCs w:val="32"/>
          <w:highlight w:val="yellow"/>
          <w:cs/>
        </w:rPr>
        <w:t>(ผู้รับผิดชอบด้านการปฏิบัติการบินในระดับหัวหน้างาน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เพื่อประสานในการ</w:t>
      </w:r>
      <w:r w:rsidR="008770D1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ล้างทำความสะอาดทางวิ่งทั้งหมด</w:t>
      </w:r>
    </w:p>
    <w:p w14:paraId="0C99B373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C452D44" w14:textId="7F85FC78" w:rsidR="00E94B78" w:rsidRDefault="00E94B78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ii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ตรวจเครื่องหมาย</w:t>
      </w:r>
    </w:p>
    <w:p w14:paraId="79BB8CAB" w14:textId="17770B88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ตรวจจะทำการตรวจสภาพเครื่องหมายโดยละเอียด เพื่อให้แน่ใจว่าเครื่องหมาย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ห็นได้ชัดไม่หลุดร่อนและเครื่องหมายบนพื้นคอนกรีตหรือพื้นผิวที่มีสีจางมีการทาขอบสีดำ เครื่องหมายทั้งหมดจะต้องถูกต้องตามมาตรฐานและเห็นได้ชัดในเวลากลางคื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น</w:t>
      </w:r>
    </w:p>
    <w:p w14:paraId="5E9E178D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B107103" w14:textId="71FA74A1" w:rsidR="00E94B78" w:rsidRDefault="00E94B78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iii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ตรวจสัญลักษณ์</w:t>
      </w:r>
    </w:p>
    <w:p w14:paraId="19922148" w14:textId="4D02214B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สนามบินตรวจสอบความถูกต้องของสัญลักษณ์ ตลอดจนขั้วไฟฟ้าและวงจร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ของเครื่องหมายให้เครื่องหมายเห็นได้ชัดเจน ถูกต้องตามมาตรฐานและใช้การได้ตลอด</w:t>
      </w:r>
    </w:p>
    <w:p w14:paraId="26480F2C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75336C2" w14:textId="357AC07C" w:rsidR="00E94B78" w:rsidRDefault="00E94B78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iv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ตรวจคลังเชื้อเพลิงประจำไตรมาส</w:t>
      </w:r>
    </w:p>
    <w:p w14:paraId="20E479D2" w14:textId="2FFE0DC0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ผู้ตรวจจะทำการตรวจพื้นที่เก็บเชื้อเพลิงและสถานีเชื้อเพลิงให้มีความปลอดภัย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มีการติดป้ายประกาศที่เกี่ยวข้องตามมาตรฐานที่สนามบินกำหนดในคู่มือการจัดการ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ับวัตถุอันตราย อุปกรณ์ความปลอดภัยต่าง ๆ มีสภาพสมบูรณ์ใช้การได้อย่างปลอดภัย</w:t>
      </w:r>
    </w:p>
    <w:p w14:paraId="10E2D872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8222D46" w14:textId="69963D4B" w:rsidR="00E94B78" w:rsidRDefault="00E94B78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v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ตรวจรถเติมเชื้อเพลิงอากาศยาน</w:t>
      </w:r>
    </w:p>
    <w:p w14:paraId="522FDB47" w14:textId="14BD0F42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lastRenderedPageBreak/>
        <w:t xml:space="preserve">ผู้ตรวจจะทำการตรวจสภาพทั่วไปของรถเติมเชื้อเพลิงอากาศยาน พื้นที่จอดรถ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สติกเกอร์และเครื่องหมายที่ติดบนตัวรถตามคู่มือการจัดการกับวัตถุอันตราย และตรวจสอบอุปกรณ์เครื่องมือประจำรถให้ได้มาตรฐาน ใช้งานได้อย่างปลอดภัย</w:t>
      </w:r>
    </w:p>
    <w:p w14:paraId="566B9652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0FC0E95" w14:textId="7872A320" w:rsidR="00E94B78" w:rsidRDefault="00E94B78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vi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ตรวจเครื่องช่วยเดินอากาศ</w:t>
      </w:r>
    </w:p>
    <w:p w14:paraId="0B12D33B" w14:textId="3F5ABBCB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highlight w:val="yellow"/>
          <w:cs/>
        </w:rPr>
        <w:t>(ระบุผู้รับผิดชอบ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จะเป็นผู้ทำการบินตรวจระบบไฟฟ้า และทำการตรวจการใช้งานเครื่องช่วยเดินอากาศอื่น</w:t>
      </w:r>
      <w:r w:rsidR="00A667B8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ๆ คือ 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 xml:space="preserve">NDB 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และ 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DME</w:t>
      </w:r>
    </w:p>
    <w:p w14:paraId="6926F116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9DC43ED" w14:textId="3079F473" w:rsidR="00E94B78" w:rsidRPr="00E94B78" w:rsidRDefault="00E94B78" w:rsidP="00235C3B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vii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ตรวจไฟสนามบิน</w:t>
      </w:r>
    </w:p>
    <w:p w14:paraId="42796AA0" w14:textId="51A3A875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ตรวจจะทำการตรวจเครื่องกำเนิดไฟฟ้าและความต้านทานของวงจร รวมถึงระบบ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ไฟสนามบินต่าง ๆ บนทางวิ่ง ทางขับ และลานจอด ให้สามารถใช้งานได้อย่างถูกต้องสมบูรณ์</w:t>
      </w:r>
    </w:p>
    <w:p w14:paraId="34870BCF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1F75D0E" w14:textId="6926A54D" w:rsidR="00E94B78" w:rsidRPr="00E94B78" w:rsidRDefault="00E94B78" w:rsidP="00235C3B">
      <w:pPr>
        <w:pStyle w:val="ListParagraph"/>
        <w:tabs>
          <w:tab w:val="left" w:pos="269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viii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="006F4E2D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ตรวจสิ่งกีดขวาง</w:t>
      </w:r>
    </w:p>
    <w:p w14:paraId="57612E96" w14:textId="0AA079FB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สนามบินจะดำเนินการตรวจเฝ้าระวังสิ่งกีดขวางในบริเวณสนามบินและใกล้เคียง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หากพบสิ่งกีดขวางสนามบินจะดำเนินการแก้ไขโดยด่วน</w:t>
      </w:r>
    </w:p>
    <w:p w14:paraId="4FA8A71D" w14:textId="77777777" w:rsidR="00E94B78" w:rsidRPr="00235C3B" w:rsidRDefault="00E94B78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6095736" w14:textId="42A89D2B" w:rsidR="00E94B78" w:rsidRPr="00E94B78" w:rsidRDefault="00E94B78" w:rsidP="00235C3B">
      <w:pPr>
        <w:pStyle w:val="ListParagraph"/>
        <w:tabs>
          <w:tab w:val="left" w:pos="2552"/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>ix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</w:rPr>
        <w:tab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ตรวจการดับเพลิงและกู้ภัย</w:t>
      </w:r>
    </w:p>
    <w:p w14:paraId="72FA947F" w14:textId="2F8F12C8" w:rsidR="00E94B78" w:rsidRDefault="00E94B78" w:rsidP="008B7FB2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สนามบินจะทำการตรวจให้แน่ใจว่าพนักงานดับเพลิงและกู้ภัยของสนามบินสามารถเข้าถึงที่เกิดเหตุบนสนามบิน และฉีดโฟมได้อัตราฉีดอย่างน้อยร้อยละ 50 ภายใน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2 นาที และตรวจสอบสภาพอุปกรณ์ดับเพลิงและกู้ภัย รวมถึงสภาพรถดับเพลิง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E94B78">
        <w:rPr>
          <w:rFonts w:ascii="TH SarabunPSK" w:hAnsi="TH SarabunPSK" w:cs="TH SarabunPSK"/>
          <w:color w:val="4472C4" w:themeColor="accent1"/>
          <w:sz w:val="32"/>
          <w:szCs w:val="32"/>
          <w:cs/>
        </w:rPr>
        <w:t>ให้ใช้การได้ตลอดเวลา</w:t>
      </w:r>
    </w:p>
    <w:p w14:paraId="1ED03F6D" w14:textId="77777777" w:rsidR="00235C3B" w:rsidRPr="00235C3B" w:rsidRDefault="00235C3B" w:rsidP="00235C3B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7F137C9" w14:textId="3600160F" w:rsidR="00BB0DF8" w:rsidRPr="00EA24C4" w:rsidRDefault="00BB0DF8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ง.</w:t>
      </w:r>
      <w:r w:rsidRPr="00EA24C4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ตรวจพิเศษ</w:t>
      </w:r>
    </w:p>
    <w:p w14:paraId="3C5B08FA" w14:textId="2FDB04B8" w:rsidR="00BB0DF8" w:rsidRDefault="00C404E8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C404E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เมื่อเกิดเหตุการณ์ที่ไม่ปกติสนามบินควรทำการตรวจหลังเหตุการณ์ไม่ปกติสิ้นสุดลง เช่น การตรวจหลังเกิดพายุฝน อากาศยานอุบัติเหตุ หรือเหตุการณ์ไม่ปกติอื่น ๆ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C404E8">
        <w:rPr>
          <w:rFonts w:ascii="TH SarabunPSK" w:hAnsi="TH SarabunPSK" w:cs="TH SarabunPSK"/>
          <w:color w:val="4472C4" w:themeColor="accent1"/>
          <w:sz w:val="32"/>
          <w:szCs w:val="32"/>
          <w:cs/>
        </w:rPr>
        <w:t>โดยรายการตรวจกำหนดโดยเจ้าของหรือผู้ดำเนินการสนามบิน หรือผู้รับผิดชอบเองเป็นครั้งคราวไป</w:t>
      </w:r>
    </w:p>
    <w:p w14:paraId="2AD4FE9E" w14:textId="77777777" w:rsidR="00C404E8" w:rsidRPr="00235C3B" w:rsidRDefault="00C404E8" w:rsidP="00235C3B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7839619" w14:textId="4838B5B6" w:rsidR="00C404E8" w:rsidRPr="00DE03EE" w:rsidRDefault="00C404E8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DE03E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ัวอย่าง:</w:t>
      </w:r>
    </w:p>
    <w:p w14:paraId="7044159B" w14:textId="115356C7" w:rsidR="00211E9C" w:rsidRDefault="00C404E8" w:rsidP="008B7FB2">
      <w:pPr>
        <w:pStyle w:val="ListParagraph"/>
        <w:tabs>
          <w:tab w:val="left" w:pos="3119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C404E8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หลังเกิดพายุฝน หลังเกิดอากาศยานอุบัติเหตุ หรือหลังเหตุการณ์ไม่ปกติใด ๆ </w:t>
      </w:r>
      <w:r w:rsidR="00235C3B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C404E8">
        <w:rPr>
          <w:rFonts w:ascii="TH SarabunPSK" w:hAnsi="TH SarabunPSK" w:cs="TH SarabunPSK"/>
          <w:color w:val="4472C4" w:themeColor="accent1"/>
          <w:sz w:val="32"/>
          <w:szCs w:val="32"/>
          <w:cs/>
        </w:rPr>
        <w:t>ในสนามบิน (ผู้รับผิดชอบด้านการปฏิบัติการบินในระดับหัวหน้างาน) จะกำหนดหัวข้อในการตรวจพิเศษ</w:t>
      </w:r>
      <w:r w:rsidRPr="00A20545">
        <w:rPr>
          <w:rFonts w:ascii="TH SarabunPSK" w:hAnsi="TH SarabunPSK" w:cs="TH SarabunPSK"/>
          <w:color w:val="4472C4" w:themeColor="accent1"/>
          <w:sz w:val="32"/>
          <w:szCs w:val="32"/>
          <w:cs/>
        </w:rPr>
        <w:t>ให้ (ผู้รับผิดชอบด้านการปฏิบัติการบินในระดับปฏิบัติ) ทำการตรวจ โดยการตรวจอาจตรวจพื้นที่ทั้งหมด หรือตรวจสิ่งอำนวยความสะดวกเป็นอย่าง ๆ ก็ได้ ตามแต่กรณีไป</w:t>
      </w:r>
    </w:p>
    <w:p w14:paraId="4534D78D" w14:textId="504A0B23" w:rsidR="00235C3B" w:rsidRPr="00235C3B" w:rsidRDefault="00235C3B" w:rsidP="00235C3B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BA74D2A" w14:textId="217FF8C4" w:rsidR="00215545" w:rsidRDefault="00215545" w:rsidP="00E853F7">
      <w:pPr>
        <w:pStyle w:val="ListParagraph"/>
        <w:numPr>
          <w:ilvl w:val="3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</w:t>
      </w:r>
      <w:r w:rsidRPr="00215545">
        <w:rPr>
          <w:rFonts w:ascii="TH SarabunPSK" w:hAnsi="TH SarabunPSK" w:cs="TH SarabunPSK"/>
          <w:sz w:val="32"/>
          <w:szCs w:val="32"/>
          <w:cs/>
        </w:rPr>
        <w:t>ชีรายการตรวจพินิจ</w:t>
      </w:r>
    </w:p>
    <w:p w14:paraId="046ABC08" w14:textId="2C07AEC5" w:rsidR="00215545" w:rsidRPr="00EA24C4" w:rsidRDefault="00BB0DF8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จัดทำรายการตรวจพินิจในรูปแบบตาราง โดยอาจแนบในส่วนของภาคผนวก</w:t>
      </w:r>
      <w:r w:rsidR="00A20545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ในคู่มือสนามบินก็ได้</w:t>
      </w:r>
    </w:p>
    <w:p w14:paraId="053F92DC" w14:textId="77777777" w:rsidR="00BB0DF8" w:rsidRPr="00235C3B" w:rsidRDefault="00BB0DF8" w:rsidP="00235C3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CD76697" w14:textId="52A18A7B" w:rsidR="00BB0DF8" w:rsidRPr="003D3C22" w:rsidRDefault="00BB0DF8" w:rsidP="00235C3B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3D3C2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ตัวอย่าง</w:t>
      </w:r>
      <w:r w:rsidRPr="003D3C2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:</w:t>
      </w:r>
    </w:p>
    <w:p w14:paraId="3465ED38" w14:textId="3981C375" w:rsidR="00BB0DF8" w:rsidRDefault="00BB0DF8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A24C4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รายการตรวจประจำวัน ตรวจเฝ้าระวัง ตรวจตามวงรอบ และตรวจพิเศษอยู่ในภาคผนวก </w:t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ระบุ)</w:t>
      </w:r>
    </w:p>
    <w:p w14:paraId="3380CCE1" w14:textId="77777777" w:rsidR="00235C3B" w:rsidRPr="00235C3B" w:rsidRDefault="00235C3B" w:rsidP="00235C3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</w:p>
    <w:p w14:paraId="18AB36DE" w14:textId="7B649632" w:rsidR="00BB0DF8" w:rsidRDefault="00215545" w:rsidP="00E853F7">
      <w:pPr>
        <w:pStyle w:val="ListParagraph"/>
        <w:numPr>
          <w:ilvl w:val="3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5545">
        <w:rPr>
          <w:rFonts w:ascii="TH SarabunPSK" w:hAnsi="TH SarabunPSK" w:cs="TH SarabunPSK"/>
          <w:sz w:val="32"/>
          <w:szCs w:val="32"/>
          <w:cs/>
        </w:rPr>
        <w:t>การจัดทำรายงานผลการตรวจพินิจและการดำเนินการติดตามผลอย่างทันท่วงที เพื่อให้มั่นใจว่าได้แก้ไขสภาวะที่ไม่ปลอดภัยแล้ว</w:t>
      </w:r>
    </w:p>
    <w:p w14:paraId="5CE2FB2B" w14:textId="07782D58" w:rsidR="00BB0DF8" w:rsidRDefault="00BB0DF8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B0DF8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ำหนดวิธีการรายงานเมื่อตรวจพบสภาพไม่ปลอดภัยให้ผู้เกี่ยวข้อง เช่น ผู้รับผิดชอบด้านการปฏิบัติการบินในระดับหัวหน้างาน</w:t>
      </w:r>
      <w:r w:rsidRPr="00E720B7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="00E720B7"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จ้าของหรือผู้ดำเนินงานสนามบิน</w:t>
      </w:r>
      <w:r w:rsidR="00E720B7" w:rsidRPr="00E720B7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Pr="00BB0DF8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ป็นต้น โดยพิจารณาตามความเร่งด่วน และกำหนดวิธีการติดตามผลการแก้ไข</w:t>
      </w:r>
    </w:p>
    <w:p w14:paraId="6352DD8C" w14:textId="7D0A36F2" w:rsidR="00EB17DE" w:rsidRPr="00235C3B" w:rsidRDefault="00EB17DE" w:rsidP="00235C3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BEAE21F" w14:textId="40057AFA" w:rsidR="00EB17DE" w:rsidRPr="00DE03EE" w:rsidRDefault="00EB17DE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DE03EE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ตัวอย่าง</w:t>
      </w:r>
      <w:r w:rsidRPr="00DE03E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: </w:t>
      </w:r>
    </w:p>
    <w:p w14:paraId="4B190364" w14:textId="55B5AAC6" w:rsidR="00EB17DE" w:rsidRDefault="00EB17DE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มื่อตรวจพบความไม่ปลอดภัยให้ผู้รับผิดชอบปฏิบัติ</w:t>
      </w:r>
      <w:r w:rsidR="00A2054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ดังนี้</w:t>
      </w:r>
    </w:p>
    <w:p w14:paraId="56473C9E" w14:textId="2EF6FD04" w:rsidR="00EB17DE" w:rsidRPr="00740EA8" w:rsidRDefault="00EB17DE" w:rsidP="00740EA8">
      <w:pPr>
        <w:pStyle w:val="ListParagraph"/>
        <w:numPr>
          <w:ilvl w:val="0"/>
          <w:numId w:val="17"/>
        </w:numPr>
        <w:tabs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หว่างทำการตรวจ หากพบความเสียหายที่เป็นอันตรายต่อการบิน</w:t>
      </w:r>
      <w:r w:rsidR="0014023E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ที่ไม่สามารถแก้ไขได้ทันที ให้</w:t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ายงาน (</w:t>
      </w:r>
      <w:r w:rsidR="0023091E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ผู้รับผิดชอบ) โดย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ด่วนและแจ้งต่อหน่วยงาน</w:t>
      </w:r>
      <w:r w:rsidRPr="00740EA8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ที่เกี่ยวข้องเข้าทำการซ่อมบำรุงต่อไป หากพิจารณาแล้วมีความจำเป็น อาจต้องทำการปิดพื้นที่บางส่วนหรือทั้งหมด</w:t>
      </w:r>
    </w:p>
    <w:p w14:paraId="5F0FC101" w14:textId="42343B4B" w:rsidR="00EB17DE" w:rsidRPr="003D3C22" w:rsidRDefault="00EB17DE" w:rsidP="00740EA8">
      <w:pPr>
        <w:pStyle w:val="ListParagraph"/>
        <w:tabs>
          <w:tab w:val="left" w:pos="2694"/>
          <w:tab w:val="left" w:pos="3119"/>
        </w:tabs>
        <w:spacing w:after="0" w:line="240" w:lineRule="auto"/>
        <w:ind w:left="2694" w:hanging="426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ข.</w:t>
      </w:r>
      <w:r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รณีพบความเสียหายที่ไม่เป็นอันตรายต่อการบิน ให้ดำเนินการแจ้งหน่วยงาน</w:t>
      </w:r>
      <w:r w:rsidR="005E67B4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ที่เกี่ยวข้องเพื่อ</w:t>
      </w:r>
      <w:r w:rsidRPr="00EB17DE">
        <w:rPr>
          <w:rFonts w:ascii="TH SarabunPSK" w:hAnsi="TH SarabunPSK" w:cs="TH SarabunPSK"/>
          <w:color w:val="4472C4" w:themeColor="accent1"/>
          <w:sz w:val="32"/>
          <w:szCs w:val="32"/>
          <w:cs/>
        </w:rPr>
        <w:t>ทำการซ่อมบำรุง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และรายงานให้ </w:t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</w:t>
      </w:r>
      <w:r w:rsidR="0023091E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ผู้รับผิดชอบ) ทราบ</w:t>
      </w:r>
    </w:p>
    <w:p w14:paraId="06AF17FB" w14:textId="401966C4" w:rsidR="00EB17DE" w:rsidRPr="003D3C22" w:rsidRDefault="00EB17DE" w:rsidP="00740EA8">
      <w:pPr>
        <w:pStyle w:val="ListParagraph"/>
        <w:tabs>
          <w:tab w:val="left" w:pos="2694"/>
          <w:tab w:val="left" w:pos="3119"/>
        </w:tabs>
        <w:spacing w:after="0" w:line="240" w:lineRule="auto"/>
        <w:ind w:left="2694" w:hanging="426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ค.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="00590C9B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บันทึกสภาพอันตรายบนแผนที่กริดของสนามบินและในแบบฟอร์ม </w:t>
      </w:r>
      <w:r w:rsidR="0014023E" w:rsidRPr="003D3C22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="00590C9B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พร้อมทำสัญลักษณ์สภาพอันตรายดังกล่าวหากไม่สามารถแก้ไขได้ทันที</w:t>
      </w:r>
    </w:p>
    <w:p w14:paraId="556B1F38" w14:textId="3EF68CF1" w:rsidR="00590C9B" w:rsidRPr="003D3C22" w:rsidRDefault="00590C9B" w:rsidP="00740EA8">
      <w:pPr>
        <w:pStyle w:val="ListParagraph"/>
        <w:tabs>
          <w:tab w:val="left" w:pos="2694"/>
          <w:tab w:val="left" w:pos="3119"/>
        </w:tabs>
        <w:spacing w:after="0" w:line="240" w:lineRule="auto"/>
        <w:ind w:left="2694" w:hanging="426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ง.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มื่อเสร็จสิ้นการตรวจประเภทต่าง ๆ ให้ดำเนินการแจ้งผลการตรวจให้ (</w:t>
      </w:r>
      <w:r w:rsidR="0023091E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ผู้รับผิดชอบด้านการปฏิบัติการสนามบินในระดับหัวหน้างาน) ทราบทันที </w:t>
      </w:r>
      <w:r w:rsidR="0014023E" w:rsidRPr="003D3C22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พื่อประสานงานผู้เกี่ยวข้องเพื่อดำเนินการแก้ไขข้อบกพร่องที่เหลือ</w:t>
      </w:r>
    </w:p>
    <w:p w14:paraId="3CEC2486" w14:textId="14E7A03E" w:rsidR="00590C9B" w:rsidRPr="003D3C22" w:rsidRDefault="00590C9B" w:rsidP="00740EA8">
      <w:pPr>
        <w:pStyle w:val="ListParagraph"/>
        <w:tabs>
          <w:tab w:val="left" w:pos="2694"/>
          <w:tab w:val="left" w:pos="3119"/>
        </w:tabs>
        <w:spacing w:after="0" w:line="240" w:lineRule="auto"/>
        <w:ind w:left="2694" w:hanging="426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จ.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</w:t>
      </w:r>
      <w:r w:rsidR="0023091E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ผู้รับผิดชอบด้านการปฏิบัติการสนามบินในระดับหัวหน้างาน) ดำเนินการบันทึกผลการตรวจและการดำเนินการลงในแบบบันทึกและติดตามผลการแก้ไขข้อบกพร่องจากการตรวจสนามบิน รายละเอียดตามภาคผนวก (ระบุ)</w:t>
      </w:r>
    </w:p>
    <w:p w14:paraId="2AF21495" w14:textId="4D414313" w:rsidR="00590C9B" w:rsidRDefault="00590C9B" w:rsidP="00740EA8">
      <w:pPr>
        <w:pStyle w:val="ListParagraph"/>
        <w:tabs>
          <w:tab w:val="left" w:pos="2694"/>
          <w:tab w:val="left" w:pos="3119"/>
        </w:tabs>
        <w:spacing w:after="0" w:line="240" w:lineRule="auto"/>
        <w:ind w:left="2694" w:hanging="426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ฉ.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</w:t>
      </w:r>
      <w:r w:rsidR="0023091E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ผู้รับผิดชอบด้านการปฏิบัติการสนามบินในระดับหัวหน้างาน) ดำเนินการติดตามผลการแก้ไขจนกว่าการแก้ไขจะแล้วเสร็จและทำการบันทึกผล</w:t>
      </w:r>
    </w:p>
    <w:p w14:paraId="0B1E9091" w14:textId="77777777" w:rsidR="0014023E" w:rsidRPr="0014023E" w:rsidRDefault="0014023E" w:rsidP="0014023E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5FF2D8" w14:textId="5E042071" w:rsidR="00E86BD0" w:rsidRDefault="000655CB" w:rsidP="00E853F7">
      <w:pPr>
        <w:pStyle w:val="ListParagraph"/>
        <w:numPr>
          <w:ilvl w:val="3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55CB"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 w:rsidRPr="000655CB">
        <w:rPr>
          <w:rFonts w:ascii="TH SarabunPSK" w:hAnsi="TH SarabunPSK" w:cs="TH SarabunPSK"/>
          <w:sz w:val="32"/>
          <w:szCs w:val="32"/>
          <w:cs/>
        </w:rPr>
        <w:t>และตำแหน่งของผู้ที่มีหน้าที่รับผิดชอบในการตรวจพินิจ และหมายเลขโทรศัพท์</w:t>
      </w:r>
      <w:r w:rsidR="00AE6A86">
        <w:rPr>
          <w:rFonts w:ascii="TH SarabunPSK" w:hAnsi="TH SarabunPSK" w:cs="TH SarabunPSK"/>
          <w:sz w:val="32"/>
          <w:szCs w:val="32"/>
          <w:cs/>
        </w:rPr>
        <w:br/>
      </w:r>
      <w:r w:rsidRPr="000655CB">
        <w:rPr>
          <w:rFonts w:ascii="TH SarabunPSK" w:hAnsi="TH SarabunPSK" w:cs="TH SarabunPSK"/>
          <w:sz w:val="32"/>
          <w:szCs w:val="32"/>
          <w:cs/>
        </w:rPr>
        <w:t>ของบุคคลดังกล่าวในระหว่างเวลาทำการและนอกเวลาทำการของสนามบิน</w:t>
      </w:r>
    </w:p>
    <w:p w14:paraId="557FC088" w14:textId="211A1D92" w:rsidR="00CD05B8" w:rsidRPr="00CD05B8" w:rsidRDefault="00CD05B8" w:rsidP="008B7FB2">
      <w:pPr>
        <w:pStyle w:val="ListParagraph"/>
        <w:spacing w:after="0" w:line="240" w:lineRule="auto"/>
        <w:ind w:left="2093" w:firstLine="175"/>
        <w:rPr>
          <w:rFonts w:ascii="TH SarabunPSK" w:hAnsi="TH SarabunPSK" w:cs="TH SarabunPSK"/>
          <w:sz w:val="32"/>
          <w:szCs w:val="32"/>
        </w:rPr>
      </w:pPr>
      <w:r w:rsidRPr="00CD05B8">
        <w:rPr>
          <w:rFonts w:ascii="TH SarabunPSK" w:hAnsi="TH SarabunPSK" w:cs="TH SarabunPSK"/>
          <w:sz w:val="32"/>
          <w:szCs w:val="32"/>
          <w:cs/>
        </w:rPr>
        <w:t>[ชื่อ - สกุล]</w:t>
      </w:r>
      <w:r w:rsidRPr="00CD05B8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ในเวลา:</w:t>
      </w:r>
      <w:r w:rsidRPr="00CD05B8">
        <w:rPr>
          <w:rFonts w:ascii="TH SarabunPSK" w:hAnsi="TH SarabunPSK" w:cs="TH SarabunPSK"/>
          <w:sz w:val="32"/>
          <w:szCs w:val="32"/>
          <w:cs/>
        </w:rPr>
        <w:tab/>
      </w:r>
      <w:r w:rsidR="00854BFC">
        <w:rPr>
          <w:rFonts w:ascii="TH SarabunPSK" w:hAnsi="TH SarabunPSK" w:cs="TH SarabunPSK"/>
          <w:sz w:val="32"/>
          <w:szCs w:val="32"/>
          <w:cs/>
        </w:rPr>
        <w:t>+</w:t>
      </w:r>
      <w:r w:rsidR="00854BFC">
        <w:rPr>
          <w:rFonts w:ascii="TH SarabunPSK" w:hAnsi="TH SarabunPSK" w:cs="TH SarabunPSK"/>
          <w:sz w:val="32"/>
          <w:szCs w:val="32"/>
        </w:rPr>
        <w:t>66</w:t>
      </w:r>
      <w:r w:rsidRPr="00CD05B8">
        <w:rPr>
          <w:rFonts w:ascii="TH SarabunPSK" w:hAnsi="TH SarabunPSK" w:cs="TH SarabunPSK"/>
          <w:sz w:val="32"/>
          <w:szCs w:val="32"/>
        </w:rPr>
        <w:t>XX XXX XXXX</w:t>
      </w:r>
    </w:p>
    <w:p w14:paraId="3EA1B091" w14:textId="0F9465F2" w:rsidR="00CD05B8" w:rsidRDefault="00CD05B8" w:rsidP="008B7FB2">
      <w:pPr>
        <w:pStyle w:val="ListParagraph"/>
        <w:spacing w:after="0" w:line="240" w:lineRule="auto"/>
        <w:ind w:left="1728"/>
        <w:rPr>
          <w:rFonts w:ascii="TH SarabunPSK" w:hAnsi="TH SarabunPSK" w:cs="TH SarabunPSK"/>
          <w:sz w:val="32"/>
          <w:szCs w:val="32"/>
        </w:rPr>
      </w:pPr>
      <w:r w:rsidRPr="00CD05B8">
        <w:rPr>
          <w:rFonts w:ascii="TH SarabunPSK" w:hAnsi="TH SarabunPSK" w:cs="TH SarabunPSK"/>
          <w:sz w:val="32"/>
          <w:szCs w:val="32"/>
          <w:cs/>
        </w:rPr>
        <w:tab/>
      </w:r>
      <w:r w:rsidRPr="00CD05B8">
        <w:rPr>
          <w:rFonts w:ascii="TH SarabunPSK" w:hAnsi="TH SarabunPSK" w:cs="TH SarabunPSK"/>
          <w:sz w:val="32"/>
          <w:szCs w:val="32"/>
          <w:cs/>
        </w:rPr>
        <w:tab/>
      </w:r>
      <w:r w:rsidR="002F1DD2">
        <w:rPr>
          <w:rFonts w:ascii="TH SarabunPSK" w:hAnsi="TH SarabunPSK" w:cs="TH SarabunPSK"/>
          <w:sz w:val="32"/>
          <w:szCs w:val="32"/>
          <w:cs/>
        </w:rPr>
        <w:tab/>
      </w:r>
      <w:r w:rsidRPr="00CD05B8">
        <w:rPr>
          <w:rFonts w:ascii="TH SarabunPSK" w:hAnsi="TH SarabunPSK" w:cs="TH SarabunPSK"/>
          <w:sz w:val="32"/>
          <w:szCs w:val="32"/>
          <w:cs/>
        </w:rPr>
        <w:t>หมายเลขโทรศัพท์นอกเวลา:</w:t>
      </w:r>
      <w:r w:rsidRPr="00CD05B8">
        <w:rPr>
          <w:rFonts w:ascii="TH SarabunPSK" w:hAnsi="TH SarabunPSK" w:cs="TH SarabunPSK"/>
          <w:sz w:val="32"/>
          <w:szCs w:val="32"/>
          <w:cs/>
        </w:rPr>
        <w:tab/>
      </w:r>
      <w:r w:rsidR="00854BFC">
        <w:rPr>
          <w:rFonts w:ascii="TH SarabunPSK" w:hAnsi="TH SarabunPSK" w:cs="TH SarabunPSK"/>
          <w:sz w:val="32"/>
          <w:szCs w:val="32"/>
          <w:cs/>
        </w:rPr>
        <w:t>+</w:t>
      </w:r>
      <w:r w:rsidR="00854BFC">
        <w:rPr>
          <w:rFonts w:ascii="TH SarabunPSK" w:hAnsi="TH SarabunPSK" w:cs="TH SarabunPSK"/>
          <w:sz w:val="32"/>
          <w:szCs w:val="32"/>
        </w:rPr>
        <w:t>66</w:t>
      </w:r>
      <w:r w:rsidRPr="00CD05B8">
        <w:rPr>
          <w:rFonts w:ascii="TH SarabunPSK" w:hAnsi="TH SarabunPSK" w:cs="TH SarabunPSK"/>
          <w:sz w:val="32"/>
          <w:szCs w:val="32"/>
        </w:rPr>
        <w:t>XX XXX XXXX</w:t>
      </w:r>
    </w:p>
    <w:p w14:paraId="4B17B9C6" w14:textId="77777777" w:rsidR="00CC4901" w:rsidRDefault="00CC4901" w:rsidP="008B7FB2">
      <w:pPr>
        <w:pStyle w:val="ListParagraph"/>
        <w:spacing w:after="0" w:line="240" w:lineRule="auto"/>
        <w:ind w:left="1728"/>
        <w:rPr>
          <w:rFonts w:ascii="TH SarabunPSK" w:hAnsi="TH SarabunPSK" w:cs="TH SarabunPSK"/>
          <w:sz w:val="32"/>
          <w:szCs w:val="32"/>
        </w:rPr>
      </w:pPr>
    </w:p>
    <w:p w14:paraId="2736D160" w14:textId="68F40EEE" w:rsidR="00986957" w:rsidRDefault="00677D6E" w:rsidP="008A6945">
      <w:pPr>
        <w:pStyle w:val="ListParagraph"/>
        <w:numPr>
          <w:ilvl w:val="2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5D2B">
        <w:rPr>
          <w:rFonts w:ascii="TH SarabunPSK" w:hAnsi="TH SarabunPSK" w:cs="TH SarabunPSK" w:hint="cs"/>
          <w:sz w:val="32"/>
          <w:szCs w:val="32"/>
          <w:cs/>
        </w:rPr>
        <w:t>การตรวจพินิจ</w:t>
      </w:r>
      <w:r w:rsidR="00F90E32" w:rsidRPr="00725D2B">
        <w:rPr>
          <w:rFonts w:ascii="TH SarabunPSK" w:hAnsi="TH SarabunPSK" w:cs="TH SarabunPSK"/>
          <w:sz w:val="32"/>
          <w:szCs w:val="32"/>
          <w:cs/>
        </w:rPr>
        <w:t>เครื่องช่วยประเภททัศนวิสัย ระบบไฟฟ้า และไฟสนามบิน (</w:t>
      </w:r>
      <w:r w:rsidR="00F90E32" w:rsidRPr="00725D2B">
        <w:rPr>
          <w:rFonts w:ascii="TH SarabunPSK" w:hAnsi="TH SarabunPSK" w:cs="TH SarabunPSK"/>
          <w:sz w:val="32"/>
          <w:szCs w:val="32"/>
        </w:rPr>
        <w:t>Visual Aids, Electrical Systems, and Aerodrome Lighting</w:t>
      </w:r>
      <w:r w:rsidR="00F90E32" w:rsidRPr="00725D2B">
        <w:rPr>
          <w:rFonts w:ascii="TH SarabunPSK" w:hAnsi="TH SarabunPSK" w:cs="TH SarabunPSK"/>
          <w:sz w:val="32"/>
          <w:szCs w:val="32"/>
          <w:cs/>
        </w:rPr>
        <w:t>)</w:t>
      </w:r>
    </w:p>
    <w:p w14:paraId="382BA742" w14:textId="36384651" w:rsidR="00D930FE" w:rsidRDefault="007228FA" w:rsidP="008A6945">
      <w:pPr>
        <w:pStyle w:val="ListParagraph"/>
        <w:numPr>
          <w:ilvl w:val="0"/>
          <w:numId w:val="13"/>
        </w:numPr>
        <w:ind w:left="225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D930F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A6945">
        <w:rPr>
          <w:rFonts w:ascii="TH SarabunPSK" w:hAnsi="TH SarabunPSK" w:cs="TH SarabunPSK" w:hint="cs"/>
          <w:sz w:val="32"/>
          <w:szCs w:val="32"/>
          <w:cs/>
        </w:rPr>
        <w:t>ข</w:t>
      </w:r>
      <w:r w:rsidR="00DE03EE">
        <w:rPr>
          <w:rFonts w:ascii="TH SarabunPSK" w:hAnsi="TH SarabunPSK" w:cs="TH SarabunPSK" w:hint="cs"/>
          <w:sz w:val="32"/>
          <w:szCs w:val="32"/>
          <w:cs/>
        </w:rPr>
        <w:t>อง</w:t>
      </w:r>
      <w:r w:rsidR="008A6945">
        <w:rPr>
          <w:rFonts w:ascii="TH SarabunPSK" w:hAnsi="TH SarabunPSK" w:cs="TH SarabunPSK" w:hint="cs"/>
          <w:sz w:val="32"/>
          <w:szCs w:val="32"/>
          <w:cs/>
        </w:rPr>
        <w:t>วิธีการดำเนินการสำหรับการตรวจพินิจและการบำรุงรักษาไฟที่ใช้</w:t>
      </w:r>
      <w:r w:rsidR="0023091E">
        <w:rPr>
          <w:rFonts w:ascii="TH SarabunPSK" w:hAnsi="TH SarabunPSK" w:cs="TH SarabunPSK"/>
          <w:sz w:val="32"/>
          <w:szCs w:val="32"/>
          <w:cs/>
        </w:rPr>
        <w:br/>
      </w:r>
      <w:r w:rsidR="008A6945">
        <w:rPr>
          <w:rFonts w:ascii="TH SarabunPSK" w:hAnsi="TH SarabunPSK" w:cs="TH SarabunPSK" w:hint="cs"/>
          <w:sz w:val="32"/>
          <w:szCs w:val="32"/>
          <w:cs/>
        </w:rPr>
        <w:t>ในการบิน รวมถึงไฟแสดงสิ่งกีดขวาง ป้าย เครื่องหมาย และระบบไฟฟ้าสนามบิน</w:t>
      </w:r>
    </w:p>
    <w:p w14:paraId="3FF3660F" w14:textId="5BF2626A" w:rsidR="00D930FE" w:rsidRDefault="00D930FE" w:rsidP="0045258E">
      <w:pPr>
        <w:pStyle w:val="ListParagraph"/>
        <w:spacing w:after="0" w:line="240" w:lineRule="auto"/>
        <w:ind w:left="2250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 w:rsidRPr="00725D2B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รายละเอียด</w:t>
      </w:r>
      <w:r w:rsidR="002E0935" w:rsidRPr="0082265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และการดำเนินการ</w:t>
      </w:r>
      <w:r w:rsidRPr="00725D2B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กี่ยวข้องกับเครื่องอำนวยความสะดวกในการเดินอากาศ</w:t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ระเภททัศนวิสัย ระบบไฟฟ้า และไฟสนามบิน (</w:t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</w:rPr>
        <w:t>Visual Aids, Electrical Systems, and Aerodrome Lighting</w:t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>)</w:t>
      </w:r>
      <w:r w:rsidR="002E0935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</w:t>
      </w:r>
      <w:r w:rsidR="002E0935" w:rsidRPr="0082265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ไฟแสดงสิ่งกีดขวาง</w:t>
      </w:r>
    </w:p>
    <w:p w14:paraId="3F6FD2B6" w14:textId="77777777" w:rsidR="00D930FE" w:rsidRDefault="00D930FE" w:rsidP="00D930FE">
      <w:pPr>
        <w:pStyle w:val="ListParagraph"/>
        <w:ind w:left="2250"/>
        <w:rPr>
          <w:rFonts w:ascii="TH SarabunPSK" w:hAnsi="TH SarabunPSK" w:cs="TH SarabunPSK"/>
          <w:sz w:val="32"/>
          <w:szCs w:val="32"/>
        </w:rPr>
      </w:pPr>
    </w:p>
    <w:p w14:paraId="4A70C061" w14:textId="27EE51CA" w:rsidR="00D930FE" w:rsidRDefault="007228FA" w:rsidP="008A6945">
      <w:pPr>
        <w:pStyle w:val="ListParagraph"/>
        <w:numPr>
          <w:ilvl w:val="0"/>
          <w:numId w:val="13"/>
        </w:numPr>
        <w:ind w:left="225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D930FE">
        <w:rPr>
          <w:rFonts w:ascii="TH SarabunPSK" w:hAnsi="TH SarabunPSK" w:cs="TH SarabunPSK"/>
          <w:sz w:val="32"/>
          <w:szCs w:val="32"/>
          <w:cs/>
        </w:rPr>
        <w:t>การจัดการเพื่อดำเนินการตรวจพินิจในระหว่างเวลาทำการและนอกเวลาทำการปกติของสนามบิน และบัญชีรายการตรวจพินิจ</w:t>
      </w:r>
    </w:p>
    <w:p w14:paraId="29E41D34" w14:textId="774F3A2B" w:rsidR="00DE03EE" w:rsidRPr="0082265D" w:rsidRDefault="00DE03EE" w:rsidP="00DE03EE">
      <w:pPr>
        <w:pStyle w:val="ListParagraph"/>
        <w:ind w:left="2250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 w:rsidRPr="0082265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รายละเอียดการจัดการการตรวจพินิจเครื่อ</w:t>
      </w:r>
      <w:r w:rsidR="00F631EB" w:rsidRPr="0082265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งอำนวยความสะดวกในการเดินอากาศ</w:t>
      </w:r>
      <w:r w:rsidRPr="0082265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ระบบไฟฟ้า และไฟสนามบิน ในช่วงเวลาทำการของสนามบินและนอกเวลาทำการปกติ มีการดำเนินการอย่างไร ใครตรวจ ที่ไหน เมื่อไร และแบบฟอร์มการตรวจพินิจ ทั้งนี้</w:t>
      </w:r>
      <w:r w:rsidR="004D5C97" w:rsidRPr="0082265D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82265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ให้แสดงรายการของเครื่องช่วยประเภททัศนวิสัย ระบบไฟฟ้า และไฟสนามบิน ว่ามี</w:t>
      </w:r>
      <w:r w:rsidR="0082265D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82265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สิ่งใดบ้างที่ติดตั้งภายในสนามบินและมีการตรวจพินิจ</w:t>
      </w:r>
    </w:p>
    <w:p w14:paraId="629125A0" w14:textId="77777777" w:rsidR="00D930FE" w:rsidRPr="00D930FE" w:rsidRDefault="00D930FE" w:rsidP="00D930FE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11BFD90A" w14:textId="1A585991" w:rsidR="007228FA" w:rsidRPr="00D930FE" w:rsidRDefault="007228FA" w:rsidP="008A6945">
      <w:pPr>
        <w:pStyle w:val="ListParagraph"/>
        <w:numPr>
          <w:ilvl w:val="0"/>
          <w:numId w:val="13"/>
        </w:numPr>
        <w:ind w:left="225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D930FE">
        <w:rPr>
          <w:rFonts w:ascii="TH SarabunPSK" w:hAnsi="TH SarabunPSK" w:cs="TH SarabunPSK"/>
          <w:sz w:val="32"/>
          <w:szCs w:val="32"/>
          <w:cs/>
        </w:rPr>
        <w:t>การจัดทำรายงานผลการตรวจพินิจและการดำเนินการติดตามผลเพื่อแก้ไขข้อบกพร่องที่ตรวจพบ</w:t>
      </w:r>
    </w:p>
    <w:p w14:paraId="1CDC8391" w14:textId="4B6EAACC" w:rsidR="00725D2B" w:rsidRPr="00725D2B" w:rsidRDefault="00725D2B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กำหนดวิธีการรายงานเมื่อตรวจพบสภาพไม่ปลอดภัยให้ผู้เกี่ยวข้อง เช่น </w:t>
      </w:r>
      <w:r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ให้บริการการจราจรทางอากาศ ผู้รับผิดชอบด้านการปฏิบัติการบินในระดับหัวหน้างาน ผู้จัดการสนามบิน เป็นต้น โดยพิจารณาตามความเร่งด่วน และกำหนดวิธีการติดตามผลการแก้ไข</w:t>
      </w:r>
      <w:r w:rsidR="00DE03EE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</w:t>
      </w:r>
    </w:p>
    <w:p w14:paraId="2B3DBEEC" w14:textId="77777777" w:rsidR="00725D2B" w:rsidRPr="004E1935" w:rsidRDefault="00725D2B" w:rsidP="004E1935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2B024C5" w14:textId="7AD21BC7" w:rsidR="00725D2B" w:rsidRPr="002E0935" w:rsidRDefault="00725D2B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2E093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ัวอย่าง:</w:t>
      </w:r>
    </w:p>
    <w:p w14:paraId="4A7F8444" w14:textId="1AC36721" w:rsidR="00725D2B" w:rsidRPr="00725D2B" w:rsidRDefault="00725D2B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มื่อตรวจพบสภาพความไม่ปลอดภัยให้ผู้รับผิดชอบปฏิบัติ</w:t>
      </w:r>
      <w:r w:rsidR="00DA4616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>ดังนี้</w:t>
      </w:r>
    </w:p>
    <w:p w14:paraId="419E3A41" w14:textId="09A5C0C2" w:rsidR="00725D2B" w:rsidRDefault="00725D2B" w:rsidP="00724505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.</w:t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ระหว่างทำการตรวจ หากพบความเสียหายที่เป็นอันตรายต่อการบินที่ไม่สามารถแก้ไขได้ทันที ให้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รายงาน (ระบุผู้รับผิดชอบ) โดย</w:t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>ด่วนและแจ้งให้ผู้ให้บริการการจราจรทางอากาศทราบ หากจำเป็นให้ออกประกาศผู้ทำการในอากาศ และ</w:t>
      </w:r>
      <w:r w:rsidR="003C7FAA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lastRenderedPageBreak/>
        <w:t>ทำการแจ้งหน่วยงานที่เกี่ยวข้องเข้าทำการซ่อมบำรุงต่อไป หากพิจารณาแล้ว</w:t>
      </w:r>
      <w:r w:rsidR="003C7FAA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>มีความจำเป็น อาจต้องทำการปิดพื้นที่บางส่วนหรือทั้งหมด</w:t>
      </w:r>
    </w:p>
    <w:p w14:paraId="6C2B595F" w14:textId="77777777" w:rsidR="00725D2B" w:rsidRPr="009D2181" w:rsidRDefault="00725D2B" w:rsidP="009D2181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E2DA8B3" w14:textId="20E5709F" w:rsidR="00725D2B" w:rsidRPr="003D3C22" w:rsidRDefault="00725D2B" w:rsidP="00724505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>ข.</w:t>
      </w:r>
      <w:r w:rsidRPr="00725D2B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กรณีพบความเสียหายที่ไม่เป็นอันตรายต่อ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บิน ให้ดำเนินการแจ้งหน่วยงาน</w:t>
      </w:r>
      <w:r w:rsidR="00724505" w:rsidRPr="003D3C22">
        <w:rPr>
          <w:rFonts w:ascii="TH SarabunPSK" w:hAnsi="TH SarabunPSK" w:cs="TH SarabunPSK"/>
          <w:color w:val="4472C4" w:themeColor="accent1"/>
          <w:sz w:val="32"/>
          <w:szCs w:val="32"/>
        </w:rPr>
        <w:br/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ที่เกี่ยวข้องเพื่อทำการซ่อมบำรุง และรายงานให้ (ระบุผู้รับผิดชอบ) ทราบ</w:t>
      </w:r>
    </w:p>
    <w:p w14:paraId="533D3C0A" w14:textId="77777777" w:rsidR="00725D2B" w:rsidRPr="003D3C22" w:rsidRDefault="00725D2B" w:rsidP="009D2181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8ADDA1B" w14:textId="36E07C4A" w:rsidR="00725D2B" w:rsidRPr="003D3C22" w:rsidRDefault="00725D2B" w:rsidP="00724505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ค.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 xml:space="preserve">บันทึกสภาพอันตรายที่พบบนแผนที่กริดของสนามบินและในแบบฟอร์ม </w:t>
      </w:r>
      <w:r w:rsidR="003C7FAA"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พร้อมทำสัญลักษณ์สภาพอันตรายดังกล่าวหากไม่สามารถแก้ไขได้ทันที</w:t>
      </w:r>
    </w:p>
    <w:p w14:paraId="65B1BBB4" w14:textId="77777777" w:rsidR="00725D2B" w:rsidRPr="003D3C22" w:rsidRDefault="00725D2B" w:rsidP="009D2181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0951A0B" w14:textId="5D0CE3FE" w:rsidR="00725D2B" w:rsidRPr="003D3C22" w:rsidRDefault="00725D2B" w:rsidP="00724505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ง.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เมื่อเสร็จสิ้นการตรวจประเภทต่าง ๆ ให้ดำเนินการแจ้งผลการตรวจให้ (</w:t>
      </w:r>
      <w:r w:rsidR="0023091E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ผู้รับผิดชอบด้านการปฏิบัติการสนามบินในระดับหัวหน้างาน) ทราบทันที </w:t>
      </w:r>
      <w:r w:rsidR="003C7FAA"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พื่อประสานงานผู้เกี่ยวข้องเพื่อดำเนินการแก้ไขข้อบกพร่องที่เหลือ</w:t>
      </w:r>
    </w:p>
    <w:p w14:paraId="79CCFCD2" w14:textId="77777777" w:rsidR="00725D2B" w:rsidRPr="003D3C22" w:rsidRDefault="00725D2B" w:rsidP="009D2181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900E8DC" w14:textId="5CFCCC87" w:rsidR="00725D2B" w:rsidRPr="003D3C22" w:rsidRDefault="00725D2B" w:rsidP="00724505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จ.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(</w:t>
      </w:r>
      <w:r w:rsidR="0023091E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รับผิดชอบด้านการปฏิบัติการสนามบินในระดับหัวหน้างาน) ดำเนินการบันทึกผลการตรวจและการดำเนินการลงในแบบบันทึกและติดตามผลการแก้ไขข้อบกพร่องจากการตรวจสนามบิน รายละเอียดตาม ภาคผนวก (ระบุ)</w:t>
      </w:r>
    </w:p>
    <w:p w14:paraId="04432497" w14:textId="77777777" w:rsidR="00725D2B" w:rsidRPr="003D3C22" w:rsidRDefault="00725D2B" w:rsidP="009D2181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87FBBB1" w14:textId="4F9499FC" w:rsidR="00725D2B" w:rsidRDefault="00725D2B" w:rsidP="00724505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ฉ.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(</w:t>
      </w:r>
      <w:r w:rsidR="0023091E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ผู้รับผิดชอบด้านการปฏิบัติการสนามบินในระดับหัวหน้างาน) ดำเนินการติดตามผลการแก้ไขจนกว่าการแก้ไขจะแล้วเสร็จและทำการบันทึกผล</w:t>
      </w:r>
    </w:p>
    <w:p w14:paraId="64134364" w14:textId="77777777" w:rsidR="009D2181" w:rsidRPr="009D2181" w:rsidRDefault="009D2181" w:rsidP="009D2181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71D8691" w14:textId="6E068D8B" w:rsidR="007228FA" w:rsidRDefault="007228FA" w:rsidP="00E853F7">
      <w:pPr>
        <w:pStyle w:val="ListParagraph"/>
        <w:numPr>
          <w:ilvl w:val="0"/>
          <w:numId w:val="13"/>
        </w:numPr>
        <w:ind w:left="2250" w:hanging="810"/>
        <w:rPr>
          <w:rFonts w:ascii="TH SarabunPSK" w:hAnsi="TH SarabunPSK" w:cs="TH SarabunPSK"/>
          <w:sz w:val="32"/>
          <w:szCs w:val="32"/>
        </w:rPr>
      </w:pPr>
      <w:r w:rsidRPr="007228FA">
        <w:rPr>
          <w:rFonts w:ascii="TH SarabunPSK" w:hAnsi="TH SarabunPSK" w:cs="TH SarabunPSK"/>
          <w:sz w:val="32"/>
          <w:szCs w:val="32"/>
          <w:cs/>
        </w:rPr>
        <w:t>การจัดการเพื่อดำเนินการบำรุงรักษาประจำและการบำรุงรักษาฉุกเฉิน</w:t>
      </w:r>
    </w:p>
    <w:p w14:paraId="0C710636" w14:textId="1FE32B5C" w:rsidR="009D2181" w:rsidRPr="00384C05" w:rsidRDefault="00826BE1" w:rsidP="00646D23">
      <w:pPr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</w:t>
      </w:r>
      <w:r w:rsidR="00DE03EE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="00B64C40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ว่ามีการจัดการอะไร</w:t>
      </w:r>
      <w:r w:rsidR="002E0935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บ้าง</w:t>
      </w:r>
      <w:r w:rsidR="00B64C40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="00E17720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โดย</w:t>
      </w:r>
      <w:r w:rsidR="00B64C40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ใคร ที่ไหน </w:t>
      </w:r>
      <w:r w:rsidR="00E17720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มื่อใด</w:t>
      </w:r>
      <w:r w:rsidR="002E0935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="00E17720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อย่างไร</w:t>
      </w:r>
      <w:r w:rsidR="00B64C40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ม</w:t>
      </w:r>
      <w:r w:rsidR="002E0935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ีทั้</w:t>
      </w:r>
      <w:r w:rsidR="00646D23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ง</w:t>
      </w:r>
      <w:r w:rsidR="00B64C40"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บำรุงรักษาประจำและการบำรุงรักษาฉุกเฉิน</w:t>
      </w:r>
      <w:r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)</w:t>
      </w:r>
    </w:p>
    <w:p w14:paraId="241EAD43" w14:textId="34490230" w:rsidR="007228FA" w:rsidRDefault="007228FA" w:rsidP="008A6945">
      <w:pPr>
        <w:pStyle w:val="ListParagraph"/>
        <w:numPr>
          <w:ilvl w:val="0"/>
          <w:numId w:val="13"/>
        </w:numPr>
        <w:ind w:left="225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7228FA">
        <w:rPr>
          <w:rFonts w:ascii="TH SarabunPSK" w:hAnsi="TH SarabunPSK" w:cs="TH SarabunPSK"/>
          <w:sz w:val="32"/>
          <w:szCs w:val="32"/>
          <w:cs/>
        </w:rPr>
        <w:t xml:space="preserve">การจัดการเกี่ยวกับเครื่องกำเนิดไฟฟ้าสำรองและรายละเอียดของวิธีการอื่น ๆ </w:t>
      </w:r>
      <w:r w:rsidR="00725D2B">
        <w:rPr>
          <w:rFonts w:ascii="TH SarabunPSK" w:hAnsi="TH SarabunPSK" w:cs="TH SarabunPSK"/>
          <w:sz w:val="32"/>
          <w:szCs w:val="32"/>
          <w:cs/>
        </w:rPr>
        <w:br/>
      </w:r>
      <w:r w:rsidRPr="007228FA">
        <w:rPr>
          <w:rFonts w:ascii="TH SarabunPSK" w:hAnsi="TH SarabunPSK" w:cs="TH SarabunPSK"/>
          <w:sz w:val="32"/>
          <w:szCs w:val="32"/>
          <w:cs/>
        </w:rPr>
        <w:t>ที่ใช้จัดการในกรณีที่ระบบไฟฟ้าขัดข้องทั้งหมดหรือบางส่วน</w:t>
      </w:r>
    </w:p>
    <w:p w14:paraId="6FE5BDEE" w14:textId="2CFD800F" w:rsidR="009D2181" w:rsidRPr="00384C05" w:rsidRDefault="00826BE1" w:rsidP="00646D23">
      <w:pPr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</w:t>
      </w:r>
      <w:r w:rsidR="002E0935" w:rsidRPr="00384C05">
        <w:rPr>
          <w:rFonts w:ascii="TH SarabunPSK" w:hAnsi="TH SarabunPSK" w:cs="TH SarabunPSK"/>
          <w:color w:val="4472C4" w:themeColor="accent1"/>
          <w:sz w:val="32"/>
          <w:szCs w:val="32"/>
          <w:cs/>
        </w:rPr>
        <w:t>ระบุว่ามีการจัดการอะไรบ้าง โดยใคร ที่ไหน เมื่อใด อย่างไร</w:t>
      </w:r>
      <w:r w:rsidRPr="00384C0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)</w:t>
      </w:r>
    </w:p>
    <w:p w14:paraId="3A3789E4" w14:textId="77777777" w:rsidR="002E0935" w:rsidRPr="002E0935" w:rsidRDefault="002E0935" w:rsidP="009D218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0A9449" w14:textId="024D9B73" w:rsidR="007228FA" w:rsidRDefault="007228FA" w:rsidP="00E853F7">
      <w:pPr>
        <w:pStyle w:val="ListParagraph"/>
        <w:numPr>
          <w:ilvl w:val="0"/>
          <w:numId w:val="13"/>
        </w:numPr>
        <w:ind w:left="2250" w:hanging="810"/>
        <w:rPr>
          <w:rFonts w:ascii="TH SarabunPSK" w:hAnsi="TH SarabunPSK" w:cs="TH SarabunPSK"/>
          <w:sz w:val="32"/>
          <w:szCs w:val="32"/>
        </w:rPr>
      </w:pPr>
      <w:r w:rsidRPr="007228FA">
        <w:rPr>
          <w:rFonts w:ascii="TH SarabunPSK" w:hAnsi="TH SarabunPSK" w:cs="TH SarabunPSK"/>
          <w:sz w:val="32"/>
          <w:szCs w:val="32"/>
          <w:cs/>
        </w:rPr>
        <w:t>ชื่อและตำแหน่งของผู้ที่มีหน้าที่รับผิดชอบในการตรวจพินิจและการบำรุงรักษาไฟฟ้า และหมายเลขโทรศัพท์ของบุคคลดังกล่าวในระหว่างเวลาทำการและนอกเวลาทำการของสนามบิน</w:t>
      </w:r>
    </w:p>
    <w:p w14:paraId="04272595" w14:textId="5F9AA2C2" w:rsidR="00697DD0" w:rsidRPr="00697DD0" w:rsidRDefault="00697DD0" w:rsidP="008B7FB2">
      <w:pPr>
        <w:pStyle w:val="ListParagraph"/>
        <w:spacing w:after="0" w:line="240" w:lineRule="auto"/>
        <w:ind w:left="2778"/>
        <w:jc w:val="thaiDistribute"/>
        <w:rPr>
          <w:rFonts w:ascii="TH SarabunPSK" w:hAnsi="TH SarabunPSK" w:cs="TH SarabunPSK"/>
          <w:sz w:val="32"/>
          <w:szCs w:val="32"/>
        </w:rPr>
      </w:pPr>
      <w:r w:rsidRPr="00697DD0">
        <w:rPr>
          <w:rFonts w:ascii="TH SarabunPSK" w:hAnsi="TH SarabunPSK" w:cs="TH SarabunPSK"/>
          <w:sz w:val="32"/>
          <w:szCs w:val="32"/>
          <w:cs/>
        </w:rPr>
        <w:t>[ชื่อ - สกุล]</w:t>
      </w:r>
      <w:r w:rsidRPr="00697DD0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ในเวลา:</w:t>
      </w:r>
      <w:r w:rsidRPr="00697DD0">
        <w:rPr>
          <w:rFonts w:ascii="TH SarabunPSK" w:hAnsi="TH SarabunPSK" w:cs="TH SarabunPSK"/>
          <w:sz w:val="32"/>
          <w:szCs w:val="32"/>
          <w:cs/>
        </w:rPr>
        <w:tab/>
      </w:r>
      <w:r w:rsidR="007F553A">
        <w:rPr>
          <w:rFonts w:ascii="TH SarabunPSK" w:hAnsi="TH SarabunPSK" w:cs="TH SarabunPSK"/>
          <w:sz w:val="32"/>
          <w:szCs w:val="32"/>
          <w:cs/>
        </w:rPr>
        <w:t>+</w:t>
      </w:r>
      <w:r w:rsidR="007F553A">
        <w:rPr>
          <w:rFonts w:ascii="TH SarabunPSK" w:hAnsi="TH SarabunPSK" w:cs="TH SarabunPSK"/>
          <w:sz w:val="32"/>
          <w:szCs w:val="32"/>
        </w:rPr>
        <w:t>66</w:t>
      </w:r>
      <w:r w:rsidRPr="00697DD0">
        <w:rPr>
          <w:rFonts w:ascii="TH SarabunPSK" w:hAnsi="TH SarabunPSK" w:cs="TH SarabunPSK"/>
          <w:sz w:val="32"/>
          <w:szCs w:val="32"/>
        </w:rPr>
        <w:t>XX XXX XXXX</w:t>
      </w:r>
    </w:p>
    <w:p w14:paraId="7651364F" w14:textId="3E8A5114" w:rsidR="00697DD0" w:rsidRDefault="00697DD0" w:rsidP="008B7FB2">
      <w:pPr>
        <w:pStyle w:val="ListParagraph"/>
        <w:spacing w:after="0" w:line="240" w:lineRule="auto"/>
        <w:ind w:left="4218" w:firstLine="102"/>
        <w:jc w:val="thaiDistribute"/>
        <w:rPr>
          <w:rFonts w:ascii="TH SarabunPSK" w:hAnsi="TH SarabunPSK" w:cs="TH SarabunPSK"/>
          <w:sz w:val="32"/>
          <w:szCs w:val="32"/>
        </w:rPr>
      </w:pPr>
      <w:r w:rsidRPr="00697DD0">
        <w:rPr>
          <w:rFonts w:ascii="TH SarabunPSK" w:hAnsi="TH SarabunPSK" w:cs="TH SarabunPSK"/>
          <w:sz w:val="32"/>
          <w:szCs w:val="32"/>
          <w:cs/>
        </w:rPr>
        <w:t>หมายเลขโทรศัพท์นอกเวลา:</w:t>
      </w:r>
      <w:r w:rsidRPr="00697DD0">
        <w:rPr>
          <w:rFonts w:ascii="TH SarabunPSK" w:hAnsi="TH SarabunPSK" w:cs="TH SarabunPSK"/>
          <w:sz w:val="32"/>
          <w:szCs w:val="32"/>
          <w:cs/>
        </w:rPr>
        <w:tab/>
      </w:r>
      <w:r w:rsidR="007F553A">
        <w:rPr>
          <w:rFonts w:ascii="TH SarabunPSK" w:hAnsi="TH SarabunPSK" w:cs="TH SarabunPSK"/>
          <w:sz w:val="32"/>
          <w:szCs w:val="32"/>
          <w:cs/>
        </w:rPr>
        <w:t>+</w:t>
      </w:r>
      <w:r w:rsidR="007F553A">
        <w:rPr>
          <w:rFonts w:ascii="TH SarabunPSK" w:hAnsi="TH SarabunPSK" w:cs="TH SarabunPSK"/>
          <w:sz w:val="32"/>
          <w:szCs w:val="32"/>
        </w:rPr>
        <w:t>66</w:t>
      </w:r>
      <w:r w:rsidRPr="00697DD0">
        <w:rPr>
          <w:rFonts w:ascii="TH SarabunPSK" w:hAnsi="TH SarabunPSK" w:cs="TH SarabunPSK"/>
          <w:sz w:val="32"/>
          <w:szCs w:val="32"/>
        </w:rPr>
        <w:t>XX XXX XXXX</w:t>
      </w:r>
    </w:p>
    <w:p w14:paraId="1798B441" w14:textId="0041A80B" w:rsidR="007F553A" w:rsidRDefault="007F55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E4EBC6B" w14:textId="650A1D6A" w:rsidR="00697DD0" w:rsidRDefault="00697DD0" w:rsidP="00E853F7">
      <w:pPr>
        <w:pStyle w:val="ListParagraph"/>
        <w:numPr>
          <w:ilvl w:val="2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7DD0">
        <w:rPr>
          <w:rFonts w:ascii="TH SarabunPSK" w:hAnsi="TH SarabunPSK" w:cs="TH SarabunPSK"/>
          <w:sz w:val="32"/>
          <w:szCs w:val="32"/>
          <w:cs/>
        </w:rPr>
        <w:lastRenderedPageBreak/>
        <w:t>การบำรุงรักษาพื้นที่เคลื่อนไหว (</w:t>
      </w:r>
      <w:r w:rsidRPr="00697DD0">
        <w:rPr>
          <w:rFonts w:ascii="TH SarabunPSK" w:hAnsi="TH SarabunPSK" w:cs="TH SarabunPSK"/>
          <w:sz w:val="32"/>
          <w:szCs w:val="32"/>
        </w:rPr>
        <w:t>Movement Area Maintenance</w:t>
      </w:r>
      <w:r w:rsidRPr="00697DD0">
        <w:rPr>
          <w:rFonts w:ascii="TH SarabunPSK" w:hAnsi="TH SarabunPSK" w:cs="TH SarabunPSK"/>
          <w:sz w:val="32"/>
          <w:szCs w:val="32"/>
          <w:cs/>
        </w:rPr>
        <w:t>)</w:t>
      </w:r>
    </w:p>
    <w:p w14:paraId="501769D6" w14:textId="04EAFA87" w:rsidR="00AE6A86" w:rsidRPr="007228FA" w:rsidRDefault="00AE6A86" w:rsidP="00E853F7">
      <w:pPr>
        <w:pStyle w:val="ListParagraph"/>
        <w:numPr>
          <w:ilvl w:val="3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AE6A86">
        <w:rPr>
          <w:rFonts w:ascii="TH SarabunPSK" w:hAnsi="TH SarabunPSK" w:cs="TH SarabunPSK"/>
          <w:sz w:val="32"/>
          <w:szCs w:val="32"/>
          <w:cs/>
        </w:rPr>
        <w:t>ของสิ่งอำนวยความสะดวกและวิธีการดำเนินงานเพื่อบำรุงรักษาพื้นที่เคลื่อนไหว</w:t>
      </w:r>
    </w:p>
    <w:p w14:paraId="3DC97A2E" w14:textId="7FDE0F35" w:rsidR="00B252D7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ระบุรายละเอียดของสิ่งอำนวยความสะดวกและวิธีการบำรุงรักษาพื้นที่เคลื่อนไหว</w:t>
      </w:r>
      <w:r w:rsidR="003C7FAA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ของสนามบิน ซึ่งครอบคลุมพื้นที่ผิวจราจร ทางวิ่งและทางขับที่ไม่มี</w:t>
      </w:r>
      <w:r w:rsidRPr="00B252D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 xml:space="preserve">พื้นผิวจราจร </w:t>
      </w:r>
      <w:r w:rsidR="003C7FAA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br/>
      </w:r>
      <w:r w:rsidRPr="00B252D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พื้นที่ปลอดภัยรอบทางวิ่งและรอบทางขับ ตลอดจนระบบระบายน้ำ</w:t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ของสนามบิน</w:t>
      </w:r>
    </w:p>
    <w:p w14:paraId="788BF194" w14:textId="74DC34C4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B663CFB" w14:textId="0705B491" w:rsidR="00F90E32" w:rsidRDefault="00F90E32" w:rsidP="00E853F7">
      <w:pPr>
        <w:pStyle w:val="ListParagraph"/>
        <w:numPr>
          <w:ilvl w:val="3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0E32">
        <w:rPr>
          <w:rFonts w:ascii="TH SarabunPSK" w:hAnsi="TH SarabunPSK" w:cs="TH SarabunPSK"/>
          <w:sz w:val="32"/>
          <w:szCs w:val="32"/>
          <w:cs/>
        </w:rPr>
        <w:t>การบำรุงรักษาพื้นที่ที่มีผิวทาง (</w:t>
      </w:r>
      <w:r w:rsidRPr="00F90E32">
        <w:rPr>
          <w:rFonts w:ascii="TH SarabunPSK" w:hAnsi="TH SarabunPSK" w:cs="TH SarabunPSK"/>
          <w:sz w:val="32"/>
          <w:szCs w:val="32"/>
        </w:rPr>
        <w:t>Paved Area</w:t>
      </w:r>
      <w:r w:rsidRPr="00F90E32">
        <w:rPr>
          <w:rFonts w:ascii="TH SarabunPSK" w:hAnsi="TH SarabunPSK" w:cs="TH SarabunPSK"/>
          <w:sz w:val="32"/>
          <w:szCs w:val="32"/>
          <w:cs/>
        </w:rPr>
        <w:t>)</w:t>
      </w:r>
    </w:p>
    <w:p w14:paraId="08CED686" w14:textId="76EB48E3" w:rsidR="00B252D7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อธิบายลักษณะของพื้นที่ที่มีพื้นผิวจราจรของสนามบินโดยภาพรวม มาตรฐาน</w:t>
      </w:r>
      <w:r w:rsidR="003C7FAA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ที่สนามบินจะทำการรักษาไว้ และวิธีการบำรุงรักษาพื้นผิวจราจร ทั้งนี้ อาจใช้ภาพประกอบเพื่อแสดงพื้นที่ที่มีพื้นผิวจราจร หรือจัดทำเป็นรายการก็ได้</w:t>
      </w:r>
    </w:p>
    <w:p w14:paraId="6CA63619" w14:textId="77777777" w:rsidR="00B252D7" w:rsidRPr="009D2181" w:rsidRDefault="00B252D7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8DA62CE" w14:textId="25184096" w:rsidR="00B252D7" w:rsidRPr="00F631EB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F631E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ัวอย่าง:</w:t>
      </w:r>
    </w:p>
    <w:p w14:paraId="28DEC502" w14:textId="51472219" w:rsidR="00B252D7" w:rsidRPr="003D3C22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(ระบุชื่อสนามบิน) มีพื้นที่ที่มีพื้นผิวจราจร คือ (ระบุสิ่งอำนวยความสะดวกที่มีพื้นผิวจราจร เช่น หมายเลขทางวิ่ง หมายเลขทางขับ หมายเลขลานจอด) สำหรับทางวิ่ง</w:t>
      </w:r>
      <w:r w:rsidR="003C7FAA"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ของสนามบินเป็นพื้นผิวจราจรที่สร้างจากแอสฟัลติกคอนกรีต และทางขับ</w:t>
      </w:r>
      <w:r w:rsidR="003C7FAA"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ป็นผิวจราจรที่สร้างจากปูนซีเมนต์ปอร์ตแลนด์ โดยสนามบินจะบำรุงรักษาทางวิ่ง</w:t>
      </w:r>
      <w:r w:rsidR="003C7FAA"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พื่อป้องกันไม่ให้เกิดสภาพต่อไปนี้</w:t>
      </w:r>
    </w:p>
    <w:p w14:paraId="0538B16D" w14:textId="77777777" w:rsidR="00B252D7" w:rsidRPr="003D3C22" w:rsidRDefault="00B252D7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ขอบไหล่ทางมีระดับต่างจากพื้นเกิน 3 นิ้ว</w:t>
      </w:r>
    </w:p>
    <w:p w14:paraId="6AFB51F3" w14:textId="77777777" w:rsidR="00B252D7" w:rsidRPr="003D3C22" w:rsidRDefault="00B252D7" w:rsidP="008B7FB2">
      <w:pPr>
        <w:pStyle w:val="ListParagraph"/>
        <w:tabs>
          <w:tab w:val="left" w:pos="2552"/>
        </w:tabs>
        <w:spacing w:after="0" w:line="240" w:lineRule="auto"/>
        <w:ind w:left="2552" w:hanging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มีหลุมหรือบ่อที่เส้นผ่านศูนย์กลางเกินกว่า 5 นิ้ว ลึกเกินกว่า 3 นิ้ว หรือมุมชันบริเวณขอบหลุมเกินกว่า 45 องศาบนผิวทาง</w:t>
      </w:r>
    </w:p>
    <w:p w14:paraId="4683CFB0" w14:textId="77777777" w:rsidR="00B252D7" w:rsidRPr="003D3C22" w:rsidRDefault="00B252D7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มีรอยแตกหรือรอยแยกบนผิวทางที่อาจทำให้อากาศยานเสียการควบคุม</w:t>
      </w:r>
    </w:p>
    <w:p w14:paraId="49C368E1" w14:textId="77777777" w:rsidR="00B252D7" w:rsidRPr="003D3C22" w:rsidRDefault="00B252D7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พื้นผิวทางมีคราบเปรอะเปื้อนจากดินโคลนหรือวัตถุแปลกปลอม</w:t>
      </w:r>
    </w:p>
    <w:p w14:paraId="689B66B0" w14:textId="77777777" w:rsidR="00B252D7" w:rsidRPr="003D3C22" w:rsidRDefault="00B252D7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มีแอ่งน้ำหรือหญ้าบนผิวทาง</w:t>
      </w:r>
    </w:p>
    <w:p w14:paraId="00ECC63E" w14:textId="2AEFB970" w:rsidR="00B252D7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มื่อได้รับรายงานหรือตรวจพบสภาพพื้นผิวที่ไม่เป็นไปตามมาตรฐานและ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  <w:t xml:space="preserve">อาจเกิดอันตรายต่ออากาศยาน (ระบุผู้รับผิดชอบ) จะทำการบันทึกข้อมูล </w:t>
      </w:r>
      <w:r w:rsidR="003B0E01"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โดย (ระบุผู้รับผิดชอบ) จะทำการรายงานให้กับผู้ให้บริการการจราจรทางอากาศทราบ และออกประกาศผู้ทำการในอากาศ (หากจำเป็น) สำหรับเทคนิควิธีการบำรุงรักษาพื้นที่ที่มีผิวจราจรเป็นไปตาม (</w:t>
      </w:r>
      <w:r w:rsidR="0023091E"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</w:t>
      </w:r>
      <w:r w:rsidRPr="003D3C22">
        <w:rPr>
          <w:rFonts w:ascii="TH SarabunPSK" w:hAnsi="TH SarabunPSK" w:cs="TH SarabunPSK"/>
          <w:color w:val="4472C4" w:themeColor="accent1"/>
          <w:sz w:val="32"/>
          <w:szCs w:val="32"/>
          <w:cs/>
        </w:rPr>
        <w:t>ชื่อเอกสาร)</w:t>
      </w:r>
    </w:p>
    <w:p w14:paraId="7B1924E9" w14:textId="77777777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82C9AF3" w14:textId="718E7B03" w:rsidR="00F90E32" w:rsidRDefault="00F90E32" w:rsidP="00E853F7">
      <w:pPr>
        <w:pStyle w:val="ListParagraph"/>
        <w:numPr>
          <w:ilvl w:val="3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บำรุงรักษาพื้นที่ที่ไม่มีผิวทาง (</w:t>
      </w:r>
      <w:r>
        <w:rPr>
          <w:rFonts w:ascii="TH SarabunPSK" w:hAnsi="TH SarabunPSK" w:cs="TH SarabunPSK"/>
          <w:sz w:val="32"/>
          <w:szCs w:val="32"/>
        </w:rPr>
        <w:t>Unpaved Are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CC9425" w14:textId="30F3EDD4" w:rsidR="00B252D7" w:rsidRPr="00B252D7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สำหรับสนามบินที่มีทางวิ่งและทางขับที่ไม่มีพื้นผิวจราจร ให้ระบุวิธีการซ่อมบำรุงพื้นที่ดังกล่าวเอาไว้ด้วย ทั้งนี้ หากสนามบินไม่มีทางวิ่งและทางขับที่ไม่มีพื้นผิวจราจร </w:t>
      </w:r>
      <w:r w:rsidR="003C7FAA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ให้ระบุว่า “สนามบินไม่มีทางวิ่งและทางขับที่ไม่มีพื้นผิวจราจร”</w:t>
      </w:r>
    </w:p>
    <w:p w14:paraId="31DDD537" w14:textId="77777777" w:rsidR="00B252D7" w:rsidRPr="009D2181" w:rsidRDefault="00B252D7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8D8828D" w14:textId="3C1E1FF8" w:rsidR="00B252D7" w:rsidRPr="00384C05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384C0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lastRenderedPageBreak/>
        <w:t>ตัวอย่าง:</w:t>
      </w:r>
    </w:p>
    <w:p w14:paraId="02120958" w14:textId="22A5E142" w:rsidR="00B252D7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(ระบุชื่อสนามบิน) ไม่มี</w:t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ทางวิ่งและทางขับที่ไม่มีพื้นผิวจราจร</w:t>
      </w:r>
    </w:p>
    <w:p w14:paraId="50BF7439" w14:textId="77777777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02A7FF1" w14:textId="49A9D5E1" w:rsidR="00B252D7" w:rsidRDefault="00F90E32" w:rsidP="00E853F7">
      <w:pPr>
        <w:pStyle w:val="ListParagraph"/>
        <w:numPr>
          <w:ilvl w:val="3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52D7">
        <w:rPr>
          <w:rFonts w:ascii="TH SarabunPSK" w:hAnsi="TH SarabunPSK" w:cs="TH SarabunPSK"/>
          <w:sz w:val="32"/>
          <w:szCs w:val="32"/>
          <w:cs/>
        </w:rPr>
        <w:t>การบำรุงรักษาพื้นที่ปลอดภัยรอบทางวิ่ง (</w:t>
      </w:r>
      <w:r w:rsidRPr="00B252D7">
        <w:rPr>
          <w:rFonts w:ascii="TH SarabunPSK" w:hAnsi="TH SarabunPSK" w:cs="TH SarabunPSK"/>
          <w:sz w:val="32"/>
          <w:szCs w:val="32"/>
        </w:rPr>
        <w:t>Runway Strip</w:t>
      </w:r>
      <w:r w:rsidRPr="00B252D7">
        <w:rPr>
          <w:rFonts w:ascii="TH SarabunPSK" w:hAnsi="TH SarabunPSK" w:cs="TH SarabunPSK"/>
          <w:sz w:val="32"/>
          <w:szCs w:val="32"/>
          <w:cs/>
        </w:rPr>
        <w:t>) และพื้นที่ปลอดภัยรอบ</w:t>
      </w:r>
      <w:r w:rsidR="0023091E">
        <w:rPr>
          <w:rFonts w:ascii="TH SarabunPSK" w:hAnsi="TH SarabunPSK" w:cs="TH SarabunPSK"/>
          <w:sz w:val="32"/>
          <w:szCs w:val="32"/>
          <w:cs/>
        </w:rPr>
        <w:br/>
      </w:r>
      <w:r w:rsidRPr="00B252D7">
        <w:rPr>
          <w:rFonts w:ascii="TH SarabunPSK" w:hAnsi="TH SarabunPSK" w:cs="TH SarabunPSK"/>
          <w:sz w:val="32"/>
          <w:szCs w:val="32"/>
          <w:cs/>
        </w:rPr>
        <w:t>ทางขับ (</w:t>
      </w:r>
      <w:r w:rsidRPr="00B252D7">
        <w:rPr>
          <w:rFonts w:ascii="TH SarabunPSK" w:hAnsi="TH SarabunPSK" w:cs="TH SarabunPSK"/>
          <w:sz w:val="32"/>
          <w:szCs w:val="32"/>
        </w:rPr>
        <w:t>Taxiway Strip</w:t>
      </w:r>
      <w:r w:rsidRPr="00B252D7">
        <w:rPr>
          <w:rFonts w:ascii="TH SarabunPSK" w:hAnsi="TH SarabunPSK" w:cs="TH SarabunPSK"/>
          <w:sz w:val="32"/>
          <w:szCs w:val="32"/>
          <w:cs/>
        </w:rPr>
        <w:t>)</w:t>
      </w:r>
    </w:p>
    <w:p w14:paraId="7864AF7F" w14:textId="0E70EC09" w:rsidR="00B252D7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ระบุการบำรุงรักษาพื้นที่ปลอดภัยรอบทางวิ่งและพื้นที่ปลอดภัยรอบทางขับ ตลอดจนพื้นหญ้าภายในเขตการบิน และการจัดการหญ้าที่ตัดแล้ว</w:t>
      </w:r>
    </w:p>
    <w:p w14:paraId="1D1BC992" w14:textId="24A84E52" w:rsidR="00B252D7" w:rsidRPr="009D2181" w:rsidRDefault="00B252D7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261BAA2" w14:textId="3C41407B" w:rsidR="00B252D7" w:rsidRPr="00D6161F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D6161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ัวอย่าง:</w:t>
      </w:r>
    </w:p>
    <w:p w14:paraId="20339823" w14:textId="77777777" w:rsidR="00B252D7" w:rsidRPr="00B252D7" w:rsidRDefault="00B252D7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.</w:t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วิธีการบำรุงรักษาพื้นที่ปลอดภัยรอบทางวิ่ง</w:t>
      </w:r>
    </w:p>
    <w:p w14:paraId="766031C1" w14:textId="2E537B56" w:rsidR="00B252D7" w:rsidRDefault="00B252D7" w:rsidP="00A91CB8">
      <w:pPr>
        <w:pStyle w:val="ListParagraph"/>
        <w:spacing w:after="0" w:line="240" w:lineRule="auto"/>
        <w:ind w:left="2552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สนามบินจะทำการตัดหญ้าในเขตปลอดภัยรอบทางวิ่งในช่วงที่มีการปฏิบัติการบินน้อยที่สุด โดยควบคุมความสูงของหญ้าในพื้นที่ปลอดภัยรอบทางวิ่ง ไม่ให้มีความสูงเกินกว่า 10 เซนติเมตร ทั้งนี้ ความถึ่ในการตัดหญ้าขึ้นอยู่กับฤดูกาล</w:t>
      </w:r>
    </w:p>
    <w:p w14:paraId="53AF651D" w14:textId="77777777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361BE69" w14:textId="77777777" w:rsidR="00B252D7" w:rsidRPr="00B252D7" w:rsidRDefault="00B252D7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ข.</w:t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วิธีการบำรุงรักษาพื้นที่นอกเขตปลอดภัยรอบทางวิ่ง</w:t>
      </w:r>
    </w:p>
    <w:p w14:paraId="37D2A161" w14:textId="18F7A234" w:rsidR="00B252D7" w:rsidRDefault="00B252D7" w:rsidP="00A91CB8">
      <w:pPr>
        <w:pStyle w:val="ListParagraph"/>
        <w:spacing w:after="0" w:line="240" w:lineRule="auto"/>
        <w:ind w:left="2552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พื่อเป็นการป้องกันอันตรายจากสัตว์ สนามบินจะควบคุมความสูงของหญ้า</w:t>
      </w:r>
      <w:r w:rsidR="003C7FAA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ที่อยู่นอกเขตปลอดภัยรอบทางวิ่งให้มีความสูงอยู่ระหว่าง 10 – 20 เซนติเมตร สำหรับไม้ยืนต้นในสนามบิน สนามบินจะควบคุมความสูงไม่ให้เป็นสิ่งกีดขวางด้านการบิน</w:t>
      </w:r>
    </w:p>
    <w:p w14:paraId="7C7CB447" w14:textId="77777777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685DAE9" w14:textId="77777777" w:rsidR="00B252D7" w:rsidRPr="00B252D7" w:rsidRDefault="00B252D7" w:rsidP="008B7FB2">
      <w:pPr>
        <w:pStyle w:val="ListParagraph"/>
        <w:tabs>
          <w:tab w:val="left" w:pos="2552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ค.</w:t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การจัดการหญ้าที่ตัดแล้ว</w:t>
      </w:r>
    </w:p>
    <w:p w14:paraId="7560D7FF" w14:textId="6F16639A" w:rsidR="00B252D7" w:rsidRDefault="00B252D7" w:rsidP="00A91CB8">
      <w:pPr>
        <w:pStyle w:val="ListParagraph"/>
        <w:spacing w:after="0" w:line="240" w:lineRule="auto"/>
        <w:ind w:left="2552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สนามบินจะเก็บหญ้าที่ตัดแล้วออกจากพื้นที่เขตการบิน และบริหารจัดการ</w:t>
      </w:r>
      <w:r w:rsidR="003C7FAA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ไม่ให้เป็นแหล่งดึงดูดสัตว์</w:t>
      </w:r>
    </w:p>
    <w:p w14:paraId="2AC3AA01" w14:textId="77777777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F08F38E" w14:textId="63A04F70" w:rsidR="00F90E32" w:rsidRDefault="00F90E32" w:rsidP="00E853F7">
      <w:pPr>
        <w:pStyle w:val="ListParagraph"/>
        <w:numPr>
          <w:ilvl w:val="3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52D7">
        <w:rPr>
          <w:rFonts w:ascii="TH SarabunPSK" w:hAnsi="TH SarabunPSK" w:cs="TH SarabunPSK"/>
          <w:sz w:val="32"/>
          <w:szCs w:val="32"/>
          <w:cs/>
        </w:rPr>
        <w:t>การบำรุงรักษาระบบระบายน้ำของสนามบิน</w:t>
      </w:r>
    </w:p>
    <w:p w14:paraId="54BD9D4D" w14:textId="5264AAA7" w:rsidR="00B252D7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อธิบายระบบระบายน้ำของสนามบินในรูปแบบของการบรรยายหรือใช้ภาพประกอบ พร้อมระบุวิธีการบำรุงรักษาการระบายน้ำของสนามบิน โดยให้ครอบคลุมถึงการทำความสะอาดร่องระบายน้ำหรือคูน้ำ การตรวจสอบและทำความสะอาดท่อระบายน้ำ ระบบแยกน้ำมัน และระบบท่อประปา</w:t>
      </w:r>
    </w:p>
    <w:p w14:paraId="7AF3B649" w14:textId="77777777" w:rsidR="00B252D7" w:rsidRPr="009D2181" w:rsidRDefault="00B252D7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948688C" w14:textId="72A504C1" w:rsidR="00B252D7" w:rsidRPr="00D6161F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D6161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ัวอย่าง:</w:t>
      </w:r>
    </w:p>
    <w:p w14:paraId="39DF6EFE" w14:textId="77777777" w:rsidR="00B252D7" w:rsidRPr="00B252D7" w:rsidRDefault="00B252D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สนามบินมีทิศทางการไหลของน้ำและระบบระบายน้ำแสดงดังภาพ</w:t>
      </w:r>
    </w:p>
    <w:p w14:paraId="4BB1DF96" w14:textId="2525AEBC" w:rsidR="00B252D7" w:rsidRPr="00B252D7" w:rsidRDefault="00B252D7" w:rsidP="008B7FB2">
      <w:pPr>
        <w:pStyle w:val="ListParagraph"/>
        <w:spacing w:after="0" w:line="240" w:lineRule="auto"/>
        <w:ind w:left="277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33AC1">
        <w:rPr>
          <w:rFonts w:ascii="TH SarabunPSK" w:hAnsi="TH SarabunPSK" w:cs="TH SarabunPSK"/>
          <w:noProof/>
          <w:color w:val="00B050"/>
          <w:sz w:val="32"/>
          <w:szCs w:val="32"/>
          <w:cs/>
        </w:rPr>
        <w:lastRenderedPageBreak/>
        <w:drawing>
          <wp:inline distT="0" distB="0" distL="0" distR="0" wp14:anchorId="31AD30D3" wp14:editId="6DF1193B">
            <wp:extent cx="2957885" cy="24093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13" cy="241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6B1E" w14:textId="77777777" w:rsidR="00B252D7" w:rsidRPr="00B252D7" w:rsidRDefault="00B252D7" w:rsidP="008B7FB2">
      <w:pPr>
        <w:pStyle w:val="ListParagraph"/>
        <w:spacing w:after="0" w:line="240" w:lineRule="auto"/>
        <w:ind w:left="241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บำรุงรักษาระบบระบายน้ำ</w:t>
      </w:r>
    </w:p>
    <w:p w14:paraId="448E12C0" w14:textId="38477496" w:rsidR="00B252D7" w:rsidRPr="003B0E01" w:rsidRDefault="00B252D7" w:rsidP="008B7FB2">
      <w:pPr>
        <w:pStyle w:val="ListParagraph"/>
        <w:tabs>
          <w:tab w:val="left" w:pos="2694"/>
        </w:tabs>
        <w:spacing w:after="0" w:line="240" w:lineRule="auto"/>
        <w:ind w:left="2694" w:hanging="426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สนามบินจัดให้มีเจ้าหน้าที่ตรวจสอบรางระบายน้ำรอบทางวิ่งและรางระบายน้ำอื่น ๆ ในเขตสนามบินเป็นประจำ โดยเฉพาะอย่างยิ่งก่อนเข้าฤดูฝนและในฤดูฝน หากพบความตื้นเขินหรือมีสิ่งกีดขวาง</w:t>
      </w:r>
      <w:r w:rsidRPr="003B0E01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ไหลของน้ำ จะทำการกำจัดทันที</w:t>
      </w:r>
    </w:p>
    <w:p w14:paraId="197224CC" w14:textId="77777777" w:rsidR="00B252D7" w:rsidRPr="00B252D7" w:rsidRDefault="00B252D7" w:rsidP="008B7FB2">
      <w:pPr>
        <w:pStyle w:val="ListParagraph"/>
        <w:tabs>
          <w:tab w:val="left" w:pos="2694"/>
        </w:tabs>
        <w:spacing w:after="0" w:line="240" w:lineRule="auto"/>
        <w:ind w:left="2694" w:hanging="284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ก่อนเข้าสู่ฤดูฝน สนามบินจะทำการตัดหญ้าในรางระบายน้ำ เพื่อไม่ให้ขัดขวางการระบายน้ำ</w:t>
      </w:r>
    </w:p>
    <w:p w14:paraId="4AFA5FCE" w14:textId="77777777" w:rsidR="00B252D7" w:rsidRPr="00B252D7" w:rsidRDefault="00B252D7" w:rsidP="008B7FB2">
      <w:pPr>
        <w:pStyle w:val="ListParagraph"/>
        <w:tabs>
          <w:tab w:val="left" w:pos="2694"/>
        </w:tabs>
        <w:spacing w:after="0" w:line="240" w:lineRule="auto"/>
        <w:ind w:left="241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สนามบินดำเนินการขุดลอกรางระบายน้ำเป็นประจำทุก 2 ปี</w:t>
      </w:r>
    </w:p>
    <w:p w14:paraId="18147693" w14:textId="126C1691" w:rsidR="00B252D7" w:rsidRDefault="00B252D7" w:rsidP="008B7FB2">
      <w:pPr>
        <w:pStyle w:val="ListParagraph"/>
        <w:tabs>
          <w:tab w:val="left" w:pos="2694"/>
        </w:tabs>
        <w:spacing w:after="0" w:line="240" w:lineRule="auto"/>
        <w:ind w:left="241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>-</w:t>
      </w:r>
      <w:r w:rsidRPr="00B252D7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  <w:t>สนามบินตรวจสอบการทำงานของเครื่องสูบน้ำให้พร้อมใช้งานได้อยู่เสมอ</w:t>
      </w:r>
    </w:p>
    <w:p w14:paraId="57AA60E9" w14:textId="77777777" w:rsidR="009D2181" w:rsidRPr="009D2181" w:rsidRDefault="009D2181" w:rsidP="009D2181">
      <w:pPr>
        <w:tabs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5C837B1" w14:textId="0AC7D0C4" w:rsidR="005115DF" w:rsidRDefault="005115DF" w:rsidP="00E853F7">
      <w:pPr>
        <w:pStyle w:val="ListParagraph"/>
        <w:numPr>
          <w:ilvl w:val="3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5DF">
        <w:rPr>
          <w:rFonts w:ascii="TH SarabunPSK" w:hAnsi="TH SarabunPSK" w:cs="TH SarabunPSK"/>
          <w:sz w:val="32"/>
          <w:szCs w:val="32"/>
          <w:cs/>
        </w:rPr>
        <w:t>ชื่อและตำแหน่งของผู้ที่มีหน้าที่รับผิดชอบในการบำรุงรักษาพื้นที่เคลื่อนไหวและหมายเลขโทรศัพท์ของบุคคลดังกล่าวในระหว่างเวลาทำการและนอกเวลาทำการของสนามบ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317E42F" w14:textId="77777777" w:rsidR="005115DF" w:rsidRPr="005115DF" w:rsidRDefault="005115DF" w:rsidP="008B7FB2">
      <w:pPr>
        <w:spacing w:after="0" w:line="240" w:lineRule="auto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5115DF">
        <w:rPr>
          <w:rFonts w:ascii="TH SarabunPSK" w:hAnsi="TH SarabunPSK" w:cs="TH SarabunPSK"/>
          <w:sz w:val="32"/>
          <w:szCs w:val="32"/>
          <w:cs/>
        </w:rPr>
        <w:t>[ชื่อ - สกุล]</w:t>
      </w:r>
      <w:r w:rsidRPr="005115DF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ในเวลา:</w:t>
      </w:r>
      <w:r w:rsidRPr="005115DF">
        <w:rPr>
          <w:rFonts w:ascii="TH SarabunPSK" w:hAnsi="TH SarabunPSK" w:cs="TH SarabunPSK"/>
          <w:sz w:val="32"/>
          <w:szCs w:val="32"/>
          <w:cs/>
        </w:rPr>
        <w:tab/>
      </w:r>
      <w:r w:rsidRPr="005115DF">
        <w:rPr>
          <w:rFonts w:ascii="TH SarabunPSK" w:hAnsi="TH SarabunPSK" w:cs="TH SarabunPSK"/>
          <w:sz w:val="32"/>
          <w:szCs w:val="32"/>
        </w:rPr>
        <w:t xml:space="preserve">XXX </w:t>
      </w:r>
      <w:proofErr w:type="spellStart"/>
      <w:r w:rsidRPr="005115DF">
        <w:rPr>
          <w:rFonts w:ascii="TH SarabunPSK" w:hAnsi="TH SarabunPSK" w:cs="TH SarabunPSK"/>
          <w:sz w:val="32"/>
          <w:szCs w:val="32"/>
        </w:rPr>
        <w:t>XXX</w:t>
      </w:r>
      <w:proofErr w:type="spellEnd"/>
      <w:r w:rsidRPr="005115DF">
        <w:rPr>
          <w:rFonts w:ascii="TH SarabunPSK" w:hAnsi="TH SarabunPSK" w:cs="TH SarabunPSK"/>
          <w:sz w:val="32"/>
          <w:szCs w:val="32"/>
        </w:rPr>
        <w:t xml:space="preserve"> XXXX</w:t>
      </w:r>
    </w:p>
    <w:p w14:paraId="2699C7FA" w14:textId="1F4843BB" w:rsidR="005115DF" w:rsidRPr="005115DF" w:rsidRDefault="005115DF" w:rsidP="008B7FB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5DF">
        <w:rPr>
          <w:rFonts w:ascii="TH SarabunPSK" w:hAnsi="TH SarabunPSK" w:cs="TH SarabunPSK"/>
          <w:sz w:val="32"/>
          <w:szCs w:val="32"/>
          <w:cs/>
        </w:rPr>
        <w:t>หมายเลขโทรศัพท์นอกเวลา:</w:t>
      </w:r>
      <w:r w:rsidRPr="005115DF">
        <w:rPr>
          <w:rFonts w:ascii="TH SarabunPSK" w:hAnsi="TH SarabunPSK" w:cs="TH SarabunPSK"/>
          <w:sz w:val="32"/>
          <w:szCs w:val="32"/>
          <w:cs/>
        </w:rPr>
        <w:tab/>
      </w:r>
      <w:r w:rsidRPr="005115DF">
        <w:rPr>
          <w:rFonts w:ascii="TH SarabunPSK" w:hAnsi="TH SarabunPSK" w:cs="TH SarabunPSK"/>
          <w:sz w:val="32"/>
          <w:szCs w:val="32"/>
        </w:rPr>
        <w:t xml:space="preserve">XXX </w:t>
      </w:r>
      <w:proofErr w:type="spellStart"/>
      <w:r w:rsidRPr="005115DF">
        <w:rPr>
          <w:rFonts w:ascii="TH SarabunPSK" w:hAnsi="TH SarabunPSK" w:cs="TH SarabunPSK"/>
          <w:sz w:val="32"/>
          <w:szCs w:val="32"/>
        </w:rPr>
        <w:t>XXX</w:t>
      </w:r>
      <w:proofErr w:type="spellEnd"/>
      <w:r w:rsidRPr="005115DF">
        <w:rPr>
          <w:rFonts w:ascii="TH SarabunPSK" w:hAnsi="TH SarabunPSK" w:cs="TH SarabunPSK"/>
          <w:sz w:val="32"/>
          <w:szCs w:val="32"/>
        </w:rPr>
        <w:t xml:space="preserve"> XXXX</w:t>
      </w:r>
    </w:p>
    <w:p w14:paraId="6522B7D5" w14:textId="297EA24A" w:rsidR="005115DF" w:rsidRPr="00CB7D9E" w:rsidRDefault="005115DF" w:rsidP="00E853F7">
      <w:pPr>
        <w:pStyle w:val="ListParagraph"/>
        <w:numPr>
          <w:ilvl w:val="2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7D9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B7D9E">
        <w:rPr>
          <w:rFonts w:ascii="TH SarabunPSK" w:hAnsi="TH SarabunPSK" w:cs="TH SarabunPSK"/>
          <w:sz w:val="32"/>
          <w:szCs w:val="32"/>
          <w:cs/>
        </w:rPr>
        <w:t>ควบคุมสิ่งกีดขวาง (</w:t>
      </w:r>
      <w:r w:rsidRPr="00CB7D9E">
        <w:rPr>
          <w:rFonts w:ascii="TH SarabunPSK" w:hAnsi="TH SarabunPSK" w:cs="TH SarabunPSK"/>
          <w:sz w:val="32"/>
          <w:szCs w:val="32"/>
        </w:rPr>
        <w:t>Obstacle Control</w:t>
      </w:r>
      <w:r w:rsidRPr="00CB7D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24B4D7" w14:textId="5E87C91B" w:rsidR="005115DF" w:rsidRPr="007F553A" w:rsidRDefault="00E175D9" w:rsidP="005C1C7F">
      <w:pPr>
        <w:pStyle w:val="ListParagraph"/>
        <w:numPr>
          <w:ilvl w:val="3"/>
          <w:numId w:val="14"/>
        </w:numPr>
        <w:spacing w:after="0" w:line="240" w:lineRule="auto"/>
        <w:ind w:left="2268" w:hanging="852"/>
        <w:jc w:val="thaiDistribute"/>
        <w:rPr>
          <w:rFonts w:ascii="TH SarabunPSK" w:hAnsi="TH SarabunPSK" w:cs="TH SarabunPSK"/>
          <w:sz w:val="32"/>
          <w:szCs w:val="32"/>
        </w:rPr>
      </w:pPr>
      <w:r w:rsidRPr="007F553A">
        <w:rPr>
          <w:rFonts w:ascii="TH SarabunPSK" w:hAnsi="TH SarabunPSK" w:cs="TH SarabunPSK" w:hint="cs"/>
          <w:sz w:val="32"/>
          <w:szCs w:val="32"/>
          <w:cs/>
        </w:rPr>
        <w:t>รายละเอียดวิธีดำเนินการควบคุมสิ่งกีดขวาง</w:t>
      </w:r>
    </w:p>
    <w:p w14:paraId="318AC000" w14:textId="65E5199D" w:rsidR="00E720B7" w:rsidRDefault="00E720B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ระบุกระบวนการที่สนามบินใช้ในการควบคุมสิ่งกีดขวาง การเฝ้าระวังสิ่งกีดขวาง </w:t>
      </w:r>
      <w:r w:rsidR="00E23425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การควบคุมสิ่งกีด</w:t>
      </w:r>
      <w:r w:rsidRPr="008B5849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ขวาง </w:t>
      </w:r>
      <w:r w:rsidRPr="000642CB">
        <w:rPr>
          <w:rFonts w:ascii="TH SarabunPSK" w:hAnsi="TH SarabunPSK" w:cs="TH SarabunPSK"/>
          <w:color w:val="4472C4" w:themeColor="accent1"/>
          <w:sz w:val="32"/>
          <w:szCs w:val="32"/>
          <w:cs/>
        </w:rPr>
        <w:t>และการแจ้งสำนักงานการบินพลเรือนแห่งประเทศไทย</w:t>
      </w:r>
      <w:r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</w:t>
      </w:r>
      <w:r w:rsidR="005C1C7F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สิ่งกีดขวางในที่นี้ครอบคลุมถึงสิ่งกีดขวางทั้งที่เกิดขึ้นเองโดยธรรมชาติ และเกิดจากการสร้างของมนุษย์ เพื่อให้แน่ใจว่าอากาศยานสามารถปฏิบัติการบินได้อย่างปลอดภัย</w:t>
      </w:r>
    </w:p>
    <w:p w14:paraId="4E3F2421" w14:textId="77777777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1289306" w14:textId="28E180E0" w:rsidR="00E175D9" w:rsidRPr="00B217AF" w:rsidRDefault="00E175D9" w:rsidP="005C1C7F">
      <w:pPr>
        <w:pStyle w:val="ListParagraph"/>
        <w:numPr>
          <w:ilvl w:val="3"/>
          <w:numId w:val="14"/>
        </w:numPr>
        <w:spacing w:after="0" w:line="240" w:lineRule="auto"/>
        <w:ind w:left="2268" w:hanging="85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17AF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B217AF">
        <w:rPr>
          <w:rFonts w:ascii="TH SarabunPSK" w:hAnsi="TH SarabunPSK" w:cs="TH SarabunPSK"/>
          <w:spacing w:val="-6"/>
          <w:sz w:val="32"/>
          <w:szCs w:val="32"/>
          <w:cs/>
        </w:rPr>
        <w:t>เฝ้า</w:t>
      </w:r>
      <w:r w:rsidRPr="00B217AF">
        <w:rPr>
          <w:rFonts w:ascii="TH SarabunPSK" w:hAnsi="TH SarabunPSK" w:cs="TH SarabunPSK"/>
          <w:sz w:val="32"/>
          <w:szCs w:val="32"/>
          <w:cs/>
        </w:rPr>
        <w:t>ระวัง</w:t>
      </w:r>
      <w:r w:rsidRPr="00B217AF">
        <w:rPr>
          <w:rFonts w:ascii="TH SarabunPSK" w:hAnsi="TH SarabunPSK" w:cs="TH SarabunPSK"/>
          <w:spacing w:val="-6"/>
          <w:sz w:val="32"/>
          <w:szCs w:val="32"/>
          <w:cs/>
        </w:rPr>
        <w:t>สิ่งกีดขวางในระนาบจำกัดสิ่งกีดขวาง และในระนาบการวิ่งขึ้นของอากาศยาน</w:t>
      </w:r>
    </w:p>
    <w:p w14:paraId="6E19D52F" w14:textId="07538CFD" w:rsidR="00E720B7" w:rsidRPr="000642CB" w:rsidRDefault="00E720B7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(ผู้มีหน้าที่รับผิดชอบในการเฝ้าระวังสิ่งกีดขวาง)</w:t>
      </w:r>
      <w:r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มีหน้าที่รับผิดชอบตรวจ</w:t>
      </w:r>
      <w:r w:rsidR="009B24A8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ฝ้าระวังสิ่งกีดขวางทั้งที่เกิดขึ้นเป็นการชั่วคราวหรือถาวรที่เกิดขึ้น</w:t>
      </w:r>
      <w:r w:rsidR="008155B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ทั้งภาย</w:t>
      </w:r>
      <w:r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>ใน</w:t>
      </w:r>
      <w:r w:rsidR="008155B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และ</w:t>
      </w:r>
      <w:r w:rsidR="008155B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lastRenderedPageBreak/>
        <w:t>ภายนอก</w:t>
      </w:r>
      <w:r w:rsidR="00615C8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ขต</w:t>
      </w:r>
      <w:r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สนามบิน </w:t>
      </w:r>
      <w:r w:rsidR="005D662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เมื่อ</w:t>
      </w:r>
      <w:r w:rsidR="005D6625"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>พบสิ่งกีดขวาง</w:t>
      </w:r>
      <w:r w:rsidR="005D6625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ให้จัดทำบันทึกข้อมูลสิ่งกีดขวาง </w:t>
      </w:r>
      <w:r w:rsidRPr="00E720B7">
        <w:rPr>
          <w:rFonts w:ascii="TH SarabunPSK" w:hAnsi="TH SarabunPSK" w:cs="TH SarabunPSK"/>
          <w:color w:val="4472C4" w:themeColor="accent1"/>
          <w:sz w:val="32"/>
          <w:szCs w:val="32"/>
          <w:cs/>
        </w:rPr>
        <w:t>และรายงานให้เจ้าของหรือผู้ดำเนินงานสนามบินทราบ</w:t>
      </w:r>
    </w:p>
    <w:p w14:paraId="56F8848D" w14:textId="77777777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5EED8A6" w14:textId="67D4B049" w:rsidR="00E175D9" w:rsidRPr="00B217AF" w:rsidRDefault="00E175D9" w:rsidP="005C1C7F">
      <w:pPr>
        <w:pStyle w:val="ListParagraph"/>
        <w:numPr>
          <w:ilvl w:val="3"/>
          <w:numId w:val="14"/>
        </w:numPr>
        <w:spacing w:after="0" w:line="240" w:lineRule="auto"/>
        <w:ind w:left="2268" w:hanging="852"/>
        <w:jc w:val="thaiDistribute"/>
        <w:rPr>
          <w:rFonts w:ascii="TH SarabunPSK" w:hAnsi="TH SarabunPSK" w:cs="TH SarabunPSK"/>
          <w:sz w:val="32"/>
          <w:szCs w:val="32"/>
        </w:rPr>
      </w:pPr>
      <w:r w:rsidRPr="00B217AF">
        <w:rPr>
          <w:rFonts w:ascii="TH SarabunPSK" w:hAnsi="TH SarabunPSK" w:cs="TH SarabunPSK"/>
          <w:sz w:val="32"/>
          <w:szCs w:val="32"/>
          <w:cs/>
        </w:rPr>
        <w:t>การควบคุมสิ่งกีดขวางตามอำนาจหน้าที่ของเจ้าของหรือผู้ดำเนินงานสนามบิน</w:t>
      </w:r>
    </w:p>
    <w:p w14:paraId="61AF6889" w14:textId="29F08BE6" w:rsidR="006E668B" w:rsidRPr="00B217AF" w:rsidRDefault="005F0661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B217AF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 xml:space="preserve">(ระบุผู้มีหน้าที่รับผิดชอบในการเฝ้าระวังสิ่งกีดขวาง) </w:t>
      </w:r>
      <w:r w:rsidR="00E720B7"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t>มีหน้าที่รับผิดชอบในการจัดให้มีการควบคุมสิ่งกีดขวางให้เป็นไปตามมาตรฐาน</w:t>
      </w:r>
      <w:r w:rsidR="00696F65" w:rsidRPr="00B217A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ที่กำหนด</w:t>
      </w:r>
      <w:r w:rsidR="006E668B" w:rsidRPr="00B217A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หากเห็นว่ามีผลกระทบต่อ</w:t>
      </w:r>
      <w:r w:rsidR="00252FB7" w:rsidRPr="00B217AF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="006E668B" w:rsidRPr="00B217A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การปฏิบัติการบิน เจ้าของหรือผู้ดำเนินงานสนามบินจะต้องจัดทำรายงานผลการศึกษาด้านความปลอดภัยทางด้านการบิน</w:t>
      </w:r>
    </w:p>
    <w:p w14:paraId="0E9D73F7" w14:textId="77777777" w:rsidR="009D2181" w:rsidRPr="00B217AF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82ABB01" w14:textId="6C8C6EFF" w:rsidR="00E175D9" w:rsidRPr="00B217AF" w:rsidRDefault="00E175D9" w:rsidP="005C1C7F">
      <w:pPr>
        <w:pStyle w:val="ListParagraph"/>
        <w:numPr>
          <w:ilvl w:val="3"/>
          <w:numId w:val="14"/>
        </w:numPr>
        <w:spacing w:after="0" w:line="240" w:lineRule="auto"/>
        <w:ind w:left="2268" w:hanging="852"/>
        <w:jc w:val="thaiDistribute"/>
        <w:rPr>
          <w:rFonts w:ascii="TH SarabunPSK" w:hAnsi="TH SarabunPSK" w:cs="TH SarabunPSK"/>
          <w:sz w:val="32"/>
          <w:szCs w:val="32"/>
        </w:rPr>
      </w:pPr>
      <w:r w:rsidRPr="00B217AF">
        <w:rPr>
          <w:rFonts w:ascii="TH SarabunPSK" w:hAnsi="TH SarabunPSK" w:cs="TH SarabunPSK"/>
          <w:sz w:val="32"/>
          <w:szCs w:val="32"/>
          <w:cs/>
        </w:rPr>
        <w:t>การเฝ้าระวังความสูงของอาคารหรือสิ่งก่อสร้างในพื้นที่โดยรอบระนาบจำกัดสิ่งกีดขวาง</w:t>
      </w:r>
    </w:p>
    <w:p w14:paraId="628B25CB" w14:textId="480D7C3B" w:rsidR="009B24A8" w:rsidRPr="00B217AF" w:rsidRDefault="009B24A8" w:rsidP="008B7FB2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strike/>
          <w:color w:val="4472C4" w:themeColor="accent1"/>
          <w:spacing w:val="-6"/>
          <w:sz w:val="32"/>
          <w:szCs w:val="32"/>
        </w:rPr>
      </w:pPr>
      <w:r w:rsidRPr="00B217AF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>(</w:t>
      </w:r>
      <w:r w:rsidR="0023091E" w:rsidRPr="00B217AF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>ระบุ</w:t>
      </w:r>
      <w:r w:rsidRPr="00B217AF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>ผู้มีหน้าที่รับผิดชอบในการเฝ้าระวังสิ่งกีดขวาง) จะทำการประเมินและตรวจสอบ</w:t>
      </w:r>
      <w:r w:rsidRPr="00B217AF">
        <w:rPr>
          <w:rFonts w:ascii="TH SarabunPSK" w:hAnsi="TH SarabunPSK" w:cs="TH SarabunPSK"/>
          <w:color w:val="4472C4" w:themeColor="accent1"/>
          <w:spacing w:val="-6"/>
          <w:sz w:val="32"/>
          <w:szCs w:val="32"/>
          <w:cs/>
        </w:rPr>
        <w:br/>
      </w:r>
      <w:r w:rsidRPr="00B217AF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>สิ่งกีดขวางใหม่ที่พบระหว่างการตรวจพินิจพื้นที่เคลื่อนไหว</w:t>
      </w:r>
    </w:p>
    <w:p w14:paraId="714932DD" w14:textId="77777777" w:rsidR="009D2181" w:rsidRPr="00B217AF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pacing w:val="-6"/>
          <w:sz w:val="32"/>
          <w:szCs w:val="32"/>
        </w:rPr>
      </w:pPr>
    </w:p>
    <w:p w14:paraId="45CBB95E" w14:textId="67C38187" w:rsidR="00E175D9" w:rsidRPr="00B217AF" w:rsidRDefault="00E175D9" w:rsidP="006E668B">
      <w:pPr>
        <w:pStyle w:val="ListParagraph"/>
        <w:numPr>
          <w:ilvl w:val="3"/>
          <w:numId w:val="14"/>
        </w:numPr>
        <w:spacing w:after="0" w:line="240" w:lineRule="auto"/>
        <w:ind w:left="2268" w:hanging="85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17AF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B217AF">
        <w:rPr>
          <w:rFonts w:ascii="TH SarabunPSK" w:hAnsi="TH SarabunPSK" w:cs="TH SarabunPSK"/>
          <w:spacing w:val="-14"/>
          <w:sz w:val="32"/>
          <w:szCs w:val="32"/>
          <w:cs/>
        </w:rPr>
        <w:t>แจ้ง</w:t>
      </w:r>
      <w:r w:rsidRPr="00B217AF">
        <w:rPr>
          <w:rFonts w:ascii="TH SarabunPSK" w:hAnsi="TH SarabunPSK" w:cs="TH SarabunPSK"/>
          <w:spacing w:val="-6"/>
          <w:sz w:val="32"/>
          <w:szCs w:val="32"/>
          <w:cs/>
        </w:rPr>
        <w:t>สำนักงาน</w:t>
      </w:r>
      <w:r w:rsidR="009120F9" w:rsidRPr="00B217AF">
        <w:rPr>
          <w:rFonts w:ascii="TH SarabunPSK" w:hAnsi="TH SarabunPSK" w:cs="TH SarabunPSK" w:hint="cs"/>
          <w:spacing w:val="-6"/>
          <w:sz w:val="32"/>
          <w:szCs w:val="32"/>
          <w:cs/>
        </w:rPr>
        <w:t>การบินพลเรือนแห่งประเทศไทย</w:t>
      </w:r>
      <w:r w:rsidRPr="00B217AF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สภาพและที่ตั้งของสิ่งกีดขวาง และการเคลื่อนย้ายหรือการต่อเติมใด ๆ ที่เกิดขึ้นภายหลังที่เห็นว่าจำเป็น</w:t>
      </w:r>
    </w:p>
    <w:p w14:paraId="524D019E" w14:textId="6F43E19D" w:rsidR="00615C83" w:rsidRDefault="00615C83" w:rsidP="00615C83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17AF">
        <w:rPr>
          <w:rFonts w:ascii="TH SarabunPSK" w:hAnsi="TH SarabunPSK" w:cs="TH SarabunPSK" w:hint="cs"/>
          <w:color w:val="4472C4" w:themeColor="accent1"/>
          <w:spacing w:val="-6"/>
          <w:sz w:val="32"/>
          <w:szCs w:val="32"/>
          <w:cs/>
        </w:rPr>
        <w:t>(ระบุผู้มีหน้าที่รับผิดชอบในการเฝ้าระวังสิ่งกีดขวาง)</w:t>
      </w:r>
    </w:p>
    <w:p w14:paraId="24ABAAC1" w14:textId="5D2B30B7" w:rsidR="007F553A" w:rsidRDefault="007F553A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br w:type="page"/>
      </w:r>
    </w:p>
    <w:p w14:paraId="6D7F9C0F" w14:textId="57157EC4" w:rsidR="002F1DD2" w:rsidRPr="00041433" w:rsidRDefault="002F1DD2" w:rsidP="00E853F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14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บริหารจัดการเกี่ยวกับอันตรายที่เกิดจากสัตว์ (</w:t>
      </w:r>
      <w:r w:rsidRPr="00041433">
        <w:rPr>
          <w:rFonts w:ascii="TH SarabunPSK" w:hAnsi="TH SarabunPSK" w:cs="TH SarabunPSK"/>
          <w:b/>
          <w:bCs/>
          <w:sz w:val="32"/>
          <w:szCs w:val="32"/>
        </w:rPr>
        <w:t>Wildlife Hazard Management Program</w:t>
      </w:r>
      <w:r w:rsidRPr="000414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DF0F4E" w14:textId="59942FA9" w:rsidR="002F1DD2" w:rsidRPr="00041433" w:rsidRDefault="002F1DD2" w:rsidP="00E853F7">
      <w:pPr>
        <w:pStyle w:val="ListParagraph"/>
        <w:numPr>
          <w:ilvl w:val="2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1433">
        <w:rPr>
          <w:rFonts w:ascii="TH SarabunPSK" w:hAnsi="TH SarabunPSK" w:cs="TH SarabunPSK"/>
          <w:sz w:val="32"/>
          <w:szCs w:val="32"/>
          <w:cs/>
        </w:rPr>
        <w:t>การจัดการเพื่อประเมินอันตรายจากสัตว์</w:t>
      </w:r>
    </w:p>
    <w:p w14:paraId="2B3DAF07" w14:textId="7D3DC857" w:rsidR="005B6230" w:rsidRPr="005B6230" w:rsidRDefault="005B6230" w:rsidP="008B7FB2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5B6230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ระบุวิธีการที่สนามบินใช้ในการประเมินอันตรายจากสัตว์ และสนามบินควรมีการเก็บสถิติ</w:t>
      </w:r>
      <w:r w:rsidR="00041433">
        <w:rPr>
          <w:rFonts w:ascii="TH SarabunPSK" w:hAnsi="TH SarabunPSK" w:cs="TH SarabunPSK"/>
          <w:color w:val="4472C4" w:themeColor="accent1"/>
          <w:sz w:val="32"/>
          <w:szCs w:val="32"/>
          <w:cs/>
        </w:rPr>
        <w:br/>
      </w:r>
      <w:r w:rsidRPr="005B6230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ผลที่ได้จากการใช้มาตรการประกอบการวิเคราะห์เพื่อพัฒนามาตรการให้มีประสิทธิภาพมากขึ้น</w:t>
      </w:r>
    </w:p>
    <w:p w14:paraId="798D08B4" w14:textId="77777777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6EFC85" w14:textId="50E84432" w:rsidR="002F1DD2" w:rsidRDefault="002F1DD2" w:rsidP="00E853F7">
      <w:pPr>
        <w:pStyle w:val="ListParagraph"/>
        <w:numPr>
          <w:ilvl w:val="2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Pr="002F1DD2">
        <w:rPr>
          <w:rFonts w:ascii="TH SarabunPSK" w:hAnsi="TH SarabunPSK" w:cs="TH SarabunPSK"/>
          <w:sz w:val="32"/>
          <w:szCs w:val="32"/>
          <w:cs/>
        </w:rPr>
        <w:t>เพื่อปฏิบัติให้เป็นไปตามแผนงานควบคุมสัตว์</w:t>
      </w:r>
    </w:p>
    <w:p w14:paraId="1A6660B2" w14:textId="0EA600CA" w:rsidR="00854BFC" w:rsidRPr="00DE780F" w:rsidRDefault="002F1DD2" w:rsidP="00854BFC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553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F553A">
        <w:rPr>
          <w:rFonts w:ascii="TH SarabunPSK" w:hAnsi="TH SarabunPSK" w:cs="TH SarabunPSK"/>
          <w:sz w:val="32"/>
          <w:szCs w:val="32"/>
          <w:cs/>
        </w:rPr>
        <w:t>แผนการจัดการแหล่งอาหาร และแหล่งที่อยู่อาศัยของสัตว์อันตราย</w:t>
      </w:r>
    </w:p>
    <w:p w14:paraId="138FA7A8" w14:textId="2BAA7BB9" w:rsidR="00DE780F" w:rsidRPr="00DE780F" w:rsidRDefault="00DE780F" w:rsidP="00DE780F">
      <w:pPr>
        <w:pStyle w:val="ListParagraph"/>
        <w:numPr>
          <w:ilvl w:val="3"/>
          <w:numId w:val="15"/>
        </w:numPr>
        <w:rPr>
          <w:rFonts w:ascii="TH SarabunPSK" w:hAnsi="TH SarabunPSK" w:cs="TH SarabunPSK"/>
          <w:sz w:val="32"/>
          <w:szCs w:val="32"/>
        </w:rPr>
      </w:pPr>
      <w:r w:rsidRPr="00DE780F">
        <w:rPr>
          <w:rFonts w:ascii="TH SarabunPSK" w:hAnsi="TH SarabunPSK" w:cs="TH SarabunPSK"/>
          <w:sz w:val="32"/>
          <w:szCs w:val="32"/>
          <w:cs/>
        </w:rPr>
        <w:t>มีการจัดทำบันทึกข้อมูลการตรวจพบ และการควบคุมสัตว์อันตราย</w:t>
      </w:r>
    </w:p>
    <w:p w14:paraId="40DD238C" w14:textId="35081EBA" w:rsidR="00854BFC" w:rsidRPr="00DE780F" w:rsidRDefault="002F1DD2" w:rsidP="00854BFC">
      <w:pPr>
        <w:pStyle w:val="ListParagraph"/>
        <w:numPr>
          <w:ilvl w:val="3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2F1DD2">
        <w:rPr>
          <w:rFonts w:ascii="TH SarabunPSK" w:hAnsi="TH SarabunPSK" w:cs="TH SarabunPSK"/>
          <w:sz w:val="32"/>
          <w:szCs w:val="32"/>
          <w:cs/>
        </w:rPr>
        <w:t>รายงานข้อมูลของสัตว์อันตรายที่ส่งผลกระทบต่อสนามบิน</w:t>
      </w:r>
    </w:p>
    <w:p w14:paraId="336FA5E8" w14:textId="77777777" w:rsidR="009D2181" w:rsidRPr="009D2181" w:rsidRDefault="009D2181" w:rsidP="009D21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26490B" w14:textId="3797E417" w:rsidR="002F1DD2" w:rsidRDefault="000D79AD" w:rsidP="00E853F7">
      <w:pPr>
        <w:pStyle w:val="ListParagraph"/>
        <w:numPr>
          <w:ilvl w:val="2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0D79AD">
        <w:rPr>
          <w:rFonts w:ascii="TH SarabunPSK" w:hAnsi="TH SarabunPSK" w:cs="TH SarabunPSK"/>
          <w:sz w:val="32"/>
          <w:szCs w:val="32"/>
          <w:cs/>
        </w:rPr>
        <w:t>และตำแหน่งของผู้ที่มีหน้าที่รับผิดชอบเกี่ยวกับอันตรายที่เกิดจากสัตว์และหมายเลขโทรศัพท์ของบุคคลดังกล่าวในระหว่างเวลาทำการและนอกเวลาทำการของสนามบิน</w:t>
      </w:r>
    </w:p>
    <w:p w14:paraId="40774B04" w14:textId="54BDAD54" w:rsidR="000D79AD" w:rsidRPr="000D79AD" w:rsidRDefault="000D79AD" w:rsidP="008B7FB2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 w:rsidRPr="000D79AD">
        <w:rPr>
          <w:rFonts w:ascii="TH SarabunPSK" w:hAnsi="TH SarabunPSK" w:cs="TH SarabunPSK"/>
          <w:sz w:val="32"/>
          <w:szCs w:val="32"/>
          <w:cs/>
        </w:rPr>
        <w:t>ชื่อ - สกุล]</w:t>
      </w:r>
      <w:r w:rsidRPr="000D79AD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ในเวลา:</w:t>
      </w:r>
      <w:r w:rsidRPr="000D79AD">
        <w:rPr>
          <w:rFonts w:ascii="TH SarabunPSK" w:hAnsi="TH SarabunPSK" w:cs="TH SarabunPSK"/>
          <w:sz w:val="32"/>
          <w:szCs w:val="32"/>
          <w:cs/>
        </w:rPr>
        <w:tab/>
      </w:r>
      <w:r w:rsidR="007F553A">
        <w:rPr>
          <w:rFonts w:ascii="TH SarabunPSK" w:hAnsi="TH SarabunPSK" w:cs="TH SarabunPSK"/>
          <w:sz w:val="32"/>
          <w:szCs w:val="32"/>
          <w:cs/>
        </w:rPr>
        <w:t>+</w:t>
      </w:r>
      <w:r w:rsidR="007F553A">
        <w:rPr>
          <w:rFonts w:ascii="TH SarabunPSK" w:hAnsi="TH SarabunPSK" w:cs="TH SarabunPSK"/>
          <w:sz w:val="32"/>
          <w:szCs w:val="32"/>
        </w:rPr>
        <w:t>66</w:t>
      </w:r>
      <w:r w:rsidRPr="000D79AD">
        <w:rPr>
          <w:rFonts w:ascii="TH SarabunPSK" w:hAnsi="TH SarabunPSK" w:cs="TH SarabunPSK"/>
          <w:sz w:val="32"/>
          <w:szCs w:val="32"/>
        </w:rPr>
        <w:t>XX XXX XXXX</w:t>
      </w:r>
    </w:p>
    <w:p w14:paraId="59161C99" w14:textId="4A8B03A1" w:rsidR="000D79AD" w:rsidRDefault="000D79AD" w:rsidP="008B7FB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1433">
        <w:rPr>
          <w:rFonts w:ascii="TH SarabunPSK" w:hAnsi="TH SarabunPSK" w:cs="TH SarabunPSK"/>
          <w:sz w:val="32"/>
          <w:szCs w:val="32"/>
          <w:cs/>
        </w:rPr>
        <w:t>หมายเลขโทรศัพท์นอกเวลา:</w:t>
      </w:r>
      <w:r w:rsidRPr="00041433">
        <w:rPr>
          <w:rFonts w:ascii="TH SarabunPSK" w:hAnsi="TH SarabunPSK" w:cs="TH SarabunPSK"/>
          <w:sz w:val="32"/>
          <w:szCs w:val="32"/>
          <w:cs/>
        </w:rPr>
        <w:tab/>
      </w:r>
      <w:r w:rsidR="007F553A">
        <w:rPr>
          <w:rFonts w:ascii="TH SarabunPSK" w:hAnsi="TH SarabunPSK" w:cs="TH SarabunPSK"/>
          <w:sz w:val="32"/>
          <w:szCs w:val="32"/>
          <w:cs/>
        </w:rPr>
        <w:t>+</w:t>
      </w:r>
      <w:r w:rsidR="007F553A">
        <w:rPr>
          <w:rFonts w:ascii="TH SarabunPSK" w:hAnsi="TH SarabunPSK" w:cs="TH SarabunPSK"/>
          <w:sz w:val="32"/>
          <w:szCs w:val="32"/>
        </w:rPr>
        <w:t>66</w:t>
      </w:r>
      <w:r w:rsidRPr="00041433">
        <w:rPr>
          <w:rFonts w:ascii="TH SarabunPSK" w:hAnsi="TH SarabunPSK" w:cs="TH SarabunPSK"/>
          <w:sz w:val="32"/>
          <w:szCs w:val="32"/>
        </w:rPr>
        <w:t>XX XXX XXXX</w:t>
      </w:r>
    </w:p>
    <w:p w14:paraId="2AD57D89" w14:textId="5B3DB5C7" w:rsidR="009D2181" w:rsidRDefault="009D21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474B6F" w14:textId="09CB5D08" w:rsidR="000D79AD" w:rsidRPr="009A744F" w:rsidRDefault="000D79AD" w:rsidP="00E853F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4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ผนการ</w:t>
      </w:r>
      <w:r w:rsidRPr="009A74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กษาความปลอดภัยของสนามบินส่วนบุคคล (</w:t>
      </w:r>
      <w:r w:rsidRPr="009A74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erodrome Security Program</w:t>
      </w:r>
      <w:r w:rsidRPr="009A74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D46795D" w14:textId="6F75E1A4" w:rsidR="00836C1D" w:rsidRPr="00836C1D" w:rsidRDefault="000D79AD" w:rsidP="00E853F7">
      <w:pPr>
        <w:pStyle w:val="ListParagraph"/>
        <w:numPr>
          <w:ilvl w:val="2"/>
          <w:numId w:val="16"/>
        </w:numPr>
        <w:spacing w:after="0" w:line="240" w:lineRule="auto"/>
        <w:ind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53A">
        <w:rPr>
          <w:rFonts w:ascii="TH SarabunPSK" w:hAnsi="TH SarabunPSK" w:cs="TH SarabunPSK" w:hint="cs"/>
          <w:sz w:val="32"/>
          <w:szCs w:val="32"/>
          <w:cs/>
        </w:rPr>
        <w:t>วัต</w:t>
      </w:r>
      <w:r w:rsidRPr="007F553A">
        <w:rPr>
          <w:rFonts w:ascii="TH SarabunPSK" w:hAnsi="TH SarabunPSK" w:cs="TH SarabunPSK"/>
          <w:sz w:val="32"/>
          <w:szCs w:val="32"/>
          <w:cs/>
        </w:rPr>
        <w:t>ถุประสงค์ของแผนรักษาความปลอดภัย</w:t>
      </w:r>
    </w:p>
    <w:p w14:paraId="185E40D3" w14:textId="77777777" w:rsidR="00836C1D" w:rsidRPr="00836C1D" w:rsidRDefault="00836C1D" w:rsidP="00836C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99D3BF" w14:textId="5849498D" w:rsidR="007F6FDB" w:rsidRPr="00621320" w:rsidRDefault="007F6FDB" w:rsidP="00E853F7">
      <w:pPr>
        <w:pStyle w:val="ListParagraph"/>
        <w:numPr>
          <w:ilvl w:val="3"/>
          <w:numId w:val="16"/>
        </w:num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21320">
        <w:rPr>
          <w:rFonts w:ascii="TH SarabunPSK" w:hAnsi="TH SarabunPSK" w:cs="TH SarabunPSK"/>
          <w:sz w:val="32"/>
          <w:szCs w:val="32"/>
          <w:cs/>
        </w:rPr>
        <w:t>การอ้างอิงและฐานอำนาจทางกฎหมาย</w:t>
      </w:r>
    </w:p>
    <w:p w14:paraId="3B879B8B" w14:textId="73E11721" w:rsidR="009D2181" w:rsidRPr="00621320" w:rsidRDefault="009D2181" w:rsidP="00836C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26A2B0" w14:textId="646E49F9" w:rsidR="000D79AD" w:rsidRPr="00621320" w:rsidRDefault="007F6FDB" w:rsidP="00E853F7">
      <w:pPr>
        <w:pStyle w:val="ListParagraph"/>
        <w:numPr>
          <w:ilvl w:val="3"/>
          <w:numId w:val="16"/>
        </w:num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21320">
        <w:rPr>
          <w:rFonts w:ascii="TH SarabunPSK" w:hAnsi="TH SarabunPSK" w:cs="TH SarabunPSK" w:hint="cs"/>
          <w:sz w:val="32"/>
          <w:szCs w:val="32"/>
          <w:cs/>
        </w:rPr>
        <w:t>ห</w:t>
      </w:r>
      <w:r w:rsidR="000D79AD" w:rsidRPr="00621320">
        <w:rPr>
          <w:rFonts w:ascii="TH SarabunPSK" w:hAnsi="TH SarabunPSK" w:cs="TH SarabunPSK" w:hint="cs"/>
          <w:sz w:val="32"/>
          <w:szCs w:val="32"/>
          <w:cs/>
        </w:rPr>
        <w:t>น้าที่</w:t>
      </w:r>
      <w:r w:rsidR="000D79AD" w:rsidRPr="00621320">
        <w:rPr>
          <w:rFonts w:ascii="TH SarabunPSK" w:hAnsi="TH SarabunPSK" w:cs="TH SarabunPSK"/>
          <w:sz w:val="32"/>
          <w:szCs w:val="32"/>
          <w:cs/>
        </w:rPr>
        <w:t>และความรับผิดชอบของผู้เกี่ยวข้องกับการรักษาความปลอดภัยโดยตรง (</w:t>
      </w:r>
      <w:r w:rsidR="000D79AD" w:rsidRPr="00621320">
        <w:rPr>
          <w:rFonts w:ascii="TH SarabunPSK" w:hAnsi="TH SarabunPSK" w:cs="TH SarabunPSK"/>
          <w:sz w:val="32"/>
          <w:szCs w:val="32"/>
        </w:rPr>
        <w:t>Security Personnel</w:t>
      </w:r>
      <w:r w:rsidR="000D79AD" w:rsidRPr="00621320">
        <w:rPr>
          <w:rFonts w:ascii="TH SarabunPSK" w:hAnsi="TH SarabunPSK" w:cs="TH SarabunPSK"/>
          <w:sz w:val="32"/>
          <w:szCs w:val="32"/>
          <w:cs/>
        </w:rPr>
        <w:t>) และผู้ที่ไม่ได้เกี่ยวข้องกับการรักษาความปลอดภัยโดยตรง (</w:t>
      </w:r>
      <w:r w:rsidR="000D79AD" w:rsidRPr="00621320">
        <w:rPr>
          <w:rFonts w:ascii="TH SarabunPSK" w:hAnsi="TH SarabunPSK" w:cs="TH SarabunPSK"/>
          <w:sz w:val="32"/>
          <w:szCs w:val="32"/>
        </w:rPr>
        <w:t>Non</w:t>
      </w:r>
      <w:r w:rsidR="000D79AD" w:rsidRPr="00621320">
        <w:rPr>
          <w:rFonts w:ascii="TH SarabunPSK" w:hAnsi="TH SarabunPSK" w:cs="TH SarabunPSK"/>
          <w:sz w:val="32"/>
          <w:szCs w:val="32"/>
          <w:cs/>
        </w:rPr>
        <w:t>-</w:t>
      </w:r>
      <w:r w:rsidR="000D79AD" w:rsidRPr="00621320">
        <w:rPr>
          <w:rFonts w:ascii="TH SarabunPSK" w:hAnsi="TH SarabunPSK" w:cs="TH SarabunPSK"/>
          <w:sz w:val="32"/>
          <w:szCs w:val="32"/>
        </w:rPr>
        <w:t>Security Personnel</w:t>
      </w:r>
      <w:r w:rsidR="000D79AD" w:rsidRPr="00621320">
        <w:rPr>
          <w:rFonts w:ascii="TH SarabunPSK" w:hAnsi="TH SarabunPSK" w:cs="TH SarabunPSK"/>
          <w:sz w:val="32"/>
          <w:szCs w:val="32"/>
          <w:cs/>
        </w:rPr>
        <w:t>) ทั้งในเวลาปกติและเมื่อต้องนำแผนเผชิญเหตุ (</w:t>
      </w:r>
      <w:r w:rsidR="000D79AD" w:rsidRPr="00621320">
        <w:rPr>
          <w:rFonts w:ascii="TH SarabunPSK" w:hAnsi="TH SarabunPSK" w:cs="TH SarabunPSK"/>
          <w:sz w:val="32"/>
          <w:szCs w:val="32"/>
        </w:rPr>
        <w:t>Contingency Plan</w:t>
      </w:r>
      <w:r w:rsidR="000D79AD" w:rsidRPr="00621320">
        <w:rPr>
          <w:rFonts w:ascii="TH SarabunPSK" w:hAnsi="TH SarabunPSK" w:cs="TH SarabunPSK"/>
          <w:sz w:val="32"/>
          <w:szCs w:val="32"/>
          <w:cs/>
        </w:rPr>
        <w:t>) มาบังคับใช้</w:t>
      </w:r>
    </w:p>
    <w:p w14:paraId="7618C326" w14:textId="77777777" w:rsidR="009D2181" w:rsidRPr="009D2181" w:rsidRDefault="009D2181" w:rsidP="00C76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7AB61F" w14:textId="13F302D9" w:rsidR="000D79AD" w:rsidRDefault="000D79AD" w:rsidP="00E853F7">
      <w:pPr>
        <w:pStyle w:val="ListParagraph"/>
        <w:numPr>
          <w:ilvl w:val="2"/>
          <w:numId w:val="16"/>
        </w:numPr>
        <w:spacing w:after="0" w:line="240" w:lineRule="auto"/>
        <w:ind w:hanging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D79AD">
        <w:rPr>
          <w:rFonts w:ascii="TH SarabunPSK" w:hAnsi="TH SarabunPSK" w:cs="TH SarabunPSK"/>
          <w:sz w:val="32"/>
          <w:szCs w:val="32"/>
          <w:cs/>
        </w:rPr>
        <w:t>คัดกรองบุคลากรและการฝึกอบรมของบุคลากร</w:t>
      </w:r>
    </w:p>
    <w:p w14:paraId="6CC0EB69" w14:textId="0A953997" w:rsidR="000D79AD" w:rsidRDefault="000D79AD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z w:val="32"/>
          <w:szCs w:val="32"/>
        </w:rPr>
      </w:pPr>
      <w:r w:rsidRPr="009D2181">
        <w:rPr>
          <w:rFonts w:ascii="TH SarabunPSK" w:hAnsi="TH SarabunPSK" w:cs="TH SarabunPSK"/>
          <w:sz w:val="32"/>
          <w:szCs w:val="32"/>
          <w:cs/>
        </w:rPr>
        <w:t>กระบวนการตรวจประวัติย้อนหลัง ทั้งในส่วนของประวัติอาชญากรรมและประวัติ</w:t>
      </w:r>
      <w:r w:rsidR="00C7642F">
        <w:rPr>
          <w:rFonts w:ascii="TH SarabunPSK" w:hAnsi="TH SarabunPSK" w:cs="TH SarabunPSK"/>
          <w:sz w:val="32"/>
          <w:szCs w:val="32"/>
        </w:rPr>
        <w:br/>
      </w:r>
      <w:r w:rsidRPr="009D2181">
        <w:rPr>
          <w:rFonts w:ascii="TH SarabunPSK" w:hAnsi="TH SarabunPSK" w:cs="TH SarabunPSK"/>
          <w:sz w:val="32"/>
          <w:szCs w:val="32"/>
          <w:cs/>
        </w:rPr>
        <w:t>การทำงานย้อนหลัง</w:t>
      </w:r>
    </w:p>
    <w:p w14:paraId="001B06A5" w14:textId="3AEDFB5B" w:rsidR="000D79AD" w:rsidRDefault="000D79AD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ต่าง ๆ ที่จำเป็นสำหรับบุคลากรด้านการรักษาความปลอดภัย</w:t>
      </w:r>
    </w:p>
    <w:p w14:paraId="1E8A8BCB" w14:textId="44938407" w:rsidR="000D79AD" w:rsidRDefault="000D79AD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ึกอบรมเบื้องต้นและการฝึกอบรมทบทวน</w:t>
      </w:r>
    </w:p>
    <w:p w14:paraId="77EE1812" w14:textId="1DF5FC67" w:rsidR="000D79AD" w:rsidRDefault="000D79AD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ความตระหนักในการรักษาความปลอดภัย </w:t>
      </w:r>
      <w:r w:rsidRPr="000D79AD">
        <w:rPr>
          <w:rFonts w:ascii="TH SarabunPSK" w:hAnsi="TH SarabunPSK" w:cs="TH SarabunPSK"/>
          <w:sz w:val="32"/>
          <w:szCs w:val="32"/>
          <w:cs/>
        </w:rPr>
        <w:t>(</w:t>
      </w:r>
      <w:r w:rsidRPr="000D79AD">
        <w:rPr>
          <w:rFonts w:ascii="TH SarabunPSK" w:hAnsi="TH SarabunPSK" w:cs="TH SarabunPSK"/>
          <w:sz w:val="32"/>
          <w:szCs w:val="32"/>
        </w:rPr>
        <w:t>Security Awareness</w:t>
      </w:r>
      <w:r w:rsidRPr="000D79A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D79AD">
        <w:rPr>
          <w:rFonts w:ascii="TH SarabunPSK" w:hAnsi="TH SarabunPSK" w:cs="TH SarabunPSK"/>
          <w:sz w:val="32"/>
          <w:szCs w:val="32"/>
          <w:cs/>
        </w:rPr>
        <w:t>แก่บุคลากรที่เกี่ยวข้องด้านการรักษาความปลอดภัยทุกคน</w:t>
      </w:r>
    </w:p>
    <w:p w14:paraId="00E0B6C4" w14:textId="77777777" w:rsidR="009D2181" w:rsidRPr="009D2181" w:rsidRDefault="009D2181" w:rsidP="00C76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0FCCF1" w14:textId="0870EBCE" w:rsidR="000D79AD" w:rsidRDefault="000D79AD" w:rsidP="00E853F7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D79AD">
        <w:rPr>
          <w:rFonts w:ascii="TH SarabunPSK" w:hAnsi="TH SarabunPSK" w:cs="TH SarabunPSK"/>
          <w:sz w:val="32"/>
          <w:szCs w:val="32"/>
          <w:cs/>
        </w:rPr>
        <w:t>เข้าพื้นที่เคลื่อนไหวของสนามบิน (</w:t>
      </w:r>
      <w:r w:rsidRPr="000D79AD">
        <w:rPr>
          <w:rFonts w:ascii="TH SarabunPSK" w:hAnsi="TH SarabunPSK" w:cs="TH SarabunPSK"/>
          <w:sz w:val="32"/>
          <w:szCs w:val="32"/>
        </w:rPr>
        <w:t>Access to Aerodrome Movement Area</w:t>
      </w:r>
      <w:r w:rsidRPr="000D79AD">
        <w:rPr>
          <w:rFonts w:ascii="TH SarabunPSK" w:hAnsi="TH SarabunPSK" w:cs="TH SarabunPSK"/>
          <w:sz w:val="32"/>
          <w:szCs w:val="32"/>
          <w:cs/>
        </w:rPr>
        <w:t>)</w:t>
      </w:r>
    </w:p>
    <w:p w14:paraId="6F12E565" w14:textId="0728BB6F" w:rsidR="000D79AD" w:rsidRDefault="000D79AD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พื้นที่หวงห้าม</w:t>
      </w:r>
    </w:p>
    <w:p w14:paraId="40AB57FB" w14:textId="64B82CF3" w:rsidR="00F465F0" w:rsidRDefault="00F465F0" w:rsidP="00C7642F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ลักษณะและขอบเขตของพื้นที่หวงห้าม และจุดเข้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พื้นที่เคลื่อนไหว</w:t>
      </w:r>
      <w:r w:rsidR="00C7642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นามบินโดยแนบภาพประกอบให้สามารถเห็นได้ชัดเจน  ทั้งนี้ คำอธิบายลักษณะของพื้นที่หวงห้ามจะต้องระบุขอบเขตการบินและแนวรั้วให้ชัดเจน และจุดเข้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พื้นที่เคลื่อนไหวต้องระบุให้ชัดเจนว่าจุดใดเป็นจุดเข้า - ออกสำหรับบุคคล </w:t>
      </w:r>
      <w:r w:rsidR="00C7642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ำหรับยานพาหนะ หรือสำหรับบุคคลและยานพาหนะ</w:t>
      </w:r>
    </w:p>
    <w:p w14:paraId="19F587DB" w14:textId="77777777" w:rsidR="007F6FDB" w:rsidRPr="00C7642F" w:rsidRDefault="007F6FDB" w:rsidP="00C76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CDD30C" w14:textId="7B6992CE" w:rsidR="00400D32" w:rsidRPr="003D3C22" w:rsidRDefault="00400D32" w:rsidP="00C7642F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3D3C2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ตัวอย่าง</w:t>
      </w:r>
      <w:r w:rsidRPr="003D3C2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: </w:t>
      </w:r>
    </w:p>
    <w:p w14:paraId="0B4FA3C3" w14:textId="1282716D" w:rsidR="00400D32" w:rsidRPr="003D3C22" w:rsidRDefault="00400D32" w:rsidP="00C7642F">
      <w:pPr>
        <w:pStyle w:val="ListParagraph"/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3D3C22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อธิบายขอบเขตของพื้นที่หวงห้ามและจุดเข้า - ออกสนามบิน)</w:t>
      </w:r>
    </w:p>
    <w:p w14:paraId="314618EC" w14:textId="6936E3A8" w:rsidR="00400D32" w:rsidRPr="00C7642F" w:rsidRDefault="00400D32" w:rsidP="00C76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7087"/>
      </w:tblGrid>
      <w:tr w:rsidR="00400D32" w14:paraId="79F043D4" w14:textId="77777777" w:rsidTr="003D3C22">
        <w:tc>
          <w:tcPr>
            <w:tcW w:w="7087" w:type="dxa"/>
          </w:tcPr>
          <w:p w14:paraId="3B172913" w14:textId="77777777" w:rsidR="00400D32" w:rsidRDefault="00400D32" w:rsidP="00C7642F">
            <w:pPr>
              <w:pStyle w:val="ListParagraph"/>
              <w:ind w:left="22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207A2" w14:textId="77777777" w:rsidR="00400D32" w:rsidRDefault="00400D32" w:rsidP="00C7642F">
            <w:pPr>
              <w:pStyle w:val="ListParagraph"/>
              <w:ind w:left="22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90645" w14:textId="6649D8D2" w:rsidR="00400D32" w:rsidRDefault="00400D32" w:rsidP="00C7642F">
            <w:pPr>
              <w:pStyle w:val="ListParagraph"/>
              <w:ind w:left="22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รูปประกอบ</w:t>
            </w:r>
          </w:p>
          <w:p w14:paraId="115208BE" w14:textId="77777777" w:rsidR="00400D32" w:rsidRDefault="00400D32" w:rsidP="00C7642F">
            <w:pPr>
              <w:pStyle w:val="ListParagraph"/>
              <w:ind w:left="22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5796E" w14:textId="44627C94" w:rsidR="00400D32" w:rsidRDefault="00400D32" w:rsidP="00C7642F">
            <w:pPr>
              <w:pStyle w:val="ListParagraph"/>
              <w:ind w:left="22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C8A0A2" w14:textId="77777777" w:rsidR="00400D32" w:rsidRPr="00C7642F" w:rsidRDefault="00400D32" w:rsidP="00C76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959AFA" w14:textId="50F5B22F" w:rsidR="000D79AD" w:rsidRDefault="000D79AD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</w:t>
      </w:r>
      <w:r w:rsidRPr="000D79AD">
        <w:rPr>
          <w:rFonts w:ascii="TH SarabunPSK" w:hAnsi="TH SarabunPSK" w:cs="TH SarabunPSK"/>
          <w:sz w:val="32"/>
          <w:szCs w:val="32"/>
          <w:cs/>
        </w:rPr>
        <w:t>ควบคุมการเข้า - ออก บริเวณพื้นที่เขตการบิน</w:t>
      </w:r>
    </w:p>
    <w:p w14:paraId="7CC19AF9" w14:textId="704BB5E9" w:rsidR="00FD681B" w:rsidRDefault="00FD681B" w:rsidP="00836C1D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รายละเอียดกระบวนการในการควบคุมการเข้าเขตการบิน เพื่อแสดงให้เห็นว่าเจ้าของหรือ</w:t>
      </w:r>
      <w:r w:rsidR="00467063">
        <w:rPr>
          <w:rFonts w:ascii="TH SarabunPSK" w:hAnsi="TH SarabunPSK" w:cs="TH SarabunPSK" w:hint="cs"/>
          <w:sz w:val="32"/>
          <w:szCs w:val="32"/>
          <w:cs/>
        </w:rPr>
        <w:t>ผู้ดำเนินการสนามบินมีการป้องกันไม่ให้ผู้ไม่มีหน้าที่และผู้ที่ไม่มีความรู้</w:t>
      </w:r>
      <w:r w:rsidR="00C7642F">
        <w:rPr>
          <w:rFonts w:ascii="TH SarabunPSK" w:hAnsi="TH SarabunPSK" w:cs="TH SarabunPSK"/>
          <w:sz w:val="32"/>
          <w:szCs w:val="32"/>
        </w:rPr>
        <w:br/>
      </w:r>
      <w:r w:rsidR="00467063">
        <w:rPr>
          <w:rFonts w:ascii="TH SarabunPSK" w:hAnsi="TH SarabunPSK" w:cs="TH SarabunPSK" w:hint="cs"/>
          <w:sz w:val="32"/>
          <w:szCs w:val="32"/>
          <w:cs/>
        </w:rPr>
        <w:t>เข้าไปยังพื้นที่เคลื่อนไหวของสนามบินอันจะก่อให้เกิดอันตรายต่อการปฏิบัติการบิน</w:t>
      </w:r>
      <w:r w:rsidR="002A41A4">
        <w:rPr>
          <w:rFonts w:ascii="TH SarabunPSK" w:hAnsi="TH SarabunPSK" w:cs="TH SarabunPSK"/>
          <w:sz w:val="32"/>
          <w:szCs w:val="32"/>
          <w:cs/>
        </w:rPr>
        <w:br/>
      </w:r>
      <w:r w:rsidR="00467063">
        <w:rPr>
          <w:rFonts w:ascii="TH SarabunPSK" w:hAnsi="TH SarabunPSK" w:cs="TH SarabunPSK" w:hint="cs"/>
          <w:sz w:val="32"/>
          <w:szCs w:val="32"/>
          <w:cs/>
        </w:rPr>
        <w:t>และผู้ที่เข้าไปในพื้นที่ดังกล่าวโดยไม่ได้รับอนุญาต</w:t>
      </w:r>
    </w:p>
    <w:p w14:paraId="2B051555" w14:textId="77777777" w:rsidR="00453F94" w:rsidRPr="00C7642F" w:rsidRDefault="00453F94" w:rsidP="00836C1D">
      <w:pPr>
        <w:tabs>
          <w:tab w:val="left" w:pos="3828"/>
        </w:tabs>
        <w:spacing w:after="0" w:line="240" w:lineRule="auto"/>
        <w:ind w:left="21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D1030E5" w14:textId="77777777" w:rsidR="00453F94" w:rsidRPr="00AC19AD" w:rsidRDefault="00453F94" w:rsidP="00836C1D">
      <w:pPr>
        <w:pStyle w:val="ListParagraph"/>
        <w:tabs>
          <w:tab w:val="left" w:pos="3828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19AD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AC19AD">
        <w:rPr>
          <w:rFonts w:ascii="TH SarabunPSK" w:hAnsi="TH SarabunPSK" w:cs="TH SarabunPSK"/>
          <w:sz w:val="32"/>
          <w:szCs w:val="32"/>
          <w:cs/>
        </w:rPr>
        <w:t>:</w:t>
      </w:r>
      <w:r w:rsidRPr="00AC19AD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เป็นไปตามแผนการรักษาความปลอดภัยของสนามบิน</w:t>
      </w:r>
    </w:p>
    <w:p w14:paraId="309DA664" w14:textId="77777777" w:rsidR="00453F94" w:rsidRPr="00C7642F" w:rsidRDefault="00453F94" w:rsidP="00C76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42FBBC" w14:textId="3B1700FA" w:rsidR="000D79AD" w:rsidRPr="000049A7" w:rsidRDefault="000D79AD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มาตรการตรวจค้นบุคคลและยานพาหนะ</w:t>
      </w:r>
    </w:p>
    <w:p w14:paraId="4CA6BE78" w14:textId="238EB1C5" w:rsidR="00E86F2B" w:rsidRDefault="00836C1D" w:rsidP="00836C1D">
      <w:pPr>
        <w:pStyle w:val="ListParagraph"/>
        <w:tabs>
          <w:tab w:val="left" w:pos="3686"/>
        </w:tabs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86F2B">
        <w:rPr>
          <w:rFonts w:ascii="TH SarabunPSK" w:hAnsi="TH SarabunPSK" w:cs="TH SarabunPSK" w:hint="cs"/>
          <w:sz w:val="32"/>
          <w:szCs w:val="32"/>
          <w:cs/>
        </w:rPr>
        <w:t>ระบุมาตรการตรวจค้นบุคคลและยานพาหนะ ที่สนามบินดำเนินการ</w:t>
      </w:r>
      <w:r w:rsidR="00C7642F">
        <w:rPr>
          <w:rFonts w:ascii="TH SarabunPSK" w:hAnsi="TH SarabunPSK" w:cs="TH SarabunPSK"/>
          <w:sz w:val="32"/>
          <w:szCs w:val="32"/>
        </w:rPr>
        <w:br/>
      </w:r>
      <w:r w:rsidR="00E86F2B">
        <w:rPr>
          <w:rFonts w:ascii="TH SarabunPSK" w:hAnsi="TH SarabunPSK" w:cs="TH SarabunPSK" w:hint="cs"/>
          <w:sz w:val="32"/>
          <w:szCs w:val="32"/>
          <w:cs/>
        </w:rPr>
        <w:t>ใช้ในการปฏิบัติ เพื่อป้องกันบุคคล ยานพาหนะ อุปกรณ์ สัตว์ หรือสิ่งอื่นๆ ไม่ให้เข้าไปในพื้นที่เคลื่อนไหวโดยไม่ได้รับอนุญาต ทั้งในเหตุการณ์ปกติ</w:t>
      </w:r>
      <w:r w:rsidR="002A41A4">
        <w:rPr>
          <w:rFonts w:ascii="TH SarabunPSK" w:hAnsi="TH SarabunPSK" w:cs="TH SarabunPSK"/>
          <w:sz w:val="32"/>
          <w:szCs w:val="32"/>
          <w:cs/>
        </w:rPr>
        <w:br/>
      </w:r>
      <w:r w:rsidR="00E86F2B">
        <w:rPr>
          <w:rFonts w:ascii="TH SarabunPSK" w:hAnsi="TH SarabunPSK" w:cs="TH SarabunPSK" w:hint="cs"/>
          <w:sz w:val="32"/>
          <w:szCs w:val="32"/>
          <w:cs/>
        </w:rPr>
        <w:t>และสถานการณ์ฉุกเฉิน</w:t>
      </w:r>
      <w:r w:rsidR="00BC08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86A">
        <w:rPr>
          <w:rFonts w:ascii="TH SarabunPSK" w:hAnsi="TH SarabunPSK" w:cs="TH SarabunPSK" w:hint="cs"/>
          <w:sz w:val="32"/>
          <w:szCs w:val="32"/>
          <w:cs/>
        </w:rPr>
        <w:t xml:space="preserve">โดยกำหนดเป็นการป้องกันทางกายภาพ เช่น </w:t>
      </w:r>
    </w:p>
    <w:p w14:paraId="320D7EBD" w14:textId="467F9249" w:rsidR="000D79AD" w:rsidRDefault="000D79AD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ัตรอนุญาต</w:t>
      </w:r>
    </w:p>
    <w:p w14:paraId="271BE359" w14:textId="487234BA" w:rsidR="000D79AD" w:rsidRDefault="000D79AD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ายเตือนเขตหวงห้าม</w:t>
      </w:r>
    </w:p>
    <w:p w14:paraId="605DACD8" w14:textId="33EE606D" w:rsidR="000D79AD" w:rsidRDefault="000D79AD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รอคอยสำหรับผู้โดยสาร</w:t>
      </w:r>
    </w:p>
    <w:p w14:paraId="5AF60745" w14:textId="5D3CFF8A" w:rsidR="000D79AD" w:rsidRDefault="000D79AD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ช่วงเวลา</w:t>
      </w:r>
      <w:r w:rsidR="00C664EE" w:rsidRPr="00C664EE">
        <w:rPr>
          <w:rFonts w:ascii="TH SarabunPSK" w:hAnsi="TH SarabunPSK" w:cs="TH SarabunPSK"/>
          <w:sz w:val="32"/>
          <w:szCs w:val="32"/>
          <w:cs/>
        </w:rPr>
        <w:t>เข้า</w:t>
      </w:r>
      <w:r w:rsidR="00E86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F2B">
        <w:rPr>
          <w:rFonts w:ascii="TH SarabunPSK" w:hAnsi="TH SarabunPSK" w:cs="TH SarabunPSK"/>
          <w:sz w:val="32"/>
          <w:szCs w:val="32"/>
          <w:cs/>
        </w:rPr>
        <w:t>–</w:t>
      </w:r>
      <w:r w:rsidR="00E86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4EE" w:rsidRPr="00C664EE">
        <w:rPr>
          <w:rFonts w:ascii="TH SarabunPSK" w:hAnsi="TH SarabunPSK" w:cs="TH SarabunPSK"/>
          <w:sz w:val="32"/>
          <w:szCs w:val="32"/>
          <w:cs/>
        </w:rPr>
        <w:t>ออกของผู้ที่ไม่มีส่วนเกี่ยวข้องกับการบินในพื้นที่เขตการบิน</w:t>
      </w:r>
    </w:p>
    <w:p w14:paraId="5671121B" w14:textId="6A302E89" w:rsidR="00C664EE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C664EE">
        <w:rPr>
          <w:rFonts w:ascii="TH SarabunPSK" w:hAnsi="TH SarabunPSK" w:cs="TH SarabunPSK"/>
          <w:sz w:val="32"/>
          <w:szCs w:val="32"/>
          <w:cs/>
        </w:rPr>
        <w:t>กล้องวงจรปิด</w:t>
      </w:r>
    </w:p>
    <w:p w14:paraId="557638BA" w14:textId="0C309345" w:rsidR="00C664EE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้อมรั้ว</w:t>
      </w:r>
    </w:p>
    <w:p w14:paraId="3E8E6F38" w14:textId="32487869" w:rsidR="00C664EE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ไฟส่องสว่าง</w:t>
      </w:r>
    </w:p>
    <w:p w14:paraId="077E9675" w14:textId="7C80D5D2" w:rsidR="00C664EE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0B09DF">
        <w:rPr>
          <w:rFonts w:ascii="TH SarabunPSK" w:hAnsi="TH SarabunPSK" w:cs="TH SarabunPSK"/>
          <w:spacing w:val="-4"/>
          <w:sz w:val="32"/>
          <w:szCs w:val="32"/>
          <w:cs/>
        </w:rPr>
        <w:t>ผู้รับผิดชอบในการปฏิบัติหน้าที่รักษาความปลอดภัยการบิน</w:t>
      </w:r>
    </w:p>
    <w:p w14:paraId="7597CED9" w14:textId="77777777" w:rsidR="00C7642F" w:rsidRPr="00C7642F" w:rsidRDefault="00C7642F" w:rsidP="00C7642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B11B723" w14:textId="6E69F72F" w:rsidR="00C664EE" w:rsidRDefault="00C664EE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B09DF">
        <w:rPr>
          <w:rFonts w:ascii="TH SarabunPSK" w:hAnsi="TH SarabunPSK" w:cs="TH SarabunPSK"/>
          <w:spacing w:val="-4"/>
          <w:sz w:val="32"/>
          <w:szCs w:val="32"/>
          <w:cs/>
        </w:rPr>
        <w:t>มาตรการการตรวจค้นผู้ประจำหน้าที่หรือผู้ปฏิบัติงานในอากาศยาน</w:t>
      </w:r>
    </w:p>
    <w:p w14:paraId="5430F546" w14:textId="785829E4" w:rsidR="00C664EE" w:rsidRDefault="004E36F8" w:rsidP="00C7642F">
      <w:pPr>
        <w:pStyle w:val="ListParagraph"/>
        <w:tabs>
          <w:tab w:val="left" w:pos="3544"/>
        </w:tabs>
        <w:spacing w:after="0" w:line="240" w:lineRule="auto"/>
        <w:ind w:left="2268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0049A7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สนามบินกำหนดให้มีเจ้าหน้าที่ประจำจุดเข้า - ออก</w:t>
      </w:r>
      <w:r w:rsidR="00F7143A" w:rsidRPr="000049A7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สนามบิน</w:t>
      </w:r>
      <w:r w:rsidRPr="000049A7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ให้บันทึกการเข้า </w:t>
      </w:r>
      <w:r w:rsidR="000049A7"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–</w:t>
      </w:r>
      <w:r w:rsidRPr="000049A7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 ออก</w:t>
      </w:r>
      <w:r w:rsidR="000049A7"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br/>
      </w:r>
      <w:r w:rsidRPr="000049A7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ของบุคคล </w:t>
      </w:r>
      <w:r w:rsidR="007E5080" w:rsidRPr="000049A7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มี</w:t>
      </w:r>
      <w:r w:rsidR="00C664EE"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มาตรการการตรวจค้น</w:t>
      </w:r>
      <w:r w:rsidR="007E5080"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ผู้ประจำหน้าที่หรือผู้ปฏิบัติงานในอากาศยาน</w:t>
      </w:r>
      <w:r w:rsidR="007E5080" w:rsidRPr="000049A7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 สัมภาระหรือ</w:t>
      </w:r>
      <w:r w:rsidR="00C664EE"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สิ่งของที่จะไปกับอากาศยาน</w:t>
      </w:r>
    </w:p>
    <w:p w14:paraId="694BFECB" w14:textId="77777777" w:rsidR="00C7642F" w:rsidRPr="00C7642F" w:rsidRDefault="00C7642F" w:rsidP="00C7642F">
      <w:p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</w:p>
    <w:p w14:paraId="1BA98C77" w14:textId="2930B869" w:rsidR="000049A7" w:rsidRDefault="000049A7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าตรการการตรวจค้นผู้โดยสาร สัมภาระ หรือสิ่งของที่จะไปกับอากาศยาน</w:t>
      </w:r>
    </w:p>
    <w:p w14:paraId="4D1F59E7" w14:textId="77777777" w:rsidR="00C7642F" w:rsidRPr="00C7642F" w:rsidRDefault="00C7642F" w:rsidP="00C7642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0E22ABE" w14:textId="47A18CF6" w:rsidR="00C664EE" w:rsidRDefault="00C664EE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664EE">
        <w:rPr>
          <w:rFonts w:ascii="TH SarabunPSK" w:hAnsi="TH SarabunPSK" w:cs="TH SarabunPSK"/>
          <w:spacing w:val="-4"/>
          <w:sz w:val="32"/>
          <w:szCs w:val="32"/>
          <w:cs/>
        </w:rPr>
        <w:t>มาตรการป้องกันการเข้าถึงอากาศยาน หรือโรงเก็บอากาศยาน</w:t>
      </w:r>
    </w:p>
    <w:p w14:paraId="0C6BA2A7" w14:textId="57745C76" w:rsidR="00C71A3B" w:rsidRDefault="00C71A3B" w:rsidP="00C7642F">
      <w:pPr>
        <w:pStyle w:val="ListParagraph"/>
        <w:tabs>
          <w:tab w:val="left" w:pos="3828"/>
        </w:tabs>
        <w:spacing w:after="0" w:line="240" w:lineRule="auto"/>
        <w:ind w:left="226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71A3B">
        <w:rPr>
          <w:rFonts w:ascii="TH SarabunPSK" w:hAnsi="TH SarabunPSK" w:cs="TH SarabunPSK"/>
          <w:spacing w:val="-4"/>
          <w:sz w:val="32"/>
          <w:szCs w:val="32"/>
          <w:cs/>
        </w:rPr>
        <w:t xml:space="preserve">สนามบินกำหนดให้มีเจ้าหน้าที่ประจำจุดเข้า - ออกสนามบินให้บันทึกการเข้า </w:t>
      </w:r>
      <w:r w:rsidR="000049A7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C71A3B">
        <w:rPr>
          <w:rFonts w:ascii="TH SarabunPSK" w:hAnsi="TH SarabunPSK" w:cs="TH SarabunPSK"/>
          <w:spacing w:val="-4"/>
          <w:sz w:val="32"/>
          <w:szCs w:val="32"/>
          <w:cs/>
        </w:rPr>
        <w:t xml:space="preserve"> ออก</w:t>
      </w:r>
      <w:r w:rsidR="000049A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C71A3B">
        <w:rPr>
          <w:rFonts w:ascii="TH SarabunPSK" w:hAnsi="TH SarabunPSK" w:cs="TH SarabunPSK"/>
          <w:spacing w:val="-4"/>
          <w:sz w:val="32"/>
          <w:szCs w:val="32"/>
          <w:cs/>
        </w:rPr>
        <w:t>ของบุคคล หากพบว่ามีบุคคลติดค้างอยู่ในเขตการบิน จะดำเนินการพาออกจาก</w:t>
      </w:r>
      <w:r w:rsidR="000049A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E5080">
        <w:rPr>
          <w:rFonts w:ascii="TH SarabunPSK" w:hAnsi="TH SarabunPSK" w:cs="TH SarabunPSK" w:hint="cs"/>
          <w:spacing w:val="-4"/>
          <w:sz w:val="32"/>
          <w:szCs w:val="32"/>
          <w:cs/>
        </w:rPr>
        <w:t>เขตการบิน จากนั้นทำบันทึกไว้เป็นลายลักษณ์อักษร เพื่อให้ (ผู้รับผิดชอบ) วิเคราะห์สาเหตุและมาตรการแก้ไขต่อไป</w:t>
      </w:r>
    </w:p>
    <w:p w14:paraId="260BEFB0" w14:textId="77777777" w:rsidR="00C7642F" w:rsidRPr="00C7642F" w:rsidRDefault="00C7642F" w:rsidP="00C7642F">
      <w:pPr>
        <w:tabs>
          <w:tab w:val="left" w:pos="3828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B95FD36" w14:textId="4F6109F6" w:rsidR="00C664EE" w:rsidRDefault="00C664EE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664EE">
        <w:rPr>
          <w:rFonts w:ascii="TH SarabunPSK" w:hAnsi="TH SarabunPSK" w:cs="TH SarabunPSK"/>
          <w:spacing w:val="-4"/>
          <w:sz w:val="32"/>
          <w:szCs w:val="32"/>
          <w:cs/>
        </w:rPr>
        <w:t>มาตรการการบังคับใช้แผนเผชิญเหตุ (</w:t>
      </w:r>
      <w:r w:rsidRPr="00C664EE">
        <w:rPr>
          <w:rFonts w:ascii="TH SarabunPSK" w:hAnsi="TH SarabunPSK" w:cs="TH SarabunPSK"/>
          <w:spacing w:val="-4"/>
          <w:sz w:val="32"/>
          <w:szCs w:val="32"/>
        </w:rPr>
        <w:t>Contingency Plan</w:t>
      </w:r>
      <w:r w:rsidRPr="00C664E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58C7F204" w14:textId="19C9434D" w:rsidR="00C664EE" w:rsidRPr="000049A7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การประเมินความเสี่ยง (</w:t>
      </w:r>
      <w:r w:rsidRPr="000049A7">
        <w:rPr>
          <w:rFonts w:ascii="TH SarabunPSK" w:hAnsi="TH SarabunPSK" w:cs="TH SarabunPSK"/>
          <w:sz w:val="32"/>
          <w:szCs w:val="32"/>
        </w:rPr>
        <w:t>Risk Assessment</w:t>
      </w:r>
      <w:r w:rsidRPr="000049A7">
        <w:rPr>
          <w:rFonts w:ascii="TH SarabunPSK" w:hAnsi="TH SarabunPSK" w:cs="TH SarabunPSK"/>
          <w:sz w:val="32"/>
          <w:szCs w:val="32"/>
          <w:cs/>
        </w:rPr>
        <w:t>) ของภัยคุกคามที่อาจเกิดขึ้น</w:t>
      </w:r>
    </w:p>
    <w:p w14:paraId="5927AB00" w14:textId="136A7D79" w:rsidR="00C664EE" w:rsidRPr="000049A7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แผนยกระดับความปลอดภัยเมื่อระดับความเสี่ยงสูงขึ้น</w:t>
      </w:r>
    </w:p>
    <w:p w14:paraId="775C465F" w14:textId="416BB393" w:rsidR="00C664EE" w:rsidRPr="00836C1D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36C1D">
        <w:rPr>
          <w:rFonts w:ascii="TH SarabunPSK" w:hAnsi="TH SarabunPSK" w:cs="TH SarabunPSK"/>
          <w:spacing w:val="-8"/>
          <w:sz w:val="32"/>
          <w:szCs w:val="32"/>
          <w:cs/>
        </w:rPr>
        <w:t>มาตรการที่ใช้ตอบโต้เมื่อเกิดการแทรกแซงโดยมิชอบด้วยกฎหมายต่ออากาศยาน</w:t>
      </w:r>
    </w:p>
    <w:p w14:paraId="5BD4D967" w14:textId="77777777" w:rsidR="00C7642F" w:rsidRPr="00C7642F" w:rsidRDefault="00C7642F" w:rsidP="00C76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929076" w14:textId="6E34567C" w:rsidR="00C664EE" w:rsidRDefault="00C664EE" w:rsidP="00277821">
      <w:pPr>
        <w:pStyle w:val="ListParagraph"/>
        <w:numPr>
          <w:ilvl w:val="3"/>
          <w:numId w:val="16"/>
        </w:numPr>
        <w:spacing w:after="0" w:line="240" w:lineRule="auto"/>
        <w:ind w:hanging="74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664EE">
        <w:rPr>
          <w:rFonts w:ascii="TH SarabunPSK" w:hAnsi="TH SarabunPSK" w:cs="TH SarabunPSK"/>
          <w:spacing w:val="-4"/>
          <w:sz w:val="32"/>
          <w:szCs w:val="32"/>
          <w:cs/>
        </w:rPr>
        <w:t>มาตรการทางข่าวสารเชิงป้องกัน (</w:t>
      </w:r>
      <w:r w:rsidRPr="00C664EE">
        <w:rPr>
          <w:rFonts w:ascii="TH SarabunPSK" w:hAnsi="TH SarabunPSK" w:cs="TH SarabunPSK"/>
          <w:spacing w:val="-4"/>
          <w:sz w:val="32"/>
          <w:szCs w:val="32"/>
        </w:rPr>
        <w:t>Preventive Measure</w:t>
      </w:r>
      <w:r w:rsidRPr="00C664E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68E6D306" w14:textId="59F2333E" w:rsidR="00C664EE" w:rsidRPr="000049A7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ข้อมูลข่าวสารที่สามารถเปิดเผยได้ (</w:t>
      </w:r>
      <w:r w:rsidRPr="000049A7">
        <w:rPr>
          <w:rFonts w:ascii="TH SarabunPSK" w:hAnsi="TH SarabunPSK" w:cs="TH SarabunPSK"/>
          <w:sz w:val="32"/>
          <w:szCs w:val="32"/>
        </w:rPr>
        <w:t>Public Information</w:t>
      </w:r>
      <w:r w:rsidRPr="000049A7">
        <w:rPr>
          <w:rFonts w:ascii="TH SarabunPSK" w:hAnsi="TH SarabunPSK" w:cs="TH SarabunPSK"/>
          <w:sz w:val="32"/>
          <w:szCs w:val="32"/>
          <w:cs/>
        </w:rPr>
        <w:t>)</w:t>
      </w:r>
    </w:p>
    <w:p w14:paraId="3BA4C25E" w14:textId="1EABD311" w:rsidR="00C664EE" w:rsidRPr="000049A7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ข้อมูลข่าวสารที่มีชั้นความลับ (</w:t>
      </w:r>
      <w:r w:rsidRPr="000049A7">
        <w:rPr>
          <w:rFonts w:ascii="TH SarabunPSK" w:hAnsi="TH SarabunPSK" w:cs="TH SarabunPSK"/>
          <w:sz w:val="32"/>
          <w:szCs w:val="32"/>
        </w:rPr>
        <w:t>Classify Information</w:t>
      </w:r>
      <w:r w:rsidRPr="000049A7">
        <w:rPr>
          <w:rFonts w:ascii="TH SarabunPSK" w:hAnsi="TH SarabunPSK" w:cs="TH SarabunPSK"/>
          <w:sz w:val="32"/>
          <w:szCs w:val="32"/>
          <w:cs/>
        </w:rPr>
        <w:t>)</w:t>
      </w:r>
    </w:p>
    <w:p w14:paraId="40CCF6D6" w14:textId="3AEF46BA" w:rsidR="00C664EE" w:rsidRPr="000049A7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ขั้นตอนการปฏิบัติ (</w:t>
      </w:r>
      <w:r w:rsidRPr="000049A7">
        <w:rPr>
          <w:rFonts w:ascii="TH SarabunPSK" w:hAnsi="TH SarabunPSK" w:cs="TH SarabunPSK"/>
          <w:sz w:val="32"/>
          <w:szCs w:val="32"/>
        </w:rPr>
        <w:t>Code of Conduct</w:t>
      </w:r>
      <w:r w:rsidRPr="000049A7">
        <w:rPr>
          <w:rFonts w:ascii="TH SarabunPSK" w:hAnsi="TH SarabunPSK" w:cs="TH SarabunPSK"/>
          <w:sz w:val="32"/>
          <w:szCs w:val="32"/>
          <w:cs/>
        </w:rPr>
        <w:t>) เมื่อจำเป็นต้องเข้าถึงหรือสื่อสารด้วยข้อมูลที่มีชั้นความลับ</w:t>
      </w:r>
    </w:p>
    <w:p w14:paraId="08791235" w14:textId="7E7977B7" w:rsidR="00C664EE" w:rsidRDefault="00C664EE" w:rsidP="00E853F7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การประสานงานเพื่อเสริมสมรรถภาพเชิงป้องกันกับหน่วยงานที่เกี่ยวข้องด้านการรักษาความปลอดภัย</w:t>
      </w:r>
    </w:p>
    <w:p w14:paraId="4CED04A9" w14:textId="77777777" w:rsidR="00C7642F" w:rsidRDefault="00C7642F">
      <w:pPr>
        <w:rPr>
          <w:rFonts w:ascii="TH SarabunPSK" w:hAnsi="TH SarabunPSK" w:cs="TH SarabunPSK"/>
          <w:sz w:val="32"/>
          <w:szCs w:val="32"/>
        </w:rPr>
      </w:pPr>
    </w:p>
    <w:p w14:paraId="50A5CC4F" w14:textId="77777777" w:rsidR="00B92FDD" w:rsidRDefault="00B92FDD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 w:type="page"/>
      </w:r>
    </w:p>
    <w:p w14:paraId="0F9B4E6E" w14:textId="3B97FBDB" w:rsidR="00FF3631" w:rsidRPr="00FF3631" w:rsidRDefault="00FF3631" w:rsidP="00E853F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6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แผนการดำเนินงานในการบริหารจัดการอากาศยานที่ทำการบินขึ้น-บินลง (</w:t>
      </w:r>
      <w:r w:rsidRPr="00FF3631">
        <w:rPr>
          <w:rFonts w:ascii="TH SarabunPSK" w:hAnsi="TH SarabunPSK" w:cs="TH SarabunPSK"/>
          <w:b/>
          <w:bCs/>
          <w:spacing w:val="-4"/>
          <w:sz w:val="32"/>
          <w:szCs w:val="32"/>
        </w:rPr>
        <w:t>Flight Operation Procedure Program</w:t>
      </w:r>
      <w:r w:rsidRPr="00FF36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14:paraId="0A7C5184" w14:textId="571B495F" w:rsidR="00C664EE" w:rsidRPr="00FF3631" w:rsidRDefault="00C664EE" w:rsidP="00FF363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5C5B39B" w14:textId="5D1D4028" w:rsidR="00C664EE" w:rsidRDefault="00C664EE" w:rsidP="00E853F7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การจัดการเที่ยวบิน (</w:t>
      </w:r>
      <w:r w:rsidRPr="000049A7">
        <w:rPr>
          <w:rFonts w:ascii="TH SarabunPSK" w:hAnsi="TH SarabunPSK" w:cs="TH SarabunPSK"/>
          <w:sz w:val="32"/>
          <w:szCs w:val="32"/>
        </w:rPr>
        <w:t>Flight Handling</w:t>
      </w:r>
      <w:r w:rsidRPr="000049A7">
        <w:rPr>
          <w:rFonts w:ascii="TH SarabunPSK" w:hAnsi="TH SarabunPSK" w:cs="TH SarabunPSK"/>
          <w:sz w:val="32"/>
          <w:szCs w:val="32"/>
          <w:cs/>
        </w:rPr>
        <w:t>)</w:t>
      </w:r>
    </w:p>
    <w:p w14:paraId="13FB378E" w14:textId="77777777" w:rsidR="00836C1D" w:rsidRPr="00836C1D" w:rsidRDefault="00836C1D" w:rsidP="00836C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D3B101" w14:textId="02FF2733" w:rsidR="00C664EE" w:rsidRDefault="00C664EE" w:rsidP="00E853F7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การสังเกตสภาพอากาศ (</w:t>
      </w:r>
      <w:r w:rsidRPr="000049A7">
        <w:rPr>
          <w:rFonts w:ascii="TH SarabunPSK" w:hAnsi="TH SarabunPSK" w:cs="TH SarabunPSK"/>
          <w:sz w:val="32"/>
          <w:szCs w:val="32"/>
        </w:rPr>
        <w:t>Weather Observation</w:t>
      </w:r>
      <w:r w:rsidRPr="000049A7">
        <w:rPr>
          <w:rFonts w:ascii="TH SarabunPSK" w:hAnsi="TH SarabunPSK" w:cs="TH SarabunPSK"/>
          <w:sz w:val="32"/>
          <w:szCs w:val="32"/>
          <w:cs/>
        </w:rPr>
        <w:t>)</w:t>
      </w:r>
    </w:p>
    <w:p w14:paraId="118F809C" w14:textId="77777777" w:rsidR="00836C1D" w:rsidRPr="00836C1D" w:rsidRDefault="00836C1D" w:rsidP="00836C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083AC0" w14:textId="6F246473" w:rsidR="00C664EE" w:rsidRDefault="00C664EE" w:rsidP="00E853F7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การสื่อสารเที่ยวบิน (</w:t>
      </w:r>
      <w:r w:rsidRPr="000049A7">
        <w:rPr>
          <w:rFonts w:ascii="TH SarabunPSK" w:hAnsi="TH SarabunPSK" w:cs="TH SarabunPSK"/>
          <w:sz w:val="32"/>
          <w:szCs w:val="32"/>
        </w:rPr>
        <w:t>Flight Communication</w:t>
      </w:r>
      <w:r w:rsidRPr="000049A7">
        <w:rPr>
          <w:rFonts w:ascii="TH SarabunPSK" w:hAnsi="TH SarabunPSK" w:cs="TH SarabunPSK"/>
          <w:sz w:val="32"/>
          <w:szCs w:val="32"/>
          <w:cs/>
        </w:rPr>
        <w:t>)</w:t>
      </w:r>
    </w:p>
    <w:p w14:paraId="622E7202" w14:textId="77777777" w:rsidR="00836C1D" w:rsidRPr="00836C1D" w:rsidRDefault="00836C1D" w:rsidP="00836C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E0784B" w14:textId="40F28AB2" w:rsidR="00C664EE" w:rsidRDefault="00C664EE" w:rsidP="00E853F7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เที่ยวบินขาเข้า (</w:t>
      </w:r>
      <w:r w:rsidRPr="000049A7">
        <w:rPr>
          <w:rFonts w:ascii="TH SarabunPSK" w:hAnsi="TH SarabunPSK" w:cs="TH SarabunPSK"/>
          <w:sz w:val="32"/>
          <w:szCs w:val="32"/>
        </w:rPr>
        <w:t>Flight Arrival</w:t>
      </w:r>
      <w:r w:rsidRPr="000049A7">
        <w:rPr>
          <w:rFonts w:ascii="TH SarabunPSK" w:hAnsi="TH SarabunPSK" w:cs="TH SarabunPSK"/>
          <w:sz w:val="32"/>
          <w:szCs w:val="32"/>
          <w:cs/>
        </w:rPr>
        <w:t>)</w:t>
      </w:r>
    </w:p>
    <w:p w14:paraId="33BFA402" w14:textId="77777777" w:rsidR="00836C1D" w:rsidRPr="00836C1D" w:rsidRDefault="00836C1D" w:rsidP="00836C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D70B95" w14:textId="5EB12239" w:rsidR="00C664EE" w:rsidRDefault="00C664EE" w:rsidP="00E853F7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เที่ยวบินขาออก (</w:t>
      </w:r>
      <w:r w:rsidRPr="000049A7">
        <w:rPr>
          <w:rFonts w:ascii="TH SarabunPSK" w:hAnsi="TH SarabunPSK" w:cs="TH SarabunPSK"/>
          <w:sz w:val="32"/>
          <w:szCs w:val="32"/>
        </w:rPr>
        <w:t>Flight Departure</w:t>
      </w:r>
      <w:r w:rsidRPr="000049A7">
        <w:rPr>
          <w:rFonts w:ascii="TH SarabunPSK" w:hAnsi="TH SarabunPSK" w:cs="TH SarabunPSK"/>
          <w:sz w:val="32"/>
          <w:szCs w:val="32"/>
          <w:cs/>
        </w:rPr>
        <w:t>)</w:t>
      </w:r>
    </w:p>
    <w:p w14:paraId="4C7AC5F7" w14:textId="77777777" w:rsidR="00836C1D" w:rsidRPr="00836C1D" w:rsidRDefault="00836C1D" w:rsidP="00836C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DC9901" w14:textId="0D868905" w:rsidR="00C664EE" w:rsidRDefault="00C664EE" w:rsidP="00E853F7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ระเบียบการดำเนินงาน</w:t>
      </w:r>
      <w:r w:rsidRPr="00C664EE">
        <w:rPr>
          <w:rFonts w:ascii="TH SarabunPSK" w:hAnsi="TH SarabunPSK" w:cs="TH SarabunPSK"/>
          <w:spacing w:val="-4"/>
          <w:sz w:val="32"/>
          <w:szCs w:val="32"/>
          <w:cs/>
        </w:rPr>
        <w:t>ในสนามบิน (</w:t>
      </w:r>
      <w:r w:rsidRPr="00C664EE">
        <w:rPr>
          <w:rFonts w:ascii="TH SarabunPSK" w:hAnsi="TH SarabunPSK" w:cs="TH SarabunPSK"/>
          <w:spacing w:val="-4"/>
          <w:sz w:val="32"/>
          <w:szCs w:val="32"/>
        </w:rPr>
        <w:t>Aerodrome Rule</w:t>
      </w:r>
      <w:r w:rsidRPr="00C664E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D432DF3" w14:textId="77777777" w:rsidR="00836C1D" w:rsidRPr="00836C1D" w:rsidRDefault="00836C1D" w:rsidP="00836C1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F938558" w14:textId="43457C4A" w:rsidR="00C664EE" w:rsidRDefault="00C664EE" w:rsidP="00E853F7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049A7">
        <w:rPr>
          <w:rFonts w:ascii="TH SarabunPSK" w:hAnsi="TH SarabunPSK" w:cs="TH SarabunPSK"/>
          <w:sz w:val="32"/>
          <w:szCs w:val="32"/>
          <w:cs/>
        </w:rPr>
        <w:t>การจัด</w:t>
      </w:r>
      <w:r w:rsidRPr="00C664EE">
        <w:rPr>
          <w:rFonts w:ascii="TH SarabunPSK" w:hAnsi="TH SarabunPSK" w:cs="TH SarabunPSK"/>
          <w:spacing w:val="-4"/>
          <w:sz w:val="32"/>
          <w:szCs w:val="32"/>
          <w:cs/>
        </w:rPr>
        <w:t>การผู้โดยสารและสินค้าบรรทุก (</w:t>
      </w:r>
      <w:r w:rsidRPr="00C664EE">
        <w:rPr>
          <w:rFonts w:ascii="TH SarabunPSK" w:hAnsi="TH SarabunPSK" w:cs="TH SarabunPSK"/>
          <w:spacing w:val="-4"/>
          <w:sz w:val="32"/>
          <w:szCs w:val="32"/>
        </w:rPr>
        <w:t>Passenger and Cargo Handling</w:t>
      </w:r>
      <w:r w:rsidRPr="00C664E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5BBDF1DB" w14:textId="77777777" w:rsidR="00836C1D" w:rsidRPr="00836C1D" w:rsidRDefault="00836C1D" w:rsidP="00836C1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61D138" w14:textId="77777777" w:rsidR="00C7642F" w:rsidRDefault="00C7642F" w:rsidP="00C7642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F1FA3CC" w14:textId="77777777" w:rsidR="00B92FDD" w:rsidRDefault="00B92FDD">
      <w:pP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 w:type="page"/>
      </w:r>
    </w:p>
    <w:p w14:paraId="44089690" w14:textId="0684C8FF" w:rsidR="00FF3631" w:rsidRPr="00FF3631" w:rsidRDefault="00FF3631" w:rsidP="00E853F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6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แผนฉุกเฉินของสนามบินส่วนบุคคล (</w:t>
      </w:r>
      <w:r w:rsidRPr="00FF3631">
        <w:rPr>
          <w:rFonts w:ascii="TH SarabunPSK" w:hAnsi="TH SarabunPSK" w:cs="TH SarabunPSK"/>
          <w:b/>
          <w:bCs/>
          <w:spacing w:val="-4"/>
          <w:sz w:val="32"/>
          <w:szCs w:val="32"/>
        </w:rPr>
        <w:t>Aerodrome Emergency Program</w:t>
      </w:r>
      <w:r w:rsidRPr="00FF36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p w14:paraId="76F0CF7F" w14:textId="0BD12157" w:rsidR="00C664EE" w:rsidRPr="00FF3631" w:rsidRDefault="00C664EE" w:rsidP="00FF363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1E26E63" w14:textId="064A0A1B" w:rsidR="00020A1E" w:rsidRPr="00891978" w:rsidRDefault="00020A1E" w:rsidP="00891978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1978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แผนรับมือเหตุฉุกเฉินที่เกิดขึ้น ณ สนามบิน รวมถึงเหตุขัดข้องของอากาศยาน</w:t>
      </w:r>
      <w:r w:rsidR="0070132C">
        <w:rPr>
          <w:rFonts w:ascii="TH SarabunPSK" w:hAnsi="TH SarabunPSK" w:cs="TH SarabunPSK"/>
          <w:spacing w:val="-4"/>
          <w:sz w:val="32"/>
          <w:szCs w:val="32"/>
        </w:rPr>
        <w:br/>
      </w:r>
      <w:r w:rsidRPr="00891978">
        <w:rPr>
          <w:rFonts w:ascii="TH SarabunPSK" w:hAnsi="TH SarabunPSK" w:cs="TH SarabunPSK"/>
          <w:spacing w:val="-4"/>
          <w:sz w:val="32"/>
          <w:szCs w:val="32"/>
          <w:cs/>
        </w:rPr>
        <w:t xml:space="preserve">ขณะทำการบิน การกู้ภัยและดับเพลิงทั้งในระหว่างเหตุการณ์ฉุกเฉินและภายหลังเหตุการณ์ฉุกเฉิน ตลอดจนการกำหนดขั้นตอนในการปิดและเปิดการให้บริการสนามบินไม่ว่าทั้งหมดหรือบางส่วน </w:t>
      </w:r>
      <w:r w:rsidR="0070132C">
        <w:rPr>
          <w:rFonts w:ascii="TH SarabunPSK" w:hAnsi="TH SarabunPSK" w:cs="TH SarabunPSK"/>
          <w:spacing w:val="-4"/>
          <w:sz w:val="32"/>
          <w:szCs w:val="32"/>
        </w:rPr>
        <w:br/>
      </w:r>
      <w:r w:rsidRPr="00891978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ความจำเป็น</w:t>
      </w:r>
    </w:p>
    <w:p w14:paraId="7A4CD6DA" w14:textId="33BEC596" w:rsidR="000049A7" w:rsidRPr="00891978" w:rsidRDefault="000049A7" w:rsidP="00891978">
      <w:pPr>
        <w:pStyle w:val="ListParagraph"/>
        <w:numPr>
          <w:ilvl w:val="3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1978">
        <w:rPr>
          <w:rFonts w:ascii="TH SarabunPSK" w:hAnsi="TH SarabunPSK" w:cs="TH SarabunPSK" w:hint="cs"/>
          <w:spacing w:val="-4"/>
          <w:sz w:val="32"/>
          <w:szCs w:val="32"/>
          <w:cs/>
        </w:rPr>
        <w:t>หน้าที่รับผิดชอบและการดำเนินงานของหน่วยงานที่เกี่ยวข้อง</w:t>
      </w:r>
    </w:p>
    <w:p w14:paraId="5BFDE409" w14:textId="32DFC066" w:rsidR="000049A7" w:rsidRPr="00891978" w:rsidRDefault="000049A7" w:rsidP="00891978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ระบุหน้าที่ความรับผิดชอบของผู้ที่เกี่ยวข้องในการวางแผน ปรับปรุง แก้ไข และนำแผนดังกล่าวมาปฏิบัติ</w:t>
      </w:r>
    </w:p>
    <w:p w14:paraId="585653DB" w14:textId="77777777" w:rsidR="000049A7" w:rsidRPr="000049A7" w:rsidRDefault="000049A7" w:rsidP="0070132C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</w:p>
    <w:p w14:paraId="362206F6" w14:textId="008CC149" w:rsidR="000049A7" w:rsidRPr="00ED745D" w:rsidRDefault="000049A7" w:rsidP="00891978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u w:val="single"/>
        </w:rPr>
      </w:pPr>
      <w:r w:rsidRPr="00ED745D">
        <w:rPr>
          <w:rFonts w:ascii="TH SarabunPSK" w:hAnsi="TH SarabunPSK" w:cs="TH SarabunPSK"/>
          <w:color w:val="FF0000"/>
          <w:spacing w:val="-4"/>
          <w:sz w:val="32"/>
          <w:szCs w:val="32"/>
          <w:u w:val="single"/>
          <w:cs/>
        </w:rPr>
        <w:t>ตัวอย่าง:</w:t>
      </w:r>
    </w:p>
    <w:p w14:paraId="5271CF1A" w14:textId="38A02DA6" w:rsidR="000049A7" w:rsidRPr="000049A7" w:rsidRDefault="000049A7" w:rsidP="00891978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ก.</w:t>
      </w:r>
      <w:r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  <w:t>เจ้าของหรือผู้ดำเนินงานสนามบินเป็นผู้รับผิดชอบในการจัดให้มีแผนฉุกเฉินและ</w:t>
      </w:r>
      <w:r w:rsid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br/>
      </w:r>
      <w:r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มีการประสานงานกับหน่วยงานต่าง ๆ ในการตอบสนองต่อเหตุฉุกเฉินที่เกิดขึ้นในสนามบิน</w:t>
      </w:r>
    </w:p>
    <w:p w14:paraId="7322FA13" w14:textId="4CE6F1BB" w:rsidR="000049A7" w:rsidRPr="000049A7" w:rsidRDefault="000049A7" w:rsidP="00891978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ข.</w:t>
      </w:r>
      <w:r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</w:r>
      <w:r w:rsidR="007B53F2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หน่วยงานที่เกี่ยวข้อง</w:t>
      </w:r>
      <w:r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มีหน้าที่รับผิดชอบในการ</w:t>
      </w:r>
      <w:r w:rsidR="007B53F2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ดับเพลิงและกู้ภัย รวมทั้งขนส่งผู้ป่วยไปยังสถานพยาบาล</w:t>
      </w:r>
    </w:p>
    <w:p w14:paraId="6C5E3265" w14:textId="275D7066" w:rsidR="000049A7" w:rsidRDefault="000049A7" w:rsidP="00891978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ค.</w:t>
      </w:r>
      <w:r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</w:r>
      <w:r w:rsidR="0094699E"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เจ้าของหรือผู้ดำเนินงานสนามบิน</w:t>
      </w:r>
      <w:r w:rsidRPr="000049A7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มีหน้าที่ประสานงานกิจกรรมต่าง ๆ ในการเตรียมแผนฉุกเฉินสนามบิน</w:t>
      </w:r>
    </w:p>
    <w:p w14:paraId="4F52BE28" w14:textId="77777777" w:rsidR="00891978" w:rsidRPr="000049A7" w:rsidRDefault="00891978" w:rsidP="00891978">
      <w:pPr>
        <w:pStyle w:val="ListParagraph"/>
        <w:tabs>
          <w:tab w:val="left" w:pos="216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</w:p>
    <w:p w14:paraId="422AF92B" w14:textId="192E5EB6" w:rsidR="00020A1E" w:rsidRDefault="00020A1E" w:rsidP="00891978">
      <w:pPr>
        <w:pStyle w:val="ListParagraph"/>
        <w:numPr>
          <w:ilvl w:val="3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0A1E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การทดสอบสิ่งอำนวยความสะดวก และอุปกรณ์ของสนามบินที่จะใช้ในเหตุการณ์ฉุกเฉิน รวมทั้งความถี่ของการทดสอบดังกล่าว</w:t>
      </w:r>
    </w:p>
    <w:p w14:paraId="4B949B4E" w14:textId="6CA6F145" w:rsidR="00053F2C" w:rsidRPr="00B217AF" w:rsidRDefault="009A7970" w:rsidP="00891978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ระบุรอบการตรวจสอบสิ่งอำนวยความสะดวกและอุปกรณ์ของสนามบินที่จะใช้</w:t>
      </w:r>
      <w:r w:rsidR="00891978"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br/>
      </w: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ในเหตุการณ์ฉุกเฉินตลอดจนพื้นที่กายภาพ เช่น </w:t>
      </w:r>
      <w:r w:rsidR="0054562E"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อุปกรณ์สื่อสาร</w:t>
      </w: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ต่าง ๆ </w:t>
      </w:r>
      <w:r w:rsidR="0054562E"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รวมถึงอุปกรณ์กู้ภัยและดับเพลิง </w:t>
      </w: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ที่</w:t>
      </w:r>
      <w:r w:rsidR="0054562E"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ใช้ภายในสนามบิน</w:t>
      </w: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เมื่อเกิดเหตุฉุกเฉิน และความถี่ของการทดสอบ โดยอาจทำเป็นรูปแบบของรายการตรวจก็ได้  ทั้งนี้การทดสอบอุปกรณ์และสิ่งอำนวยความสะดวกจะต้องมีวิธีการทางเทคนิคที่ถูกต้องตามมาตรฐานของอุปกรณ์นั้น ๆ อีกทั้งต้องทำการบันทึกผลการทดสอบเป็นลายลักษณ์อักษร </w:t>
      </w:r>
    </w:p>
    <w:p w14:paraId="63C5F460" w14:textId="77777777" w:rsidR="00FF673B" w:rsidRPr="00B217AF" w:rsidRDefault="00FF673B" w:rsidP="00891978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</w:p>
    <w:p w14:paraId="07F58D9A" w14:textId="38A7B916" w:rsidR="00FF673B" w:rsidRPr="00B217AF" w:rsidRDefault="00166E4F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u w:val="single"/>
        </w:rPr>
      </w:pPr>
      <w:r w:rsidRPr="00B217AF">
        <w:rPr>
          <w:rFonts w:ascii="TH SarabunPSK" w:hAnsi="TH SarabunPSK" w:cs="TH SarabunPSK" w:hint="cs"/>
          <w:color w:val="FF0000"/>
          <w:spacing w:val="-4"/>
          <w:sz w:val="32"/>
          <w:szCs w:val="32"/>
          <w:u w:val="single"/>
          <w:cs/>
        </w:rPr>
        <w:t>ตัวอย่าง</w:t>
      </w:r>
      <w:r w:rsidRPr="00B217AF">
        <w:rPr>
          <w:rFonts w:ascii="TH SarabunPSK" w:hAnsi="TH SarabunPSK" w:cs="TH SarabunPSK"/>
          <w:color w:val="FF0000"/>
          <w:spacing w:val="-4"/>
          <w:sz w:val="32"/>
          <w:szCs w:val="32"/>
          <w:u w:val="single"/>
          <w:cs/>
        </w:rPr>
        <w:t xml:space="preserve">: </w:t>
      </w:r>
    </w:p>
    <w:p w14:paraId="7B79C777" w14:textId="7CF094D6" w:rsidR="00C676F0" w:rsidRPr="00FF673B" w:rsidRDefault="00C676F0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ก.</w:t>
      </w:r>
      <w:r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</w: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วิธีการและรายการตรวจสอบสิ่งอำนวยความสะดวกและอุปกรณ์ที่เกี่ยวข้องกับการดับเพลิงและกู้ภัยของ (ระบุชื่อสนามบิน) ถูกระบุไว้ใน (ระบุชื่อคู่มือ รายการตรวจ</w:t>
      </w:r>
      <w:r w:rsidR="003A1E09"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br/>
      </w: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หรือเอกสารอ้างอิง)</w:t>
      </w:r>
    </w:p>
    <w:p w14:paraId="2D1E8A7F" w14:textId="73B747F3" w:rsidR="00C676F0" w:rsidRDefault="00C676F0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FF673B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ข.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</w:r>
      <w:r w:rsidRPr="0070132C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การทดสอบการตั้งศูนย์หรือพื้นที่ต่าง ๆ ที่กำหนดไว้ในแผนฉุกเฉินจะเป็น</w:t>
      </w:r>
      <w:r w:rsid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br/>
      </w:r>
      <w:r w:rsidRPr="0070132C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ส่วนหนึ่ง</w:t>
      </w:r>
      <w:r w:rsidRPr="00FF673B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ในการฝึกซ้อมแผนฉุกเฉินของสนามบิน</w:t>
      </w:r>
    </w:p>
    <w:p w14:paraId="56FF8DFD" w14:textId="77777777" w:rsidR="00891978" w:rsidRPr="00FF673B" w:rsidRDefault="00891978" w:rsidP="00891978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</w:pPr>
    </w:p>
    <w:p w14:paraId="4E17A2BB" w14:textId="1A77F47F" w:rsidR="000F0727" w:rsidRDefault="000F0727" w:rsidP="00891978">
      <w:pPr>
        <w:pStyle w:val="ListParagraph"/>
        <w:numPr>
          <w:ilvl w:val="3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029">
        <w:rPr>
          <w:rFonts w:ascii="TH SarabunPSK" w:hAnsi="TH SarabunPSK" w:cs="TH SarabunPSK" w:hint="cs"/>
          <w:sz w:val="32"/>
          <w:szCs w:val="32"/>
          <w:cs/>
        </w:rPr>
        <w:t>รายละเอียดการฝึกเพื่อทดสอบแผนฉุกเฉิน รวมทั้งความถี่ของการฝึกดังกล่าว</w:t>
      </w:r>
    </w:p>
    <w:p w14:paraId="06EB70ED" w14:textId="31CD4BCF" w:rsidR="00851029" w:rsidRPr="00851029" w:rsidRDefault="00851029" w:rsidP="00851029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029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lastRenderedPageBreak/>
        <w:t>ระบุรายละเอียดการฝึกประสานงานร่วมกันระหว่างสนามบินและหน่วยงานที่เกี่ยวข้อง</w:t>
      </w:r>
    </w:p>
    <w:p w14:paraId="28F65AF0" w14:textId="77777777" w:rsidR="000F0727" w:rsidRPr="000F0727" w:rsidRDefault="000F0727" w:rsidP="000F072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13F8B1C" w14:textId="0793D9D0" w:rsidR="00166E4F" w:rsidRDefault="00053F2C" w:rsidP="00891978">
      <w:pPr>
        <w:pStyle w:val="ListParagraph"/>
        <w:numPr>
          <w:ilvl w:val="3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53F2C">
        <w:rPr>
          <w:rFonts w:ascii="TH SarabunPSK" w:hAnsi="TH SarabunPSK" w:cs="TH SarabunPSK"/>
          <w:spacing w:val="-4"/>
          <w:sz w:val="32"/>
          <w:szCs w:val="32"/>
          <w:cs/>
        </w:rPr>
        <w:t>รายชื่อองค์กร หน่วยงาน หรือเจ้าหน้าที่รับผิดชอบในที่เกิดเหตุ รวมถึงหมายเลขโทรศัพท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20A1E" w:rsidRPr="00053F2C">
        <w:rPr>
          <w:rFonts w:ascii="TH SarabunPSK" w:hAnsi="TH SarabunPSK" w:cs="TH SarabunPSK"/>
          <w:spacing w:val="-4"/>
          <w:sz w:val="32"/>
          <w:szCs w:val="32"/>
          <w:cs/>
        </w:rPr>
        <w:t>โทรพิมพ์ โทรสาร หรือที่อยู่ไปรษณีย์อิเล็กทรอนิกส์ และคลื่นความถี่วิทยุของหน่วยงานเหล่านั้น</w:t>
      </w:r>
    </w:p>
    <w:p w14:paraId="4AF90FA4" w14:textId="5E31EC50" w:rsidR="00C676F0" w:rsidRPr="00FF673B" w:rsidRDefault="00277821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ระบุ</w:t>
      </w:r>
      <w:r w:rsidR="00C676F0"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รายชื่อองค์กร หน่วยงาน และเจ้าหน้าที่ผู้มีอำนาจภายในสนามบินพร้อมรายละเอียด</w:t>
      </w:r>
      <w:r w:rsidR="0070132C"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br/>
      </w:r>
      <w:r w:rsidR="00C676F0"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การติดต่อ</w:t>
      </w:r>
      <w:r w:rsidR="00C676F0" w:rsidRPr="00FF673B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 รายละเอียดในส่วนนี้สามารถอ้างอิงไปยังแผนฉุกเฉินของสนามบินได้ </w:t>
      </w:r>
      <w:r w:rsid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br/>
      </w:r>
      <w:r w:rsidR="00C676F0" w:rsidRPr="00FF673B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โดยรายละเอียดดังกล่าวจะต้องถูกต้องและเป็นปัจจุบัน</w:t>
      </w:r>
    </w:p>
    <w:p w14:paraId="3D95A24C" w14:textId="77777777" w:rsidR="00FF673B" w:rsidRPr="00FF673B" w:rsidRDefault="00FF673B" w:rsidP="0070132C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</w:p>
    <w:p w14:paraId="73667CF8" w14:textId="4D743B91" w:rsidR="00C676F0" w:rsidRPr="00E76E64" w:rsidRDefault="00C676F0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u w:val="single"/>
        </w:rPr>
      </w:pPr>
      <w:r w:rsidRPr="00E76E64">
        <w:rPr>
          <w:rFonts w:ascii="TH SarabunPSK" w:hAnsi="TH SarabunPSK" w:cs="TH SarabunPSK" w:hint="cs"/>
          <w:color w:val="FF0000"/>
          <w:spacing w:val="-4"/>
          <w:sz w:val="32"/>
          <w:szCs w:val="32"/>
          <w:u w:val="single"/>
          <w:cs/>
        </w:rPr>
        <w:t>ตัวอย่าง</w:t>
      </w:r>
      <w:r w:rsidRPr="00E76E64">
        <w:rPr>
          <w:rFonts w:ascii="TH SarabunPSK" w:hAnsi="TH SarabunPSK" w:cs="TH SarabunPSK"/>
          <w:color w:val="FF0000"/>
          <w:spacing w:val="-4"/>
          <w:sz w:val="32"/>
          <w:szCs w:val="32"/>
          <w:u w:val="single"/>
          <w:cs/>
        </w:rPr>
        <w:t xml:space="preserve">: </w:t>
      </w:r>
    </w:p>
    <w:p w14:paraId="5B53C0AA" w14:textId="6888A6EE" w:rsidR="00C676F0" w:rsidRDefault="00C676F0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FF673B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รายชื่อองค์กร หน่วยงาน และเจ้าหน้าที่ผู้มีอำนาจภายในสนามบิน ที่มีหน้าที่รับผิดชอบในสถานที่เกิดเหตุ และรายละเอียดการติดต่อถูกระบุไว้ในแผนฉุกเฉินของสนามบิน รายละเอียดการติดต่อสื่อสารจะถูกตรวจสอบและปรับปรุงแก้ไขเป็นประจำทุก ๆ </w:t>
      </w:r>
      <w:r w:rsidRPr="00891978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(ระบุความถี่)</w:t>
      </w:r>
    </w:p>
    <w:p w14:paraId="5D78E029" w14:textId="77777777" w:rsidR="0070132C" w:rsidRPr="00FF673B" w:rsidRDefault="0070132C" w:rsidP="0070132C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</w:pPr>
    </w:p>
    <w:p w14:paraId="6E52663C" w14:textId="77FAFF2A" w:rsidR="00020A1E" w:rsidRDefault="00020A1E" w:rsidP="00891978">
      <w:pPr>
        <w:pStyle w:val="ListParagraph"/>
        <w:numPr>
          <w:ilvl w:val="2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0A1E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การให้บริการปฐมพยาบาลหรือบริการทางการแพทย์อื่น</w:t>
      </w:r>
    </w:p>
    <w:p w14:paraId="731BF0C8" w14:textId="17351C4E" w:rsidR="00020A1E" w:rsidRPr="00891978" w:rsidRDefault="00020A1E" w:rsidP="00891978">
      <w:pPr>
        <w:pStyle w:val="ListParagraph"/>
        <w:numPr>
          <w:ilvl w:val="3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1978">
        <w:rPr>
          <w:rFonts w:ascii="TH SarabunPSK" w:hAnsi="TH SarabunPSK" w:cs="TH SarabunPSK"/>
          <w:spacing w:val="-4"/>
          <w:sz w:val="32"/>
          <w:szCs w:val="32"/>
          <w:cs/>
        </w:rPr>
        <w:t>หน้าที่รับผิดชอบและการดำเนินงานของหน่วยงานที่เกี่ยวข้อง</w:t>
      </w:r>
    </w:p>
    <w:p w14:paraId="21368D40" w14:textId="4E059CBE" w:rsidR="00020A1E" w:rsidRPr="00FF673B" w:rsidRDefault="00020A1E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หน่วยปฐมพยาบาลประจำสนามบิน เปิดให้บริการตั้งแต่เวลา ...... : …….. ถึง ........ : ……… โดยให้บริการด้านการรักษาพยาบาล กรณีอุบัติเหตุและเจ็บป่วยฉุกเฉิน กำกับดูแลการลำเลียงผู้โดยสารที่ไม่สามารถช่วยเหลือตนเองได้ รวมทั้งเตรียมรับเหตุอากาศยานฉุกเฉินทุกรูปแบบ</w:t>
      </w:r>
    </w:p>
    <w:p w14:paraId="6BDECBBD" w14:textId="48F45D7E" w:rsidR="00020A1E" w:rsidRPr="0070132C" w:rsidRDefault="00020A1E" w:rsidP="0070132C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สถานพยาบาล</w:t>
      </w:r>
      <w:r w:rsidRPr="00E76E64">
        <w:rPr>
          <w:rFonts w:ascii="TH SarabunPSK" w:hAnsi="TH SarabunPSK" w:cs="TH SarabunPSK"/>
          <w:color w:val="4472C4" w:themeColor="accent1"/>
          <w:spacing w:val="-4"/>
          <w:sz w:val="32"/>
          <w:szCs w:val="32"/>
          <w:u w:val="single"/>
          <w:cs/>
        </w:rPr>
        <w:t>หลัก</w:t>
      </w:r>
      <w:r w:rsidRP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ภายนอกสนามบิน (.......ชื่อสถานพยาบาล.........) เปิดให้บริการตั้งแต่เวลา ...... : …….. ถึง ........ : ……… โดยให้บริการด้านการรักษาพยาบาล กรณีอุบัติเหตุและเจ็บป่วยฉุกเฉิน กำกับดูแลการลำเลียงผู้โดยสารที่ไม่สามารถช่วยเหลือตนเองได้ รวมทั้งเตรียมรับเหตุอากาศยานฉุกเฉินทุกรูปแบบ และสามารถรองรับผู้ป่วยได้จำนวน .............  ราย มีระยะห่างจากสนามบิน ...... กิโลเมตร ใช้ระยะเวลาเดินทาง ......... นาที</w:t>
      </w:r>
    </w:p>
    <w:p w14:paraId="1EACF0EC" w14:textId="6089E1A8" w:rsidR="00020A1E" w:rsidRDefault="00020A1E" w:rsidP="0070132C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สถานพยาบาล</w:t>
      </w:r>
      <w:r w:rsidRPr="00E76E64">
        <w:rPr>
          <w:rFonts w:ascii="TH SarabunPSK" w:hAnsi="TH SarabunPSK" w:cs="TH SarabunPSK"/>
          <w:color w:val="4472C4" w:themeColor="accent1"/>
          <w:spacing w:val="-4"/>
          <w:sz w:val="32"/>
          <w:szCs w:val="32"/>
          <w:u w:val="single"/>
          <w:cs/>
        </w:rPr>
        <w:t>สำรอง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ภายนอกสนามบิน (.......ชื่อสถานพยาบาล.........) เปิดให้บริการตั้งแต่เวลา ...... : …….. ถึง ........ : ……… โดยให้บริการด้านการรักษาพยาบาล กรณีอุบัติเหตุและเจ็บป่วยฉุกเฉิน กำกับดูแลการลำเลียงผู้โดยสารที่ไม่สามารถช่วยเหลือตนเองได้ รวมทั้งเตรียมรับเหตุ</w:t>
      </w:r>
      <w:r w:rsidR="00FF673B"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br/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อากาศยานฉุกเฉินทุกรูปแบบ และสามารถรองรับผู้ป่วยได้จำนวน .............  ราย มีระยะห่างจากสนามบิน ...... กิโลเมตร ใช้ระยะเวลาเดินทาง ......... นาที</w:t>
      </w:r>
    </w:p>
    <w:p w14:paraId="24A2E37F" w14:textId="77777777" w:rsidR="0070132C" w:rsidRPr="0070132C" w:rsidRDefault="0070132C" w:rsidP="0070132C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</w:p>
    <w:p w14:paraId="6DF9ACBF" w14:textId="73662D49" w:rsidR="00020A1E" w:rsidRDefault="00020A1E" w:rsidP="0070132C">
      <w:pPr>
        <w:pStyle w:val="ListParagraph"/>
        <w:numPr>
          <w:ilvl w:val="3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0A1E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สิ่งอำนวยความสะดวกและอุปกรณ์ที่จะใช้ในการให้บริการปฐมพยาบาลหรือบริการ</w:t>
      </w:r>
      <w:r w:rsidR="000F072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20A1E">
        <w:rPr>
          <w:rFonts w:ascii="TH SarabunPSK" w:hAnsi="TH SarabunPSK" w:cs="TH SarabunPSK"/>
          <w:spacing w:val="-4"/>
          <w:sz w:val="32"/>
          <w:szCs w:val="32"/>
          <w:cs/>
        </w:rPr>
        <w:t>ทางการแพทย์ และบุคลากรที่เกี่ยวข้อง</w:t>
      </w:r>
    </w:p>
    <w:p w14:paraId="49AB8AA4" w14:textId="7A6A4D2F" w:rsidR="00FF673B" w:rsidRPr="0070132C" w:rsidRDefault="00FF673B" w:rsidP="0070132C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0132C">
        <w:rPr>
          <w:rFonts w:ascii="TH SarabunPSK" w:hAnsi="TH SarabunPSK" w:cs="TH SarabunPSK"/>
          <w:spacing w:val="-4"/>
          <w:sz w:val="32"/>
          <w:szCs w:val="32"/>
          <w:cs/>
        </w:rPr>
        <w:t>รถพยาบาล (</w:t>
      </w:r>
      <w:r w:rsidRPr="0070132C">
        <w:rPr>
          <w:rFonts w:ascii="TH SarabunPSK" w:hAnsi="TH SarabunPSK" w:cs="TH SarabunPSK"/>
          <w:spacing w:val="-4"/>
          <w:sz w:val="32"/>
          <w:szCs w:val="32"/>
        </w:rPr>
        <w:t>Ambulance</w:t>
      </w:r>
      <w:r w:rsidRPr="0070132C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003CC640" w14:textId="77777777" w:rsidR="00FF673B" w:rsidRPr="00FF673B" w:rsidRDefault="00FF673B" w:rsidP="0070132C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673B">
        <w:rPr>
          <w:rFonts w:ascii="TH SarabunPSK" w:hAnsi="TH SarabunPSK" w:cs="TH SarabunPSK"/>
          <w:spacing w:val="-4"/>
          <w:sz w:val="32"/>
          <w:szCs w:val="32"/>
          <w:cs/>
        </w:rPr>
        <w:t>อุปกรณ์ช่วยชีวิต (</w:t>
      </w:r>
      <w:r w:rsidRPr="00FF673B">
        <w:rPr>
          <w:rFonts w:ascii="TH SarabunPSK" w:hAnsi="TH SarabunPSK" w:cs="TH SarabunPSK"/>
          <w:spacing w:val="-4"/>
          <w:sz w:val="32"/>
          <w:szCs w:val="32"/>
        </w:rPr>
        <w:t>First aid kits</w:t>
      </w:r>
      <w:r w:rsidRPr="00FF673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3165123B" w14:textId="77777777" w:rsidR="00FF673B" w:rsidRPr="00FF673B" w:rsidRDefault="00FF673B" w:rsidP="0070132C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673B">
        <w:rPr>
          <w:rFonts w:ascii="TH SarabunPSK" w:hAnsi="TH SarabunPSK" w:cs="TH SarabunPSK"/>
          <w:spacing w:val="-4"/>
          <w:sz w:val="32"/>
          <w:szCs w:val="32"/>
          <w:cs/>
        </w:rPr>
        <w:t>กระเป๋าฉุกเฉินสำหรับอากาศยานอุบัติเหตุ (</w:t>
      </w:r>
      <w:r w:rsidRPr="00FF673B">
        <w:rPr>
          <w:rFonts w:ascii="TH SarabunPSK" w:hAnsi="TH SarabunPSK" w:cs="TH SarabunPSK"/>
          <w:spacing w:val="-4"/>
          <w:sz w:val="32"/>
          <w:szCs w:val="32"/>
        </w:rPr>
        <w:t>Emergency kits</w:t>
      </w:r>
      <w:r w:rsidRPr="00FF673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4EF359F" w14:textId="7FDD1070" w:rsidR="00FF673B" w:rsidRDefault="00FF673B" w:rsidP="0070132C">
      <w:pPr>
        <w:pStyle w:val="ListParagraph"/>
        <w:numPr>
          <w:ilvl w:val="4"/>
          <w:numId w:val="16"/>
        </w:numPr>
        <w:spacing w:after="0" w:line="240" w:lineRule="auto"/>
        <w:ind w:left="3060" w:hanging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F673B">
        <w:rPr>
          <w:rFonts w:ascii="TH SarabunPSK" w:hAnsi="TH SarabunPSK" w:cs="TH SarabunPSK"/>
          <w:spacing w:val="-4"/>
          <w:sz w:val="32"/>
          <w:szCs w:val="32"/>
          <w:cs/>
        </w:rPr>
        <w:t>บุคลากรทางการแพทย์</w:t>
      </w:r>
    </w:p>
    <w:p w14:paraId="5ECC8EC6" w14:textId="77777777" w:rsidR="0070132C" w:rsidRPr="0070132C" w:rsidRDefault="0070132C" w:rsidP="0070132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FF06821" w14:textId="735CA3C7" w:rsidR="00020A1E" w:rsidRPr="00FF673B" w:rsidRDefault="00E96757" w:rsidP="0070132C">
      <w:pPr>
        <w:pStyle w:val="ListParagraph"/>
        <w:numPr>
          <w:ilvl w:val="3"/>
          <w:numId w:val="16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96757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ชื่อองค์กร หน่วยงาน หรือเจ้าหน้าที่ที่รับผิดชอบในที่เกิดเหตุ รวมถึงหมายเลขโทรศัพท์ </w:t>
      </w:r>
      <w:r w:rsidRPr="00FF673B">
        <w:rPr>
          <w:rFonts w:ascii="TH SarabunPSK" w:hAnsi="TH SarabunPSK" w:cs="TH SarabunPSK"/>
          <w:spacing w:val="-4"/>
          <w:sz w:val="32"/>
          <w:szCs w:val="32"/>
          <w:cs/>
        </w:rPr>
        <w:t>โทรพิมพ์ โทรสาร และที่อยู่ไปรษณีย์อิเล็กทรอนิกส์ และคลื่นความถี่วิทยุของหน่วยงานเหล่านั้น</w:t>
      </w:r>
    </w:p>
    <w:p w14:paraId="68F9FC20" w14:textId="191F64CB" w:rsidR="00E96757" w:rsidRPr="00FF673B" w:rsidRDefault="00E96757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ระบุ</w:t>
      </w:r>
      <w:r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หน่วยปฐมพยาบาลประจำสนามบิน</w:t>
      </w:r>
      <w:r w:rsidR="00FF673B"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 xml:space="preserve"> </w:t>
      </w:r>
      <w:r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(</w:t>
      </w:r>
      <w:r w:rsidR="00FF673B" w:rsidRPr="00B217AF">
        <w:rPr>
          <w:rFonts w:ascii="TH SarabunPSK" w:hAnsi="TH SarabunPSK" w:cs="TH SarabunPSK" w:hint="cs"/>
          <w:color w:val="4472C4" w:themeColor="accent1"/>
          <w:spacing w:val="-4"/>
          <w:sz w:val="32"/>
          <w:szCs w:val="32"/>
          <w:cs/>
        </w:rPr>
        <w:t>ระบุ</w:t>
      </w:r>
      <w:r w:rsidRPr="00B217AF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ชื่อสนามบิน)</w:t>
      </w:r>
    </w:p>
    <w:p w14:paraId="42C5C1FF" w14:textId="4B2F3F45" w:rsidR="00D660DD" w:rsidRPr="0070132C" w:rsidRDefault="00D660DD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[ชื่อ - สกุล]</w:t>
      </w:r>
      <w:r w:rsidRP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  <w:t>หมายเลขโทรศัพท์ในเวลา:</w:t>
      </w:r>
      <w:r w:rsidRP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</w:r>
      <w:r w:rsidRP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>XXXXXX XXXX</w:t>
      </w:r>
    </w:p>
    <w:p w14:paraId="37B02370" w14:textId="6E9B2549" w:rsidR="00D660DD" w:rsidRPr="0070132C" w:rsidRDefault="00D660DD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หมายเลขโทรศัพท์นอกเวลา:</w:t>
      </w:r>
      <w:r w:rsidRP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</w:r>
      <w:r w:rsidRPr="0070132C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>XXXXXX XXXX</w:t>
      </w:r>
    </w:p>
    <w:p w14:paraId="0F584865" w14:textId="269EEA62" w:rsidR="00E96757" w:rsidRPr="00FF673B" w:rsidRDefault="00E96757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โทรพิมพ์ หรือโทรสาร (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>Fax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) +66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 xml:space="preserve">xx xxx </w:t>
      </w:r>
      <w:proofErr w:type="spellStart"/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>xxxx</w:t>
      </w:r>
      <w:proofErr w:type="spellEnd"/>
    </w:p>
    <w:p w14:paraId="48DE0E94" w14:textId="4258E9A0" w:rsidR="00E96757" w:rsidRPr="00FF673B" w:rsidRDefault="00E96757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ที่อยู่ไปรษณีย์อิเล็กทรอนิกส์ (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>Email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 xml:space="preserve">) </w:t>
      </w:r>
      <w:proofErr w:type="spellStart"/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>xxxxxxx</w:t>
      </w:r>
      <w:proofErr w:type="spellEnd"/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 xml:space="preserve"> @ xxx 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 xml:space="preserve">. 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>xxx</w:t>
      </w:r>
    </w:p>
    <w:p w14:paraId="79768DAC" w14:textId="56D121E9" w:rsidR="00E96757" w:rsidRPr="00FF673B" w:rsidRDefault="00E96757" w:rsidP="0070132C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</w:pP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 xml:space="preserve">คลื่นความถี่วิทยุของหน่วยปฐมพยาบาล </w:t>
      </w:r>
      <w:proofErr w:type="spellStart"/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>xxxx</w:t>
      </w:r>
      <w:proofErr w:type="spellEnd"/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 xml:space="preserve"> </w:t>
      </w:r>
      <w:r w:rsidRPr="00FF673B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>(คลื่นความถี่)</w:t>
      </w:r>
    </w:p>
    <w:p w14:paraId="733D60BD" w14:textId="77777777" w:rsidR="00FF3631" w:rsidRDefault="00FF3631" w:rsidP="00C7642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A72C45" w14:textId="655A36B8" w:rsidR="0043467C" w:rsidRDefault="0043467C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43467C" w:rsidSect="009653A1">
          <w:head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81D2A2" w14:textId="4DB7EA0A" w:rsidR="00CA7588" w:rsidRDefault="00CA7588" w:rsidP="00FF3631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F623C7">
        <w:rPr>
          <w:rFonts w:ascii="TH SarabunPSK" w:hAnsi="TH SarabunPSK" w:cs="TH SarabunPSK"/>
          <w:b/>
          <w:bCs/>
          <w:sz w:val="44"/>
          <w:szCs w:val="44"/>
          <w:cs/>
        </w:rPr>
        <w:t>–</w:t>
      </w:r>
      <w:r w:rsidRPr="00F623C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การ</w:t>
      </w:r>
      <w:r w:rsidR="00D660DD">
        <w:rPr>
          <w:rFonts w:ascii="TH SarabunPSK" w:hAnsi="TH SarabunPSK" w:cs="TH SarabunPSK" w:hint="cs"/>
          <w:b/>
          <w:bCs/>
          <w:sz w:val="44"/>
          <w:szCs w:val="44"/>
          <w:cs/>
        </w:rPr>
        <w:t>บริห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นามบินส่วนบุคคล</w:t>
      </w:r>
    </w:p>
    <w:p w14:paraId="239A5D92" w14:textId="77777777" w:rsidR="00B92FDD" w:rsidRPr="00B92FDD" w:rsidRDefault="00B92FDD" w:rsidP="00FF3631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6EF335" w14:textId="113DAA06" w:rsidR="00D660DD" w:rsidRPr="00B92FDD" w:rsidRDefault="00D660DD" w:rsidP="00B92FDD">
      <w:pPr>
        <w:pStyle w:val="ListParagraph"/>
        <w:numPr>
          <w:ilvl w:val="2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FDD">
        <w:rPr>
          <w:rFonts w:ascii="TH SarabunPSK" w:hAnsi="TH SarabunPSK" w:cs="TH SarabunPSK"/>
          <w:b/>
          <w:bCs/>
          <w:sz w:val="32"/>
          <w:szCs w:val="32"/>
          <w:cs/>
        </w:rPr>
        <w:t>แผนผังองค์กรของสนามบินที่แสดงชื่อ ตำแหน่ง และหน้าที่ของฝ่ายบริหารและบุคลากรหลัก</w:t>
      </w:r>
    </w:p>
    <w:p w14:paraId="70FCADF1" w14:textId="348AD6C5" w:rsidR="00D660DD" w:rsidRDefault="00D660DD" w:rsidP="00FF3631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D660D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660D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660DD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Pr="00D660DD">
        <w:rPr>
          <w:rFonts w:ascii="TH SarabunPSK" w:hAnsi="TH SarabunPSK" w:cs="TH SarabunPSK" w:hint="cs"/>
          <w:sz w:val="32"/>
          <w:szCs w:val="32"/>
          <w:cs/>
        </w:rPr>
        <w:t>โครงสร้า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D8B">
        <w:rPr>
          <w:rFonts w:ascii="TH SarabunPSK" w:hAnsi="TH SarabunPSK" w:cs="TH SarabunPSK" w:hint="cs"/>
          <w:sz w:val="32"/>
          <w:szCs w:val="32"/>
          <w:cs/>
        </w:rPr>
        <w:t>ตำแหน่งและ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ของฝ่ายบริหาร</w:t>
      </w:r>
      <w:r w:rsidR="003A1E0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หลัก</w:t>
      </w:r>
    </w:p>
    <w:p w14:paraId="42A95604" w14:textId="77777777" w:rsidR="00834C25" w:rsidRPr="00B92FDD" w:rsidRDefault="00834C25" w:rsidP="00B92F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C91620" w14:textId="41F777B3" w:rsidR="00B92FDD" w:rsidRPr="00B92FDD" w:rsidRDefault="00B92FDD" w:rsidP="00B92FDD">
      <w:pPr>
        <w:pStyle w:val="ListParagraph"/>
        <w:numPr>
          <w:ilvl w:val="2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FDD">
        <w:rPr>
          <w:rFonts w:ascii="TH SarabunPSK" w:hAnsi="TH SarabunPSK" w:cs="TH SarabunPSK"/>
          <w:b/>
          <w:bCs/>
          <w:sz w:val="32"/>
          <w:szCs w:val="32"/>
          <w:cs/>
        </w:rPr>
        <w:t>ชื่อ ต</w:t>
      </w:r>
      <w:r w:rsidRPr="00B92FD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92FDD">
        <w:rPr>
          <w:rFonts w:ascii="TH SarabunPSK" w:hAnsi="TH SarabunPSK" w:cs="TH SarabunPSK"/>
          <w:b/>
          <w:bCs/>
          <w:sz w:val="32"/>
          <w:szCs w:val="32"/>
          <w:cs/>
        </w:rPr>
        <w:t>แหน่ง และหมายเลขโทรศัพท์ของบุคลากรที่รับผิดชอบด้านความปลอดภัยและด้านการรักษาความปลอดภัยของสนามบิน</w:t>
      </w:r>
    </w:p>
    <w:p w14:paraId="680A643B" w14:textId="3BEC781F" w:rsidR="001B5D8B" w:rsidRPr="000D79AD" w:rsidRDefault="001B5D8B" w:rsidP="00B92FDD">
      <w:pPr>
        <w:pStyle w:val="ListParagraph"/>
        <w:spacing w:after="0" w:line="240" w:lineRule="auto"/>
        <w:ind w:left="7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 w:rsidRPr="000D79AD">
        <w:rPr>
          <w:rFonts w:ascii="TH SarabunPSK" w:hAnsi="TH SarabunPSK" w:cs="TH SarabunPSK"/>
          <w:sz w:val="32"/>
          <w:szCs w:val="32"/>
          <w:cs/>
        </w:rPr>
        <w:t>ชื่อ - สกุล]</w:t>
      </w:r>
      <w:r w:rsidRPr="000D79AD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ในเวลา:</w:t>
      </w:r>
      <w:r w:rsidRPr="000D79AD">
        <w:rPr>
          <w:rFonts w:ascii="TH SarabunPSK" w:hAnsi="TH SarabunPSK" w:cs="TH SarabunPSK"/>
          <w:sz w:val="32"/>
          <w:szCs w:val="32"/>
          <w:cs/>
        </w:rPr>
        <w:tab/>
      </w:r>
      <w:r w:rsidR="00B92FDD">
        <w:rPr>
          <w:rFonts w:ascii="TH SarabunPSK" w:hAnsi="TH SarabunPSK" w:cs="TH SarabunPSK" w:hint="cs"/>
          <w:sz w:val="32"/>
          <w:szCs w:val="32"/>
          <w:cs/>
        </w:rPr>
        <w:t>+66</w:t>
      </w:r>
      <w:r w:rsidRPr="000D79AD">
        <w:rPr>
          <w:rFonts w:ascii="TH SarabunPSK" w:hAnsi="TH SarabunPSK" w:cs="TH SarabunPSK"/>
          <w:sz w:val="32"/>
          <w:szCs w:val="32"/>
        </w:rPr>
        <w:t>XX XXX XXXX</w:t>
      </w:r>
    </w:p>
    <w:p w14:paraId="71B4093E" w14:textId="380D027F" w:rsidR="001B5D8B" w:rsidRDefault="001B5D8B" w:rsidP="00B92FDD">
      <w:pPr>
        <w:pStyle w:val="ListParagraph"/>
        <w:spacing w:after="0" w:line="240" w:lineRule="auto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0D79AD">
        <w:rPr>
          <w:rFonts w:ascii="TH SarabunPSK" w:hAnsi="TH SarabunPSK" w:cs="TH SarabunPSK"/>
          <w:sz w:val="32"/>
          <w:szCs w:val="32"/>
          <w:cs/>
        </w:rPr>
        <w:t>หมายเลขโทรศัพท์นอกเวลา:</w:t>
      </w:r>
      <w:r w:rsidRPr="000D79AD">
        <w:rPr>
          <w:rFonts w:ascii="TH SarabunPSK" w:hAnsi="TH SarabunPSK" w:cs="TH SarabunPSK"/>
          <w:sz w:val="32"/>
          <w:szCs w:val="32"/>
          <w:cs/>
        </w:rPr>
        <w:tab/>
      </w:r>
      <w:r w:rsidR="00B92FDD">
        <w:rPr>
          <w:rFonts w:ascii="TH SarabunPSK" w:hAnsi="TH SarabunPSK" w:cs="TH SarabunPSK" w:hint="cs"/>
          <w:sz w:val="32"/>
          <w:szCs w:val="32"/>
          <w:cs/>
        </w:rPr>
        <w:t>+66</w:t>
      </w:r>
      <w:r w:rsidRPr="000D79AD">
        <w:rPr>
          <w:rFonts w:ascii="TH SarabunPSK" w:hAnsi="TH SarabunPSK" w:cs="TH SarabunPSK"/>
          <w:sz w:val="32"/>
          <w:szCs w:val="32"/>
        </w:rPr>
        <w:t>XX XXX XXXX</w:t>
      </w:r>
    </w:p>
    <w:p w14:paraId="45627374" w14:textId="4B7C9FEA" w:rsidR="001B5D8B" w:rsidRDefault="001B5D8B" w:rsidP="00B92FDD">
      <w:pPr>
        <w:pStyle w:val="ListParagraph"/>
        <w:spacing w:after="0" w:line="240" w:lineRule="auto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หน้าที่........................................................</w:t>
      </w:r>
    </w:p>
    <w:p w14:paraId="070FB951" w14:textId="77777777" w:rsidR="00B92FDD" w:rsidRPr="00B92FDD" w:rsidRDefault="00B92FDD" w:rsidP="00B92F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249F2D" w14:textId="3A096877" w:rsidR="001B5D8B" w:rsidRPr="00B92FDD" w:rsidRDefault="001B5D8B" w:rsidP="00B92FDD">
      <w:pPr>
        <w:pStyle w:val="ListParagraph"/>
        <w:numPr>
          <w:ilvl w:val="2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FD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350BE4" w:rsidRPr="00B92FDD">
        <w:rPr>
          <w:rFonts w:ascii="TH SarabunPSK" w:hAnsi="TH SarabunPSK" w:cs="TH SarabunPSK"/>
          <w:b/>
          <w:bCs/>
          <w:sz w:val="32"/>
          <w:szCs w:val="32"/>
          <w:cs/>
        </w:rPr>
        <w:t>ต่าง ๆ ของสนามบิน (ถ้ามี)</w:t>
      </w:r>
    </w:p>
    <w:p w14:paraId="15F95EF2" w14:textId="77777777" w:rsidR="00B92FDD" w:rsidRDefault="00B92FDD" w:rsidP="00B92FDD">
      <w:pPr>
        <w:pStyle w:val="ListParagraph"/>
        <w:spacing w:after="0" w:line="240" w:lineRule="auto"/>
        <w:ind w:left="794"/>
        <w:jc w:val="thaiDistribute"/>
        <w:rPr>
          <w:rFonts w:ascii="TH SarabunPSK" w:hAnsi="TH SarabunPSK" w:cs="TH SarabunPSK"/>
          <w:sz w:val="32"/>
          <w:szCs w:val="32"/>
        </w:rPr>
      </w:pPr>
    </w:p>
    <w:p w14:paraId="27D94FFC" w14:textId="09593F28" w:rsidR="00350BE4" w:rsidRPr="00B92FDD" w:rsidRDefault="00350BE4" w:rsidP="00B92FDD">
      <w:pPr>
        <w:pStyle w:val="ListParagraph"/>
        <w:numPr>
          <w:ilvl w:val="2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FDD">
        <w:rPr>
          <w:rFonts w:ascii="TH SarabunPSK" w:hAnsi="TH SarabunPSK" w:cs="TH SarabunPSK"/>
          <w:b/>
          <w:bCs/>
          <w:sz w:val="32"/>
          <w:szCs w:val="32"/>
          <w:cs/>
        </w:rPr>
        <w:t>ข้อมูลอื่น ๆ ที่เกี่ยวข้องกับการบริหารสนามบิน</w:t>
      </w:r>
    </w:p>
    <w:p w14:paraId="2B04161D" w14:textId="0DA102B8" w:rsidR="00E96757" w:rsidRPr="00B92FDD" w:rsidRDefault="00350BE4" w:rsidP="00B92FDD">
      <w:pPr>
        <w:pStyle w:val="ListParagraph"/>
        <w:spacing w:after="0" w:line="240" w:lineRule="auto"/>
        <w:ind w:left="81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2FDD">
        <w:rPr>
          <w:rFonts w:ascii="TH SarabunPSK" w:hAnsi="TH SarabunPSK" w:cs="TH SarabunPSK"/>
          <w:sz w:val="32"/>
          <w:szCs w:val="32"/>
          <w:cs/>
        </w:rPr>
        <w:t>เมื่อมีการเปลี่ยนแปลงผู้ควบคุมสนามบิน ผู้ได้รับใบอนุญาตฯ จะจัดหาเจ้าหน้าที่ที่มีความรู้ความสามารถและประสบการณ์ที่เหมาะสม เพื่อเข้าประจำหน้าที่ผู้ควบคุมสนามบินแทนโดยทันที</w:t>
      </w:r>
    </w:p>
    <w:sectPr w:rsidR="00E96757" w:rsidRPr="00B92FDD" w:rsidSect="009653A1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ECA38" w14:textId="77777777" w:rsidR="001D0206" w:rsidRDefault="001D0206" w:rsidP="00F50524">
      <w:pPr>
        <w:spacing w:after="0" w:line="240" w:lineRule="auto"/>
      </w:pPr>
      <w:r>
        <w:separator/>
      </w:r>
    </w:p>
  </w:endnote>
  <w:endnote w:type="continuationSeparator" w:id="0">
    <w:p w14:paraId="010FE81D" w14:textId="77777777" w:rsidR="001D0206" w:rsidRDefault="001D0206" w:rsidP="00F5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ED95" w14:textId="34EA4465" w:rsidR="00B217AF" w:rsidRDefault="00B217AF">
    <w:pPr>
      <w:pStyle w:val="Footer"/>
    </w:pPr>
    <w:r>
      <w:t>Issue Date</w:t>
    </w:r>
    <w:r>
      <w:rPr>
        <w:rFonts w:cs="Angsana New"/>
        <w:szCs w:val="22"/>
        <w:cs/>
      </w:rPr>
      <w:t>:</w:t>
    </w:r>
    <w:r>
      <w:tab/>
      <w:t>Revision</w:t>
    </w:r>
    <w:r>
      <w:rPr>
        <w:rFonts w:cs="Angsana New"/>
        <w:szCs w:val="22"/>
        <w:cs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77FDC" w14:textId="77777777" w:rsidR="001D0206" w:rsidRDefault="001D0206" w:rsidP="00F50524">
      <w:pPr>
        <w:spacing w:after="0" w:line="240" w:lineRule="auto"/>
      </w:pPr>
      <w:r>
        <w:separator/>
      </w:r>
    </w:p>
  </w:footnote>
  <w:footnote w:type="continuationSeparator" w:id="0">
    <w:p w14:paraId="6B26BB39" w14:textId="77777777" w:rsidR="001D0206" w:rsidRDefault="001D0206" w:rsidP="00F5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E067" w14:textId="1D2F6B6E" w:rsidR="00B217AF" w:rsidRDefault="00B217AF" w:rsidP="009653A1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F2674" wp14:editId="15134A59">
              <wp:simplePos x="0" y="0"/>
              <wp:positionH relativeFrom="column">
                <wp:posOffset>-102413</wp:posOffset>
              </wp:positionH>
              <wp:positionV relativeFrom="paragraph">
                <wp:posOffset>362102</wp:posOffset>
              </wp:positionV>
              <wp:extent cx="60350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7767E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8.5pt" to="467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Pr="00A05A54">
      <w:rPr>
        <w:rFonts w:ascii="TH SarabunPSK" w:hAnsi="TH SarabunPSK" w:cs="TH SarabunPSK"/>
        <w:cs/>
      </w:rPr>
      <w:t>คู่มือสนามบินส่วนบุคค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0403F" w14:textId="32A3175E" w:rsidR="00B217AF" w:rsidRPr="009653A1" w:rsidRDefault="00B217AF" w:rsidP="009653A1">
    <w:pPr>
      <w:pStyle w:val="Header"/>
      <w:tabs>
        <w:tab w:val="clear" w:pos="4680"/>
      </w:tabs>
      <w:rPr>
        <w:rFonts w:ascii="TH SarabunPSK" w:hAnsi="TH SarabunPSK" w:cs="TH SarabunPSK"/>
        <w:sz w:val="28"/>
      </w:rPr>
    </w:pPr>
    <w:r w:rsidRPr="009653A1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D95BE" wp14:editId="3DD66062">
              <wp:simplePos x="0" y="0"/>
              <wp:positionH relativeFrom="column">
                <wp:posOffset>-102413</wp:posOffset>
              </wp:positionH>
              <wp:positionV relativeFrom="paragraph">
                <wp:posOffset>362102</wp:posOffset>
              </wp:positionV>
              <wp:extent cx="60350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4DCF68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8.5pt" to="467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vAtwEAAMMDAAAOAAAAZHJzL2Uyb0RvYy54bWysU8GOEzEMvSPxD1HudKYFVm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" strokecolor="#4472c4 [3204]" strokeweight=".5pt">
              <v:stroke joinstyle="miter"/>
            </v:line>
          </w:pict>
        </mc:Fallback>
      </mc:AlternateContent>
    </w:r>
    <w:r w:rsidRPr="009653A1">
      <w:rPr>
        <w:rFonts w:ascii="TH SarabunPSK" w:hAnsi="TH SarabunPSK" w:cs="TH SarabunPSK"/>
        <w:sz w:val="28"/>
        <w:cs/>
      </w:rPr>
      <w:t>คู่มือสนามบินส่วนบุคคล</w:t>
    </w:r>
    <w:r w:rsidRPr="009653A1">
      <w:rPr>
        <w:sz w:val="28"/>
        <w:cs/>
      </w:rPr>
      <w:tab/>
    </w:r>
    <w:r w:rsidRPr="009653A1">
      <w:rPr>
        <w:rFonts w:ascii="TH SarabunPSK" w:hAnsi="TH SarabunPSK" w:cs="TH SarabunPSK"/>
        <w:sz w:val="28"/>
        <w:cs/>
      </w:rPr>
      <w:fldChar w:fldCharType="begin"/>
    </w:r>
    <w:r w:rsidRPr="009653A1">
      <w:rPr>
        <w:rFonts w:ascii="TH SarabunPSK" w:hAnsi="TH SarabunPSK" w:cs="TH SarabunPSK"/>
        <w:sz w:val="28"/>
      </w:rPr>
      <w:instrText xml:space="preserve"> PAGE   \</w:instrText>
    </w:r>
    <w:r w:rsidRPr="009653A1">
      <w:rPr>
        <w:rFonts w:ascii="TH SarabunPSK" w:hAnsi="TH SarabunPSK" w:cs="TH SarabunPSK"/>
        <w:sz w:val="28"/>
        <w:cs/>
      </w:rPr>
      <w:instrText xml:space="preserve">* </w:instrText>
    </w:r>
    <w:r w:rsidRPr="009653A1">
      <w:rPr>
        <w:rFonts w:ascii="TH SarabunPSK" w:hAnsi="TH SarabunPSK" w:cs="TH SarabunPSK"/>
        <w:sz w:val="28"/>
      </w:rPr>
      <w:instrText xml:space="preserve">MERGEFORMAT </w:instrText>
    </w:r>
    <w:r w:rsidRPr="009653A1">
      <w:rPr>
        <w:rFonts w:ascii="TH SarabunPSK" w:hAnsi="TH SarabunPSK" w:cs="TH SarabunPSK"/>
        <w:sz w:val="28"/>
        <w:cs/>
      </w:rPr>
      <w:fldChar w:fldCharType="separate"/>
    </w:r>
    <w:r>
      <w:rPr>
        <w:rFonts w:ascii="TH SarabunPSK" w:hAnsi="TH SarabunPSK" w:cs="TH SarabunPSK"/>
        <w:noProof/>
        <w:sz w:val="28"/>
        <w:cs/>
      </w:rPr>
      <w:t>ค</w:t>
    </w:r>
    <w:r w:rsidRPr="009653A1">
      <w:rPr>
        <w:rFonts w:ascii="TH SarabunPSK" w:hAnsi="TH SarabunPSK" w:cs="TH SarabunPSK"/>
        <w:sz w:val="28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1002" w14:textId="0E9DE5D3" w:rsidR="00B217AF" w:rsidRPr="009653A1" w:rsidRDefault="00B217AF" w:rsidP="009653A1">
    <w:pPr>
      <w:pStyle w:val="Header"/>
      <w:tabs>
        <w:tab w:val="clear" w:pos="4680"/>
      </w:tabs>
      <w:rPr>
        <w:rFonts w:ascii="TH SarabunPSK" w:hAnsi="TH SarabunPSK" w:cs="TH SarabunPSK"/>
        <w:sz w:val="28"/>
      </w:rPr>
    </w:pPr>
    <w:r w:rsidRPr="009653A1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20DF2" wp14:editId="7E8DC1FF">
              <wp:simplePos x="0" y="0"/>
              <wp:positionH relativeFrom="column">
                <wp:posOffset>-102413</wp:posOffset>
              </wp:positionH>
              <wp:positionV relativeFrom="paragraph">
                <wp:posOffset>362102</wp:posOffset>
              </wp:positionV>
              <wp:extent cx="603504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05B09C1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8.5pt" to="467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DjuAEAAMMDAAAOAAAAZHJzL2Uyb0RvYy54bWysU8GOEzEMvSPxD1HudKYLXaFRp3voarkg&#10;qFj4gGzG6URK4sgJnfbvcdJ2FgESAu3FEyd+tt+zZ3139E4cgJLF0MvlopUCgsbBhn0vv319ePNe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Pr="009653A1">
      <w:rPr>
        <w:rFonts w:ascii="TH SarabunPSK" w:hAnsi="TH SarabunPSK" w:cs="TH SarabunPSK"/>
        <w:sz w:val="28"/>
        <w:cs/>
      </w:rPr>
      <w:t>คู่มือสนามบินส่วนบุคคล</w:t>
    </w:r>
    <w:r w:rsidRPr="009653A1">
      <w:rPr>
        <w:sz w:val="28"/>
        <w:cs/>
      </w:rPr>
      <w:tab/>
    </w:r>
    <w:r w:rsidRPr="009653A1">
      <w:rPr>
        <w:rFonts w:ascii="TH SarabunPSK" w:hAnsi="TH SarabunPSK" w:cs="TH SarabunPSK"/>
        <w:sz w:val="28"/>
        <w:cs/>
      </w:rPr>
      <w:fldChar w:fldCharType="begin"/>
    </w:r>
    <w:r w:rsidRPr="009653A1">
      <w:rPr>
        <w:rFonts w:ascii="TH SarabunPSK" w:hAnsi="TH SarabunPSK" w:cs="TH SarabunPSK"/>
        <w:sz w:val="28"/>
      </w:rPr>
      <w:instrText xml:space="preserve"> PAGE   \</w:instrText>
    </w:r>
    <w:r w:rsidRPr="009653A1">
      <w:rPr>
        <w:rFonts w:ascii="TH SarabunPSK" w:hAnsi="TH SarabunPSK" w:cs="TH SarabunPSK"/>
        <w:sz w:val="28"/>
        <w:cs/>
      </w:rPr>
      <w:instrText xml:space="preserve">* </w:instrText>
    </w:r>
    <w:r w:rsidRPr="009653A1">
      <w:rPr>
        <w:rFonts w:ascii="TH SarabunPSK" w:hAnsi="TH SarabunPSK" w:cs="TH SarabunPSK"/>
        <w:sz w:val="28"/>
      </w:rPr>
      <w:instrText xml:space="preserve">MERGEFORMAT </w:instrText>
    </w:r>
    <w:r w:rsidRPr="009653A1">
      <w:rPr>
        <w:rFonts w:ascii="TH SarabunPSK" w:hAnsi="TH SarabunPSK" w:cs="TH SarabunPSK"/>
        <w:sz w:val="28"/>
        <w:cs/>
      </w:rPr>
      <w:fldChar w:fldCharType="separate"/>
    </w:r>
    <w:r>
      <w:rPr>
        <w:rFonts w:ascii="TH SarabunPSK" w:hAnsi="TH SarabunPSK" w:cs="TH SarabunPSK"/>
        <w:noProof/>
        <w:sz w:val="28"/>
      </w:rPr>
      <w:t>B</w:t>
    </w:r>
    <w:r w:rsidRPr="009653A1">
      <w:rPr>
        <w:rFonts w:ascii="TH SarabunPSK" w:hAnsi="TH SarabunPSK" w:cs="TH SarabunPSK"/>
        <w:sz w:val="28"/>
        <w: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1FAE" w14:textId="59F84413" w:rsidR="00B217AF" w:rsidRPr="009653A1" w:rsidRDefault="00B217AF" w:rsidP="009653A1">
    <w:pPr>
      <w:pStyle w:val="Header"/>
      <w:tabs>
        <w:tab w:val="clear" w:pos="4680"/>
      </w:tabs>
      <w:rPr>
        <w:rFonts w:ascii="TH SarabunPSK" w:hAnsi="TH SarabunPSK" w:cs="TH SarabunPSK"/>
        <w:sz w:val="28"/>
      </w:rPr>
    </w:pPr>
    <w:r w:rsidRPr="009653A1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43318C" wp14:editId="22D0B1CF">
              <wp:simplePos x="0" y="0"/>
              <wp:positionH relativeFrom="column">
                <wp:posOffset>-102413</wp:posOffset>
              </wp:positionH>
              <wp:positionV relativeFrom="paragraph">
                <wp:posOffset>362102</wp:posOffset>
              </wp:positionV>
              <wp:extent cx="603504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267134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8.5pt" to="467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" strokecolor="#4472c4 [3204]" strokeweight=".5pt">
              <v:stroke joinstyle="miter"/>
            </v:line>
          </w:pict>
        </mc:Fallback>
      </mc:AlternateContent>
    </w:r>
    <w:r w:rsidRPr="009653A1">
      <w:rPr>
        <w:rFonts w:ascii="TH SarabunPSK" w:hAnsi="TH SarabunPSK" w:cs="TH SarabunPSK"/>
        <w:sz w:val="28"/>
        <w:cs/>
      </w:rPr>
      <w:t>คู่มือสนามบินส่วนบุคคล</w:t>
    </w:r>
    <w:r>
      <w:rPr>
        <w:rFonts w:ascii="TH SarabunPSK" w:hAnsi="TH SarabunPSK" w:cs="TH SarabunPSK"/>
        <w:sz w:val="28"/>
      </w:rPr>
      <w:tab/>
      <w:t xml:space="preserve">1 </w:t>
    </w:r>
    <w:r>
      <w:rPr>
        <w:rFonts w:ascii="TH SarabunPSK" w:hAnsi="TH SarabunPSK" w:cs="TH SarabunPSK"/>
        <w:sz w:val="28"/>
        <w:cs/>
      </w:rPr>
      <w:t xml:space="preserve">- </w:t>
    </w:r>
    <w:r w:rsidRPr="009653A1">
      <w:rPr>
        <w:rFonts w:ascii="TH SarabunPSK" w:hAnsi="TH SarabunPSK" w:cs="TH SarabunPSK"/>
        <w:sz w:val="28"/>
        <w:cs/>
      </w:rPr>
      <w:fldChar w:fldCharType="begin"/>
    </w:r>
    <w:r w:rsidRPr="009653A1">
      <w:rPr>
        <w:rFonts w:ascii="TH SarabunPSK" w:hAnsi="TH SarabunPSK" w:cs="TH SarabunPSK"/>
        <w:sz w:val="28"/>
      </w:rPr>
      <w:instrText xml:space="preserve"> PAGE   \</w:instrText>
    </w:r>
    <w:r w:rsidRPr="009653A1">
      <w:rPr>
        <w:rFonts w:ascii="TH SarabunPSK" w:hAnsi="TH SarabunPSK" w:cs="TH SarabunPSK"/>
        <w:sz w:val="28"/>
        <w:cs/>
      </w:rPr>
      <w:instrText xml:space="preserve">* </w:instrText>
    </w:r>
    <w:r w:rsidRPr="009653A1">
      <w:rPr>
        <w:rFonts w:ascii="TH SarabunPSK" w:hAnsi="TH SarabunPSK" w:cs="TH SarabunPSK"/>
        <w:sz w:val="28"/>
      </w:rPr>
      <w:instrText xml:space="preserve">MERGEFORMAT </w:instrText>
    </w:r>
    <w:r w:rsidRPr="009653A1">
      <w:rPr>
        <w:rFonts w:ascii="TH SarabunPSK" w:hAnsi="TH SarabunPSK" w:cs="TH SarabunPSK"/>
        <w:sz w:val="28"/>
        <w:cs/>
      </w:rPr>
      <w:fldChar w:fldCharType="separate"/>
    </w:r>
    <w:r>
      <w:rPr>
        <w:rFonts w:ascii="TH SarabunPSK" w:hAnsi="TH SarabunPSK" w:cs="TH SarabunPSK"/>
        <w:noProof/>
        <w:sz w:val="28"/>
      </w:rPr>
      <w:t>4</w:t>
    </w:r>
    <w:r w:rsidRPr="009653A1">
      <w:rPr>
        <w:rFonts w:ascii="TH SarabunPSK" w:hAnsi="TH SarabunPSK" w:cs="TH SarabunPSK"/>
        <w:sz w:val="28"/>
        <w: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F7FF" w14:textId="03224168" w:rsidR="00B217AF" w:rsidRPr="009653A1" w:rsidRDefault="00B217AF" w:rsidP="009653A1">
    <w:pPr>
      <w:pStyle w:val="Header"/>
      <w:tabs>
        <w:tab w:val="clear" w:pos="4680"/>
      </w:tabs>
      <w:rPr>
        <w:rFonts w:ascii="TH SarabunPSK" w:hAnsi="TH SarabunPSK" w:cs="TH SarabunPSK"/>
        <w:sz w:val="28"/>
      </w:rPr>
    </w:pPr>
    <w:r w:rsidRPr="009653A1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FCCEC6" wp14:editId="2495534E">
              <wp:simplePos x="0" y="0"/>
              <wp:positionH relativeFrom="column">
                <wp:posOffset>-102413</wp:posOffset>
              </wp:positionH>
              <wp:positionV relativeFrom="paragraph">
                <wp:posOffset>362102</wp:posOffset>
              </wp:positionV>
              <wp:extent cx="603504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A0C2C4E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8.5pt" to="467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xRuAEAAMUDAAAOAAAAZHJzL2Uyb0RvYy54bWysU8GOEzEMvSPxD1HudKYFVm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Pr="009653A1">
      <w:rPr>
        <w:rFonts w:ascii="TH SarabunPSK" w:hAnsi="TH SarabunPSK" w:cs="TH SarabunPSK"/>
        <w:sz w:val="28"/>
        <w:cs/>
      </w:rPr>
      <w:t>คู่มือสนามบินส่วนบุคคล</w:t>
    </w:r>
    <w:r>
      <w:rPr>
        <w:rFonts w:ascii="TH SarabunPSK" w:hAnsi="TH SarabunPSK" w:cs="TH SarabunPSK"/>
        <w:sz w:val="28"/>
      </w:rPr>
      <w:tab/>
      <w:t xml:space="preserve">2 </w:t>
    </w:r>
    <w:r>
      <w:rPr>
        <w:rFonts w:ascii="TH SarabunPSK" w:hAnsi="TH SarabunPSK" w:cs="TH SarabunPSK"/>
        <w:sz w:val="28"/>
        <w:cs/>
      </w:rPr>
      <w:t xml:space="preserve">- </w:t>
    </w:r>
    <w:r w:rsidRPr="009653A1">
      <w:rPr>
        <w:rFonts w:ascii="TH SarabunPSK" w:hAnsi="TH SarabunPSK" w:cs="TH SarabunPSK"/>
        <w:sz w:val="28"/>
        <w:cs/>
      </w:rPr>
      <w:fldChar w:fldCharType="begin"/>
    </w:r>
    <w:r w:rsidRPr="009653A1">
      <w:rPr>
        <w:rFonts w:ascii="TH SarabunPSK" w:hAnsi="TH SarabunPSK" w:cs="TH SarabunPSK"/>
        <w:sz w:val="28"/>
      </w:rPr>
      <w:instrText xml:space="preserve"> PAGE   \</w:instrText>
    </w:r>
    <w:r w:rsidRPr="009653A1">
      <w:rPr>
        <w:rFonts w:ascii="TH SarabunPSK" w:hAnsi="TH SarabunPSK" w:cs="TH SarabunPSK"/>
        <w:sz w:val="28"/>
        <w:cs/>
      </w:rPr>
      <w:instrText xml:space="preserve">* </w:instrText>
    </w:r>
    <w:r w:rsidRPr="009653A1">
      <w:rPr>
        <w:rFonts w:ascii="TH SarabunPSK" w:hAnsi="TH SarabunPSK" w:cs="TH SarabunPSK"/>
        <w:sz w:val="28"/>
      </w:rPr>
      <w:instrText xml:space="preserve">MERGEFORMAT </w:instrText>
    </w:r>
    <w:r w:rsidRPr="009653A1">
      <w:rPr>
        <w:rFonts w:ascii="TH SarabunPSK" w:hAnsi="TH SarabunPSK" w:cs="TH SarabunPSK"/>
        <w:sz w:val="28"/>
        <w:cs/>
      </w:rPr>
      <w:fldChar w:fldCharType="separate"/>
    </w:r>
    <w:r>
      <w:rPr>
        <w:rFonts w:ascii="TH SarabunPSK" w:hAnsi="TH SarabunPSK" w:cs="TH SarabunPSK"/>
        <w:noProof/>
        <w:sz w:val="28"/>
      </w:rPr>
      <w:t>3</w:t>
    </w:r>
    <w:r w:rsidRPr="009653A1">
      <w:rPr>
        <w:rFonts w:ascii="TH SarabunPSK" w:hAnsi="TH SarabunPSK" w:cs="TH SarabunPSK"/>
        <w:sz w:val="28"/>
        <w: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127A" w14:textId="1775EDF5" w:rsidR="00B217AF" w:rsidRPr="009653A1" w:rsidRDefault="00B217AF" w:rsidP="009653A1">
    <w:pPr>
      <w:pStyle w:val="Header"/>
      <w:tabs>
        <w:tab w:val="clear" w:pos="4680"/>
      </w:tabs>
      <w:rPr>
        <w:rFonts w:ascii="TH SarabunPSK" w:hAnsi="TH SarabunPSK" w:cs="TH SarabunPSK"/>
        <w:sz w:val="28"/>
      </w:rPr>
    </w:pPr>
    <w:r w:rsidRPr="009653A1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D69A7A" wp14:editId="57F11116">
              <wp:simplePos x="0" y="0"/>
              <wp:positionH relativeFrom="column">
                <wp:posOffset>-102413</wp:posOffset>
              </wp:positionH>
              <wp:positionV relativeFrom="paragraph">
                <wp:posOffset>362102</wp:posOffset>
              </wp:positionV>
              <wp:extent cx="603504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744CA48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8.5pt" to="467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Pr="009653A1">
      <w:rPr>
        <w:rFonts w:ascii="TH SarabunPSK" w:hAnsi="TH SarabunPSK" w:cs="TH SarabunPSK"/>
        <w:sz w:val="28"/>
        <w:cs/>
      </w:rPr>
      <w:t>คู่มือสนามบินส่วนบุคคล</w:t>
    </w:r>
    <w:r>
      <w:rPr>
        <w:rFonts w:ascii="TH SarabunPSK" w:hAnsi="TH SarabunPSK" w:cs="TH SarabunPSK"/>
        <w:sz w:val="28"/>
      </w:rPr>
      <w:tab/>
      <w:t xml:space="preserve">3 </w:t>
    </w:r>
    <w:r>
      <w:rPr>
        <w:rFonts w:ascii="TH SarabunPSK" w:hAnsi="TH SarabunPSK" w:cs="TH SarabunPSK"/>
        <w:sz w:val="28"/>
        <w:cs/>
      </w:rPr>
      <w:t xml:space="preserve">- </w:t>
    </w:r>
    <w:r w:rsidRPr="009653A1">
      <w:rPr>
        <w:rFonts w:ascii="TH SarabunPSK" w:hAnsi="TH SarabunPSK" w:cs="TH SarabunPSK"/>
        <w:sz w:val="28"/>
        <w:cs/>
      </w:rPr>
      <w:fldChar w:fldCharType="begin"/>
    </w:r>
    <w:r w:rsidRPr="009653A1">
      <w:rPr>
        <w:rFonts w:ascii="TH SarabunPSK" w:hAnsi="TH SarabunPSK" w:cs="TH SarabunPSK"/>
        <w:sz w:val="28"/>
      </w:rPr>
      <w:instrText xml:space="preserve"> PAGE   \</w:instrText>
    </w:r>
    <w:r w:rsidRPr="009653A1">
      <w:rPr>
        <w:rFonts w:ascii="TH SarabunPSK" w:hAnsi="TH SarabunPSK" w:cs="TH SarabunPSK"/>
        <w:sz w:val="28"/>
        <w:cs/>
      </w:rPr>
      <w:instrText xml:space="preserve">* </w:instrText>
    </w:r>
    <w:r w:rsidRPr="009653A1">
      <w:rPr>
        <w:rFonts w:ascii="TH SarabunPSK" w:hAnsi="TH SarabunPSK" w:cs="TH SarabunPSK"/>
        <w:sz w:val="28"/>
      </w:rPr>
      <w:instrText xml:space="preserve">MERGEFORMAT </w:instrText>
    </w:r>
    <w:r w:rsidRPr="009653A1">
      <w:rPr>
        <w:rFonts w:ascii="TH SarabunPSK" w:hAnsi="TH SarabunPSK" w:cs="TH SarabunPSK"/>
        <w:sz w:val="28"/>
        <w:cs/>
      </w:rPr>
      <w:fldChar w:fldCharType="separate"/>
    </w:r>
    <w:r>
      <w:rPr>
        <w:rFonts w:ascii="TH SarabunPSK" w:hAnsi="TH SarabunPSK" w:cs="TH SarabunPSK"/>
        <w:noProof/>
        <w:sz w:val="28"/>
      </w:rPr>
      <w:t>3</w:t>
    </w:r>
    <w:r w:rsidRPr="009653A1">
      <w:rPr>
        <w:rFonts w:ascii="TH SarabunPSK" w:hAnsi="TH SarabunPSK" w:cs="TH SarabunPSK"/>
        <w:sz w:val="28"/>
        <w: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93BA" w14:textId="007D3580" w:rsidR="00B217AF" w:rsidRPr="009653A1" w:rsidRDefault="00B217AF" w:rsidP="009653A1">
    <w:pPr>
      <w:pStyle w:val="Header"/>
      <w:tabs>
        <w:tab w:val="clear" w:pos="4680"/>
      </w:tabs>
      <w:rPr>
        <w:rFonts w:ascii="TH SarabunPSK" w:hAnsi="TH SarabunPSK" w:cs="TH SarabunPSK"/>
        <w:sz w:val="28"/>
      </w:rPr>
    </w:pPr>
    <w:r w:rsidRPr="009653A1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1834CB" wp14:editId="5AAE0AB7">
              <wp:simplePos x="0" y="0"/>
              <wp:positionH relativeFrom="column">
                <wp:posOffset>-102413</wp:posOffset>
              </wp:positionH>
              <wp:positionV relativeFrom="paragraph">
                <wp:posOffset>362102</wp:posOffset>
              </wp:positionV>
              <wp:extent cx="603504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71DC250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8.5pt" to="467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Pr="009653A1">
      <w:rPr>
        <w:rFonts w:ascii="TH SarabunPSK" w:hAnsi="TH SarabunPSK" w:cs="TH SarabunPSK"/>
        <w:sz w:val="28"/>
        <w:cs/>
      </w:rPr>
      <w:t>คู่มือสนามบินส่วนบุคคล</w:t>
    </w:r>
    <w:r>
      <w:rPr>
        <w:rFonts w:ascii="TH SarabunPSK" w:hAnsi="TH SarabunPSK" w:cs="TH SarabunPSK"/>
        <w:sz w:val="28"/>
      </w:rPr>
      <w:tab/>
    </w:r>
    <w:r w:rsidRPr="007E6B38">
      <w:rPr>
        <w:rFonts w:ascii="TH SarabunPSK" w:hAnsi="TH SarabunPSK" w:cs="TH SarabunPSK"/>
        <w:sz w:val="28"/>
      </w:rPr>
      <w:t xml:space="preserve">4 </w:t>
    </w:r>
    <w:r w:rsidRPr="007E6B38">
      <w:rPr>
        <w:rFonts w:ascii="TH SarabunPSK" w:hAnsi="TH SarabunPSK" w:cs="TH SarabunPSK"/>
        <w:sz w:val="28"/>
        <w:cs/>
      </w:rPr>
      <w:t xml:space="preserve">- </w:t>
    </w:r>
    <w:r w:rsidRPr="007E6B38">
      <w:rPr>
        <w:rFonts w:ascii="TH SarabunPSK" w:hAnsi="TH SarabunPSK" w:cs="TH SarabunPSK"/>
        <w:sz w:val="28"/>
        <w:cs/>
      </w:rPr>
      <w:fldChar w:fldCharType="begin"/>
    </w:r>
    <w:r w:rsidRPr="007E6B38">
      <w:rPr>
        <w:rFonts w:ascii="TH SarabunPSK" w:hAnsi="TH SarabunPSK" w:cs="TH SarabunPSK"/>
        <w:sz w:val="28"/>
      </w:rPr>
      <w:instrText xml:space="preserve"> PAGE   \</w:instrText>
    </w:r>
    <w:r w:rsidRPr="007E6B38">
      <w:rPr>
        <w:rFonts w:ascii="TH SarabunPSK" w:hAnsi="TH SarabunPSK" w:cs="TH SarabunPSK"/>
        <w:sz w:val="28"/>
        <w:cs/>
      </w:rPr>
      <w:instrText xml:space="preserve">* </w:instrText>
    </w:r>
    <w:r w:rsidRPr="007E6B38">
      <w:rPr>
        <w:rFonts w:ascii="TH SarabunPSK" w:hAnsi="TH SarabunPSK" w:cs="TH SarabunPSK"/>
        <w:sz w:val="28"/>
      </w:rPr>
      <w:instrText xml:space="preserve">MERGEFORMAT </w:instrText>
    </w:r>
    <w:r w:rsidRPr="007E6B38">
      <w:rPr>
        <w:rFonts w:ascii="TH SarabunPSK" w:hAnsi="TH SarabunPSK" w:cs="TH SarabunPSK"/>
        <w:sz w:val="28"/>
        <w:cs/>
      </w:rPr>
      <w:fldChar w:fldCharType="separate"/>
    </w:r>
    <w:r>
      <w:rPr>
        <w:rFonts w:ascii="TH SarabunPSK" w:hAnsi="TH SarabunPSK" w:cs="TH SarabunPSK"/>
        <w:noProof/>
        <w:sz w:val="28"/>
      </w:rPr>
      <w:t>7</w:t>
    </w:r>
    <w:r w:rsidRPr="007E6B38">
      <w:rPr>
        <w:rFonts w:ascii="TH SarabunPSK" w:hAnsi="TH SarabunPSK" w:cs="TH SarabunPSK"/>
        <w:sz w:val="28"/>
        <w: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860D" w14:textId="3E1DAB54" w:rsidR="00B217AF" w:rsidRPr="009653A1" w:rsidRDefault="00B217AF" w:rsidP="009653A1">
    <w:pPr>
      <w:pStyle w:val="Header"/>
      <w:tabs>
        <w:tab w:val="clear" w:pos="4680"/>
      </w:tabs>
      <w:rPr>
        <w:rFonts w:ascii="TH SarabunPSK" w:hAnsi="TH SarabunPSK" w:cs="TH SarabunPSK"/>
        <w:sz w:val="28"/>
      </w:rPr>
    </w:pPr>
    <w:r w:rsidRPr="009653A1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D88174" wp14:editId="48EB2C16">
              <wp:simplePos x="0" y="0"/>
              <wp:positionH relativeFrom="column">
                <wp:posOffset>-102413</wp:posOffset>
              </wp:positionH>
              <wp:positionV relativeFrom="paragraph">
                <wp:posOffset>362102</wp:posOffset>
              </wp:positionV>
              <wp:extent cx="60350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21A93ED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8.5pt" to="467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MhuAEAAMMDAAAOAAAAZHJzL2Uyb0RvYy54bWysU8GOEzEMvSPxD1HudKZLWaFRp3voarkg&#10;qFj4gGzG6URK4sgJnfbvcdJ2FgESAu3FEyd+tt+zZ3139E4cgJLF0MvlopUCgsbBhn0vv319ePNe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Pr="009653A1">
      <w:rPr>
        <w:rFonts w:ascii="TH SarabunPSK" w:hAnsi="TH SarabunPSK" w:cs="TH SarabunPSK"/>
        <w:sz w:val="28"/>
        <w:cs/>
      </w:rPr>
      <w:t>คู่มือสนามบินส่วนบุคคล</w:t>
    </w:r>
    <w:r>
      <w:rPr>
        <w:rFonts w:ascii="TH SarabunPSK" w:hAnsi="TH SarabunPSK" w:cs="TH SarabunPSK"/>
        <w:sz w:val="28"/>
      </w:rPr>
      <w:tab/>
      <w:t>5</w:t>
    </w:r>
    <w:r w:rsidRPr="007E6B38">
      <w:rPr>
        <w:rFonts w:ascii="TH SarabunPSK" w:hAnsi="TH SarabunPSK" w:cs="TH SarabunPSK"/>
        <w:sz w:val="28"/>
        <w:cs/>
      </w:rPr>
      <w:t xml:space="preserve"> - </w:t>
    </w:r>
    <w:r w:rsidRPr="007E6B38">
      <w:rPr>
        <w:rFonts w:ascii="TH SarabunPSK" w:hAnsi="TH SarabunPSK" w:cs="TH SarabunPSK"/>
        <w:sz w:val="28"/>
        <w:cs/>
      </w:rPr>
      <w:fldChar w:fldCharType="begin"/>
    </w:r>
    <w:r w:rsidRPr="007E6B38">
      <w:rPr>
        <w:rFonts w:ascii="TH SarabunPSK" w:hAnsi="TH SarabunPSK" w:cs="TH SarabunPSK"/>
        <w:sz w:val="28"/>
      </w:rPr>
      <w:instrText xml:space="preserve"> PAGE   \</w:instrText>
    </w:r>
    <w:r w:rsidRPr="007E6B38">
      <w:rPr>
        <w:rFonts w:ascii="TH SarabunPSK" w:hAnsi="TH SarabunPSK" w:cs="TH SarabunPSK"/>
        <w:sz w:val="28"/>
        <w:cs/>
      </w:rPr>
      <w:instrText xml:space="preserve">* </w:instrText>
    </w:r>
    <w:r w:rsidRPr="007E6B38">
      <w:rPr>
        <w:rFonts w:ascii="TH SarabunPSK" w:hAnsi="TH SarabunPSK" w:cs="TH SarabunPSK"/>
        <w:sz w:val="28"/>
      </w:rPr>
      <w:instrText xml:space="preserve">MERGEFORMAT </w:instrText>
    </w:r>
    <w:r w:rsidRPr="007E6B38">
      <w:rPr>
        <w:rFonts w:ascii="TH SarabunPSK" w:hAnsi="TH SarabunPSK" w:cs="TH SarabunPSK"/>
        <w:sz w:val="28"/>
        <w:cs/>
      </w:rPr>
      <w:fldChar w:fldCharType="separate"/>
    </w:r>
    <w:r>
      <w:rPr>
        <w:rFonts w:ascii="TH SarabunPSK" w:hAnsi="TH SarabunPSK" w:cs="TH SarabunPSK"/>
        <w:noProof/>
        <w:sz w:val="28"/>
      </w:rPr>
      <w:t>1</w:t>
    </w:r>
    <w:r w:rsidRPr="007E6B38">
      <w:rPr>
        <w:rFonts w:ascii="TH SarabunPSK" w:hAnsi="TH SarabunPSK" w:cs="TH SarabunPSK"/>
        <w:sz w:val="28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0C61"/>
    <w:multiLevelType w:val="multilevel"/>
    <w:tmpl w:val="7DE05C1E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none"/>
      <w:lvlText w:val="3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%3.%4."/>
      <w:lvlJc w:val="left"/>
      <w:pPr>
        <w:ind w:left="1928" w:hanging="624"/>
      </w:pPr>
      <w:rPr>
        <w:rFonts w:hint="default"/>
        <w:b w:val="0"/>
        <w:bCs w:val="0"/>
      </w:rPr>
    </w:lvl>
    <w:lvl w:ilvl="4">
      <w:start w:val="1"/>
      <w:numFmt w:val="decimal"/>
      <w:lvlText w:val="%1%2.%3.%4.%5."/>
      <w:lvlJc w:val="left"/>
      <w:pPr>
        <w:ind w:left="2778" w:hanging="850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ind w:left="2325" w:firstLine="453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firstLine="61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0E4F35"/>
    <w:multiLevelType w:val="multilevel"/>
    <w:tmpl w:val="7DE0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none"/>
      <w:lvlText w:val="3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%3.%4."/>
      <w:lvlJc w:val="left"/>
      <w:pPr>
        <w:ind w:left="1928" w:hanging="624"/>
      </w:pPr>
      <w:rPr>
        <w:rFonts w:hint="default"/>
        <w:b w:val="0"/>
        <w:bCs w:val="0"/>
      </w:rPr>
    </w:lvl>
    <w:lvl w:ilvl="4">
      <w:start w:val="1"/>
      <w:numFmt w:val="decimal"/>
      <w:lvlText w:val="%1%2.%3.%4.%5."/>
      <w:lvlJc w:val="left"/>
      <w:pPr>
        <w:ind w:left="2778" w:hanging="850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ind w:left="2325" w:firstLine="453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firstLine="61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3532A4"/>
    <w:multiLevelType w:val="hybridMultilevel"/>
    <w:tmpl w:val="73D0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CEEE1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6502"/>
    <w:multiLevelType w:val="multilevel"/>
    <w:tmpl w:val="80FCACDC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4" w15:restartNumberingAfterBreak="0">
    <w:nsid w:val="1A655D73"/>
    <w:multiLevelType w:val="multilevel"/>
    <w:tmpl w:val="97A2BC40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5" w15:restartNumberingAfterBreak="0">
    <w:nsid w:val="25C060C0"/>
    <w:multiLevelType w:val="multilevel"/>
    <w:tmpl w:val="B67A0606"/>
    <w:lvl w:ilvl="0">
      <w:start w:val="1"/>
      <w:numFmt w:val="decimal"/>
      <w:lvlText w:val="4.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4.1.%3"/>
      <w:lvlJc w:val="left"/>
      <w:pPr>
        <w:ind w:left="1361" w:hanging="641"/>
      </w:pPr>
      <w:rPr>
        <w:rFonts w:hint="default"/>
        <w:b w:val="0"/>
        <w:bCs w:val="0"/>
      </w:rPr>
    </w:lvl>
    <w:lvl w:ilvl="3">
      <w:start w:val="1"/>
      <w:numFmt w:val="decimal"/>
      <w:lvlText w:val="4.1.1.%4"/>
      <w:lvlJc w:val="left"/>
      <w:pPr>
        <w:ind w:left="2268" w:hanging="850"/>
      </w:pPr>
      <w:rPr>
        <w:rFonts w:hint="default"/>
        <w:b w:val="0"/>
        <w:bCs w:val="0"/>
        <w:lang w:bidi="th-TH"/>
      </w:rPr>
    </w:lvl>
    <w:lvl w:ilvl="4">
      <w:start w:val="1"/>
      <w:numFmt w:val="decimal"/>
      <w:lvlText w:val="4.3.3.%5"/>
      <w:lvlJc w:val="left"/>
      <w:pPr>
        <w:ind w:left="3289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3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4A1B8D"/>
    <w:multiLevelType w:val="hybridMultilevel"/>
    <w:tmpl w:val="56DA66E2"/>
    <w:lvl w:ilvl="0" w:tplc="5F768D62">
      <w:start w:val="1"/>
      <w:numFmt w:val="thaiLetters"/>
      <w:lvlText w:val="%1."/>
      <w:lvlJc w:val="left"/>
      <w:pPr>
        <w:ind w:left="270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32C45363"/>
    <w:multiLevelType w:val="hybridMultilevel"/>
    <w:tmpl w:val="02DC0FB6"/>
    <w:lvl w:ilvl="0" w:tplc="00CA91E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D36CD"/>
    <w:multiLevelType w:val="hybridMultilevel"/>
    <w:tmpl w:val="5CAEE38C"/>
    <w:lvl w:ilvl="0" w:tplc="BBB0F4E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F3900"/>
    <w:multiLevelType w:val="multilevel"/>
    <w:tmpl w:val="B9F45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12FAA"/>
    <w:multiLevelType w:val="multilevel"/>
    <w:tmpl w:val="9132B5A4"/>
    <w:styleLink w:val="Styl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none"/>
      <w:lvlText w:val="3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%2%3.%4.1."/>
      <w:lvlJc w:val="left"/>
      <w:pPr>
        <w:ind w:left="1928" w:hanging="624"/>
      </w:pPr>
      <w:rPr>
        <w:rFonts w:hint="default"/>
        <w:b w:val="0"/>
        <w:bCs w:val="0"/>
      </w:rPr>
    </w:lvl>
    <w:lvl w:ilvl="4">
      <w:start w:val="1"/>
      <w:numFmt w:val="decimal"/>
      <w:lvlText w:val="%1%2%3.%4.%5.1."/>
      <w:lvlJc w:val="left"/>
      <w:pPr>
        <w:ind w:left="2778" w:hanging="850"/>
      </w:pPr>
      <w:rPr>
        <w:rFonts w:hint="default"/>
      </w:rPr>
    </w:lvl>
    <w:lvl w:ilvl="5">
      <w:start w:val="1"/>
      <w:numFmt w:val="decimal"/>
      <w:lvlText w:val="%1%2%3.%4.%5.%6.1."/>
      <w:lvlJc w:val="left"/>
      <w:pPr>
        <w:ind w:left="2325" w:firstLine="453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firstLine="61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A73397"/>
    <w:multiLevelType w:val="multilevel"/>
    <w:tmpl w:val="D598C496"/>
    <w:lvl w:ilvl="0">
      <w:start w:val="1"/>
      <w:numFmt w:val="decimal"/>
      <w:lvlText w:val="4.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4.2.%3"/>
      <w:lvlJc w:val="left"/>
      <w:pPr>
        <w:ind w:left="1361" w:hanging="641"/>
      </w:pPr>
      <w:rPr>
        <w:rFonts w:hint="default"/>
        <w:b w:val="0"/>
        <w:bCs w:val="0"/>
      </w:rPr>
    </w:lvl>
    <w:lvl w:ilvl="3">
      <w:start w:val="1"/>
      <w:numFmt w:val="decimal"/>
      <w:lvlText w:val="4.1.3.%4"/>
      <w:lvlJc w:val="left"/>
      <w:pPr>
        <w:ind w:left="2268" w:hanging="850"/>
      </w:pPr>
      <w:rPr>
        <w:rFonts w:hint="default"/>
        <w:b w:val="0"/>
        <w:bCs w:val="0"/>
        <w:lang w:bidi="th-TH"/>
      </w:rPr>
    </w:lvl>
    <w:lvl w:ilvl="4">
      <w:start w:val="1"/>
      <w:numFmt w:val="decimal"/>
      <w:lvlText w:val="4.3.3.%5"/>
      <w:lvlJc w:val="left"/>
      <w:pPr>
        <w:ind w:left="3289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3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414E6D"/>
    <w:multiLevelType w:val="multilevel"/>
    <w:tmpl w:val="701EC0A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lang w:bidi="th-TH"/>
      </w:rPr>
    </w:lvl>
    <w:lvl w:ilvl="1">
      <w:start w:val="3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392F9C"/>
    <w:multiLevelType w:val="multilevel"/>
    <w:tmpl w:val="ACD62DE2"/>
    <w:styleLink w:val="Styl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none"/>
      <w:lvlText w:val="3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%3.%4."/>
      <w:lvlJc w:val="left"/>
      <w:pPr>
        <w:ind w:left="1928" w:hanging="624"/>
      </w:pPr>
      <w:rPr>
        <w:rFonts w:hint="default"/>
        <w:b w:val="0"/>
        <w:bCs w:val="0"/>
      </w:rPr>
    </w:lvl>
    <w:lvl w:ilvl="4">
      <w:start w:val="1"/>
      <w:numFmt w:val="decimal"/>
      <w:lvlText w:val="%1%2.%3.%4.%5."/>
      <w:lvlJc w:val="left"/>
      <w:pPr>
        <w:ind w:left="2778" w:hanging="850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ind w:left="2325" w:firstLine="453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firstLine="61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C77B8B"/>
    <w:multiLevelType w:val="multilevel"/>
    <w:tmpl w:val="0CE0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A346B"/>
    <w:multiLevelType w:val="multilevel"/>
    <w:tmpl w:val="418606D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6E4C2077"/>
    <w:multiLevelType w:val="multilevel"/>
    <w:tmpl w:val="6D4A1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none"/>
      <w:lvlText w:val="3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5.%3"/>
      <w:lvlJc w:val="left"/>
      <w:pPr>
        <w:ind w:left="794" w:hanging="437"/>
      </w:pPr>
      <w:rPr>
        <w:rFonts w:hint="default"/>
        <w:b/>
        <w:bCs/>
        <w:lang w:bidi="th-TH"/>
      </w:rPr>
    </w:lvl>
    <w:lvl w:ilvl="3">
      <w:start w:val="1"/>
      <w:numFmt w:val="decimal"/>
      <w:lvlText w:val="5%2%3.%4."/>
      <w:lvlJc w:val="left"/>
      <w:pPr>
        <w:ind w:left="2041" w:hanging="737"/>
      </w:pPr>
      <w:rPr>
        <w:rFonts w:hint="default"/>
        <w:b w:val="0"/>
        <w:bCs w:val="0"/>
      </w:rPr>
    </w:lvl>
    <w:lvl w:ilvl="4">
      <w:start w:val="1"/>
      <w:numFmt w:val="decimal"/>
      <w:lvlText w:val="5%3.%4.%5."/>
      <w:lvlJc w:val="left"/>
      <w:pPr>
        <w:ind w:left="1361" w:hanging="641"/>
      </w:pPr>
      <w:rPr>
        <w:rFonts w:hint="default"/>
      </w:rPr>
    </w:lvl>
    <w:lvl w:ilvl="5">
      <w:start w:val="1"/>
      <w:numFmt w:val="decimal"/>
      <w:lvlText w:val="%1.%2%3.%4.%5.%6."/>
      <w:lvlJc w:val="left"/>
      <w:pPr>
        <w:ind w:left="2325" w:firstLine="453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firstLine="61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8340A6"/>
    <w:multiLevelType w:val="multilevel"/>
    <w:tmpl w:val="8382B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"/>
  </w:num>
  <w:num w:numId="5">
    <w:abstractNumId w:val="16"/>
  </w:num>
  <w:num w:numId="6">
    <w:abstractNumId w:val="0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24"/>
    <w:rsid w:val="000049A7"/>
    <w:rsid w:val="0000516B"/>
    <w:rsid w:val="000121B9"/>
    <w:rsid w:val="00014768"/>
    <w:rsid w:val="00016097"/>
    <w:rsid w:val="00020A1E"/>
    <w:rsid w:val="00023B2D"/>
    <w:rsid w:val="000242C3"/>
    <w:rsid w:val="00024F34"/>
    <w:rsid w:val="00027143"/>
    <w:rsid w:val="00027DD4"/>
    <w:rsid w:val="00031939"/>
    <w:rsid w:val="0004051A"/>
    <w:rsid w:val="00041433"/>
    <w:rsid w:val="00053F2C"/>
    <w:rsid w:val="00061945"/>
    <w:rsid w:val="000642CB"/>
    <w:rsid w:val="000655CB"/>
    <w:rsid w:val="0008219A"/>
    <w:rsid w:val="0008366A"/>
    <w:rsid w:val="00085A00"/>
    <w:rsid w:val="00087520"/>
    <w:rsid w:val="00090149"/>
    <w:rsid w:val="00097087"/>
    <w:rsid w:val="000A45CD"/>
    <w:rsid w:val="000B09DF"/>
    <w:rsid w:val="000C5B40"/>
    <w:rsid w:val="000D442B"/>
    <w:rsid w:val="000D79AD"/>
    <w:rsid w:val="000E1242"/>
    <w:rsid w:val="000E31C4"/>
    <w:rsid w:val="000E5646"/>
    <w:rsid w:val="000E5E5F"/>
    <w:rsid w:val="000E669A"/>
    <w:rsid w:val="000F0727"/>
    <w:rsid w:val="000F1409"/>
    <w:rsid w:val="000F1F32"/>
    <w:rsid w:val="000F34FB"/>
    <w:rsid w:val="000F4430"/>
    <w:rsid w:val="00100765"/>
    <w:rsid w:val="0010600D"/>
    <w:rsid w:val="00114584"/>
    <w:rsid w:val="00116C45"/>
    <w:rsid w:val="00116D43"/>
    <w:rsid w:val="001254DC"/>
    <w:rsid w:val="001362DE"/>
    <w:rsid w:val="00137E14"/>
    <w:rsid w:val="0014023E"/>
    <w:rsid w:val="00140B41"/>
    <w:rsid w:val="00161505"/>
    <w:rsid w:val="00166E4F"/>
    <w:rsid w:val="00174655"/>
    <w:rsid w:val="00182306"/>
    <w:rsid w:val="00182DA4"/>
    <w:rsid w:val="001A2DF5"/>
    <w:rsid w:val="001A7DB6"/>
    <w:rsid w:val="001A7E3B"/>
    <w:rsid w:val="001B5D58"/>
    <w:rsid w:val="001B5D8B"/>
    <w:rsid w:val="001B79A4"/>
    <w:rsid w:val="001C3E41"/>
    <w:rsid w:val="001C6F4E"/>
    <w:rsid w:val="001D0206"/>
    <w:rsid w:val="001D5D43"/>
    <w:rsid w:val="001E0501"/>
    <w:rsid w:val="00211E9C"/>
    <w:rsid w:val="0021310B"/>
    <w:rsid w:val="00213347"/>
    <w:rsid w:val="00213D1D"/>
    <w:rsid w:val="00215545"/>
    <w:rsid w:val="002210CA"/>
    <w:rsid w:val="002258F7"/>
    <w:rsid w:val="0023091E"/>
    <w:rsid w:val="00235C3B"/>
    <w:rsid w:val="002374A0"/>
    <w:rsid w:val="002425CA"/>
    <w:rsid w:val="00243056"/>
    <w:rsid w:val="002503BB"/>
    <w:rsid w:val="00250562"/>
    <w:rsid w:val="002509AB"/>
    <w:rsid w:val="00252FB7"/>
    <w:rsid w:val="002536AC"/>
    <w:rsid w:val="002738BB"/>
    <w:rsid w:val="00277821"/>
    <w:rsid w:val="00283678"/>
    <w:rsid w:val="002A26E9"/>
    <w:rsid w:val="002A41A4"/>
    <w:rsid w:val="002B683B"/>
    <w:rsid w:val="002C6105"/>
    <w:rsid w:val="002C628F"/>
    <w:rsid w:val="002C7836"/>
    <w:rsid w:val="002E0935"/>
    <w:rsid w:val="002E6BAC"/>
    <w:rsid w:val="002E7CCE"/>
    <w:rsid w:val="002F1DD2"/>
    <w:rsid w:val="002F7E54"/>
    <w:rsid w:val="00311D3C"/>
    <w:rsid w:val="00322BC3"/>
    <w:rsid w:val="00325620"/>
    <w:rsid w:val="003342D6"/>
    <w:rsid w:val="003423CF"/>
    <w:rsid w:val="00344944"/>
    <w:rsid w:val="0034710A"/>
    <w:rsid w:val="00350BE4"/>
    <w:rsid w:val="00354537"/>
    <w:rsid w:val="0037400A"/>
    <w:rsid w:val="0037670D"/>
    <w:rsid w:val="00384C05"/>
    <w:rsid w:val="00387EC0"/>
    <w:rsid w:val="003A1E09"/>
    <w:rsid w:val="003B0E01"/>
    <w:rsid w:val="003B4B81"/>
    <w:rsid w:val="003C2CFF"/>
    <w:rsid w:val="003C7FAA"/>
    <w:rsid w:val="003D0124"/>
    <w:rsid w:val="003D3C22"/>
    <w:rsid w:val="00400D32"/>
    <w:rsid w:val="004107AC"/>
    <w:rsid w:val="00413432"/>
    <w:rsid w:val="0042463D"/>
    <w:rsid w:val="004301D9"/>
    <w:rsid w:val="00431569"/>
    <w:rsid w:val="00432697"/>
    <w:rsid w:val="0043467C"/>
    <w:rsid w:val="004355C6"/>
    <w:rsid w:val="004423BF"/>
    <w:rsid w:val="0045073D"/>
    <w:rsid w:val="0045258E"/>
    <w:rsid w:val="00453F94"/>
    <w:rsid w:val="0045494B"/>
    <w:rsid w:val="00454D13"/>
    <w:rsid w:val="0045518C"/>
    <w:rsid w:val="004570E6"/>
    <w:rsid w:val="00460DC2"/>
    <w:rsid w:val="00466773"/>
    <w:rsid w:val="00467063"/>
    <w:rsid w:val="00467A4B"/>
    <w:rsid w:val="004867BC"/>
    <w:rsid w:val="00491212"/>
    <w:rsid w:val="00492B2F"/>
    <w:rsid w:val="004A616D"/>
    <w:rsid w:val="004B4061"/>
    <w:rsid w:val="004B549F"/>
    <w:rsid w:val="004D5C97"/>
    <w:rsid w:val="004E1935"/>
    <w:rsid w:val="004E36F8"/>
    <w:rsid w:val="004F02F2"/>
    <w:rsid w:val="004F3925"/>
    <w:rsid w:val="004F4DC9"/>
    <w:rsid w:val="004F535F"/>
    <w:rsid w:val="005021C8"/>
    <w:rsid w:val="005026E6"/>
    <w:rsid w:val="005115DF"/>
    <w:rsid w:val="00512571"/>
    <w:rsid w:val="005131C0"/>
    <w:rsid w:val="0051583D"/>
    <w:rsid w:val="00521C48"/>
    <w:rsid w:val="00525581"/>
    <w:rsid w:val="0054562E"/>
    <w:rsid w:val="00555D85"/>
    <w:rsid w:val="005606F9"/>
    <w:rsid w:val="00564DA5"/>
    <w:rsid w:val="00567EBD"/>
    <w:rsid w:val="00582B56"/>
    <w:rsid w:val="00590C9B"/>
    <w:rsid w:val="005A2722"/>
    <w:rsid w:val="005A67FE"/>
    <w:rsid w:val="005A74EC"/>
    <w:rsid w:val="005B2B99"/>
    <w:rsid w:val="005B4FA6"/>
    <w:rsid w:val="005B6230"/>
    <w:rsid w:val="005C1C7F"/>
    <w:rsid w:val="005C3362"/>
    <w:rsid w:val="005C45FE"/>
    <w:rsid w:val="005D2B31"/>
    <w:rsid w:val="005D5F26"/>
    <w:rsid w:val="005D6625"/>
    <w:rsid w:val="005E4F9B"/>
    <w:rsid w:val="005E5C62"/>
    <w:rsid w:val="005E67B4"/>
    <w:rsid w:val="005F0661"/>
    <w:rsid w:val="00605F88"/>
    <w:rsid w:val="00606C5A"/>
    <w:rsid w:val="00614A29"/>
    <w:rsid w:val="00615C83"/>
    <w:rsid w:val="00621320"/>
    <w:rsid w:val="00623200"/>
    <w:rsid w:val="00646D23"/>
    <w:rsid w:val="00677D6E"/>
    <w:rsid w:val="00696F65"/>
    <w:rsid w:val="00697DD0"/>
    <w:rsid w:val="006A014F"/>
    <w:rsid w:val="006C18C9"/>
    <w:rsid w:val="006C5B32"/>
    <w:rsid w:val="006D0B71"/>
    <w:rsid w:val="006D3B1E"/>
    <w:rsid w:val="006E4160"/>
    <w:rsid w:val="006E668B"/>
    <w:rsid w:val="006E7252"/>
    <w:rsid w:val="006F4E2D"/>
    <w:rsid w:val="0070132C"/>
    <w:rsid w:val="00706068"/>
    <w:rsid w:val="007129B3"/>
    <w:rsid w:val="007228FA"/>
    <w:rsid w:val="00723009"/>
    <w:rsid w:val="00724505"/>
    <w:rsid w:val="00725AA9"/>
    <w:rsid w:val="00725D2B"/>
    <w:rsid w:val="00732D88"/>
    <w:rsid w:val="00732DBF"/>
    <w:rsid w:val="00740EA8"/>
    <w:rsid w:val="00741372"/>
    <w:rsid w:val="00745260"/>
    <w:rsid w:val="00746229"/>
    <w:rsid w:val="00746739"/>
    <w:rsid w:val="007478B5"/>
    <w:rsid w:val="00760222"/>
    <w:rsid w:val="0076426F"/>
    <w:rsid w:val="007759DD"/>
    <w:rsid w:val="0078687D"/>
    <w:rsid w:val="0079005F"/>
    <w:rsid w:val="00795269"/>
    <w:rsid w:val="007A70E7"/>
    <w:rsid w:val="007B4205"/>
    <w:rsid w:val="007B53F2"/>
    <w:rsid w:val="007D0FE6"/>
    <w:rsid w:val="007D2B17"/>
    <w:rsid w:val="007D3570"/>
    <w:rsid w:val="007E1392"/>
    <w:rsid w:val="007E23D5"/>
    <w:rsid w:val="007E5080"/>
    <w:rsid w:val="007E5798"/>
    <w:rsid w:val="007E6B38"/>
    <w:rsid w:val="007F5010"/>
    <w:rsid w:val="007F553A"/>
    <w:rsid w:val="007F6FDB"/>
    <w:rsid w:val="0080124E"/>
    <w:rsid w:val="00801B06"/>
    <w:rsid w:val="00804239"/>
    <w:rsid w:val="008155B3"/>
    <w:rsid w:val="008203D7"/>
    <w:rsid w:val="00821A88"/>
    <w:rsid w:val="0082265D"/>
    <w:rsid w:val="008232D4"/>
    <w:rsid w:val="00826708"/>
    <w:rsid w:val="00826BE1"/>
    <w:rsid w:val="00830908"/>
    <w:rsid w:val="008328C6"/>
    <w:rsid w:val="00834C25"/>
    <w:rsid w:val="00836C1D"/>
    <w:rsid w:val="00851029"/>
    <w:rsid w:val="00854BFC"/>
    <w:rsid w:val="008554FC"/>
    <w:rsid w:val="00860156"/>
    <w:rsid w:val="008629A8"/>
    <w:rsid w:val="008657F4"/>
    <w:rsid w:val="00865882"/>
    <w:rsid w:val="00870F7D"/>
    <w:rsid w:val="0087107E"/>
    <w:rsid w:val="00874083"/>
    <w:rsid w:val="008745A5"/>
    <w:rsid w:val="008770D1"/>
    <w:rsid w:val="00883427"/>
    <w:rsid w:val="00891978"/>
    <w:rsid w:val="00891D83"/>
    <w:rsid w:val="008A6945"/>
    <w:rsid w:val="008B241C"/>
    <w:rsid w:val="008B2D4F"/>
    <w:rsid w:val="008B37F5"/>
    <w:rsid w:val="008B5849"/>
    <w:rsid w:val="008B7FB2"/>
    <w:rsid w:val="008C6AFA"/>
    <w:rsid w:val="008D010C"/>
    <w:rsid w:val="008D45FE"/>
    <w:rsid w:val="008F47EF"/>
    <w:rsid w:val="008F6B64"/>
    <w:rsid w:val="008F7750"/>
    <w:rsid w:val="008F7885"/>
    <w:rsid w:val="009066B1"/>
    <w:rsid w:val="009120F9"/>
    <w:rsid w:val="009314E3"/>
    <w:rsid w:val="0094699E"/>
    <w:rsid w:val="00951A45"/>
    <w:rsid w:val="00952B6F"/>
    <w:rsid w:val="009565F3"/>
    <w:rsid w:val="00961B0A"/>
    <w:rsid w:val="009653A1"/>
    <w:rsid w:val="00975F68"/>
    <w:rsid w:val="00976CD1"/>
    <w:rsid w:val="00986957"/>
    <w:rsid w:val="00986C49"/>
    <w:rsid w:val="009908B7"/>
    <w:rsid w:val="009A01B1"/>
    <w:rsid w:val="009A0D23"/>
    <w:rsid w:val="009A744F"/>
    <w:rsid w:val="009A7970"/>
    <w:rsid w:val="009B24A8"/>
    <w:rsid w:val="009C2C82"/>
    <w:rsid w:val="009C3615"/>
    <w:rsid w:val="009C79C0"/>
    <w:rsid w:val="009D2181"/>
    <w:rsid w:val="009F1F65"/>
    <w:rsid w:val="00A05A54"/>
    <w:rsid w:val="00A06866"/>
    <w:rsid w:val="00A20545"/>
    <w:rsid w:val="00A30423"/>
    <w:rsid w:val="00A446A1"/>
    <w:rsid w:val="00A51BA5"/>
    <w:rsid w:val="00A64622"/>
    <w:rsid w:val="00A667B8"/>
    <w:rsid w:val="00A679F6"/>
    <w:rsid w:val="00A75B99"/>
    <w:rsid w:val="00A76418"/>
    <w:rsid w:val="00A91CB8"/>
    <w:rsid w:val="00AA36CA"/>
    <w:rsid w:val="00AA7283"/>
    <w:rsid w:val="00AB031D"/>
    <w:rsid w:val="00AC0F82"/>
    <w:rsid w:val="00AC19AD"/>
    <w:rsid w:val="00AC54DB"/>
    <w:rsid w:val="00AC6121"/>
    <w:rsid w:val="00AD4F6A"/>
    <w:rsid w:val="00AD78E1"/>
    <w:rsid w:val="00AE6A86"/>
    <w:rsid w:val="00AE7046"/>
    <w:rsid w:val="00B01244"/>
    <w:rsid w:val="00B02C48"/>
    <w:rsid w:val="00B06FD7"/>
    <w:rsid w:val="00B11D64"/>
    <w:rsid w:val="00B20254"/>
    <w:rsid w:val="00B217AF"/>
    <w:rsid w:val="00B2461F"/>
    <w:rsid w:val="00B24919"/>
    <w:rsid w:val="00B252D7"/>
    <w:rsid w:val="00B578F2"/>
    <w:rsid w:val="00B61CE1"/>
    <w:rsid w:val="00B64C40"/>
    <w:rsid w:val="00B6546C"/>
    <w:rsid w:val="00B72E3E"/>
    <w:rsid w:val="00B90770"/>
    <w:rsid w:val="00B9240B"/>
    <w:rsid w:val="00B92FDD"/>
    <w:rsid w:val="00BA037A"/>
    <w:rsid w:val="00BB0DF8"/>
    <w:rsid w:val="00BB5BC2"/>
    <w:rsid w:val="00BC086A"/>
    <w:rsid w:val="00BE1098"/>
    <w:rsid w:val="00BE26B2"/>
    <w:rsid w:val="00C1192C"/>
    <w:rsid w:val="00C25C6E"/>
    <w:rsid w:val="00C300D2"/>
    <w:rsid w:val="00C404E8"/>
    <w:rsid w:val="00C44AAA"/>
    <w:rsid w:val="00C47CEE"/>
    <w:rsid w:val="00C54166"/>
    <w:rsid w:val="00C557DE"/>
    <w:rsid w:val="00C565A1"/>
    <w:rsid w:val="00C664EE"/>
    <w:rsid w:val="00C676F0"/>
    <w:rsid w:val="00C70B6C"/>
    <w:rsid w:val="00C71A3B"/>
    <w:rsid w:val="00C721C5"/>
    <w:rsid w:val="00C7642F"/>
    <w:rsid w:val="00C7680F"/>
    <w:rsid w:val="00C872B8"/>
    <w:rsid w:val="00C96FA4"/>
    <w:rsid w:val="00CA3DBE"/>
    <w:rsid w:val="00CA7588"/>
    <w:rsid w:val="00CB7D9E"/>
    <w:rsid w:val="00CC014B"/>
    <w:rsid w:val="00CC4901"/>
    <w:rsid w:val="00CD05B8"/>
    <w:rsid w:val="00CE1537"/>
    <w:rsid w:val="00D06356"/>
    <w:rsid w:val="00D21A57"/>
    <w:rsid w:val="00D26877"/>
    <w:rsid w:val="00D307E4"/>
    <w:rsid w:val="00D6111F"/>
    <w:rsid w:val="00D6161F"/>
    <w:rsid w:val="00D660DD"/>
    <w:rsid w:val="00D84D14"/>
    <w:rsid w:val="00D900AB"/>
    <w:rsid w:val="00D90602"/>
    <w:rsid w:val="00D930FE"/>
    <w:rsid w:val="00D9495D"/>
    <w:rsid w:val="00DA4616"/>
    <w:rsid w:val="00DA5F54"/>
    <w:rsid w:val="00DA74BA"/>
    <w:rsid w:val="00DD1EF9"/>
    <w:rsid w:val="00DD613A"/>
    <w:rsid w:val="00DE03EE"/>
    <w:rsid w:val="00DE780F"/>
    <w:rsid w:val="00E11C45"/>
    <w:rsid w:val="00E175D9"/>
    <w:rsid w:val="00E17720"/>
    <w:rsid w:val="00E23425"/>
    <w:rsid w:val="00E23FE9"/>
    <w:rsid w:val="00E31631"/>
    <w:rsid w:val="00E57426"/>
    <w:rsid w:val="00E720B7"/>
    <w:rsid w:val="00E76E64"/>
    <w:rsid w:val="00E853F7"/>
    <w:rsid w:val="00E86BD0"/>
    <w:rsid w:val="00E86F2B"/>
    <w:rsid w:val="00E94B78"/>
    <w:rsid w:val="00E96757"/>
    <w:rsid w:val="00EA24C4"/>
    <w:rsid w:val="00EA72E7"/>
    <w:rsid w:val="00EB075F"/>
    <w:rsid w:val="00EB17DE"/>
    <w:rsid w:val="00EB52A3"/>
    <w:rsid w:val="00EC0247"/>
    <w:rsid w:val="00EC3C43"/>
    <w:rsid w:val="00EC5890"/>
    <w:rsid w:val="00EC5C53"/>
    <w:rsid w:val="00EC65D3"/>
    <w:rsid w:val="00ED011A"/>
    <w:rsid w:val="00ED53F3"/>
    <w:rsid w:val="00ED745D"/>
    <w:rsid w:val="00EE4529"/>
    <w:rsid w:val="00EE4753"/>
    <w:rsid w:val="00EE507B"/>
    <w:rsid w:val="00F04B64"/>
    <w:rsid w:val="00F258B6"/>
    <w:rsid w:val="00F36171"/>
    <w:rsid w:val="00F41695"/>
    <w:rsid w:val="00F465F0"/>
    <w:rsid w:val="00F47BB6"/>
    <w:rsid w:val="00F50524"/>
    <w:rsid w:val="00F53865"/>
    <w:rsid w:val="00F55823"/>
    <w:rsid w:val="00F623C7"/>
    <w:rsid w:val="00F631EB"/>
    <w:rsid w:val="00F7143A"/>
    <w:rsid w:val="00F90E32"/>
    <w:rsid w:val="00F9397B"/>
    <w:rsid w:val="00F94144"/>
    <w:rsid w:val="00FC109B"/>
    <w:rsid w:val="00FC7985"/>
    <w:rsid w:val="00FD0ACD"/>
    <w:rsid w:val="00FD681B"/>
    <w:rsid w:val="00FD6C24"/>
    <w:rsid w:val="00FE5601"/>
    <w:rsid w:val="00FE56AC"/>
    <w:rsid w:val="00FF363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63711"/>
  <w15:chartTrackingRefBased/>
  <w15:docId w15:val="{95EC0E13-23F8-4D46-82BC-5BFDDC7B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A4"/>
  </w:style>
  <w:style w:type="paragraph" w:styleId="Heading1">
    <w:name w:val="heading 1"/>
    <w:basedOn w:val="Normal"/>
    <w:next w:val="Normal"/>
    <w:link w:val="Heading1Char"/>
    <w:uiPriority w:val="9"/>
    <w:qFormat/>
    <w:rsid w:val="00F50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0F1F32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CT 7.7.7 (a)"/>
    <w:basedOn w:val="Normal"/>
    <w:uiPriority w:val="34"/>
    <w:qFormat/>
    <w:rsid w:val="00F505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5052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50524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24"/>
  </w:style>
  <w:style w:type="paragraph" w:styleId="Footer">
    <w:name w:val="footer"/>
    <w:basedOn w:val="Normal"/>
    <w:link w:val="FooterChar"/>
    <w:uiPriority w:val="99"/>
    <w:unhideWhenUsed/>
    <w:rsid w:val="00F5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24"/>
  </w:style>
  <w:style w:type="table" w:styleId="TableGrid">
    <w:name w:val="Table Grid"/>
    <w:basedOn w:val="TableNormal"/>
    <w:uiPriority w:val="39"/>
    <w:rsid w:val="005C3362"/>
    <w:pPr>
      <w:spacing w:after="0" w:line="240" w:lineRule="auto"/>
    </w:pPr>
    <w:rPr>
      <w:rFonts w:ascii="Calibri" w:eastAsia="Calibri" w:hAnsi="Calibri" w:cs="Cordia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rsid w:val="00023B2D"/>
    <w:pPr>
      <w:numPr>
        <w:numId w:val="6"/>
      </w:numPr>
    </w:pPr>
  </w:style>
  <w:style w:type="numbering" w:customStyle="1" w:styleId="Style2">
    <w:name w:val="Style2"/>
    <w:uiPriority w:val="99"/>
    <w:rsid w:val="00023B2D"/>
    <w:pPr>
      <w:numPr>
        <w:numId w:val="7"/>
      </w:numPr>
    </w:pPr>
  </w:style>
  <w:style w:type="numbering" w:customStyle="1" w:styleId="Style4">
    <w:name w:val="Style4"/>
    <w:uiPriority w:val="99"/>
    <w:rsid w:val="00023B2D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0516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0516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16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6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16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6B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8232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10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F32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0F76-1538-4CB8-8884-A01ACD9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0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raporn Jessadapornchai</dc:creator>
  <cp:keywords/>
  <dc:description/>
  <cp:lastModifiedBy>Nantiwat Chotiskul</cp:lastModifiedBy>
  <cp:revision>32</cp:revision>
  <cp:lastPrinted>2021-03-29T09:18:00Z</cp:lastPrinted>
  <dcterms:created xsi:type="dcterms:W3CDTF">2021-03-23T06:47:00Z</dcterms:created>
  <dcterms:modified xsi:type="dcterms:W3CDTF">2022-10-21T03:12:00Z</dcterms:modified>
</cp:coreProperties>
</file>